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E3B" w:rsidRPr="00187E3B" w:rsidRDefault="00187E3B" w:rsidP="00187E3B">
      <w:pPr>
        <w:tabs>
          <w:tab w:val="center" w:pos="4856"/>
        </w:tabs>
        <w:suppressAutoHyphens/>
        <w:jc w:val="center"/>
        <w:rPr>
          <w:b/>
          <w:spacing w:val="-2"/>
          <w:sz w:val="22"/>
        </w:rPr>
      </w:pPr>
      <w:r w:rsidRPr="00187E3B">
        <w:rPr>
          <w:b/>
          <w:spacing w:val="-2"/>
          <w:sz w:val="22"/>
        </w:rPr>
        <w:t>STANDING COMMITTEE FOR THE SCRUTINY OF BILLS</w:t>
      </w:r>
    </w:p>
    <w:p w:rsidR="00187E3B" w:rsidRPr="00187E3B" w:rsidRDefault="00187E3B" w:rsidP="00187E3B">
      <w:pPr>
        <w:tabs>
          <w:tab w:val="center" w:pos="4856"/>
        </w:tabs>
        <w:suppressAutoHyphens/>
        <w:jc w:val="both"/>
        <w:rPr>
          <w:b/>
          <w:spacing w:val="-2"/>
          <w:sz w:val="22"/>
        </w:rPr>
      </w:pPr>
    </w:p>
    <w:p w:rsidR="00187E3B" w:rsidRPr="00187E3B" w:rsidRDefault="00187E3B" w:rsidP="00187E3B">
      <w:pPr>
        <w:tabs>
          <w:tab w:val="center" w:pos="4856"/>
        </w:tabs>
        <w:suppressAutoHyphens/>
        <w:jc w:val="center"/>
        <w:rPr>
          <w:b/>
          <w:spacing w:val="-2"/>
          <w:sz w:val="22"/>
        </w:rPr>
      </w:pPr>
      <w:r w:rsidRPr="00187E3B">
        <w:rPr>
          <w:b/>
          <w:spacing w:val="-2"/>
          <w:sz w:val="22"/>
          <w:u w:val="single"/>
        </w:rPr>
        <w:t>201</w:t>
      </w:r>
      <w:r w:rsidR="00E02690">
        <w:rPr>
          <w:b/>
          <w:spacing w:val="-2"/>
          <w:sz w:val="22"/>
          <w:u w:val="single"/>
        </w:rPr>
        <w:t>1</w:t>
      </w:r>
    </w:p>
    <w:p w:rsidR="00187E3B" w:rsidRPr="00187E3B" w:rsidRDefault="00187E3B" w:rsidP="00187E3B">
      <w:pPr>
        <w:tabs>
          <w:tab w:val="left" w:pos="1008"/>
        </w:tabs>
        <w:suppressAutoHyphens/>
        <w:jc w:val="both"/>
        <w:rPr>
          <w:b/>
          <w:spacing w:val="-2"/>
          <w:sz w:val="22"/>
        </w:rPr>
      </w:pPr>
    </w:p>
    <w:p w:rsidR="00187E3B" w:rsidRPr="00187E3B" w:rsidRDefault="00187E3B" w:rsidP="00187E3B">
      <w:pPr>
        <w:tabs>
          <w:tab w:val="center" w:pos="4856"/>
        </w:tabs>
        <w:suppressAutoHyphens/>
        <w:jc w:val="center"/>
        <w:rPr>
          <w:b/>
          <w:spacing w:val="-2"/>
          <w:sz w:val="22"/>
        </w:rPr>
      </w:pPr>
      <w:r w:rsidRPr="00187E3B">
        <w:rPr>
          <w:b/>
          <w:spacing w:val="-2"/>
          <w:sz w:val="22"/>
        </w:rPr>
        <w:t>INDEX OF BILLS CONSIDERED BY THE COMMITTEE</w:t>
      </w:r>
    </w:p>
    <w:p w:rsidR="00187E3B" w:rsidRPr="00187E3B" w:rsidRDefault="00187E3B" w:rsidP="00187E3B">
      <w:pPr>
        <w:tabs>
          <w:tab w:val="left" w:pos="1008"/>
        </w:tabs>
        <w:suppressAutoHyphens/>
        <w:jc w:val="both"/>
        <w:rPr>
          <w:b/>
          <w:spacing w:val="-2"/>
          <w:sz w:val="22"/>
        </w:rPr>
      </w:pPr>
    </w:p>
    <w:p w:rsidR="00187E3B" w:rsidRPr="00187E3B" w:rsidRDefault="00187E3B" w:rsidP="00187E3B">
      <w:pPr>
        <w:tabs>
          <w:tab w:val="center" w:pos="4856"/>
        </w:tabs>
        <w:suppressAutoHyphens/>
        <w:jc w:val="center"/>
        <w:rPr>
          <w:b/>
          <w:spacing w:val="-2"/>
          <w:sz w:val="22"/>
        </w:rPr>
      </w:pPr>
      <w:r w:rsidRPr="00187E3B">
        <w:rPr>
          <w:b/>
          <w:spacing w:val="-2"/>
          <w:sz w:val="22"/>
        </w:rPr>
        <w:t xml:space="preserve">AS AT </w:t>
      </w:r>
      <w:r w:rsidR="00E953C7">
        <w:rPr>
          <w:b/>
          <w:spacing w:val="-2"/>
          <w:sz w:val="22"/>
        </w:rPr>
        <w:t>2</w:t>
      </w:r>
      <w:r w:rsidR="0032662A">
        <w:rPr>
          <w:b/>
          <w:spacing w:val="-2"/>
          <w:sz w:val="22"/>
        </w:rPr>
        <w:t>3</w:t>
      </w:r>
      <w:r w:rsidR="00F25D59">
        <w:rPr>
          <w:b/>
          <w:spacing w:val="-2"/>
          <w:sz w:val="22"/>
        </w:rPr>
        <w:t xml:space="preserve"> </w:t>
      </w:r>
      <w:r w:rsidR="00AF2D33">
        <w:rPr>
          <w:b/>
          <w:spacing w:val="-2"/>
          <w:sz w:val="22"/>
        </w:rPr>
        <w:t>Novem</w:t>
      </w:r>
      <w:r w:rsidR="00E13260">
        <w:rPr>
          <w:b/>
          <w:spacing w:val="-2"/>
          <w:sz w:val="22"/>
        </w:rPr>
        <w:t>ber</w:t>
      </w:r>
      <w:r w:rsidR="00876230">
        <w:rPr>
          <w:b/>
          <w:spacing w:val="-2"/>
          <w:sz w:val="22"/>
        </w:rPr>
        <w:t xml:space="preserve"> </w:t>
      </w:r>
      <w:r w:rsidRPr="00187E3B">
        <w:rPr>
          <w:b/>
          <w:spacing w:val="-2"/>
          <w:sz w:val="22"/>
        </w:rPr>
        <w:t>201</w:t>
      </w:r>
      <w:r w:rsidR="00E02690">
        <w:rPr>
          <w:b/>
          <w:spacing w:val="-2"/>
          <w:sz w:val="22"/>
        </w:rPr>
        <w:t>1</w:t>
      </w:r>
    </w:p>
    <w:p w:rsidR="00187E3B" w:rsidRDefault="00187E3B" w:rsidP="00187E3B">
      <w:pPr>
        <w:tabs>
          <w:tab w:val="left" w:pos="1080"/>
          <w:tab w:val="left" w:pos="1680"/>
          <w:tab w:val="left" w:pos="2040"/>
        </w:tabs>
        <w:suppressAutoHyphens/>
        <w:jc w:val="both"/>
        <w:rPr>
          <w:spacing w:val="-2"/>
          <w:sz w:val="22"/>
        </w:rPr>
      </w:pPr>
    </w:p>
    <w:p w:rsidR="00187E3B" w:rsidRPr="00187E3B" w:rsidRDefault="00187E3B" w:rsidP="00187E3B">
      <w:pPr>
        <w:tabs>
          <w:tab w:val="left" w:pos="1080"/>
          <w:tab w:val="left" w:pos="1680"/>
          <w:tab w:val="left" w:pos="2040"/>
        </w:tabs>
        <w:suppressAutoHyphens/>
        <w:jc w:val="both"/>
        <w:rPr>
          <w:spacing w:val="-2"/>
          <w:sz w:val="22"/>
        </w:rPr>
      </w:pPr>
      <w:r w:rsidRPr="00187E3B">
        <w:rPr>
          <w:b/>
          <w:spacing w:val="-2"/>
          <w:sz w:val="22"/>
        </w:rPr>
        <w:t>Legend</w:t>
      </w:r>
      <w:r w:rsidRPr="00187E3B">
        <w:rPr>
          <w:spacing w:val="-2"/>
          <w:sz w:val="22"/>
        </w:rPr>
        <w:t>:</w:t>
      </w:r>
      <w:r w:rsidRPr="00187E3B">
        <w:rPr>
          <w:spacing w:val="-2"/>
          <w:sz w:val="22"/>
        </w:rPr>
        <w:tab/>
        <w:t>NC</w:t>
      </w:r>
      <w:r w:rsidRPr="00187E3B">
        <w:rPr>
          <w:spacing w:val="-2"/>
          <w:sz w:val="22"/>
        </w:rPr>
        <w:tab/>
        <w:t>=</w:t>
      </w:r>
      <w:r w:rsidRPr="00187E3B">
        <w:rPr>
          <w:spacing w:val="-2"/>
          <w:sz w:val="22"/>
        </w:rPr>
        <w:tab/>
        <w:t>No Comment</w:t>
      </w:r>
    </w:p>
    <w:p w:rsidR="00187E3B" w:rsidRPr="00187E3B" w:rsidRDefault="00187E3B" w:rsidP="00187E3B">
      <w:pPr>
        <w:tabs>
          <w:tab w:val="left" w:pos="1080"/>
          <w:tab w:val="left" w:pos="1680"/>
          <w:tab w:val="left" w:pos="2040"/>
        </w:tabs>
        <w:suppressAutoHyphens/>
        <w:jc w:val="both"/>
        <w:rPr>
          <w:spacing w:val="-2"/>
          <w:sz w:val="22"/>
        </w:rPr>
      </w:pPr>
      <w:r w:rsidRPr="00187E3B">
        <w:rPr>
          <w:spacing w:val="-2"/>
          <w:sz w:val="22"/>
        </w:rPr>
        <w:tab/>
        <w:t>NRR</w:t>
      </w:r>
      <w:r w:rsidRPr="00187E3B">
        <w:rPr>
          <w:spacing w:val="-2"/>
          <w:sz w:val="22"/>
        </w:rPr>
        <w:tab/>
        <w:t>=</w:t>
      </w:r>
      <w:r w:rsidRPr="00187E3B">
        <w:rPr>
          <w:spacing w:val="-2"/>
          <w:sz w:val="22"/>
        </w:rPr>
        <w:tab/>
        <w:t>No Response Required</w:t>
      </w:r>
    </w:p>
    <w:p w:rsidR="00187E3B" w:rsidRPr="00187E3B" w:rsidRDefault="00187E3B" w:rsidP="00187E3B">
      <w:pPr>
        <w:tabs>
          <w:tab w:val="left" w:pos="1080"/>
          <w:tab w:val="left" w:pos="1680"/>
          <w:tab w:val="left" w:pos="2040"/>
        </w:tabs>
        <w:suppressAutoHyphens/>
        <w:jc w:val="both"/>
        <w:rPr>
          <w:spacing w:val="-2"/>
          <w:sz w:val="22"/>
        </w:rPr>
      </w:pPr>
      <w:r w:rsidRPr="00187E3B">
        <w:rPr>
          <w:spacing w:val="-2"/>
          <w:sz w:val="22"/>
        </w:rPr>
        <w:tab/>
        <w:t>FRR</w:t>
      </w:r>
      <w:r w:rsidRPr="00187E3B">
        <w:rPr>
          <w:spacing w:val="-2"/>
          <w:sz w:val="22"/>
        </w:rPr>
        <w:tab/>
        <w:t>=</w:t>
      </w:r>
      <w:r w:rsidRPr="00187E3B">
        <w:rPr>
          <w:spacing w:val="-2"/>
          <w:sz w:val="22"/>
        </w:rPr>
        <w:tab/>
        <w:t>Further Response Required</w:t>
      </w:r>
    </w:p>
    <w:p w:rsidR="00187E3B" w:rsidRPr="00187E3B" w:rsidRDefault="00187E3B" w:rsidP="00187E3B">
      <w:pPr>
        <w:tabs>
          <w:tab w:val="left" w:pos="1080"/>
          <w:tab w:val="left" w:pos="1680"/>
          <w:tab w:val="left" w:pos="2040"/>
        </w:tabs>
        <w:suppressAutoHyphens/>
        <w:jc w:val="both"/>
        <w:rPr>
          <w:spacing w:val="-2"/>
          <w:sz w:val="22"/>
        </w:rPr>
      </w:pPr>
      <w:r w:rsidRPr="00187E3B">
        <w:rPr>
          <w:spacing w:val="-2"/>
          <w:sz w:val="22"/>
        </w:rPr>
        <w:tab/>
      </w:r>
      <w:r w:rsidRPr="00187E3B">
        <w:rPr>
          <w:spacing w:val="-2"/>
          <w:sz w:val="22"/>
        </w:rPr>
        <w:noBreakHyphen/>
      </w:r>
      <w:r w:rsidRPr="00187E3B">
        <w:rPr>
          <w:spacing w:val="-2"/>
          <w:sz w:val="22"/>
        </w:rPr>
        <w:tab/>
        <w:t>=</w:t>
      </w:r>
      <w:r w:rsidRPr="00187E3B">
        <w:rPr>
          <w:spacing w:val="-2"/>
          <w:sz w:val="22"/>
        </w:rPr>
        <w:tab/>
        <w:t>Not reported on</w:t>
      </w:r>
    </w:p>
    <w:p w:rsidR="00937359" w:rsidRPr="00187E3B" w:rsidRDefault="00937359" w:rsidP="00187E3B">
      <w:pPr>
        <w:tabs>
          <w:tab w:val="left" w:pos="1080"/>
          <w:tab w:val="left" w:pos="1680"/>
          <w:tab w:val="left" w:pos="2040"/>
        </w:tabs>
        <w:suppressAutoHyphens/>
        <w:jc w:val="both"/>
        <w:rPr>
          <w:spacing w:val="-2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108"/>
        <w:gridCol w:w="1044"/>
        <w:gridCol w:w="1045"/>
        <w:gridCol w:w="1045"/>
      </w:tblGrid>
      <w:tr w:rsidR="00652DBA" w:rsidRPr="00187E3B" w:rsidTr="005E34B9">
        <w:trPr>
          <w:tblHeader/>
        </w:trPr>
        <w:tc>
          <w:tcPr>
            <w:tcW w:w="6108" w:type="dxa"/>
            <w:tcBorders>
              <w:top w:val="single" w:sz="12" w:space="0" w:color="auto"/>
              <w:bottom w:val="single" w:sz="12" w:space="0" w:color="auto"/>
            </w:tcBorders>
          </w:tcPr>
          <w:p w:rsidR="00652DBA" w:rsidRPr="00187E3B" w:rsidRDefault="00652DBA" w:rsidP="00187E3B">
            <w:pPr>
              <w:spacing w:before="120" w:after="120"/>
              <w:rPr>
                <w:b/>
                <w:sz w:val="22"/>
                <w:szCs w:val="22"/>
              </w:rPr>
            </w:pPr>
            <w:r w:rsidRPr="00187E3B">
              <w:rPr>
                <w:b/>
                <w:sz w:val="22"/>
                <w:szCs w:val="22"/>
              </w:rPr>
              <w:t>Bills considered</w:t>
            </w:r>
          </w:p>
        </w:tc>
        <w:tc>
          <w:tcPr>
            <w:tcW w:w="1044" w:type="dxa"/>
            <w:tcBorders>
              <w:top w:val="single" w:sz="12" w:space="0" w:color="auto"/>
              <w:bottom w:val="single" w:sz="12" w:space="0" w:color="auto"/>
            </w:tcBorders>
          </w:tcPr>
          <w:p w:rsidR="00652DBA" w:rsidRPr="00187E3B" w:rsidRDefault="00652DBA" w:rsidP="00187E3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tion required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:rsidR="00652DBA" w:rsidRPr="00187E3B" w:rsidRDefault="00652DBA" w:rsidP="00187E3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87E3B">
              <w:rPr>
                <w:b/>
                <w:sz w:val="22"/>
                <w:szCs w:val="22"/>
              </w:rPr>
              <w:t>Digest No.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:rsidR="00652DBA" w:rsidRPr="00187E3B" w:rsidRDefault="00652DBA" w:rsidP="00187E3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87E3B">
              <w:rPr>
                <w:b/>
                <w:sz w:val="22"/>
                <w:szCs w:val="22"/>
              </w:rPr>
              <w:t>Report No.</w:t>
            </w:r>
          </w:p>
        </w:tc>
      </w:tr>
      <w:tr w:rsidR="005E34B9" w:rsidRPr="00CF6BCD" w:rsidTr="005E34B9">
        <w:tc>
          <w:tcPr>
            <w:tcW w:w="6108" w:type="dxa"/>
            <w:tcBorders>
              <w:top w:val="single" w:sz="12" w:space="0" w:color="auto"/>
            </w:tcBorders>
          </w:tcPr>
          <w:p w:rsidR="005E34B9" w:rsidRPr="00CF6BCD" w:rsidRDefault="005B37D2" w:rsidP="00B83A26">
            <w:pPr>
              <w:spacing w:before="60" w:after="60"/>
              <w:rPr>
                <w:b/>
                <w:spacing w:val="-3"/>
                <w:sz w:val="22"/>
                <w:szCs w:val="22"/>
              </w:rPr>
            </w:pPr>
            <w:r w:rsidRPr="00CF6BCD">
              <w:rPr>
                <w:b/>
                <w:spacing w:val="-3"/>
                <w:sz w:val="22"/>
                <w:szCs w:val="22"/>
              </w:rPr>
              <w:t>A</w:t>
            </w:r>
          </w:p>
        </w:tc>
        <w:tc>
          <w:tcPr>
            <w:tcW w:w="1044" w:type="dxa"/>
            <w:tcBorders>
              <w:top w:val="single" w:sz="12" w:space="0" w:color="auto"/>
            </w:tcBorders>
          </w:tcPr>
          <w:p w:rsidR="005E34B9" w:rsidRPr="00CF6BCD" w:rsidRDefault="005E34B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12" w:space="0" w:color="auto"/>
            </w:tcBorders>
          </w:tcPr>
          <w:p w:rsidR="005E34B9" w:rsidRPr="00CF6BCD" w:rsidRDefault="005E34B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12" w:space="0" w:color="auto"/>
            </w:tcBorders>
          </w:tcPr>
          <w:p w:rsidR="005E34B9" w:rsidRPr="00CF6BCD" w:rsidRDefault="005E34B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57899" w:rsidRPr="00CF6BCD" w:rsidTr="00657899">
        <w:tc>
          <w:tcPr>
            <w:tcW w:w="6108" w:type="dxa"/>
          </w:tcPr>
          <w:p w:rsidR="00657899" w:rsidRPr="00CF6BCD" w:rsidRDefault="00657899" w:rsidP="00657899">
            <w:pPr>
              <w:spacing w:before="60" w:after="60"/>
              <w:rPr>
                <w:noProof/>
                <w:sz w:val="22"/>
                <w:szCs w:val="22"/>
              </w:rPr>
            </w:pPr>
            <w:r w:rsidRPr="00657899">
              <w:rPr>
                <w:noProof/>
                <w:sz w:val="22"/>
                <w:szCs w:val="22"/>
              </w:rPr>
              <w:t>Abolition of Age Limit on Payment of the Superannuation Guarantee Charge Bill 2011</w:t>
            </w:r>
          </w:p>
        </w:tc>
        <w:tc>
          <w:tcPr>
            <w:tcW w:w="1044" w:type="dxa"/>
          </w:tcPr>
          <w:p w:rsidR="00657899" w:rsidRPr="00CF6BCD" w:rsidRDefault="00657899" w:rsidP="0065789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657899" w:rsidRPr="00CF6BCD" w:rsidRDefault="00657899" w:rsidP="0065789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1</w:t>
            </w:r>
          </w:p>
        </w:tc>
        <w:tc>
          <w:tcPr>
            <w:tcW w:w="1045" w:type="dxa"/>
          </w:tcPr>
          <w:p w:rsidR="00657899" w:rsidRDefault="00657899" w:rsidP="0065789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5FF2" w:rsidRPr="00DA5FF2" w:rsidTr="00657899">
        <w:tc>
          <w:tcPr>
            <w:tcW w:w="6108" w:type="dxa"/>
          </w:tcPr>
          <w:p w:rsidR="00DA5FF2" w:rsidRPr="00DA5FF2" w:rsidRDefault="00DA5FF2" w:rsidP="00657899">
            <w:pPr>
              <w:spacing w:before="60" w:after="60"/>
              <w:rPr>
                <w:noProof/>
                <w:sz w:val="22"/>
                <w:szCs w:val="22"/>
              </w:rPr>
            </w:pPr>
            <w:r w:rsidRPr="00DA5FF2">
              <w:rPr>
                <w:noProof/>
                <w:sz w:val="22"/>
                <w:szCs w:val="22"/>
              </w:rPr>
              <w:t>Acts Interpretation Amendment Bill 2011</w:t>
            </w:r>
          </w:p>
        </w:tc>
        <w:tc>
          <w:tcPr>
            <w:tcW w:w="1044" w:type="dxa"/>
          </w:tcPr>
          <w:p w:rsidR="00DA5FF2" w:rsidRPr="00DA5FF2" w:rsidRDefault="00DA5FF2" w:rsidP="0065789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A5FF2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DA5FF2" w:rsidRPr="00DA5FF2" w:rsidRDefault="00DA5FF2" w:rsidP="0065789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A5FF2">
              <w:rPr>
                <w:sz w:val="22"/>
                <w:szCs w:val="22"/>
              </w:rPr>
              <w:t>5/11</w:t>
            </w:r>
          </w:p>
        </w:tc>
        <w:tc>
          <w:tcPr>
            <w:tcW w:w="1045" w:type="dxa"/>
          </w:tcPr>
          <w:p w:rsidR="00DA5FF2" w:rsidRPr="00DA5FF2" w:rsidRDefault="00DA5FF2" w:rsidP="00657899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DA5FF2" w:rsidRPr="00DA5FF2" w:rsidTr="00657899">
        <w:tc>
          <w:tcPr>
            <w:tcW w:w="6108" w:type="dxa"/>
          </w:tcPr>
          <w:p w:rsidR="00DA5FF2" w:rsidRPr="00DA5FF2" w:rsidRDefault="00DA5FF2" w:rsidP="00657899">
            <w:pPr>
              <w:spacing w:before="60" w:after="60"/>
              <w:rPr>
                <w:noProof/>
                <w:sz w:val="22"/>
                <w:szCs w:val="22"/>
              </w:rPr>
            </w:pPr>
            <w:r w:rsidRPr="00DA5FF2">
              <w:rPr>
                <w:noProof/>
                <w:sz w:val="22"/>
                <w:szCs w:val="22"/>
              </w:rPr>
              <w:t>Aged Care Amendment Bill 2011</w:t>
            </w:r>
          </w:p>
        </w:tc>
        <w:tc>
          <w:tcPr>
            <w:tcW w:w="1044" w:type="dxa"/>
          </w:tcPr>
          <w:p w:rsidR="00DA5FF2" w:rsidRPr="00DA5FF2" w:rsidRDefault="00DA5FF2" w:rsidP="0065789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A5FF2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DA5FF2" w:rsidRPr="00DA5FF2" w:rsidRDefault="00DA5FF2" w:rsidP="0065789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A5FF2">
              <w:rPr>
                <w:sz w:val="22"/>
                <w:szCs w:val="22"/>
              </w:rPr>
              <w:t>5/11</w:t>
            </w:r>
          </w:p>
        </w:tc>
        <w:tc>
          <w:tcPr>
            <w:tcW w:w="1045" w:type="dxa"/>
          </w:tcPr>
          <w:p w:rsidR="00DA5FF2" w:rsidRPr="00DA5FF2" w:rsidRDefault="00DA081F" w:rsidP="0065789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1</w:t>
            </w:r>
          </w:p>
        </w:tc>
      </w:tr>
      <w:tr w:rsidR="008569A7" w:rsidRPr="008569A7" w:rsidTr="00657899">
        <w:tc>
          <w:tcPr>
            <w:tcW w:w="6108" w:type="dxa"/>
          </w:tcPr>
          <w:p w:rsidR="008569A7" w:rsidRPr="008569A7" w:rsidRDefault="008569A7" w:rsidP="00657899">
            <w:pPr>
              <w:spacing w:before="60" w:after="60"/>
              <w:rPr>
                <w:noProof/>
                <w:sz w:val="22"/>
                <w:szCs w:val="22"/>
              </w:rPr>
            </w:pPr>
            <w:r w:rsidRPr="008569A7">
              <w:rPr>
                <w:sz w:val="22"/>
                <w:szCs w:val="22"/>
              </w:rPr>
              <w:t>Air Navigation and Civil Aviation Amendment (Aircraft Crew) Bill 2011</w:t>
            </w:r>
          </w:p>
        </w:tc>
        <w:tc>
          <w:tcPr>
            <w:tcW w:w="1044" w:type="dxa"/>
          </w:tcPr>
          <w:p w:rsidR="008569A7" w:rsidRPr="008569A7" w:rsidRDefault="008569A7" w:rsidP="0065789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569A7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569A7" w:rsidRPr="008569A7" w:rsidRDefault="008569A7" w:rsidP="0065789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569A7">
              <w:rPr>
                <w:sz w:val="22"/>
                <w:szCs w:val="22"/>
              </w:rPr>
              <w:t>9/11</w:t>
            </w:r>
          </w:p>
        </w:tc>
        <w:tc>
          <w:tcPr>
            <w:tcW w:w="1045" w:type="dxa"/>
          </w:tcPr>
          <w:p w:rsidR="008569A7" w:rsidRPr="008569A7" w:rsidRDefault="008569A7" w:rsidP="0065789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569A7">
              <w:rPr>
                <w:sz w:val="22"/>
                <w:szCs w:val="22"/>
              </w:rPr>
              <w:t>-</w:t>
            </w:r>
          </w:p>
        </w:tc>
      </w:tr>
      <w:tr w:rsidR="00F25D59" w:rsidRPr="00F25D59" w:rsidTr="00657899">
        <w:tc>
          <w:tcPr>
            <w:tcW w:w="6108" w:type="dxa"/>
          </w:tcPr>
          <w:p w:rsidR="00F25D59" w:rsidRPr="00F25D59" w:rsidRDefault="00F25D59" w:rsidP="00657899">
            <w:pPr>
              <w:spacing w:before="60" w:after="60"/>
              <w:rPr>
                <w:noProof/>
                <w:sz w:val="22"/>
                <w:szCs w:val="22"/>
              </w:rPr>
            </w:pPr>
            <w:r w:rsidRPr="00F25D59">
              <w:rPr>
                <w:sz w:val="22"/>
                <w:szCs w:val="22"/>
              </w:rPr>
              <w:t>Air Services (Aircraft Noise) Amendment Bill 2011</w:t>
            </w:r>
          </w:p>
        </w:tc>
        <w:tc>
          <w:tcPr>
            <w:tcW w:w="1044" w:type="dxa"/>
          </w:tcPr>
          <w:p w:rsidR="00F25D59" w:rsidRPr="00F25D59" w:rsidRDefault="00F25D59" w:rsidP="0065789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25D59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F25D59" w:rsidRPr="00F25D59" w:rsidRDefault="00F25D59" w:rsidP="0065789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25D59">
              <w:rPr>
                <w:sz w:val="22"/>
                <w:szCs w:val="22"/>
              </w:rPr>
              <w:t>8/11</w:t>
            </w:r>
          </w:p>
        </w:tc>
        <w:tc>
          <w:tcPr>
            <w:tcW w:w="1045" w:type="dxa"/>
          </w:tcPr>
          <w:p w:rsidR="00F25D59" w:rsidRPr="00F25D59" w:rsidRDefault="00F25D59" w:rsidP="00657899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B3C89" w:rsidRPr="00CF6BCD" w:rsidTr="006B3C89">
        <w:tc>
          <w:tcPr>
            <w:tcW w:w="6108" w:type="dxa"/>
          </w:tcPr>
          <w:p w:rsidR="006B3C89" w:rsidRPr="00CF6BCD" w:rsidRDefault="006B3C89" w:rsidP="006B3C89">
            <w:pPr>
              <w:spacing w:before="60" w:after="60"/>
              <w:rPr>
                <w:sz w:val="22"/>
                <w:szCs w:val="22"/>
              </w:rPr>
            </w:pPr>
            <w:r w:rsidRPr="00CF6BCD">
              <w:rPr>
                <w:noProof/>
                <w:sz w:val="22"/>
                <w:szCs w:val="22"/>
              </w:rPr>
              <w:t>Appropriation Bill (No.3) 2010-2011</w:t>
            </w:r>
          </w:p>
        </w:tc>
        <w:tc>
          <w:tcPr>
            <w:tcW w:w="1044" w:type="dxa"/>
          </w:tcPr>
          <w:p w:rsidR="006B3C89" w:rsidRPr="00CF6BCD" w:rsidRDefault="006B3C89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6B3C89" w:rsidRPr="00CF6BCD" w:rsidRDefault="006B3C89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2/11</w:t>
            </w:r>
          </w:p>
        </w:tc>
        <w:tc>
          <w:tcPr>
            <w:tcW w:w="1045" w:type="dxa"/>
          </w:tcPr>
          <w:p w:rsidR="006B3C89" w:rsidRPr="00CF6BCD" w:rsidRDefault="00732F20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B3C89" w:rsidRPr="00CF6BCD" w:rsidTr="006B3C89">
        <w:tc>
          <w:tcPr>
            <w:tcW w:w="6108" w:type="dxa"/>
          </w:tcPr>
          <w:p w:rsidR="006B3C89" w:rsidRPr="00CF6BCD" w:rsidRDefault="006B3C89" w:rsidP="006B3C89">
            <w:pPr>
              <w:spacing w:before="60" w:after="60"/>
              <w:rPr>
                <w:noProof/>
                <w:sz w:val="22"/>
                <w:szCs w:val="22"/>
              </w:rPr>
            </w:pPr>
            <w:r w:rsidRPr="00CF6BCD">
              <w:rPr>
                <w:noProof/>
                <w:sz w:val="22"/>
                <w:szCs w:val="22"/>
              </w:rPr>
              <w:t>Appropriation Bill (No.4) 2010-2011</w:t>
            </w:r>
          </w:p>
        </w:tc>
        <w:tc>
          <w:tcPr>
            <w:tcW w:w="1044" w:type="dxa"/>
          </w:tcPr>
          <w:p w:rsidR="006B3C89" w:rsidRPr="00CF6BCD" w:rsidRDefault="006B3C89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6B3C89" w:rsidRPr="00CF6BCD" w:rsidRDefault="006B3C89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2/11</w:t>
            </w:r>
          </w:p>
        </w:tc>
        <w:tc>
          <w:tcPr>
            <w:tcW w:w="1045" w:type="dxa"/>
          </w:tcPr>
          <w:p w:rsidR="006B3C89" w:rsidRPr="00CF6BCD" w:rsidRDefault="00732F20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5FF2" w:rsidRPr="00DA5FF2" w:rsidTr="006B3C89">
        <w:tc>
          <w:tcPr>
            <w:tcW w:w="6108" w:type="dxa"/>
          </w:tcPr>
          <w:p w:rsidR="00DA5FF2" w:rsidRPr="00DA5FF2" w:rsidRDefault="00DA5FF2" w:rsidP="006B3C89">
            <w:pPr>
              <w:spacing w:before="60" w:after="60"/>
              <w:rPr>
                <w:noProof/>
                <w:sz w:val="22"/>
                <w:szCs w:val="22"/>
              </w:rPr>
            </w:pPr>
            <w:r w:rsidRPr="00DA5FF2">
              <w:rPr>
                <w:noProof/>
                <w:sz w:val="22"/>
                <w:szCs w:val="22"/>
              </w:rPr>
              <w:t>Appropriation Bill (No.1) 2011-2012</w:t>
            </w:r>
          </w:p>
        </w:tc>
        <w:tc>
          <w:tcPr>
            <w:tcW w:w="1044" w:type="dxa"/>
          </w:tcPr>
          <w:p w:rsidR="00DA5FF2" w:rsidRPr="00DA5FF2" w:rsidRDefault="00DA5FF2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A5FF2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A5FF2" w:rsidRPr="00DA5FF2" w:rsidRDefault="00DA5FF2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A5FF2">
              <w:rPr>
                <w:sz w:val="22"/>
                <w:szCs w:val="22"/>
              </w:rPr>
              <w:t>5/11</w:t>
            </w:r>
          </w:p>
        </w:tc>
        <w:tc>
          <w:tcPr>
            <w:tcW w:w="1045" w:type="dxa"/>
          </w:tcPr>
          <w:p w:rsidR="00DA5FF2" w:rsidRPr="00DA5FF2" w:rsidRDefault="001340EE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5FF2" w:rsidRPr="00DA5FF2" w:rsidTr="006B3C89">
        <w:tc>
          <w:tcPr>
            <w:tcW w:w="6108" w:type="dxa"/>
          </w:tcPr>
          <w:p w:rsidR="00DA5FF2" w:rsidRPr="00DA5FF2" w:rsidRDefault="00DA5FF2" w:rsidP="006B3C89">
            <w:pPr>
              <w:spacing w:before="60" w:after="60"/>
              <w:rPr>
                <w:noProof/>
                <w:sz w:val="22"/>
                <w:szCs w:val="22"/>
              </w:rPr>
            </w:pPr>
            <w:r w:rsidRPr="00DA5FF2">
              <w:rPr>
                <w:noProof/>
                <w:sz w:val="22"/>
                <w:szCs w:val="22"/>
              </w:rPr>
              <w:t>Appropriation Bill (No.2) 2011-2012</w:t>
            </w:r>
          </w:p>
        </w:tc>
        <w:tc>
          <w:tcPr>
            <w:tcW w:w="1044" w:type="dxa"/>
          </w:tcPr>
          <w:p w:rsidR="00DA5FF2" w:rsidRPr="00DA5FF2" w:rsidRDefault="00DA5FF2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A5FF2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DA5FF2" w:rsidRPr="00DA5FF2" w:rsidRDefault="00DA5FF2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A5FF2">
              <w:rPr>
                <w:sz w:val="22"/>
                <w:szCs w:val="22"/>
              </w:rPr>
              <w:t>5/11</w:t>
            </w:r>
          </w:p>
        </w:tc>
        <w:tc>
          <w:tcPr>
            <w:tcW w:w="1045" w:type="dxa"/>
          </w:tcPr>
          <w:p w:rsidR="00DA5FF2" w:rsidRPr="00DA5FF2" w:rsidRDefault="001340EE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5FF2" w:rsidRPr="00DA5FF2" w:rsidTr="006B3C89">
        <w:tc>
          <w:tcPr>
            <w:tcW w:w="6108" w:type="dxa"/>
          </w:tcPr>
          <w:p w:rsidR="00DA5FF2" w:rsidRPr="00DA5FF2" w:rsidRDefault="00DA5FF2" w:rsidP="006B3C89">
            <w:pPr>
              <w:spacing w:before="60" w:after="60"/>
              <w:rPr>
                <w:noProof/>
                <w:sz w:val="22"/>
                <w:szCs w:val="22"/>
              </w:rPr>
            </w:pPr>
            <w:r w:rsidRPr="00DA5FF2">
              <w:rPr>
                <w:noProof/>
                <w:sz w:val="22"/>
                <w:szCs w:val="22"/>
              </w:rPr>
              <w:t>Appropriation (Parliamentary Departments) Bill (No.1) 2011-2012</w:t>
            </w:r>
          </w:p>
        </w:tc>
        <w:tc>
          <w:tcPr>
            <w:tcW w:w="1044" w:type="dxa"/>
          </w:tcPr>
          <w:p w:rsidR="00DA5FF2" w:rsidRPr="00DA5FF2" w:rsidRDefault="00DA5FF2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A5FF2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A5FF2" w:rsidRPr="00DA5FF2" w:rsidRDefault="00DA5FF2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A5FF2">
              <w:rPr>
                <w:sz w:val="22"/>
                <w:szCs w:val="22"/>
              </w:rPr>
              <w:t>5/11</w:t>
            </w:r>
          </w:p>
        </w:tc>
        <w:tc>
          <w:tcPr>
            <w:tcW w:w="1045" w:type="dxa"/>
          </w:tcPr>
          <w:p w:rsidR="00DA5FF2" w:rsidRPr="00DA5FF2" w:rsidRDefault="001340EE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F5091" w:rsidRPr="00CF6BCD" w:rsidTr="008F5091">
        <w:tc>
          <w:tcPr>
            <w:tcW w:w="6108" w:type="dxa"/>
          </w:tcPr>
          <w:p w:rsidR="008F5091" w:rsidRPr="00CF6BCD" w:rsidRDefault="008F5091" w:rsidP="008F5091">
            <w:pPr>
              <w:spacing w:before="60" w:after="60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Assisting Victims of Overseas Terrorism Bill 2010</w:t>
            </w:r>
          </w:p>
        </w:tc>
        <w:tc>
          <w:tcPr>
            <w:tcW w:w="1044" w:type="dxa"/>
          </w:tcPr>
          <w:p w:rsidR="008F5091" w:rsidRPr="00CF6BCD" w:rsidRDefault="008F5091" w:rsidP="008F509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8F5091" w:rsidRPr="00CF6BCD" w:rsidRDefault="008F5091" w:rsidP="008F509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1/11</w:t>
            </w:r>
          </w:p>
        </w:tc>
        <w:tc>
          <w:tcPr>
            <w:tcW w:w="1045" w:type="dxa"/>
          </w:tcPr>
          <w:p w:rsidR="008F5091" w:rsidRPr="00CF6BCD" w:rsidRDefault="008F5091" w:rsidP="008F5091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B3C89" w:rsidRPr="00CF6BCD" w:rsidTr="008F5091">
        <w:tc>
          <w:tcPr>
            <w:tcW w:w="6108" w:type="dxa"/>
          </w:tcPr>
          <w:p w:rsidR="006B3C89" w:rsidRPr="00CF6BCD" w:rsidRDefault="006B3C89" w:rsidP="008F5091">
            <w:pPr>
              <w:spacing w:before="60" w:after="60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Assisting the Victims of Overseas Terrorism Bill 2010</w:t>
            </w:r>
          </w:p>
        </w:tc>
        <w:tc>
          <w:tcPr>
            <w:tcW w:w="1044" w:type="dxa"/>
          </w:tcPr>
          <w:p w:rsidR="006B3C89" w:rsidRPr="00CF6BCD" w:rsidRDefault="006B3C89" w:rsidP="008F509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6B3C89" w:rsidRPr="00CF6BCD" w:rsidRDefault="006B3C89" w:rsidP="008F509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2/11</w:t>
            </w:r>
          </w:p>
        </w:tc>
        <w:tc>
          <w:tcPr>
            <w:tcW w:w="1045" w:type="dxa"/>
          </w:tcPr>
          <w:p w:rsidR="006B3C89" w:rsidRPr="00CF6BCD" w:rsidRDefault="006B3C89" w:rsidP="008F5091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57899" w:rsidRPr="00CF6BCD" w:rsidTr="008F5091">
        <w:tc>
          <w:tcPr>
            <w:tcW w:w="6108" w:type="dxa"/>
          </w:tcPr>
          <w:p w:rsidR="00657899" w:rsidRPr="00CF6BCD" w:rsidRDefault="00657899" w:rsidP="008F5091">
            <w:pPr>
              <w:spacing w:before="60" w:after="60"/>
              <w:rPr>
                <w:sz w:val="22"/>
                <w:szCs w:val="22"/>
              </w:rPr>
            </w:pPr>
            <w:r w:rsidRPr="00657899">
              <w:rPr>
                <w:sz w:val="22"/>
                <w:szCs w:val="22"/>
              </w:rPr>
              <w:t>Auditor-General Amendment Bill 2011</w:t>
            </w:r>
          </w:p>
        </w:tc>
        <w:tc>
          <w:tcPr>
            <w:tcW w:w="1044" w:type="dxa"/>
          </w:tcPr>
          <w:p w:rsidR="00657899" w:rsidRPr="00CF6BCD" w:rsidRDefault="00657899" w:rsidP="008F509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657899" w:rsidRPr="00CF6BCD" w:rsidRDefault="00657899" w:rsidP="008F509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1</w:t>
            </w:r>
          </w:p>
        </w:tc>
        <w:tc>
          <w:tcPr>
            <w:tcW w:w="1045" w:type="dxa"/>
          </w:tcPr>
          <w:p w:rsidR="00657899" w:rsidRPr="00CF6BCD" w:rsidRDefault="00657899" w:rsidP="008F5091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7140D9" w:rsidRPr="00E13CDE" w:rsidTr="007140D9">
        <w:tc>
          <w:tcPr>
            <w:tcW w:w="6108" w:type="dxa"/>
          </w:tcPr>
          <w:p w:rsidR="007140D9" w:rsidRPr="00EF2118" w:rsidRDefault="007140D9" w:rsidP="007140D9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7140D9" w:rsidRPr="00E13CDE" w:rsidRDefault="007140D9" w:rsidP="007140D9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7140D9" w:rsidRPr="00E13CDE" w:rsidRDefault="007140D9" w:rsidP="004F37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1</w:t>
            </w:r>
            <w:r w:rsidR="004F370F">
              <w:rPr>
                <w:sz w:val="22"/>
                <w:szCs w:val="22"/>
              </w:rPr>
              <w:t xml:space="preserve"> 12/11</w:t>
            </w:r>
          </w:p>
        </w:tc>
        <w:tc>
          <w:tcPr>
            <w:tcW w:w="1045" w:type="dxa"/>
          </w:tcPr>
          <w:p w:rsidR="007140D9" w:rsidRPr="00E13CDE" w:rsidRDefault="00AF2D33" w:rsidP="007140D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662A" w:rsidRPr="0032662A" w:rsidTr="007140D9">
        <w:tc>
          <w:tcPr>
            <w:tcW w:w="6108" w:type="dxa"/>
          </w:tcPr>
          <w:p w:rsidR="0032662A" w:rsidRPr="0032662A" w:rsidRDefault="0032662A" w:rsidP="007140D9">
            <w:pPr>
              <w:spacing w:before="60" w:after="60"/>
              <w:rPr>
                <w:b/>
                <w:sz w:val="22"/>
                <w:szCs w:val="22"/>
              </w:rPr>
            </w:pPr>
            <w:r w:rsidRPr="0032662A">
              <w:rPr>
                <w:sz w:val="22"/>
                <w:szCs w:val="22"/>
              </w:rPr>
              <w:t>Australian Broadcasting Corporation Amendment (International Broadcasting Services) Bill 2011</w:t>
            </w:r>
          </w:p>
        </w:tc>
        <w:tc>
          <w:tcPr>
            <w:tcW w:w="1044" w:type="dxa"/>
          </w:tcPr>
          <w:p w:rsidR="0032662A" w:rsidRPr="0032662A" w:rsidRDefault="0032662A" w:rsidP="007140D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662A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2662A" w:rsidRPr="0032662A" w:rsidRDefault="0032662A" w:rsidP="004F37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662A">
              <w:rPr>
                <w:sz w:val="22"/>
                <w:szCs w:val="22"/>
              </w:rPr>
              <w:t>14/11</w:t>
            </w:r>
          </w:p>
        </w:tc>
        <w:tc>
          <w:tcPr>
            <w:tcW w:w="1045" w:type="dxa"/>
          </w:tcPr>
          <w:p w:rsidR="0032662A" w:rsidRPr="0032662A" w:rsidRDefault="0032662A" w:rsidP="007140D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15A99" w:rsidRPr="00CF6BCD" w:rsidTr="00652DBA">
        <w:tc>
          <w:tcPr>
            <w:tcW w:w="6108" w:type="dxa"/>
          </w:tcPr>
          <w:p w:rsidR="00D15A99" w:rsidRPr="00CF6BCD" w:rsidRDefault="00D15A99" w:rsidP="00B83A26">
            <w:pPr>
              <w:spacing w:before="60" w:after="60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 xml:space="preserve">Australian Civilian Corps Bill 2010 </w:t>
            </w:r>
            <w:r w:rsidRPr="00CF6BCD">
              <w:rPr>
                <w:b/>
                <w:sz w:val="22"/>
                <w:szCs w:val="22"/>
              </w:rPr>
              <w:t>[reintroduced]</w:t>
            </w:r>
          </w:p>
        </w:tc>
        <w:tc>
          <w:tcPr>
            <w:tcW w:w="1044" w:type="dxa"/>
          </w:tcPr>
          <w:p w:rsidR="00D15A99" w:rsidRPr="00CF6BCD" w:rsidRDefault="00D15A9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D15A99" w:rsidRPr="00CF6BCD" w:rsidRDefault="00B6418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D15A99" w:rsidRPr="00CF6BCD" w:rsidRDefault="0065789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1</w:t>
            </w:r>
          </w:p>
        </w:tc>
      </w:tr>
      <w:tr w:rsidR="00F25D59" w:rsidRPr="00F25D59" w:rsidTr="00652DBA">
        <w:tc>
          <w:tcPr>
            <w:tcW w:w="6108" w:type="dxa"/>
          </w:tcPr>
          <w:p w:rsidR="00F25D59" w:rsidRPr="00F25D59" w:rsidRDefault="00F25D59" w:rsidP="00B83A26">
            <w:pPr>
              <w:spacing w:before="60" w:after="60"/>
              <w:rPr>
                <w:sz w:val="22"/>
                <w:szCs w:val="22"/>
              </w:rPr>
            </w:pPr>
            <w:r w:rsidRPr="00F25D59">
              <w:rPr>
                <w:sz w:val="22"/>
                <w:szCs w:val="22"/>
              </w:rPr>
              <w:t>Australian Energy Market Amendment (National Energy Retail Law) Bill 2011</w:t>
            </w:r>
          </w:p>
        </w:tc>
        <w:tc>
          <w:tcPr>
            <w:tcW w:w="1044" w:type="dxa"/>
          </w:tcPr>
          <w:p w:rsidR="00F25D59" w:rsidRPr="00F25D59" w:rsidRDefault="00F25D5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25D59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F25D59" w:rsidRPr="00F25D59" w:rsidRDefault="00F25D5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25D59">
              <w:rPr>
                <w:sz w:val="22"/>
                <w:szCs w:val="22"/>
              </w:rPr>
              <w:t>8/11</w:t>
            </w:r>
          </w:p>
        </w:tc>
        <w:tc>
          <w:tcPr>
            <w:tcW w:w="1045" w:type="dxa"/>
          </w:tcPr>
          <w:p w:rsidR="00F25D59" w:rsidRPr="00F25D59" w:rsidRDefault="0090659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1</w:t>
            </w:r>
          </w:p>
        </w:tc>
      </w:tr>
      <w:tr w:rsidR="00FD6556" w:rsidRPr="00FD6556" w:rsidTr="00652DBA">
        <w:tc>
          <w:tcPr>
            <w:tcW w:w="6108" w:type="dxa"/>
          </w:tcPr>
          <w:p w:rsidR="00FD6556" w:rsidRPr="00FD6556" w:rsidRDefault="00FD6556" w:rsidP="00B83A26">
            <w:pPr>
              <w:spacing w:before="60" w:after="60"/>
              <w:rPr>
                <w:sz w:val="22"/>
                <w:szCs w:val="22"/>
              </w:rPr>
            </w:pPr>
            <w:r w:rsidRPr="00FD6556">
              <w:rPr>
                <w:sz w:val="22"/>
                <w:szCs w:val="22"/>
              </w:rPr>
              <w:t>Australian National Registry of Emissions Units Bill 2011</w:t>
            </w:r>
          </w:p>
        </w:tc>
        <w:tc>
          <w:tcPr>
            <w:tcW w:w="1044" w:type="dxa"/>
          </w:tcPr>
          <w:p w:rsidR="00FD6556" w:rsidRPr="00FD6556" w:rsidRDefault="00DD248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FD6556" w:rsidRPr="00FD6556" w:rsidRDefault="00DD248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1</w:t>
            </w:r>
          </w:p>
        </w:tc>
        <w:tc>
          <w:tcPr>
            <w:tcW w:w="1045" w:type="dxa"/>
          </w:tcPr>
          <w:p w:rsidR="00FD6556" w:rsidRPr="00FD6556" w:rsidRDefault="00DA081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1</w:t>
            </w:r>
          </w:p>
        </w:tc>
      </w:tr>
      <w:tr w:rsidR="001340EE" w:rsidRPr="00E13CDE" w:rsidTr="001340EE">
        <w:tc>
          <w:tcPr>
            <w:tcW w:w="6108" w:type="dxa"/>
          </w:tcPr>
          <w:p w:rsidR="001340EE" w:rsidRPr="00EF2118" w:rsidRDefault="001340EE" w:rsidP="001340EE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</w:t>
            </w:r>
            <w:r w:rsidR="00D1531B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1044" w:type="dxa"/>
          </w:tcPr>
          <w:p w:rsidR="001340EE" w:rsidRPr="00E13CDE" w:rsidRDefault="001340EE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E13260" w:rsidRPr="00E13CDE" w:rsidRDefault="001340EE" w:rsidP="00E1326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1</w:t>
            </w:r>
            <w:r w:rsidR="00E13260">
              <w:rPr>
                <w:sz w:val="22"/>
                <w:szCs w:val="22"/>
              </w:rPr>
              <w:t xml:space="preserve"> 10/11</w:t>
            </w:r>
          </w:p>
        </w:tc>
        <w:tc>
          <w:tcPr>
            <w:tcW w:w="1045" w:type="dxa"/>
          </w:tcPr>
          <w:p w:rsidR="001340EE" w:rsidRPr="00E13CDE" w:rsidRDefault="00906594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F2D33" w:rsidRPr="00AF2D33" w:rsidTr="001340EE">
        <w:tc>
          <w:tcPr>
            <w:tcW w:w="6108" w:type="dxa"/>
          </w:tcPr>
          <w:p w:rsidR="00AF2D33" w:rsidRPr="00AF2D33" w:rsidRDefault="00AF2D33" w:rsidP="001340EE">
            <w:pPr>
              <w:spacing w:before="60" w:after="60"/>
              <w:rPr>
                <w:b/>
                <w:sz w:val="22"/>
                <w:szCs w:val="22"/>
              </w:rPr>
            </w:pPr>
            <w:r w:rsidRPr="00AF2D33">
              <w:rPr>
                <w:sz w:val="22"/>
                <w:szCs w:val="22"/>
              </w:rPr>
              <w:t>Australian Renewable Energy Agency Bill 2011</w:t>
            </w:r>
          </w:p>
        </w:tc>
        <w:tc>
          <w:tcPr>
            <w:tcW w:w="1044" w:type="dxa"/>
          </w:tcPr>
          <w:p w:rsidR="00AF2D33" w:rsidRPr="00AF2D33" w:rsidRDefault="00AF2D33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F2D33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AF2D33" w:rsidRPr="00AF2D33" w:rsidRDefault="00AF2D33" w:rsidP="00E13260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F2D33">
              <w:rPr>
                <w:sz w:val="22"/>
                <w:szCs w:val="22"/>
              </w:rPr>
              <w:t>13/11</w:t>
            </w:r>
          </w:p>
        </w:tc>
        <w:tc>
          <w:tcPr>
            <w:tcW w:w="1045" w:type="dxa"/>
          </w:tcPr>
          <w:p w:rsidR="00AF2D33" w:rsidRPr="00AF2D33" w:rsidRDefault="00AF2D33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F2D33" w:rsidRPr="00AF2D33" w:rsidTr="001340EE">
        <w:tc>
          <w:tcPr>
            <w:tcW w:w="6108" w:type="dxa"/>
          </w:tcPr>
          <w:p w:rsidR="00AF2D33" w:rsidRPr="00AF2D33" w:rsidRDefault="00AF2D33" w:rsidP="001340EE">
            <w:pPr>
              <w:spacing w:before="60" w:after="60"/>
              <w:rPr>
                <w:sz w:val="22"/>
                <w:szCs w:val="22"/>
              </w:rPr>
            </w:pPr>
            <w:r w:rsidRPr="00AF2D33">
              <w:rPr>
                <w:sz w:val="22"/>
                <w:szCs w:val="22"/>
              </w:rPr>
              <w:t>Australian Renewable Energy Agency (Consequential Amendments and Transitional Provisions) Bill 2011</w:t>
            </w:r>
          </w:p>
        </w:tc>
        <w:tc>
          <w:tcPr>
            <w:tcW w:w="1044" w:type="dxa"/>
          </w:tcPr>
          <w:p w:rsidR="00AF2D33" w:rsidRPr="00AF2D33" w:rsidRDefault="00AF2D33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F2D33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AF2D33" w:rsidRPr="00AF2D33" w:rsidRDefault="00AF2D33" w:rsidP="00E13260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F2D33">
              <w:rPr>
                <w:sz w:val="22"/>
                <w:szCs w:val="22"/>
              </w:rPr>
              <w:t>13/11</w:t>
            </w:r>
          </w:p>
        </w:tc>
        <w:tc>
          <w:tcPr>
            <w:tcW w:w="1045" w:type="dxa"/>
          </w:tcPr>
          <w:p w:rsidR="00AF2D33" w:rsidRPr="00AF2D33" w:rsidRDefault="00AF2D33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13CDE" w:rsidRPr="00E13CDE" w:rsidTr="00652DBA">
        <w:tc>
          <w:tcPr>
            <w:tcW w:w="6108" w:type="dxa"/>
          </w:tcPr>
          <w:p w:rsidR="00E13CDE" w:rsidRPr="00E13CDE" w:rsidRDefault="00E13CDE" w:rsidP="00B83A26">
            <w:pPr>
              <w:spacing w:before="60" w:after="60"/>
              <w:rPr>
                <w:sz w:val="22"/>
                <w:szCs w:val="22"/>
              </w:rPr>
            </w:pPr>
            <w:r w:rsidRPr="00E13CDE">
              <w:rPr>
                <w:sz w:val="22"/>
                <w:szCs w:val="22"/>
              </w:rPr>
              <w:t>Australian Transaction Reports and Analysis Centre Supervisory Cost Recovery Levy (Collection) Bill 2011</w:t>
            </w:r>
          </w:p>
        </w:tc>
        <w:tc>
          <w:tcPr>
            <w:tcW w:w="1044" w:type="dxa"/>
          </w:tcPr>
          <w:p w:rsidR="00E13CDE" w:rsidRPr="00E13CDE" w:rsidRDefault="00E13CD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13CDE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E13CDE" w:rsidRPr="00E13CDE" w:rsidRDefault="00E13CD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13CDE">
              <w:rPr>
                <w:sz w:val="22"/>
                <w:szCs w:val="22"/>
              </w:rPr>
              <w:t>5/11</w:t>
            </w:r>
          </w:p>
        </w:tc>
        <w:tc>
          <w:tcPr>
            <w:tcW w:w="1045" w:type="dxa"/>
          </w:tcPr>
          <w:p w:rsidR="00E13CDE" w:rsidRPr="00E13CDE" w:rsidRDefault="001340E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F2118" w:rsidRPr="00E13CDE" w:rsidTr="00652DBA">
        <w:tc>
          <w:tcPr>
            <w:tcW w:w="6108" w:type="dxa"/>
          </w:tcPr>
          <w:p w:rsidR="00EF2118" w:rsidRPr="00EF2118" w:rsidRDefault="00EF2118" w:rsidP="00B83A26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Amendment</w:t>
            </w:r>
            <w:r w:rsidR="00D1531B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1044" w:type="dxa"/>
          </w:tcPr>
          <w:p w:rsidR="00EF2118" w:rsidRPr="00E13CDE" w:rsidRDefault="00EF211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EF2118" w:rsidRPr="00E13CDE" w:rsidRDefault="00EF211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1</w:t>
            </w:r>
          </w:p>
        </w:tc>
        <w:tc>
          <w:tcPr>
            <w:tcW w:w="1045" w:type="dxa"/>
          </w:tcPr>
          <w:p w:rsidR="00EF2118" w:rsidRPr="00E13CDE" w:rsidRDefault="0090659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13CDE" w:rsidRPr="00E13CDE" w:rsidTr="00652DBA">
        <w:tc>
          <w:tcPr>
            <w:tcW w:w="6108" w:type="dxa"/>
          </w:tcPr>
          <w:p w:rsidR="00E13CDE" w:rsidRPr="00E13CDE" w:rsidRDefault="00E13CDE" w:rsidP="00E13CDE">
            <w:pPr>
              <w:spacing w:before="60" w:after="60"/>
              <w:rPr>
                <w:sz w:val="22"/>
                <w:szCs w:val="22"/>
              </w:rPr>
            </w:pPr>
            <w:r w:rsidRPr="00E13CDE">
              <w:rPr>
                <w:noProof/>
                <w:sz w:val="22"/>
                <w:szCs w:val="22"/>
              </w:rPr>
              <w:t>Australian Transaction Reports and Analysis Centre Supervisory Cost Recovery Levy (Consequential Amendments) Bill 2011</w:t>
            </w:r>
          </w:p>
        </w:tc>
        <w:tc>
          <w:tcPr>
            <w:tcW w:w="1044" w:type="dxa"/>
          </w:tcPr>
          <w:p w:rsidR="00E13CDE" w:rsidRPr="00E13CDE" w:rsidRDefault="00E13CD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13CDE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E13CDE" w:rsidRPr="00E13CDE" w:rsidRDefault="00E13CD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13CDE">
              <w:rPr>
                <w:sz w:val="22"/>
                <w:szCs w:val="22"/>
              </w:rPr>
              <w:t>5/11</w:t>
            </w:r>
          </w:p>
        </w:tc>
        <w:tc>
          <w:tcPr>
            <w:tcW w:w="1045" w:type="dxa"/>
          </w:tcPr>
          <w:p w:rsidR="00E13CDE" w:rsidRPr="00E13CDE" w:rsidRDefault="001340E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F2118" w:rsidRPr="00E13CDE" w:rsidTr="00AB716D">
        <w:tc>
          <w:tcPr>
            <w:tcW w:w="6108" w:type="dxa"/>
          </w:tcPr>
          <w:p w:rsidR="00EF2118" w:rsidRPr="00EF2118" w:rsidRDefault="00EF2118" w:rsidP="00AB71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</w:t>
            </w:r>
            <w:r w:rsidR="00D1531B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1044" w:type="dxa"/>
          </w:tcPr>
          <w:p w:rsidR="00EF2118" w:rsidRPr="00E13CDE" w:rsidRDefault="00EF2118" w:rsidP="00AB716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EF2118" w:rsidRPr="00E13CDE" w:rsidRDefault="00EF2118" w:rsidP="00AB716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1</w:t>
            </w:r>
          </w:p>
        </w:tc>
        <w:tc>
          <w:tcPr>
            <w:tcW w:w="1045" w:type="dxa"/>
          </w:tcPr>
          <w:p w:rsidR="00EF2118" w:rsidRPr="00E13CDE" w:rsidRDefault="00906594" w:rsidP="00AB716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13CDE" w:rsidRPr="00E13CDE" w:rsidTr="00652DBA">
        <w:tc>
          <w:tcPr>
            <w:tcW w:w="6108" w:type="dxa"/>
          </w:tcPr>
          <w:p w:rsidR="00E13CDE" w:rsidRPr="00E13CDE" w:rsidRDefault="00E13CDE" w:rsidP="00E13CDE">
            <w:pPr>
              <w:spacing w:before="60" w:after="60"/>
              <w:rPr>
                <w:noProof/>
                <w:sz w:val="22"/>
                <w:szCs w:val="22"/>
              </w:rPr>
            </w:pPr>
            <w:r w:rsidRPr="00E13CDE">
              <w:rPr>
                <w:noProof/>
                <w:sz w:val="22"/>
                <w:szCs w:val="22"/>
              </w:rPr>
              <w:t>Australian Transaction Reports and Analysis Centre Supervisory</w:t>
            </w:r>
            <w:r w:rsidRPr="00E13CDE">
              <w:rPr>
                <w:sz w:val="22"/>
                <w:szCs w:val="22"/>
              </w:rPr>
              <w:t xml:space="preserve"> </w:t>
            </w:r>
            <w:r w:rsidRPr="00E13CDE">
              <w:rPr>
                <w:noProof/>
                <w:sz w:val="22"/>
                <w:szCs w:val="22"/>
              </w:rPr>
              <w:t>Cost Recovery Levy Bill 2011</w:t>
            </w:r>
          </w:p>
        </w:tc>
        <w:tc>
          <w:tcPr>
            <w:tcW w:w="1044" w:type="dxa"/>
          </w:tcPr>
          <w:p w:rsidR="00E13CDE" w:rsidRPr="00E13CDE" w:rsidRDefault="00E13CD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13CDE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E13CDE" w:rsidRPr="00E13CDE" w:rsidRDefault="00E13CD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13CDE">
              <w:rPr>
                <w:sz w:val="22"/>
                <w:szCs w:val="22"/>
              </w:rPr>
              <w:t>5/11</w:t>
            </w:r>
          </w:p>
        </w:tc>
        <w:tc>
          <w:tcPr>
            <w:tcW w:w="1045" w:type="dxa"/>
          </w:tcPr>
          <w:p w:rsidR="00E13CDE" w:rsidRPr="00E13CDE" w:rsidRDefault="00E13CD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D6556" w:rsidRPr="00FD6556" w:rsidTr="00652DBA">
        <w:tc>
          <w:tcPr>
            <w:tcW w:w="6108" w:type="dxa"/>
          </w:tcPr>
          <w:p w:rsidR="00FD6556" w:rsidRPr="00FD6556" w:rsidRDefault="00FD6556" w:rsidP="00B83A26">
            <w:pPr>
              <w:spacing w:before="60" w:after="60"/>
              <w:rPr>
                <w:sz w:val="22"/>
                <w:szCs w:val="22"/>
              </w:rPr>
            </w:pPr>
            <w:r w:rsidRPr="00FD6556">
              <w:rPr>
                <w:noProof/>
                <w:sz w:val="22"/>
                <w:szCs w:val="22"/>
              </w:rPr>
              <w:t>Aviation Transport Security Amendment (Air Cargo) Bill 2011</w:t>
            </w:r>
          </w:p>
        </w:tc>
        <w:tc>
          <w:tcPr>
            <w:tcW w:w="1044" w:type="dxa"/>
          </w:tcPr>
          <w:p w:rsidR="00FD6556" w:rsidRPr="00FD6556" w:rsidRDefault="00DD248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FD6556" w:rsidRPr="00FD6556" w:rsidRDefault="00DD248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1</w:t>
            </w:r>
          </w:p>
        </w:tc>
        <w:tc>
          <w:tcPr>
            <w:tcW w:w="1045" w:type="dxa"/>
          </w:tcPr>
          <w:p w:rsidR="00FD6556" w:rsidRPr="00FD6556" w:rsidRDefault="001340E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F5091" w:rsidRPr="00CF6BCD" w:rsidTr="00652DBA">
        <w:tc>
          <w:tcPr>
            <w:tcW w:w="6108" w:type="dxa"/>
          </w:tcPr>
          <w:p w:rsidR="008F5091" w:rsidRPr="00CF6BCD" w:rsidRDefault="008F5091" w:rsidP="00B83A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8F5091" w:rsidRPr="00CF6BCD" w:rsidRDefault="008F509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8F5091" w:rsidRPr="00CF6BCD" w:rsidRDefault="008F509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8F5091" w:rsidRPr="00CF6BCD" w:rsidRDefault="008F509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8F5091" w:rsidRPr="00CF6BCD" w:rsidTr="008F5091">
        <w:tc>
          <w:tcPr>
            <w:tcW w:w="6108" w:type="dxa"/>
          </w:tcPr>
          <w:p w:rsidR="008F5091" w:rsidRPr="00CF6BCD" w:rsidRDefault="008F5091" w:rsidP="008F5091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CF6BCD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1044" w:type="dxa"/>
          </w:tcPr>
          <w:p w:rsidR="008F5091" w:rsidRPr="00CF6BCD" w:rsidRDefault="008F5091" w:rsidP="008F5091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8F5091" w:rsidRPr="00CF6BCD" w:rsidRDefault="008F5091" w:rsidP="008F5091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8F5091" w:rsidRPr="00CF6BCD" w:rsidRDefault="008F5091" w:rsidP="008F5091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E953C7" w:rsidRPr="00E953C7" w:rsidTr="00E953C7">
        <w:tc>
          <w:tcPr>
            <w:tcW w:w="6108" w:type="dxa"/>
          </w:tcPr>
          <w:p w:rsidR="00E953C7" w:rsidRPr="00E953C7" w:rsidRDefault="00E953C7" w:rsidP="00E953C7">
            <w:pPr>
              <w:spacing w:before="60" w:after="60"/>
              <w:rPr>
                <w:sz w:val="22"/>
                <w:szCs w:val="22"/>
              </w:rPr>
            </w:pPr>
            <w:r w:rsidRPr="00E953C7">
              <w:rPr>
                <w:sz w:val="22"/>
                <w:szCs w:val="22"/>
              </w:rPr>
              <w:t>Banking Amendment (Covered Bonds) Bill 2011</w:t>
            </w:r>
          </w:p>
        </w:tc>
        <w:tc>
          <w:tcPr>
            <w:tcW w:w="1044" w:type="dxa"/>
          </w:tcPr>
          <w:p w:rsidR="00E953C7" w:rsidRPr="00E953C7" w:rsidRDefault="00E953C7" w:rsidP="00E953C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953C7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E953C7" w:rsidRPr="00E953C7" w:rsidRDefault="00E953C7" w:rsidP="00E953C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953C7">
              <w:rPr>
                <w:sz w:val="22"/>
                <w:szCs w:val="22"/>
              </w:rPr>
              <w:t>11/11</w:t>
            </w:r>
          </w:p>
        </w:tc>
        <w:tc>
          <w:tcPr>
            <w:tcW w:w="1045" w:type="dxa"/>
          </w:tcPr>
          <w:p w:rsidR="00E953C7" w:rsidRPr="00E953C7" w:rsidRDefault="00906594" w:rsidP="00E953C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13260" w:rsidRPr="00E13260" w:rsidTr="00E13260">
        <w:tc>
          <w:tcPr>
            <w:tcW w:w="6108" w:type="dxa"/>
          </w:tcPr>
          <w:p w:rsidR="00E13260" w:rsidRPr="00E13260" w:rsidRDefault="00E13260" w:rsidP="00E13260">
            <w:pPr>
              <w:spacing w:before="60" w:after="60"/>
              <w:rPr>
                <w:sz w:val="22"/>
                <w:szCs w:val="22"/>
              </w:rPr>
            </w:pPr>
            <w:r w:rsidRPr="00E13260">
              <w:rPr>
                <w:sz w:val="22"/>
                <w:szCs w:val="22"/>
              </w:rPr>
              <w:t>Banking and Consumer Credit Protection Amendment (Mobility and Flexibility) Bill 2011</w:t>
            </w:r>
          </w:p>
        </w:tc>
        <w:tc>
          <w:tcPr>
            <w:tcW w:w="1044" w:type="dxa"/>
          </w:tcPr>
          <w:p w:rsidR="00E13260" w:rsidRPr="00E13260" w:rsidRDefault="00E13260" w:rsidP="00E13260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13260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E13260" w:rsidRPr="00E13260" w:rsidRDefault="00E13260" w:rsidP="00E13260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13260">
              <w:rPr>
                <w:sz w:val="22"/>
                <w:szCs w:val="22"/>
              </w:rPr>
              <w:t>10/11</w:t>
            </w:r>
          </w:p>
        </w:tc>
        <w:tc>
          <w:tcPr>
            <w:tcW w:w="1045" w:type="dxa"/>
          </w:tcPr>
          <w:p w:rsidR="00E13260" w:rsidRPr="00E13260" w:rsidRDefault="00E13260" w:rsidP="00E13260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25D59" w:rsidRPr="00F25D59" w:rsidTr="00F25D59">
        <w:tc>
          <w:tcPr>
            <w:tcW w:w="6108" w:type="dxa"/>
          </w:tcPr>
          <w:p w:rsidR="00F25D59" w:rsidRPr="00F25D59" w:rsidRDefault="00F25D59" w:rsidP="00F25D59">
            <w:pPr>
              <w:spacing w:before="60" w:after="60"/>
              <w:rPr>
                <w:sz w:val="22"/>
                <w:szCs w:val="22"/>
              </w:rPr>
            </w:pPr>
            <w:r w:rsidRPr="00F25D59">
              <w:rPr>
                <w:sz w:val="22"/>
                <w:szCs w:val="22"/>
              </w:rPr>
              <w:t>Bankruptcy Amendment (Exceptional Circumstances Exit Package) Bill 2011</w:t>
            </w:r>
          </w:p>
        </w:tc>
        <w:tc>
          <w:tcPr>
            <w:tcW w:w="1044" w:type="dxa"/>
          </w:tcPr>
          <w:p w:rsidR="00F25D59" w:rsidRPr="00F25D59" w:rsidRDefault="00F25D59" w:rsidP="00F25D5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25D59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F25D59" w:rsidRPr="00F25D59" w:rsidRDefault="00F25D59" w:rsidP="00F25D5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25D59">
              <w:rPr>
                <w:sz w:val="22"/>
                <w:szCs w:val="22"/>
              </w:rPr>
              <w:t>8/11</w:t>
            </w:r>
          </w:p>
        </w:tc>
        <w:tc>
          <w:tcPr>
            <w:tcW w:w="1045" w:type="dxa"/>
          </w:tcPr>
          <w:p w:rsidR="00F25D59" w:rsidRPr="00F25D59" w:rsidRDefault="001340EE" w:rsidP="00F25D5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F5091" w:rsidRPr="00CF6BCD" w:rsidTr="00652DBA">
        <w:tc>
          <w:tcPr>
            <w:tcW w:w="6108" w:type="dxa"/>
          </w:tcPr>
          <w:p w:rsidR="008F5091" w:rsidRPr="00CF6BCD" w:rsidRDefault="00F55EB3" w:rsidP="00B83A26">
            <w:pPr>
              <w:spacing w:before="60" w:after="60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Broadcasting Legislation Amendment (Anti-Siphoning) Bill</w:t>
            </w:r>
          </w:p>
        </w:tc>
        <w:tc>
          <w:tcPr>
            <w:tcW w:w="1044" w:type="dxa"/>
          </w:tcPr>
          <w:p w:rsidR="008F5091" w:rsidRPr="00CF6BCD" w:rsidRDefault="00F55EB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F5091" w:rsidRPr="00CF6BCD" w:rsidRDefault="00F55EB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1/11</w:t>
            </w:r>
          </w:p>
        </w:tc>
        <w:tc>
          <w:tcPr>
            <w:tcW w:w="1045" w:type="dxa"/>
          </w:tcPr>
          <w:p w:rsidR="008F5091" w:rsidRPr="00CF6BCD" w:rsidRDefault="00732F2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B3C89" w:rsidRPr="00CF6BCD" w:rsidTr="00652DBA">
        <w:tc>
          <w:tcPr>
            <w:tcW w:w="6108" w:type="dxa"/>
          </w:tcPr>
          <w:p w:rsidR="006B3C89" w:rsidRPr="00CF6BCD" w:rsidRDefault="006B3C89" w:rsidP="00B83A26">
            <w:pPr>
              <w:spacing w:before="60" w:after="60"/>
              <w:rPr>
                <w:sz w:val="22"/>
                <w:szCs w:val="22"/>
              </w:rPr>
            </w:pPr>
            <w:r w:rsidRPr="00CF6BCD">
              <w:rPr>
                <w:noProof/>
                <w:sz w:val="22"/>
                <w:szCs w:val="22"/>
              </w:rPr>
              <w:t>Broadcasting Legislation Amendment (Digital Dividend and Other Measures) Bill 2011</w:t>
            </w:r>
          </w:p>
        </w:tc>
        <w:tc>
          <w:tcPr>
            <w:tcW w:w="1044" w:type="dxa"/>
          </w:tcPr>
          <w:p w:rsidR="006B3C89" w:rsidRPr="00CF6BCD" w:rsidRDefault="006B3C8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6B3C89" w:rsidRPr="00CF6BCD" w:rsidRDefault="006B3C8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2/11</w:t>
            </w:r>
          </w:p>
        </w:tc>
        <w:tc>
          <w:tcPr>
            <w:tcW w:w="1045" w:type="dxa"/>
          </w:tcPr>
          <w:p w:rsidR="006B3C89" w:rsidRPr="00CF6BCD" w:rsidRDefault="00732F2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662A" w:rsidRPr="0032662A" w:rsidTr="00652DBA">
        <w:tc>
          <w:tcPr>
            <w:tcW w:w="6108" w:type="dxa"/>
          </w:tcPr>
          <w:p w:rsidR="0032662A" w:rsidRPr="0032662A" w:rsidRDefault="0032662A" w:rsidP="00B83A26">
            <w:pPr>
              <w:spacing w:before="60" w:after="60"/>
              <w:rPr>
                <w:noProof/>
                <w:sz w:val="22"/>
                <w:szCs w:val="22"/>
              </w:rPr>
            </w:pPr>
            <w:r w:rsidRPr="0032662A">
              <w:rPr>
                <w:sz w:val="22"/>
                <w:szCs w:val="22"/>
              </w:rPr>
              <w:t>Broadcasting Services Amendment (Review of Future Uses of Broadcasting Services Bands Spectrum) Bill 2011</w:t>
            </w:r>
          </w:p>
        </w:tc>
        <w:tc>
          <w:tcPr>
            <w:tcW w:w="1044" w:type="dxa"/>
          </w:tcPr>
          <w:p w:rsidR="0032662A" w:rsidRPr="0032662A" w:rsidRDefault="0032662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662A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2662A" w:rsidRPr="0032662A" w:rsidRDefault="0032662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662A">
              <w:rPr>
                <w:sz w:val="22"/>
                <w:szCs w:val="22"/>
              </w:rPr>
              <w:t>14/11</w:t>
            </w:r>
          </w:p>
        </w:tc>
        <w:tc>
          <w:tcPr>
            <w:tcW w:w="1045" w:type="dxa"/>
          </w:tcPr>
          <w:p w:rsidR="0032662A" w:rsidRPr="0032662A" w:rsidRDefault="0032662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662A">
              <w:rPr>
                <w:sz w:val="22"/>
                <w:szCs w:val="22"/>
              </w:rPr>
              <w:t>-</w:t>
            </w:r>
          </w:p>
        </w:tc>
      </w:tr>
      <w:tr w:rsidR="0032662A" w:rsidRPr="0032662A" w:rsidTr="00652DBA">
        <w:tc>
          <w:tcPr>
            <w:tcW w:w="6108" w:type="dxa"/>
          </w:tcPr>
          <w:p w:rsidR="0032662A" w:rsidRPr="0032662A" w:rsidRDefault="0032662A" w:rsidP="00B83A26">
            <w:pPr>
              <w:spacing w:before="60" w:after="60"/>
              <w:rPr>
                <w:sz w:val="22"/>
                <w:szCs w:val="22"/>
              </w:rPr>
            </w:pPr>
            <w:r w:rsidRPr="0032662A">
              <w:rPr>
                <w:sz w:val="22"/>
                <w:szCs w:val="22"/>
              </w:rPr>
              <w:t>Building and Construction Industry Improvement Amendment (Transition to Fair Work) Bill 2011</w:t>
            </w:r>
          </w:p>
        </w:tc>
        <w:tc>
          <w:tcPr>
            <w:tcW w:w="1044" w:type="dxa"/>
          </w:tcPr>
          <w:p w:rsidR="0032662A" w:rsidRPr="0032662A" w:rsidRDefault="0032662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662A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32662A" w:rsidRPr="0032662A" w:rsidRDefault="0032662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662A">
              <w:rPr>
                <w:sz w:val="22"/>
                <w:szCs w:val="22"/>
              </w:rPr>
              <w:t>14/11</w:t>
            </w:r>
          </w:p>
        </w:tc>
        <w:tc>
          <w:tcPr>
            <w:tcW w:w="1045" w:type="dxa"/>
          </w:tcPr>
          <w:p w:rsidR="0032662A" w:rsidRPr="0032662A" w:rsidRDefault="0032662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8569A7" w:rsidRPr="008569A7" w:rsidTr="00652DBA">
        <w:tc>
          <w:tcPr>
            <w:tcW w:w="6108" w:type="dxa"/>
          </w:tcPr>
          <w:p w:rsidR="008569A7" w:rsidRPr="008569A7" w:rsidRDefault="008569A7" w:rsidP="00B83A26">
            <w:pPr>
              <w:spacing w:before="60" w:after="60"/>
              <w:rPr>
                <w:noProof/>
                <w:sz w:val="22"/>
                <w:szCs w:val="22"/>
              </w:rPr>
            </w:pPr>
            <w:r w:rsidRPr="008569A7">
              <w:rPr>
                <w:sz w:val="22"/>
                <w:szCs w:val="22"/>
              </w:rPr>
              <w:t>Business Names Registration Bill 2011</w:t>
            </w:r>
          </w:p>
        </w:tc>
        <w:tc>
          <w:tcPr>
            <w:tcW w:w="1044" w:type="dxa"/>
          </w:tcPr>
          <w:p w:rsidR="008569A7" w:rsidRPr="008569A7" w:rsidRDefault="008569A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569A7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8569A7" w:rsidRPr="008569A7" w:rsidRDefault="008569A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569A7">
              <w:rPr>
                <w:sz w:val="22"/>
                <w:szCs w:val="22"/>
              </w:rPr>
              <w:t>9/11</w:t>
            </w:r>
          </w:p>
        </w:tc>
        <w:tc>
          <w:tcPr>
            <w:tcW w:w="1045" w:type="dxa"/>
          </w:tcPr>
          <w:p w:rsidR="008569A7" w:rsidRPr="008569A7" w:rsidRDefault="0090659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11</w:t>
            </w:r>
          </w:p>
        </w:tc>
      </w:tr>
      <w:tr w:rsidR="0032662A" w:rsidRPr="0032662A" w:rsidTr="00652DBA">
        <w:tc>
          <w:tcPr>
            <w:tcW w:w="6108" w:type="dxa"/>
          </w:tcPr>
          <w:p w:rsidR="0032662A" w:rsidRPr="0032662A" w:rsidRDefault="0032662A" w:rsidP="00B83A26">
            <w:pPr>
              <w:spacing w:before="60" w:after="60"/>
              <w:rPr>
                <w:sz w:val="22"/>
                <w:szCs w:val="22"/>
              </w:rPr>
            </w:pPr>
            <w:r w:rsidRPr="0032662A">
              <w:rPr>
                <w:sz w:val="22"/>
                <w:szCs w:val="22"/>
              </w:rPr>
              <w:t>Business Names Registration (Application of Consequential Amendments) Bill 2011</w:t>
            </w:r>
          </w:p>
        </w:tc>
        <w:tc>
          <w:tcPr>
            <w:tcW w:w="1044" w:type="dxa"/>
          </w:tcPr>
          <w:p w:rsidR="0032662A" w:rsidRPr="0032662A" w:rsidRDefault="0032662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662A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2662A" w:rsidRPr="0032662A" w:rsidRDefault="0032662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662A">
              <w:rPr>
                <w:sz w:val="22"/>
                <w:szCs w:val="22"/>
              </w:rPr>
              <w:t>14/11</w:t>
            </w:r>
          </w:p>
        </w:tc>
        <w:tc>
          <w:tcPr>
            <w:tcW w:w="1045" w:type="dxa"/>
          </w:tcPr>
          <w:p w:rsidR="0032662A" w:rsidRPr="0032662A" w:rsidRDefault="0032662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662A">
              <w:rPr>
                <w:sz w:val="22"/>
                <w:szCs w:val="22"/>
              </w:rPr>
              <w:t>-</w:t>
            </w:r>
          </w:p>
        </w:tc>
      </w:tr>
      <w:tr w:rsidR="008569A7" w:rsidRPr="008569A7" w:rsidTr="00652DBA">
        <w:tc>
          <w:tcPr>
            <w:tcW w:w="6108" w:type="dxa"/>
          </w:tcPr>
          <w:p w:rsidR="008569A7" w:rsidRPr="008569A7" w:rsidRDefault="008569A7" w:rsidP="00B83A26">
            <w:pPr>
              <w:spacing w:before="60" w:after="60"/>
              <w:rPr>
                <w:sz w:val="22"/>
                <w:szCs w:val="22"/>
              </w:rPr>
            </w:pPr>
            <w:r w:rsidRPr="008569A7">
              <w:rPr>
                <w:sz w:val="22"/>
                <w:szCs w:val="22"/>
              </w:rPr>
              <w:t>Business Names Registration (Fees) Bill 2011</w:t>
            </w:r>
          </w:p>
        </w:tc>
        <w:tc>
          <w:tcPr>
            <w:tcW w:w="1044" w:type="dxa"/>
          </w:tcPr>
          <w:p w:rsidR="008569A7" w:rsidRPr="008569A7" w:rsidRDefault="008569A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569A7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8569A7" w:rsidRPr="008569A7" w:rsidRDefault="008569A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569A7">
              <w:rPr>
                <w:sz w:val="22"/>
                <w:szCs w:val="22"/>
              </w:rPr>
              <w:t>9/11</w:t>
            </w:r>
          </w:p>
        </w:tc>
        <w:tc>
          <w:tcPr>
            <w:tcW w:w="1045" w:type="dxa"/>
          </w:tcPr>
          <w:p w:rsidR="008569A7" w:rsidRPr="008569A7" w:rsidRDefault="008569A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569A7">
              <w:rPr>
                <w:sz w:val="22"/>
                <w:szCs w:val="22"/>
              </w:rPr>
              <w:t>-</w:t>
            </w:r>
          </w:p>
        </w:tc>
      </w:tr>
      <w:tr w:rsidR="008569A7" w:rsidRPr="008569A7" w:rsidTr="00652DBA">
        <w:tc>
          <w:tcPr>
            <w:tcW w:w="6108" w:type="dxa"/>
          </w:tcPr>
          <w:p w:rsidR="008569A7" w:rsidRPr="008569A7" w:rsidRDefault="008569A7" w:rsidP="00B83A26">
            <w:pPr>
              <w:spacing w:before="60" w:after="60"/>
              <w:rPr>
                <w:sz w:val="22"/>
                <w:szCs w:val="22"/>
              </w:rPr>
            </w:pPr>
            <w:r w:rsidRPr="008569A7">
              <w:rPr>
                <w:sz w:val="22"/>
                <w:szCs w:val="22"/>
              </w:rPr>
              <w:t>Business Names Registration (Transitional and Consequential Provisions) Bill 2011</w:t>
            </w:r>
          </w:p>
        </w:tc>
        <w:tc>
          <w:tcPr>
            <w:tcW w:w="1044" w:type="dxa"/>
          </w:tcPr>
          <w:p w:rsidR="008569A7" w:rsidRPr="008569A7" w:rsidRDefault="008569A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569A7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8569A7" w:rsidRPr="008569A7" w:rsidRDefault="008569A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569A7">
              <w:rPr>
                <w:sz w:val="22"/>
                <w:szCs w:val="22"/>
              </w:rPr>
              <w:t>9/11</w:t>
            </w:r>
          </w:p>
        </w:tc>
        <w:tc>
          <w:tcPr>
            <w:tcW w:w="1045" w:type="dxa"/>
          </w:tcPr>
          <w:p w:rsidR="008569A7" w:rsidRPr="008569A7" w:rsidRDefault="0090659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11</w:t>
            </w:r>
          </w:p>
        </w:tc>
      </w:tr>
      <w:tr w:rsidR="006B3C89" w:rsidRPr="00CF6BCD" w:rsidTr="00652DBA">
        <w:tc>
          <w:tcPr>
            <w:tcW w:w="6108" w:type="dxa"/>
          </w:tcPr>
          <w:p w:rsidR="006B3C89" w:rsidRPr="00CF6BCD" w:rsidRDefault="006B3C89" w:rsidP="00B83A26">
            <w:pPr>
              <w:spacing w:before="60" w:after="60"/>
              <w:rPr>
                <w:noProof/>
                <w:sz w:val="22"/>
                <w:szCs w:val="22"/>
              </w:rPr>
            </w:pPr>
          </w:p>
        </w:tc>
        <w:tc>
          <w:tcPr>
            <w:tcW w:w="1044" w:type="dxa"/>
          </w:tcPr>
          <w:p w:rsidR="006B3C89" w:rsidRPr="00CF6BCD" w:rsidRDefault="006B3C8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6B3C89" w:rsidRPr="00CF6BCD" w:rsidRDefault="006B3C8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6B3C89" w:rsidRPr="00CF6BCD" w:rsidRDefault="006B3C8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B37D2" w:rsidRPr="00CF6BCD" w:rsidTr="005B37D2">
        <w:tc>
          <w:tcPr>
            <w:tcW w:w="6108" w:type="dxa"/>
          </w:tcPr>
          <w:p w:rsidR="005B37D2" w:rsidRPr="00CF6BCD" w:rsidRDefault="005B37D2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CF6BCD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044" w:type="dxa"/>
          </w:tcPr>
          <w:p w:rsidR="005B37D2" w:rsidRPr="00CF6BCD" w:rsidRDefault="005B37D2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5B37D2" w:rsidRPr="00CF6BCD" w:rsidRDefault="005B37D2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5B37D2" w:rsidRPr="00CF6BCD" w:rsidRDefault="005B37D2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1050F" w:rsidRPr="0001050F" w:rsidTr="005B37D2">
        <w:tc>
          <w:tcPr>
            <w:tcW w:w="6108" w:type="dxa"/>
          </w:tcPr>
          <w:p w:rsidR="0001050F" w:rsidRPr="0001050F" w:rsidRDefault="0001050F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01050F">
              <w:rPr>
                <w:sz w:val="22"/>
                <w:szCs w:val="22"/>
              </w:rPr>
              <w:t>Carbon Credits (Carbon Farming Initiative) Bill 2011</w:t>
            </w:r>
          </w:p>
        </w:tc>
        <w:tc>
          <w:tcPr>
            <w:tcW w:w="1044" w:type="dxa"/>
          </w:tcPr>
          <w:p w:rsidR="0001050F" w:rsidRPr="0001050F" w:rsidRDefault="00DD248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01050F" w:rsidRPr="0001050F" w:rsidRDefault="00DD248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1</w:t>
            </w:r>
          </w:p>
        </w:tc>
        <w:tc>
          <w:tcPr>
            <w:tcW w:w="1045" w:type="dxa"/>
          </w:tcPr>
          <w:p w:rsidR="0001050F" w:rsidRPr="0001050F" w:rsidRDefault="00DA081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1</w:t>
            </w:r>
          </w:p>
        </w:tc>
      </w:tr>
      <w:tr w:rsidR="001340EE" w:rsidRPr="00E13CDE" w:rsidTr="001340EE">
        <w:tc>
          <w:tcPr>
            <w:tcW w:w="6108" w:type="dxa"/>
          </w:tcPr>
          <w:p w:rsidR="001340EE" w:rsidRPr="00EF2118" w:rsidRDefault="001340EE" w:rsidP="001340EE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</w:t>
            </w:r>
            <w:r w:rsidR="00D1531B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1044" w:type="dxa"/>
          </w:tcPr>
          <w:p w:rsidR="001340EE" w:rsidRPr="00E13CDE" w:rsidRDefault="001340EE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1340EE" w:rsidRPr="00E13CDE" w:rsidRDefault="001340EE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1</w:t>
            </w:r>
            <w:r w:rsidR="00F73334">
              <w:rPr>
                <w:sz w:val="22"/>
                <w:szCs w:val="22"/>
              </w:rPr>
              <w:t xml:space="preserve"> 10/11</w:t>
            </w:r>
          </w:p>
        </w:tc>
        <w:tc>
          <w:tcPr>
            <w:tcW w:w="1045" w:type="dxa"/>
          </w:tcPr>
          <w:p w:rsidR="001340EE" w:rsidRPr="00E13CDE" w:rsidRDefault="00906594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1050F" w:rsidRPr="0001050F" w:rsidTr="005B37D2">
        <w:tc>
          <w:tcPr>
            <w:tcW w:w="6108" w:type="dxa"/>
          </w:tcPr>
          <w:p w:rsidR="0001050F" w:rsidRPr="0001050F" w:rsidRDefault="0001050F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01050F">
              <w:rPr>
                <w:noProof/>
                <w:sz w:val="22"/>
                <w:szCs w:val="22"/>
              </w:rPr>
              <w:t>Carbon Credits (Consequential Amendments) Bill 2011</w:t>
            </w:r>
          </w:p>
        </w:tc>
        <w:tc>
          <w:tcPr>
            <w:tcW w:w="1044" w:type="dxa"/>
          </w:tcPr>
          <w:p w:rsidR="0001050F" w:rsidRPr="0001050F" w:rsidRDefault="006B0E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1050F" w:rsidRPr="0001050F" w:rsidRDefault="006B0E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1</w:t>
            </w:r>
          </w:p>
        </w:tc>
        <w:tc>
          <w:tcPr>
            <w:tcW w:w="1045" w:type="dxa"/>
          </w:tcPr>
          <w:p w:rsidR="0001050F" w:rsidRPr="0001050F" w:rsidRDefault="001340E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B0E8A" w:rsidRPr="006B0E8A" w:rsidTr="005B37D2">
        <w:tc>
          <w:tcPr>
            <w:tcW w:w="6108" w:type="dxa"/>
          </w:tcPr>
          <w:p w:rsidR="006B0E8A" w:rsidRPr="006B0E8A" w:rsidRDefault="006B0E8A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6B0E8A">
              <w:rPr>
                <w:noProof/>
                <w:sz w:val="22"/>
                <w:szCs w:val="22"/>
              </w:rPr>
              <w:t>Carbon Tax Plebiscite Bill 2011</w:t>
            </w:r>
          </w:p>
        </w:tc>
        <w:tc>
          <w:tcPr>
            <w:tcW w:w="1044" w:type="dxa"/>
          </w:tcPr>
          <w:p w:rsidR="006B0E8A" w:rsidRPr="006B0E8A" w:rsidRDefault="006B0E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B0E8A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6B0E8A" w:rsidRPr="006B0E8A" w:rsidRDefault="006B0E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B0E8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/11</w:t>
            </w:r>
          </w:p>
        </w:tc>
        <w:tc>
          <w:tcPr>
            <w:tcW w:w="1045" w:type="dxa"/>
          </w:tcPr>
          <w:p w:rsidR="006B0E8A" w:rsidRPr="006B0E8A" w:rsidRDefault="001340E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25D59" w:rsidRPr="00F25D59" w:rsidTr="005B37D2">
        <w:tc>
          <w:tcPr>
            <w:tcW w:w="6108" w:type="dxa"/>
          </w:tcPr>
          <w:p w:rsidR="00F25D59" w:rsidRPr="00F25D59" w:rsidRDefault="00F25D59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F25D59">
              <w:rPr>
                <w:sz w:val="22"/>
                <w:szCs w:val="22"/>
              </w:rPr>
              <w:t>Carbon Tax Plebiscite Bill 2011</w:t>
            </w:r>
          </w:p>
        </w:tc>
        <w:tc>
          <w:tcPr>
            <w:tcW w:w="1044" w:type="dxa"/>
          </w:tcPr>
          <w:p w:rsidR="00F25D59" w:rsidRPr="00F25D59" w:rsidRDefault="00F25D5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25D59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F25D59" w:rsidRPr="00F25D59" w:rsidRDefault="00F25D5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25D59">
              <w:rPr>
                <w:sz w:val="22"/>
                <w:szCs w:val="22"/>
              </w:rPr>
              <w:t>8/11</w:t>
            </w:r>
          </w:p>
        </w:tc>
        <w:tc>
          <w:tcPr>
            <w:tcW w:w="1045" w:type="dxa"/>
          </w:tcPr>
          <w:p w:rsidR="00F25D59" w:rsidRPr="00F25D59" w:rsidRDefault="00F25D5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E13260" w:rsidRPr="00E953C7" w:rsidTr="005B37D2">
        <w:tc>
          <w:tcPr>
            <w:tcW w:w="6108" w:type="dxa"/>
          </w:tcPr>
          <w:p w:rsidR="00E13260" w:rsidRPr="00E953C7" w:rsidRDefault="00E13260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E953C7">
              <w:rPr>
                <w:sz w:val="22"/>
                <w:szCs w:val="22"/>
              </w:rPr>
              <w:t>Charter of Budget Honesty Amendment Bill 2011</w:t>
            </w:r>
          </w:p>
        </w:tc>
        <w:tc>
          <w:tcPr>
            <w:tcW w:w="1044" w:type="dxa"/>
          </w:tcPr>
          <w:p w:rsidR="00E13260" w:rsidRPr="00E953C7" w:rsidRDefault="00E1326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953C7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E13260" w:rsidRPr="00E953C7" w:rsidRDefault="00E1326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953C7">
              <w:rPr>
                <w:sz w:val="22"/>
                <w:szCs w:val="22"/>
              </w:rPr>
              <w:t>10/11</w:t>
            </w:r>
          </w:p>
        </w:tc>
        <w:tc>
          <w:tcPr>
            <w:tcW w:w="1045" w:type="dxa"/>
          </w:tcPr>
          <w:p w:rsidR="00E13260" w:rsidRPr="00E953C7" w:rsidRDefault="00E1326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953C7">
              <w:rPr>
                <w:sz w:val="22"/>
                <w:szCs w:val="22"/>
              </w:rPr>
              <w:t>-</w:t>
            </w:r>
          </w:p>
        </w:tc>
      </w:tr>
      <w:tr w:rsidR="0001050F" w:rsidRPr="0001050F" w:rsidTr="005B37D2">
        <w:tc>
          <w:tcPr>
            <w:tcW w:w="6108" w:type="dxa"/>
          </w:tcPr>
          <w:p w:rsidR="0001050F" w:rsidRPr="0001050F" w:rsidRDefault="0001050F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01050F">
              <w:rPr>
                <w:sz w:val="22"/>
                <w:szCs w:val="22"/>
              </w:rPr>
              <w:t>Child Support (Registration and Collection) Amendment Bill 2011</w:t>
            </w:r>
          </w:p>
        </w:tc>
        <w:tc>
          <w:tcPr>
            <w:tcW w:w="1044" w:type="dxa"/>
          </w:tcPr>
          <w:p w:rsidR="0001050F" w:rsidRPr="0001050F" w:rsidRDefault="008D1C56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01050F" w:rsidRPr="0001050F" w:rsidRDefault="008D1C56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1</w:t>
            </w:r>
          </w:p>
        </w:tc>
        <w:tc>
          <w:tcPr>
            <w:tcW w:w="1045" w:type="dxa"/>
          </w:tcPr>
          <w:p w:rsidR="0001050F" w:rsidRPr="0001050F" w:rsidRDefault="00B7613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1</w:t>
            </w:r>
          </w:p>
        </w:tc>
      </w:tr>
      <w:tr w:rsidR="001340EE" w:rsidRPr="00E13CDE" w:rsidTr="001340EE">
        <w:tc>
          <w:tcPr>
            <w:tcW w:w="6108" w:type="dxa"/>
          </w:tcPr>
          <w:p w:rsidR="001340EE" w:rsidRPr="00EF2118" w:rsidRDefault="001340EE" w:rsidP="001340EE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</w:t>
            </w:r>
            <w:r w:rsidR="00E953C7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1044" w:type="dxa"/>
          </w:tcPr>
          <w:p w:rsidR="001340EE" w:rsidRPr="00E13CDE" w:rsidRDefault="001340EE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1340EE" w:rsidRPr="00E13CDE" w:rsidRDefault="001340EE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1</w:t>
            </w:r>
          </w:p>
        </w:tc>
        <w:tc>
          <w:tcPr>
            <w:tcW w:w="1045" w:type="dxa"/>
          </w:tcPr>
          <w:p w:rsidR="001340EE" w:rsidRPr="00E13CDE" w:rsidRDefault="00AF2D33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F2D33" w:rsidRPr="00AF2D33" w:rsidTr="001340EE">
        <w:tc>
          <w:tcPr>
            <w:tcW w:w="6108" w:type="dxa"/>
          </w:tcPr>
          <w:p w:rsidR="00AF2D33" w:rsidRPr="00AF2D33" w:rsidRDefault="00AF2D33" w:rsidP="001340EE">
            <w:pPr>
              <w:spacing w:before="60" w:after="60"/>
              <w:rPr>
                <w:b/>
                <w:sz w:val="22"/>
                <w:szCs w:val="22"/>
              </w:rPr>
            </w:pPr>
            <w:r w:rsidRPr="00AF2D33">
              <w:rPr>
                <w:sz w:val="22"/>
                <w:szCs w:val="22"/>
              </w:rPr>
              <w:t>Classification (Publications, Films and Computer Games) Amendment (Online Games) Bill 2011</w:t>
            </w:r>
          </w:p>
        </w:tc>
        <w:tc>
          <w:tcPr>
            <w:tcW w:w="1044" w:type="dxa"/>
          </w:tcPr>
          <w:p w:rsidR="00AF2D33" w:rsidRPr="00AF2D33" w:rsidRDefault="00AF2D33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F2D33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F2D33" w:rsidRPr="00AF2D33" w:rsidRDefault="00AF2D33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F2D33">
              <w:rPr>
                <w:sz w:val="22"/>
                <w:szCs w:val="22"/>
              </w:rPr>
              <w:t>13/11</w:t>
            </w:r>
          </w:p>
        </w:tc>
        <w:tc>
          <w:tcPr>
            <w:tcW w:w="1045" w:type="dxa"/>
          </w:tcPr>
          <w:p w:rsidR="00AF2D33" w:rsidRPr="00AF2D33" w:rsidRDefault="00AF2D33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53C7" w:rsidRPr="00E953C7" w:rsidTr="001340EE">
        <w:tc>
          <w:tcPr>
            <w:tcW w:w="6108" w:type="dxa"/>
          </w:tcPr>
          <w:p w:rsidR="00E953C7" w:rsidRPr="00E953C7" w:rsidRDefault="00E953C7" w:rsidP="001340EE">
            <w:pPr>
              <w:spacing w:before="60" w:after="60"/>
              <w:rPr>
                <w:b/>
                <w:sz w:val="22"/>
                <w:szCs w:val="22"/>
              </w:rPr>
            </w:pPr>
            <w:r w:rsidRPr="00E953C7">
              <w:rPr>
                <w:sz w:val="22"/>
                <w:szCs w:val="22"/>
              </w:rPr>
              <w:lastRenderedPageBreak/>
              <w:t>Clean Energy Bill 2011</w:t>
            </w:r>
          </w:p>
        </w:tc>
        <w:tc>
          <w:tcPr>
            <w:tcW w:w="1044" w:type="dxa"/>
          </w:tcPr>
          <w:p w:rsidR="00E953C7" w:rsidRPr="00E953C7" w:rsidRDefault="00E953C7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953C7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E953C7" w:rsidRPr="00E953C7" w:rsidRDefault="00E953C7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953C7">
              <w:rPr>
                <w:sz w:val="22"/>
                <w:szCs w:val="22"/>
              </w:rPr>
              <w:t>11/11</w:t>
            </w:r>
          </w:p>
        </w:tc>
        <w:tc>
          <w:tcPr>
            <w:tcW w:w="1045" w:type="dxa"/>
          </w:tcPr>
          <w:p w:rsidR="00E953C7" w:rsidRPr="00E953C7" w:rsidRDefault="00FB3F29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11</w:t>
            </w:r>
          </w:p>
        </w:tc>
      </w:tr>
      <w:tr w:rsidR="00E25F0A" w:rsidRPr="00E13CDE" w:rsidTr="0032662A">
        <w:tc>
          <w:tcPr>
            <w:tcW w:w="6108" w:type="dxa"/>
          </w:tcPr>
          <w:p w:rsidR="00E25F0A" w:rsidRPr="00EF2118" w:rsidRDefault="00E25F0A" w:rsidP="0032662A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E25F0A" w:rsidRPr="00E13CDE" w:rsidRDefault="00E25F0A" w:rsidP="0032662A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E25F0A" w:rsidRPr="00E13CDE" w:rsidRDefault="00E25F0A" w:rsidP="0032662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11</w:t>
            </w:r>
          </w:p>
        </w:tc>
        <w:tc>
          <w:tcPr>
            <w:tcW w:w="1045" w:type="dxa"/>
          </w:tcPr>
          <w:p w:rsidR="00E25F0A" w:rsidRPr="00E13CDE" w:rsidRDefault="00E25F0A" w:rsidP="0032662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53C7" w:rsidRPr="00E953C7" w:rsidTr="001340EE">
        <w:tc>
          <w:tcPr>
            <w:tcW w:w="6108" w:type="dxa"/>
          </w:tcPr>
          <w:p w:rsidR="00E953C7" w:rsidRPr="00E953C7" w:rsidRDefault="00E953C7" w:rsidP="001340EE">
            <w:pPr>
              <w:spacing w:before="60" w:after="60"/>
              <w:rPr>
                <w:sz w:val="22"/>
                <w:szCs w:val="22"/>
              </w:rPr>
            </w:pPr>
            <w:r w:rsidRPr="00E953C7">
              <w:rPr>
                <w:sz w:val="22"/>
                <w:szCs w:val="22"/>
              </w:rPr>
              <w:t>Clean Energy (Charges – Customs) Bill 2011</w:t>
            </w:r>
          </w:p>
        </w:tc>
        <w:tc>
          <w:tcPr>
            <w:tcW w:w="1044" w:type="dxa"/>
          </w:tcPr>
          <w:p w:rsidR="00E953C7" w:rsidRPr="00E953C7" w:rsidRDefault="00E953C7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953C7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E953C7" w:rsidRPr="00E953C7" w:rsidRDefault="00E953C7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953C7">
              <w:rPr>
                <w:sz w:val="22"/>
                <w:szCs w:val="22"/>
              </w:rPr>
              <w:t>11/11</w:t>
            </w:r>
          </w:p>
        </w:tc>
        <w:tc>
          <w:tcPr>
            <w:tcW w:w="1045" w:type="dxa"/>
          </w:tcPr>
          <w:p w:rsidR="00E953C7" w:rsidRPr="00E953C7" w:rsidRDefault="00906594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53C7" w:rsidRPr="00E953C7" w:rsidTr="001340EE">
        <w:tc>
          <w:tcPr>
            <w:tcW w:w="6108" w:type="dxa"/>
          </w:tcPr>
          <w:p w:rsidR="00E953C7" w:rsidRPr="00E953C7" w:rsidRDefault="00E953C7" w:rsidP="001340EE">
            <w:pPr>
              <w:spacing w:before="60" w:after="60"/>
              <w:rPr>
                <w:sz w:val="22"/>
                <w:szCs w:val="22"/>
              </w:rPr>
            </w:pPr>
            <w:r w:rsidRPr="00E953C7">
              <w:rPr>
                <w:sz w:val="22"/>
                <w:szCs w:val="22"/>
              </w:rPr>
              <w:t>Clean Energy (Charges – Excise) Bill 2011</w:t>
            </w:r>
          </w:p>
        </w:tc>
        <w:tc>
          <w:tcPr>
            <w:tcW w:w="1044" w:type="dxa"/>
          </w:tcPr>
          <w:p w:rsidR="00E953C7" w:rsidRPr="00E953C7" w:rsidRDefault="00E953C7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E953C7" w:rsidRPr="00E953C7" w:rsidRDefault="00E953C7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1</w:t>
            </w:r>
          </w:p>
        </w:tc>
        <w:tc>
          <w:tcPr>
            <w:tcW w:w="1045" w:type="dxa"/>
          </w:tcPr>
          <w:p w:rsidR="00E953C7" w:rsidRPr="00E953C7" w:rsidRDefault="00906594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53C7" w:rsidRPr="00E953C7" w:rsidTr="001340EE">
        <w:tc>
          <w:tcPr>
            <w:tcW w:w="6108" w:type="dxa"/>
          </w:tcPr>
          <w:p w:rsidR="00E953C7" w:rsidRPr="00E953C7" w:rsidRDefault="00E953C7" w:rsidP="001340EE">
            <w:pPr>
              <w:spacing w:before="60" w:after="60"/>
              <w:rPr>
                <w:sz w:val="22"/>
                <w:szCs w:val="22"/>
              </w:rPr>
            </w:pPr>
            <w:r w:rsidRPr="00E953C7">
              <w:rPr>
                <w:sz w:val="22"/>
                <w:szCs w:val="22"/>
              </w:rPr>
              <w:t>Clean Energy (Consequential Amendments) Bill 2011</w:t>
            </w:r>
          </w:p>
        </w:tc>
        <w:tc>
          <w:tcPr>
            <w:tcW w:w="1044" w:type="dxa"/>
          </w:tcPr>
          <w:p w:rsidR="00E953C7" w:rsidRPr="00E953C7" w:rsidRDefault="00E953C7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953C7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E953C7" w:rsidRPr="00E953C7" w:rsidRDefault="00E953C7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953C7">
              <w:rPr>
                <w:sz w:val="22"/>
                <w:szCs w:val="22"/>
              </w:rPr>
              <w:t>11/11</w:t>
            </w:r>
          </w:p>
        </w:tc>
        <w:tc>
          <w:tcPr>
            <w:tcW w:w="1045" w:type="dxa"/>
          </w:tcPr>
          <w:p w:rsidR="00E953C7" w:rsidRPr="00E953C7" w:rsidRDefault="00FB3F29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11</w:t>
            </w:r>
          </w:p>
        </w:tc>
      </w:tr>
      <w:tr w:rsidR="00E25F0A" w:rsidRPr="00E13CDE" w:rsidTr="0032662A">
        <w:tc>
          <w:tcPr>
            <w:tcW w:w="6108" w:type="dxa"/>
          </w:tcPr>
          <w:p w:rsidR="00E25F0A" w:rsidRPr="00EF2118" w:rsidRDefault="00E25F0A" w:rsidP="0032662A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E25F0A" w:rsidRPr="00E13CDE" w:rsidRDefault="00E25F0A" w:rsidP="0032662A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E25F0A" w:rsidRPr="00E13CDE" w:rsidRDefault="00E25F0A" w:rsidP="0032662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11</w:t>
            </w:r>
          </w:p>
        </w:tc>
        <w:tc>
          <w:tcPr>
            <w:tcW w:w="1045" w:type="dxa"/>
          </w:tcPr>
          <w:p w:rsidR="00E25F0A" w:rsidRPr="00E13CDE" w:rsidRDefault="00E25F0A" w:rsidP="0032662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53C7" w:rsidRPr="00E953C7" w:rsidTr="001340EE">
        <w:tc>
          <w:tcPr>
            <w:tcW w:w="6108" w:type="dxa"/>
          </w:tcPr>
          <w:p w:rsidR="00E953C7" w:rsidRPr="00E953C7" w:rsidRDefault="00E953C7" w:rsidP="001340EE">
            <w:pPr>
              <w:spacing w:before="60" w:after="60"/>
              <w:rPr>
                <w:sz w:val="22"/>
                <w:szCs w:val="22"/>
              </w:rPr>
            </w:pPr>
            <w:r w:rsidRPr="00E953C7">
              <w:rPr>
                <w:sz w:val="22"/>
                <w:szCs w:val="22"/>
              </w:rPr>
              <w:t>Clean Energy (Customs Tariff Amendment) Bill 2011</w:t>
            </w:r>
          </w:p>
        </w:tc>
        <w:tc>
          <w:tcPr>
            <w:tcW w:w="1044" w:type="dxa"/>
          </w:tcPr>
          <w:p w:rsidR="00E953C7" w:rsidRPr="00E953C7" w:rsidRDefault="00E953C7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953C7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E953C7" w:rsidRPr="00E953C7" w:rsidRDefault="00E953C7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953C7">
              <w:rPr>
                <w:sz w:val="22"/>
                <w:szCs w:val="22"/>
              </w:rPr>
              <w:t>11/11</w:t>
            </w:r>
          </w:p>
        </w:tc>
        <w:tc>
          <w:tcPr>
            <w:tcW w:w="1045" w:type="dxa"/>
          </w:tcPr>
          <w:p w:rsidR="00E953C7" w:rsidRPr="00E953C7" w:rsidRDefault="00906594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53C7" w:rsidRPr="00E953C7" w:rsidTr="001340EE">
        <w:tc>
          <w:tcPr>
            <w:tcW w:w="6108" w:type="dxa"/>
          </w:tcPr>
          <w:p w:rsidR="00E953C7" w:rsidRPr="00E953C7" w:rsidRDefault="00E953C7" w:rsidP="001340EE">
            <w:pPr>
              <w:spacing w:before="60" w:after="60"/>
              <w:rPr>
                <w:sz w:val="22"/>
                <w:szCs w:val="22"/>
              </w:rPr>
            </w:pPr>
            <w:r w:rsidRPr="00E953C7">
              <w:rPr>
                <w:sz w:val="22"/>
                <w:szCs w:val="22"/>
              </w:rPr>
              <w:t>Clean Energy (Excise Tariff Legislation Amendment) Bill 2011</w:t>
            </w:r>
          </w:p>
        </w:tc>
        <w:tc>
          <w:tcPr>
            <w:tcW w:w="1044" w:type="dxa"/>
          </w:tcPr>
          <w:p w:rsidR="00E953C7" w:rsidRPr="00E953C7" w:rsidRDefault="00E953C7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953C7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E953C7" w:rsidRPr="00E953C7" w:rsidRDefault="00E953C7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953C7">
              <w:rPr>
                <w:sz w:val="22"/>
                <w:szCs w:val="22"/>
              </w:rPr>
              <w:t>11/11</w:t>
            </w:r>
          </w:p>
        </w:tc>
        <w:tc>
          <w:tcPr>
            <w:tcW w:w="1045" w:type="dxa"/>
          </w:tcPr>
          <w:p w:rsidR="00E953C7" w:rsidRPr="00E953C7" w:rsidRDefault="00906594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53C7" w:rsidRPr="00E953C7" w:rsidTr="001340EE">
        <w:tc>
          <w:tcPr>
            <w:tcW w:w="6108" w:type="dxa"/>
          </w:tcPr>
          <w:p w:rsidR="00E953C7" w:rsidRPr="00E953C7" w:rsidRDefault="00E953C7" w:rsidP="001340EE">
            <w:pPr>
              <w:spacing w:before="60" w:after="60"/>
              <w:rPr>
                <w:sz w:val="22"/>
                <w:szCs w:val="22"/>
              </w:rPr>
            </w:pPr>
            <w:r w:rsidRPr="00E953C7">
              <w:rPr>
                <w:sz w:val="22"/>
                <w:szCs w:val="22"/>
              </w:rPr>
              <w:t>Clean Energy (Fuel Tax Legislation Amendment) Bill 2011</w:t>
            </w:r>
          </w:p>
        </w:tc>
        <w:tc>
          <w:tcPr>
            <w:tcW w:w="1044" w:type="dxa"/>
          </w:tcPr>
          <w:p w:rsidR="00E953C7" w:rsidRPr="00E953C7" w:rsidRDefault="00E953C7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953C7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E953C7" w:rsidRPr="00E953C7" w:rsidRDefault="00E953C7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953C7">
              <w:rPr>
                <w:sz w:val="22"/>
                <w:szCs w:val="22"/>
              </w:rPr>
              <w:t>11/11</w:t>
            </w:r>
          </w:p>
        </w:tc>
        <w:tc>
          <w:tcPr>
            <w:tcW w:w="1045" w:type="dxa"/>
          </w:tcPr>
          <w:p w:rsidR="00E953C7" w:rsidRPr="00E953C7" w:rsidRDefault="00906594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53C7" w:rsidRPr="00E953C7" w:rsidTr="001340EE">
        <w:tc>
          <w:tcPr>
            <w:tcW w:w="6108" w:type="dxa"/>
          </w:tcPr>
          <w:p w:rsidR="00E953C7" w:rsidRPr="00E953C7" w:rsidRDefault="00E953C7" w:rsidP="001340EE">
            <w:pPr>
              <w:spacing w:before="60" w:after="60"/>
              <w:rPr>
                <w:sz w:val="22"/>
                <w:szCs w:val="22"/>
              </w:rPr>
            </w:pPr>
            <w:r w:rsidRPr="00E953C7">
              <w:rPr>
                <w:sz w:val="22"/>
                <w:szCs w:val="22"/>
              </w:rPr>
              <w:t>Clean Energy (Household Assistance Amendments) Bill 2011</w:t>
            </w:r>
          </w:p>
        </w:tc>
        <w:tc>
          <w:tcPr>
            <w:tcW w:w="1044" w:type="dxa"/>
          </w:tcPr>
          <w:p w:rsidR="00E953C7" w:rsidRPr="00E953C7" w:rsidRDefault="00E953C7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953C7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E953C7" w:rsidRPr="00E953C7" w:rsidRDefault="00E953C7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953C7">
              <w:rPr>
                <w:sz w:val="22"/>
                <w:szCs w:val="22"/>
              </w:rPr>
              <w:t>11/11</w:t>
            </w:r>
          </w:p>
        </w:tc>
        <w:tc>
          <w:tcPr>
            <w:tcW w:w="1045" w:type="dxa"/>
          </w:tcPr>
          <w:p w:rsidR="00E953C7" w:rsidRPr="00E953C7" w:rsidRDefault="00FB3F29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11</w:t>
            </w:r>
          </w:p>
        </w:tc>
      </w:tr>
      <w:tr w:rsidR="00E25F0A" w:rsidRPr="00E13CDE" w:rsidTr="0032662A">
        <w:tc>
          <w:tcPr>
            <w:tcW w:w="6108" w:type="dxa"/>
          </w:tcPr>
          <w:p w:rsidR="00E25F0A" w:rsidRPr="00EF2118" w:rsidRDefault="00E25F0A" w:rsidP="0032662A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E25F0A" w:rsidRPr="00E13CDE" w:rsidRDefault="00E25F0A" w:rsidP="0032662A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E25F0A" w:rsidRPr="00E13CDE" w:rsidRDefault="00E25F0A" w:rsidP="0032662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11</w:t>
            </w:r>
          </w:p>
        </w:tc>
        <w:tc>
          <w:tcPr>
            <w:tcW w:w="1045" w:type="dxa"/>
          </w:tcPr>
          <w:p w:rsidR="00E25F0A" w:rsidRPr="00E13CDE" w:rsidRDefault="00E25F0A" w:rsidP="0032662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53C7" w:rsidRPr="00E953C7" w:rsidTr="001340EE">
        <w:tc>
          <w:tcPr>
            <w:tcW w:w="6108" w:type="dxa"/>
          </w:tcPr>
          <w:p w:rsidR="00E953C7" w:rsidRPr="00E953C7" w:rsidRDefault="00E953C7" w:rsidP="001340EE">
            <w:pPr>
              <w:spacing w:before="60" w:after="60"/>
              <w:rPr>
                <w:sz w:val="22"/>
                <w:szCs w:val="22"/>
              </w:rPr>
            </w:pPr>
            <w:r w:rsidRPr="00E953C7">
              <w:rPr>
                <w:sz w:val="22"/>
                <w:szCs w:val="22"/>
              </w:rPr>
              <w:t>Clean Energy (Income Tax Rates Amendments) Bill 2011</w:t>
            </w:r>
          </w:p>
        </w:tc>
        <w:tc>
          <w:tcPr>
            <w:tcW w:w="1044" w:type="dxa"/>
          </w:tcPr>
          <w:p w:rsidR="00E953C7" w:rsidRPr="00E953C7" w:rsidRDefault="00E953C7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953C7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E953C7" w:rsidRPr="00E953C7" w:rsidRDefault="00E953C7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953C7">
              <w:rPr>
                <w:sz w:val="22"/>
                <w:szCs w:val="22"/>
              </w:rPr>
              <w:t>11/11</w:t>
            </w:r>
          </w:p>
        </w:tc>
        <w:tc>
          <w:tcPr>
            <w:tcW w:w="1045" w:type="dxa"/>
          </w:tcPr>
          <w:p w:rsidR="00E953C7" w:rsidRPr="00E953C7" w:rsidRDefault="00906594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25F0A" w:rsidRPr="00E13CDE" w:rsidTr="0032662A">
        <w:tc>
          <w:tcPr>
            <w:tcW w:w="6108" w:type="dxa"/>
          </w:tcPr>
          <w:p w:rsidR="00E25F0A" w:rsidRPr="00EF2118" w:rsidRDefault="00E25F0A" w:rsidP="0032662A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E25F0A" w:rsidRPr="00E13CDE" w:rsidRDefault="00E25F0A" w:rsidP="0032662A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E25F0A" w:rsidRPr="00E13CDE" w:rsidRDefault="00E25F0A" w:rsidP="0032662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11</w:t>
            </w:r>
          </w:p>
        </w:tc>
        <w:tc>
          <w:tcPr>
            <w:tcW w:w="1045" w:type="dxa"/>
          </w:tcPr>
          <w:p w:rsidR="00E25F0A" w:rsidRPr="00E13CDE" w:rsidRDefault="00E25F0A" w:rsidP="0032662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53C7" w:rsidRPr="00E953C7" w:rsidTr="001340EE">
        <w:tc>
          <w:tcPr>
            <w:tcW w:w="6108" w:type="dxa"/>
          </w:tcPr>
          <w:p w:rsidR="00E953C7" w:rsidRPr="00E953C7" w:rsidRDefault="00E953C7" w:rsidP="001340EE">
            <w:pPr>
              <w:spacing w:before="60" w:after="60"/>
              <w:rPr>
                <w:sz w:val="22"/>
                <w:szCs w:val="22"/>
              </w:rPr>
            </w:pPr>
            <w:r w:rsidRPr="00E953C7">
              <w:rPr>
                <w:sz w:val="22"/>
                <w:szCs w:val="22"/>
              </w:rPr>
              <w:t>Clean Energy (International Unit Surrender Charge) Bill 2011</w:t>
            </w:r>
          </w:p>
        </w:tc>
        <w:tc>
          <w:tcPr>
            <w:tcW w:w="1044" w:type="dxa"/>
          </w:tcPr>
          <w:p w:rsidR="00E953C7" w:rsidRPr="00E953C7" w:rsidRDefault="00E953C7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953C7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E953C7" w:rsidRPr="00E953C7" w:rsidRDefault="00E953C7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953C7">
              <w:rPr>
                <w:sz w:val="22"/>
                <w:szCs w:val="22"/>
              </w:rPr>
              <w:t>11/11</w:t>
            </w:r>
          </w:p>
        </w:tc>
        <w:tc>
          <w:tcPr>
            <w:tcW w:w="1045" w:type="dxa"/>
          </w:tcPr>
          <w:p w:rsidR="00E953C7" w:rsidRPr="00E953C7" w:rsidRDefault="00906594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53C7" w:rsidRPr="00E953C7" w:rsidTr="001340EE">
        <w:tc>
          <w:tcPr>
            <w:tcW w:w="6108" w:type="dxa"/>
          </w:tcPr>
          <w:p w:rsidR="00E953C7" w:rsidRPr="00E953C7" w:rsidRDefault="00E953C7" w:rsidP="001340EE">
            <w:pPr>
              <w:spacing w:before="60" w:after="60"/>
              <w:rPr>
                <w:sz w:val="22"/>
                <w:szCs w:val="22"/>
              </w:rPr>
            </w:pPr>
            <w:r w:rsidRPr="00E953C7">
              <w:rPr>
                <w:sz w:val="22"/>
                <w:szCs w:val="22"/>
              </w:rPr>
              <w:t>Clean Energy Regulator Bill 2011</w:t>
            </w:r>
          </w:p>
        </w:tc>
        <w:tc>
          <w:tcPr>
            <w:tcW w:w="1044" w:type="dxa"/>
          </w:tcPr>
          <w:p w:rsidR="00E953C7" w:rsidRPr="00E953C7" w:rsidRDefault="00E953C7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953C7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E953C7" w:rsidRPr="00E953C7" w:rsidRDefault="00E953C7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953C7">
              <w:rPr>
                <w:sz w:val="22"/>
                <w:szCs w:val="22"/>
              </w:rPr>
              <w:t>11/11</w:t>
            </w:r>
          </w:p>
        </w:tc>
        <w:tc>
          <w:tcPr>
            <w:tcW w:w="1045" w:type="dxa"/>
          </w:tcPr>
          <w:p w:rsidR="00E953C7" w:rsidRPr="00E953C7" w:rsidRDefault="00906594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25F0A" w:rsidRPr="00E13CDE" w:rsidTr="0032662A">
        <w:tc>
          <w:tcPr>
            <w:tcW w:w="6108" w:type="dxa"/>
          </w:tcPr>
          <w:p w:rsidR="00E25F0A" w:rsidRPr="00EF2118" w:rsidRDefault="00E25F0A" w:rsidP="0032662A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E25F0A" w:rsidRPr="00E13CDE" w:rsidRDefault="00E25F0A" w:rsidP="0032662A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E25F0A" w:rsidRPr="00E13CDE" w:rsidRDefault="00E25F0A" w:rsidP="0032662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11</w:t>
            </w:r>
          </w:p>
        </w:tc>
        <w:tc>
          <w:tcPr>
            <w:tcW w:w="1045" w:type="dxa"/>
          </w:tcPr>
          <w:p w:rsidR="00E25F0A" w:rsidRPr="00E13CDE" w:rsidRDefault="00E25F0A" w:rsidP="0032662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53C7" w:rsidRPr="00E953C7" w:rsidTr="001340EE">
        <w:tc>
          <w:tcPr>
            <w:tcW w:w="6108" w:type="dxa"/>
          </w:tcPr>
          <w:p w:rsidR="00E953C7" w:rsidRPr="00E953C7" w:rsidRDefault="00E953C7" w:rsidP="001340EE">
            <w:pPr>
              <w:spacing w:before="60" w:after="60"/>
              <w:rPr>
                <w:sz w:val="22"/>
                <w:szCs w:val="22"/>
              </w:rPr>
            </w:pPr>
            <w:r w:rsidRPr="00E953C7">
              <w:rPr>
                <w:sz w:val="22"/>
                <w:szCs w:val="22"/>
              </w:rPr>
              <w:t>Clean Energy (Tax Laws Amendments) Bill 2011</w:t>
            </w:r>
          </w:p>
        </w:tc>
        <w:tc>
          <w:tcPr>
            <w:tcW w:w="1044" w:type="dxa"/>
          </w:tcPr>
          <w:p w:rsidR="00E953C7" w:rsidRPr="00E953C7" w:rsidRDefault="00E953C7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953C7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E953C7" w:rsidRPr="00E953C7" w:rsidRDefault="00E953C7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953C7">
              <w:rPr>
                <w:sz w:val="22"/>
                <w:szCs w:val="22"/>
              </w:rPr>
              <w:t>11/11</w:t>
            </w:r>
          </w:p>
        </w:tc>
        <w:tc>
          <w:tcPr>
            <w:tcW w:w="1045" w:type="dxa"/>
          </w:tcPr>
          <w:p w:rsidR="00E953C7" w:rsidRPr="00E953C7" w:rsidRDefault="00906594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53C7" w:rsidRPr="00E953C7" w:rsidTr="001340EE">
        <w:tc>
          <w:tcPr>
            <w:tcW w:w="6108" w:type="dxa"/>
          </w:tcPr>
          <w:p w:rsidR="00E953C7" w:rsidRPr="00E953C7" w:rsidRDefault="00E953C7" w:rsidP="001340EE">
            <w:pPr>
              <w:spacing w:before="60" w:after="60"/>
              <w:rPr>
                <w:sz w:val="22"/>
                <w:szCs w:val="22"/>
              </w:rPr>
            </w:pPr>
            <w:r w:rsidRPr="00E953C7">
              <w:rPr>
                <w:sz w:val="22"/>
                <w:szCs w:val="22"/>
              </w:rPr>
              <w:t>Clean Energy (Unit Issue Charge - Auctions) Bill 2011</w:t>
            </w:r>
          </w:p>
        </w:tc>
        <w:tc>
          <w:tcPr>
            <w:tcW w:w="1044" w:type="dxa"/>
          </w:tcPr>
          <w:p w:rsidR="00E953C7" w:rsidRPr="00E953C7" w:rsidRDefault="00E953C7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953C7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E953C7" w:rsidRPr="00E953C7" w:rsidRDefault="00E953C7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953C7">
              <w:rPr>
                <w:sz w:val="22"/>
                <w:szCs w:val="22"/>
              </w:rPr>
              <w:t>11/11</w:t>
            </w:r>
          </w:p>
        </w:tc>
        <w:tc>
          <w:tcPr>
            <w:tcW w:w="1045" w:type="dxa"/>
          </w:tcPr>
          <w:p w:rsidR="00E953C7" w:rsidRPr="00E953C7" w:rsidRDefault="00906594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53C7" w:rsidRPr="00E953C7" w:rsidTr="001340EE">
        <w:tc>
          <w:tcPr>
            <w:tcW w:w="6108" w:type="dxa"/>
          </w:tcPr>
          <w:p w:rsidR="00E953C7" w:rsidRPr="00E953C7" w:rsidRDefault="00E953C7" w:rsidP="001340EE">
            <w:pPr>
              <w:spacing w:before="60" w:after="60"/>
              <w:rPr>
                <w:sz w:val="22"/>
                <w:szCs w:val="22"/>
              </w:rPr>
            </w:pPr>
            <w:r w:rsidRPr="00E953C7">
              <w:rPr>
                <w:sz w:val="22"/>
                <w:szCs w:val="22"/>
              </w:rPr>
              <w:t>Clean Energy (Unit Issue Charge – Fixed Charge) Bill 2011</w:t>
            </w:r>
          </w:p>
        </w:tc>
        <w:tc>
          <w:tcPr>
            <w:tcW w:w="1044" w:type="dxa"/>
          </w:tcPr>
          <w:p w:rsidR="00E953C7" w:rsidRPr="00E953C7" w:rsidRDefault="00E953C7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953C7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E953C7" w:rsidRPr="00E953C7" w:rsidRDefault="00E953C7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953C7">
              <w:rPr>
                <w:sz w:val="22"/>
                <w:szCs w:val="22"/>
              </w:rPr>
              <w:t>11/11</w:t>
            </w:r>
          </w:p>
        </w:tc>
        <w:tc>
          <w:tcPr>
            <w:tcW w:w="1045" w:type="dxa"/>
          </w:tcPr>
          <w:p w:rsidR="00E953C7" w:rsidRPr="00E953C7" w:rsidRDefault="00906594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53C7" w:rsidRPr="00E953C7" w:rsidTr="001340EE">
        <w:tc>
          <w:tcPr>
            <w:tcW w:w="6108" w:type="dxa"/>
          </w:tcPr>
          <w:p w:rsidR="00E953C7" w:rsidRPr="00E953C7" w:rsidRDefault="00E953C7" w:rsidP="001340EE">
            <w:pPr>
              <w:spacing w:before="60" w:after="60"/>
              <w:rPr>
                <w:sz w:val="22"/>
                <w:szCs w:val="22"/>
              </w:rPr>
            </w:pPr>
            <w:r w:rsidRPr="00E953C7">
              <w:rPr>
                <w:sz w:val="22"/>
                <w:szCs w:val="22"/>
              </w:rPr>
              <w:t>Clean Energy (Unit Shortfall Charge – General) Bill 2011</w:t>
            </w:r>
          </w:p>
        </w:tc>
        <w:tc>
          <w:tcPr>
            <w:tcW w:w="1044" w:type="dxa"/>
          </w:tcPr>
          <w:p w:rsidR="00E953C7" w:rsidRPr="00E953C7" w:rsidRDefault="00E953C7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953C7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E953C7" w:rsidRPr="00E953C7" w:rsidRDefault="00E953C7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953C7">
              <w:rPr>
                <w:sz w:val="22"/>
                <w:szCs w:val="22"/>
              </w:rPr>
              <w:t>11/11</w:t>
            </w:r>
          </w:p>
        </w:tc>
        <w:tc>
          <w:tcPr>
            <w:tcW w:w="1045" w:type="dxa"/>
          </w:tcPr>
          <w:p w:rsidR="00E953C7" w:rsidRPr="00E953C7" w:rsidRDefault="00906594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53C7" w:rsidRPr="00E953C7" w:rsidTr="001340EE">
        <w:tc>
          <w:tcPr>
            <w:tcW w:w="6108" w:type="dxa"/>
          </w:tcPr>
          <w:p w:rsidR="00E953C7" w:rsidRPr="00E953C7" w:rsidRDefault="00E953C7" w:rsidP="001340EE">
            <w:pPr>
              <w:spacing w:before="60" w:after="60"/>
              <w:rPr>
                <w:sz w:val="22"/>
                <w:szCs w:val="22"/>
              </w:rPr>
            </w:pPr>
            <w:r w:rsidRPr="00E953C7">
              <w:rPr>
                <w:sz w:val="22"/>
                <w:szCs w:val="22"/>
              </w:rPr>
              <w:t>Climate Change Authority Bill 2011</w:t>
            </w:r>
          </w:p>
        </w:tc>
        <w:tc>
          <w:tcPr>
            <w:tcW w:w="1044" w:type="dxa"/>
          </w:tcPr>
          <w:p w:rsidR="00E953C7" w:rsidRPr="00E953C7" w:rsidRDefault="00E953C7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953C7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E953C7" w:rsidRPr="00E953C7" w:rsidRDefault="00E953C7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953C7">
              <w:rPr>
                <w:sz w:val="22"/>
                <w:szCs w:val="22"/>
              </w:rPr>
              <w:t>11/11</w:t>
            </w:r>
          </w:p>
        </w:tc>
        <w:tc>
          <w:tcPr>
            <w:tcW w:w="1045" w:type="dxa"/>
          </w:tcPr>
          <w:p w:rsidR="00E953C7" w:rsidRPr="00E953C7" w:rsidRDefault="00906594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F0303" w:rsidRPr="004F0303" w:rsidTr="001340EE">
        <w:tc>
          <w:tcPr>
            <w:tcW w:w="6108" w:type="dxa"/>
          </w:tcPr>
          <w:p w:rsidR="004F0303" w:rsidRPr="004F0303" w:rsidRDefault="004F0303" w:rsidP="001340EE">
            <w:pPr>
              <w:spacing w:before="60" w:after="60"/>
              <w:rPr>
                <w:sz w:val="22"/>
                <w:szCs w:val="22"/>
              </w:rPr>
            </w:pPr>
            <w:r w:rsidRPr="004F0303">
              <w:rPr>
                <w:sz w:val="22"/>
                <w:szCs w:val="22"/>
              </w:rPr>
              <w:t>Coal Mining Industry (Long Service Leave) Legislation Amendment Bill 2011</w:t>
            </w:r>
          </w:p>
        </w:tc>
        <w:tc>
          <w:tcPr>
            <w:tcW w:w="1044" w:type="dxa"/>
          </w:tcPr>
          <w:p w:rsidR="004F0303" w:rsidRPr="004F0303" w:rsidRDefault="004F0303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0303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4F0303" w:rsidRPr="004F0303" w:rsidRDefault="004F0303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0303">
              <w:rPr>
                <w:sz w:val="22"/>
                <w:szCs w:val="22"/>
              </w:rPr>
              <w:t>12/11</w:t>
            </w:r>
          </w:p>
        </w:tc>
        <w:tc>
          <w:tcPr>
            <w:tcW w:w="1045" w:type="dxa"/>
          </w:tcPr>
          <w:p w:rsidR="004F0303" w:rsidRPr="004F0303" w:rsidRDefault="004F0303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B3C89" w:rsidRPr="00CF6BCD" w:rsidTr="006B3C89">
        <w:tc>
          <w:tcPr>
            <w:tcW w:w="6108" w:type="dxa"/>
          </w:tcPr>
          <w:p w:rsidR="006B3C89" w:rsidRPr="00CF6BCD" w:rsidRDefault="006B3C89" w:rsidP="006B3C8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Combating the Financing of People Smuggling and Other Measures Bill 2011</w:t>
            </w:r>
          </w:p>
        </w:tc>
        <w:tc>
          <w:tcPr>
            <w:tcW w:w="1044" w:type="dxa"/>
          </w:tcPr>
          <w:p w:rsidR="006B3C89" w:rsidRPr="00CF6BCD" w:rsidRDefault="006B3C89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6B3C89" w:rsidRPr="00CF6BCD" w:rsidRDefault="006B3C89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2/11</w:t>
            </w:r>
          </w:p>
        </w:tc>
        <w:tc>
          <w:tcPr>
            <w:tcW w:w="1045" w:type="dxa"/>
          </w:tcPr>
          <w:p w:rsidR="006B3C89" w:rsidRPr="00CF6BCD" w:rsidRDefault="003B1BE6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1</w:t>
            </w:r>
          </w:p>
        </w:tc>
      </w:tr>
      <w:tr w:rsidR="00650B92" w:rsidRPr="00CF6BCD" w:rsidTr="006B3C89">
        <w:tc>
          <w:tcPr>
            <w:tcW w:w="6108" w:type="dxa"/>
          </w:tcPr>
          <w:p w:rsidR="00650B92" w:rsidRPr="00650B92" w:rsidRDefault="00650B92" w:rsidP="006B3C8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650B92" w:rsidRPr="00CF6BCD" w:rsidRDefault="00650B92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650B92" w:rsidRPr="00CF6BCD" w:rsidRDefault="00650B92" w:rsidP="00EF211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1</w:t>
            </w:r>
            <w:r w:rsidR="00C308C7">
              <w:rPr>
                <w:sz w:val="22"/>
                <w:szCs w:val="22"/>
              </w:rPr>
              <w:t xml:space="preserve"> 6/11</w:t>
            </w:r>
            <w:r w:rsidR="00EF2118">
              <w:rPr>
                <w:sz w:val="22"/>
                <w:szCs w:val="22"/>
              </w:rPr>
              <w:t xml:space="preserve"> 7/11</w:t>
            </w:r>
          </w:p>
        </w:tc>
        <w:tc>
          <w:tcPr>
            <w:tcW w:w="1045" w:type="dxa"/>
          </w:tcPr>
          <w:p w:rsidR="00650B92" w:rsidRDefault="00906594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308C7" w:rsidRPr="00C308C7" w:rsidTr="006B3C89">
        <w:tc>
          <w:tcPr>
            <w:tcW w:w="6108" w:type="dxa"/>
          </w:tcPr>
          <w:p w:rsidR="00C308C7" w:rsidRPr="00C308C7" w:rsidRDefault="00C308C7" w:rsidP="006B3C8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C308C7">
              <w:rPr>
                <w:sz w:val="22"/>
                <w:szCs w:val="22"/>
              </w:rPr>
              <w:t>Commonwealth Electoral Amendment (Tobacco Industry Donations) Bill 2011</w:t>
            </w:r>
          </w:p>
        </w:tc>
        <w:tc>
          <w:tcPr>
            <w:tcW w:w="1044" w:type="dxa"/>
          </w:tcPr>
          <w:p w:rsidR="00C308C7" w:rsidRPr="00C308C7" w:rsidRDefault="00C308C7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308C7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C308C7" w:rsidRPr="00C308C7" w:rsidRDefault="00C308C7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308C7">
              <w:rPr>
                <w:sz w:val="22"/>
                <w:szCs w:val="22"/>
              </w:rPr>
              <w:t>6/11</w:t>
            </w:r>
          </w:p>
        </w:tc>
        <w:tc>
          <w:tcPr>
            <w:tcW w:w="1045" w:type="dxa"/>
          </w:tcPr>
          <w:p w:rsidR="00C308C7" w:rsidRPr="00C308C7" w:rsidRDefault="001340EE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1050F" w:rsidRPr="0001050F" w:rsidTr="0001050F">
        <w:tc>
          <w:tcPr>
            <w:tcW w:w="6108" w:type="dxa"/>
          </w:tcPr>
          <w:p w:rsidR="0001050F" w:rsidRPr="0001050F" w:rsidRDefault="0001050F" w:rsidP="0001050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01050F">
              <w:rPr>
                <w:sz w:val="22"/>
                <w:szCs w:val="22"/>
              </w:rPr>
              <w:t>Competition and Consumer Amendment Bill (No.1) 2011</w:t>
            </w:r>
          </w:p>
        </w:tc>
        <w:tc>
          <w:tcPr>
            <w:tcW w:w="1044" w:type="dxa"/>
          </w:tcPr>
          <w:p w:rsidR="0001050F" w:rsidRPr="0001050F" w:rsidRDefault="008D1C56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01050F" w:rsidRPr="0001050F" w:rsidRDefault="008D1C56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1</w:t>
            </w:r>
          </w:p>
        </w:tc>
        <w:tc>
          <w:tcPr>
            <w:tcW w:w="1045" w:type="dxa"/>
          </w:tcPr>
          <w:p w:rsidR="0001050F" w:rsidRPr="0001050F" w:rsidRDefault="00DA081F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1</w:t>
            </w:r>
          </w:p>
        </w:tc>
      </w:tr>
      <w:tr w:rsidR="001340EE" w:rsidRPr="00E13CDE" w:rsidTr="001340EE">
        <w:tc>
          <w:tcPr>
            <w:tcW w:w="6108" w:type="dxa"/>
          </w:tcPr>
          <w:p w:rsidR="001340EE" w:rsidRPr="00EF2118" w:rsidRDefault="001340EE" w:rsidP="001340EE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</w:t>
            </w:r>
            <w:r w:rsidR="00D1531B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1044" w:type="dxa"/>
          </w:tcPr>
          <w:p w:rsidR="001340EE" w:rsidRPr="00E13CDE" w:rsidRDefault="001340EE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1340EE" w:rsidRDefault="001340EE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1</w:t>
            </w:r>
          </w:p>
          <w:p w:rsidR="008569A7" w:rsidRPr="00E13CDE" w:rsidRDefault="008569A7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1</w:t>
            </w:r>
          </w:p>
        </w:tc>
        <w:tc>
          <w:tcPr>
            <w:tcW w:w="1045" w:type="dxa"/>
          </w:tcPr>
          <w:p w:rsidR="001340EE" w:rsidRPr="00E13CDE" w:rsidRDefault="00906594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F0303" w:rsidRPr="004F0303" w:rsidTr="001340EE">
        <w:tc>
          <w:tcPr>
            <w:tcW w:w="6108" w:type="dxa"/>
          </w:tcPr>
          <w:p w:rsidR="004F0303" w:rsidRPr="004F0303" w:rsidRDefault="004F0303" w:rsidP="001340EE">
            <w:pPr>
              <w:spacing w:before="60" w:after="60"/>
              <w:rPr>
                <w:b/>
                <w:sz w:val="22"/>
                <w:szCs w:val="22"/>
              </w:rPr>
            </w:pPr>
            <w:r w:rsidRPr="004F0303">
              <w:rPr>
                <w:sz w:val="22"/>
                <w:szCs w:val="22"/>
              </w:rPr>
              <w:t>Competition and Consumer Amendment (Horticultural Code of Conduct) Bill 2011</w:t>
            </w:r>
          </w:p>
        </w:tc>
        <w:tc>
          <w:tcPr>
            <w:tcW w:w="1044" w:type="dxa"/>
          </w:tcPr>
          <w:p w:rsidR="004F0303" w:rsidRPr="004F0303" w:rsidRDefault="004F0303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0303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4F0303" w:rsidRPr="004F0303" w:rsidRDefault="004F0303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0303">
              <w:rPr>
                <w:sz w:val="22"/>
                <w:szCs w:val="22"/>
              </w:rPr>
              <w:t>12/11</w:t>
            </w:r>
          </w:p>
        </w:tc>
        <w:tc>
          <w:tcPr>
            <w:tcW w:w="1045" w:type="dxa"/>
          </w:tcPr>
          <w:p w:rsidR="004F0303" w:rsidRPr="004F0303" w:rsidRDefault="004F0303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55EB3" w:rsidRPr="00CF6BCD" w:rsidTr="00652DBA">
        <w:tc>
          <w:tcPr>
            <w:tcW w:w="6108" w:type="dxa"/>
          </w:tcPr>
          <w:p w:rsidR="00F55EB3" w:rsidRPr="00CF6BCD" w:rsidRDefault="00F55EB3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F6BCD">
              <w:rPr>
                <w:noProof/>
                <w:sz w:val="22"/>
                <w:szCs w:val="22"/>
              </w:rPr>
              <w:t>Competition and Consumer (Price Signalling) Amendment Bill 2010</w:t>
            </w:r>
          </w:p>
        </w:tc>
        <w:tc>
          <w:tcPr>
            <w:tcW w:w="1044" w:type="dxa"/>
          </w:tcPr>
          <w:p w:rsidR="00F55EB3" w:rsidRPr="00CF6BCD" w:rsidRDefault="00F55EB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F55EB3" w:rsidRPr="00CF6BCD" w:rsidRDefault="00F55EB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1/11</w:t>
            </w:r>
          </w:p>
        </w:tc>
        <w:tc>
          <w:tcPr>
            <w:tcW w:w="1045" w:type="dxa"/>
          </w:tcPr>
          <w:p w:rsidR="00F55EB3" w:rsidRPr="00CF6BCD" w:rsidRDefault="00732F2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308C7" w:rsidRPr="00C308C7" w:rsidTr="00652DBA">
        <w:tc>
          <w:tcPr>
            <w:tcW w:w="6108" w:type="dxa"/>
          </w:tcPr>
          <w:p w:rsidR="00C308C7" w:rsidRPr="00C308C7" w:rsidRDefault="00C308C7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C308C7">
              <w:rPr>
                <w:sz w:val="22"/>
                <w:szCs w:val="22"/>
              </w:rPr>
              <w:t>Competition and Consumer Legislation Amendment Bill 2011</w:t>
            </w:r>
          </w:p>
        </w:tc>
        <w:tc>
          <w:tcPr>
            <w:tcW w:w="1044" w:type="dxa"/>
          </w:tcPr>
          <w:p w:rsidR="00C308C7" w:rsidRPr="00C308C7" w:rsidRDefault="00C308C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308C7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C308C7" w:rsidRPr="00C308C7" w:rsidRDefault="00C308C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308C7">
              <w:rPr>
                <w:sz w:val="22"/>
                <w:szCs w:val="22"/>
              </w:rPr>
              <w:t>6/11</w:t>
            </w:r>
          </w:p>
        </w:tc>
        <w:tc>
          <w:tcPr>
            <w:tcW w:w="1045" w:type="dxa"/>
          </w:tcPr>
          <w:p w:rsidR="00C308C7" w:rsidRPr="00C308C7" w:rsidRDefault="005B606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1</w:t>
            </w:r>
          </w:p>
        </w:tc>
      </w:tr>
      <w:tr w:rsidR="0001050F" w:rsidRPr="0001050F" w:rsidTr="00652DBA">
        <w:tc>
          <w:tcPr>
            <w:tcW w:w="6108" w:type="dxa"/>
          </w:tcPr>
          <w:p w:rsidR="0001050F" w:rsidRPr="00FD6556" w:rsidRDefault="0001050F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noProof/>
                <w:sz w:val="22"/>
                <w:szCs w:val="22"/>
              </w:rPr>
            </w:pPr>
            <w:proofErr w:type="spellStart"/>
            <w:r w:rsidRPr="0001050F">
              <w:rPr>
                <w:sz w:val="22"/>
                <w:szCs w:val="22"/>
              </w:rPr>
              <w:t>ComSuper</w:t>
            </w:r>
            <w:proofErr w:type="spellEnd"/>
            <w:r w:rsidRPr="0001050F">
              <w:rPr>
                <w:sz w:val="22"/>
                <w:szCs w:val="22"/>
              </w:rPr>
              <w:t xml:space="preserve"> Bill 2011</w:t>
            </w:r>
            <w:r w:rsidR="00FD6556">
              <w:rPr>
                <w:sz w:val="22"/>
                <w:szCs w:val="22"/>
              </w:rPr>
              <w:t xml:space="preserve"> </w:t>
            </w:r>
            <w:r w:rsidR="00FD6556">
              <w:rPr>
                <w:b/>
                <w:sz w:val="22"/>
                <w:szCs w:val="22"/>
              </w:rPr>
              <w:t>[reintroduced]</w:t>
            </w:r>
          </w:p>
        </w:tc>
        <w:tc>
          <w:tcPr>
            <w:tcW w:w="1044" w:type="dxa"/>
          </w:tcPr>
          <w:p w:rsidR="0001050F" w:rsidRPr="0001050F" w:rsidRDefault="008D1C56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01050F" w:rsidRPr="0001050F" w:rsidRDefault="008D1C56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1</w:t>
            </w:r>
          </w:p>
        </w:tc>
        <w:tc>
          <w:tcPr>
            <w:tcW w:w="1045" w:type="dxa"/>
          </w:tcPr>
          <w:p w:rsidR="0001050F" w:rsidRPr="0001050F" w:rsidRDefault="001340E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53C7" w:rsidRPr="00E953C7" w:rsidTr="00652DBA">
        <w:tc>
          <w:tcPr>
            <w:tcW w:w="6108" w:type="dxa"/>
          </w:tcPr>
          <w:p w:rsidR="00E953C7" w:rsidRPr="00E953C7" w:rsidRDefault="00E953C7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E953C7">
              <w:rPr>
                <w:sz w:val="22"/>
                <w:szCs w:val="22"/>
              </w:rPr>
              <w:lastRenderedPageBreak/>
              <w:t>Constitutional Corporations (Farm Gate to Plate) Bill 2011</w:t>
            </w:r>
          </w:p>
        </w:tc>
        <w:tc>
          <w:tcPr>
            <w:tcW w:w="1044" w:type="dxa"/>
          </w:tcPr>
          <w:p w:rsidR="00E953C7" w:rsidRPr="00E953C7" w:rsidRDefault="00E953C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953C7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E953C7" w:rsidRPr="00E953C7" w:rsidRDefault="00E953C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953C7">
              <w:rPr>
                <w:sz w:val="22"/>
                <w:szCs w:val="22"/>
              </w:rPr>
              <w:t>11/11</w:t>
            </w:r>
          </w:p>
        </w:tc>
        <w:tc>
          <w:tcPr>
            <w:tcW w:w="1045" w:type="dxa"/>
          </w:tcPr>
          <w:p w:rsidR="00E953C7" w:rsidRPr="00E953C7" w:rsidRDefault="005B606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F0303" w:rsidRPr="004F0303" w:rsidTr="00652DBA">
        <w:tc>
          <w:tcPr>
            <w:tcW w:w="6108" w:type="dxa"/>
          </w:tcPr>
          <w:p w:rsidR="004F0303" w:rsidRPr="004F0303" w:rsidRDefault="004F0303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4F0303">
              <w:rPr>
                <w:sz w:val="22"/>
                <w:szCs w:val="22"/>
              </w:rPr>
              <w:t>Constitutional Corporations (Farm Gate to Plate) Bill 2011</w:t>
            </w:r>
          </w:p>
        </w:tc>
        <w:tc>
          <w:tcPr>
            <w:tcW w:w="1044" w:type="dxa"/>
          </w:tcPr>
          <w:p w:rsidR="004F0303" w:rsidRPr="004F0303" w:rsidRDefault="004F030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0303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F0303" w:rsidRPr="004F0303" w:rsidRDefault="004F030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0303">
              <w:rPr>
                <w:sz w:val="22"/>
                <w:szCs w:val="22"/>
              </w:rPr>
              <w:t>12/11</w:t>
            </w:r>
          </w:p>
        </w:tc>
        <w:tc>
          <w:tcPr>
            <w:tcW w:w="1045" w:type="dxa"/>
          </w:tcPr>
          <w:p w:rsidR="004F0303" w:rsidRPr="004F0303" w:rsidRDefault="00AF2D3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F0303" w:rsidRPr="004F0303" w:rsidTr="00652DBA">
        <w:tc>
          <w:tcPr>
            <w:tcW w:w="6108" w:type="dxa"/>
          </w:tcPr>
          <w:p w:rsidR="004F0303" w:rsidRPr="004F0303" w:rsidRDefault="004F0303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4F0303">
              <w:rPr>
                <w:sz w:val="22"/>
                <w:szCs w:val="22"/>
              </w:rPr>
              <w:t>Consumer Credit and Corporations Legislation Amendment (Enhancements) Bill 2011</w:t>
            </w:r>
          </w:p>
        </w:tc>
        <w:tc>
          <w:tcPr>
            <w:tcW w:w="1044" w:type="dxa"/>
          </w:tcPr>
          <w:p w:rsidR="004F0303" w:rsidRPr="004F0303" w:rsidRDefault="004F030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0303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4F0303" w:rsidRPr="004F0303" w:rsidRDefault="004F030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0303">
              <w:rPr>
                <w:sz w:val="22"/>
                <w:szCs w:val="22"/>
              </w:rPr>
              <w:t>12/11</w:t>
            </w:r>
          </w:p>
        </w:tc>
        <w:tc>
          <w:tcPr>
            <w:tcW w:w="1045" w:type="dxa"/>
          </w:tcPr>
          <w:p w:rsidR="004F0303" w:rsidRPr="004F0303" w:rsidRDefault="004F030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B0E8A" w:rsidRPr="006B0E8A" w:rsidTr="00652DBA">
        <w:tc>
          <w:tcPr>
            <w:tcW w:w="6108" w:type="dxa"/>
          </w:tcPr>
          <w:p w:rsidR="006B0E8A" w:rsidRPr="006B0E8A" w:rsidRDefault="006B0E8A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6B0E8A">
              <w:rPr>
                <w:noProof/>
                <w:sz w:val="22"/>
                <w:szCs w:val="22"/>
              </w:rPr>
              <w:t>Consumer Credit Protection Amendment (Fees) Bill 2011</w:t>
            </w:r>
          </w:p>
        </w:tc>
        <w:tc>
          <w:tcPr>
            <w:tcW w:w="1044" w:type="dxa"/>
          </w:tcPr>
          <w:p w:rsidR="006B0E8A" w:rsidRPr="006B0E8A" w:rsidRDefault="006B0E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B0E8A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6B0E8A" w:rsidRPr="006B0E8A" w:rsidRDefault="006B0E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B0E8A">
              <w:rPr>
                <w:sz w:val="22"/>
                <w:szCs w:val="22"/>
              </w:rPr>
              <w:t>7/11</w:t>
            </w:r>
          </w:p>
        </w:tc>
        <w:tc>
          <w:tcPr>
            <w:tcW w:w="1045" w:type="dxa"/>
          </w:tcPr>
          <w:p w:rsidR="006B0E8A" w:rsidRPr="006B0E8A" w:rsidRDefault="005B606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569A7" w:rsidRPr="008569A7" w:rsidTr="00652DBA">
        <w:tc>
          <w:tcPr>
            <w:tcW w:w="6108" w:type="dxa"/>
          </w:tcPr>
          <w:p w:rsidR="008569A7" w:rsidRPr="008569A7" w:rsidRDefault="008569A7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8569A7">
              <w:rPr>
                <w:sz w:val="22"/>
                <w:szCs w:val="22"/>
              </w:rPr>
              <w:t>Corporations (Fees) Amendment Bill 2011</w:t>
            </w:r>
          </w:p>
        </w:tc>
        <w:tc>
          <w:tcPr>
            <w:tcW w:w="1044" w:type="dxa"/>
          </w:tcPr>
          <w:p w:rsidR="008569A7" w:rsidRPr="008569A7" w:rsidRDefault="008569A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569A7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569A7" w:rsidRPr="008569A7" w:rsidRDefault="008569A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569A7">
              <w:rPr>
                <w:sz w:val="22"/>
                <w:szCs w:val="22"/>
              </w:rPr>
              <w:t>9/11</w:t>
            </w:r>
          </w:p>
        </w:tc>
        <w:tc>
          <w:tcPr>
            <w:tcW w:w="1045" w:type="dxa"/>
          </w:tcPr>
          <w:p w:rsidR="008569A7" w:rsidRPr="008569A7" w:rsidRDefault="008569A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569A7">
              <w:rPr>
                <w:sz w:val="22"/>
                <w:szCs w:val="22"/>
              </w:rPr>
              <w:t>-</w:t>
            </w:r>
          </w:p>
        </w:tc>
      </w:tr>
      <w:tr w:rsidR="00AF2D33" w:rsidRPr="00AF2D33" w:rsidTr="00652DBA">
        <w:tc>
          <w:tcPr>
            <w:tcW w:w="6108" w:type="dxa"/>
          </w:tcPr>
          <w:p w:rsidR="00AF2D33" w:rsidRPr="00AF2D33" w:rsidRDefault="00AF2D33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F2D33">
              <w:rPr>
                <w:sz w:val="22"/>
                <w:szCs w:val="22"/>
              </w:rPr>
              <w:t>Corporations Amendment (Future of Financial Advice) Bill 2011</w:t>
            </w:r>
          </w:p>
        </w:tc>
        <w:tc>
          <w:tcPr>
            <w:tcW w:w="1044" w:type="dxa"/>
          </w:tcPr>
          <w:p w:rsidR="00AF2D33" w:rsidRPr="00AF2D33" w:rsidRDefault="00AF2D3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F2D33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AF2D33" w:rsidRPr="00AF2D33" w:rsidRDefault="00AF2D3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F2D33">
              <w:rPr>
                <w:sz w:val="22"/>
                <w:szCs w:val="22"/>
              </w:rPr>
              <w:t>13/11</w:t>
            </w:r>
          </w:p>
        </w:tc>
        <w:tc>
          <w:tcPr>
            <w:tcW w:w="1045" w:type="dxa"/>
          </w:tcPr>
          <w:p w:rsidR="00AF2D33" w:rsidRPr="00AF2D33" w:rsidRDefault="00AF2D3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B3C89" w:rsidRPr="00CF6BCD" w:rsidTr="00652DBA">
        <w:tc>
          <w:tcPr>
            <w:tcW w:w="6108" w:type="dxa"/>
          </w:tcPr>
          <w:p w:rsidR="006B3C89" w:rsidRPr="00CF6BCD" w:rsidRDefault="006B3C89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Corporations Amendment (Improving Accountability on Director and Executive Remuneration) Bill 2011</w:t>
            </w:r>
          </w:p>
        </w:tc>
        <w:tc>
          <w:tcPr>
            <w:tcW w:w="1044" w:type="dxa"/>
          </w:tcPr>
          <w:p w:rsidR="006B3C89" w:rsidRPr="00CF6BCD" w:rsidRDefault="006B3C8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6B3C89" w:rsidRPr="00CF6BCD" w:rsidRDefault="006B3C8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2/11</w:t>
            </w:r>
          </w:p>
        </w:tc>
        <w:tc>
          <w:tcPr>
            <w:tcW w:w="1045" w:type="dxa"/>
          </w:tcPr>
          <w:p w:rsidR="006B3C89" w:rsidRPr="00CF6BCD" w:rsidRDefault="003B1BE6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1</w:t>
            </w:r>
          </w:p>
        </w:tc>
      </w:tr>
      <w:tr w:rsidR="00650B92" w:rsidRPr="00CF6BCD" w:rsidTr="00652DBA">
        <w:tc>
          <w:tcPr>
            <w:tcW w:w="6108" w:type="dxa"/>
          </w:tcPr>
          <w:p w:rsidR="00650B92" w:rsidRPr="00650B92" w:rsidRDefault="00650B92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650B92" w:rsidRPr="00CF6BCD" w:rsidRDefault="00650B92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650B92" w:rsidRPr="00CF6BCD" w:rsidRDefault="00650B92" w:rsidP="00C308C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308C7">
              <w:rPr>
                <w:sz w:val="22"/>
                <w:szCs w:val="22"/>
              </w:rPr>
              <w:t>-6</w:t>
            </w:r>
            <w:r>
              <w:rPr>
                <w:sz w:val="22"/>
                <w:szCs w:val="22"/>
              </w:rPr>
              <w:t>/11</w:t>
            </w:r>
            <w:r w:rsidR="005220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5" w:type="dxa"/>
          </w:tcPr>
          <w:p w:rsidR="00650B92" w:rsidRDefault="0090659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B3C89" w:rsidRPr="00CF6BCD" w:rsidTr="00652DBA">
        <w:tc>
          <w:tcPr>
            <w:tcW w:w="6108" w:type="dxa"/>
          </w:tcPr>
          <w:p w:rsidR="006B3C89" w:rsidRPr="00CF6BCD" w:rsidRDefault="006B3C89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Corporations and Other Legislation Amendment (Trustee Companies and other Measures) Bill 2011</w:t>
            </w:r>
          </w:p>
        </w:tc>
        <w:tc>
          <w:tcPr>
            <w:tcW w:w="1044" w:type="dxa"/>
          </w:tcPr>
          <w:p w:rsidR="006B3C89" w:rsidRPr="00CF6BCD" w:rsidRDefault="006B3C8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6B3C89" w:rsidRPr="00CF6BCD" w:rsidRDefault="006B3C8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2/11</w:t>
            </w:r>
          </w:p>
        </w:tc>
        <w:tc>
          <w:tcPr>
            <w:tcW w:w="1045" w:type="dxa"/>
          </w:tcPr>
          <w:p w:rsidR="006B3C89" w:rsidRPr="00CF6BCD" w:rsidRDefault="00732F2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1050F" w:rsidRPr="0001050F" w:rsidTr="00652DBA">
        <w:tc>
          <w:tcPr>
            <w:tcW w:w="6108" w:type="dxa"/>
          </w:tcPr>
          <w:p w:rsidR="0001050F" w:rsidRPr="0001050F" w:rsidRDefault="0001050F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1050F">
              <w:rPr>
                <w:sz w:val="22"/>
                <w:szCs w:val="22"/>
              </w:rPr>
              <w:t>Crimes Legislation Amendment Bill (No.2) 2011</w:t>
            </w:r>
          </w:p>
        </w:tc>
        <w:tc>
          <w:tcPr>
            <w:tcW w:w="1044" w:type="dxa"/>
          </w:tcPr>
          <w:p w:rsidR="0001050F" w:rsidRPr="0001050F" w:rsidRDefault="0090659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8D1C56">
              <w:rPr>
                <w:sz w:val="22"/>
                <w:szCs w:val="22"/>
              </w:rPr>
              <w:t>RR</w:t>
            </w:r>
          </w:p>
        </w:tc>
        <w:tc>
          <w:tcPr>
            <w:tcW w:w="1045" w:type="dxa"/>
          </w:tcPr>
          <w:p w:rsidR="0001050F" w:rsidRPr="0001050F" w:rsidRDefault="008D1C56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1</w:t>
            </w:r>
          </w:p>
        </w:tc>
        <w:tc>
          <w:tcPr>
            <w:tcW w:w="1045" w:type="dxa"/>
          </w:tcPr>
          <w:p w:rsidR="0001050F" w:rsidRPr="0001050F" w:rsidRDefault="0090659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63A81" w:rsidRPr="00CF6BCD" w:rsidTr="00563A81">
        <w:tc>
          <w:tcPr>
            <w:tcW w:w="6108" w:type="dxa"/>
          </w:tcPr>
          <w:p w:rsidR="00563A81" w:rsidRPr="00650B92" w:rsidRDefault="00563A81" w:rsidP="00563A81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563A81" w:rsidRPr="00CF6BCD" w:rsidRDefault="00563A81" w:rsidP="00563A81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563A81" w:rsidRPr="00CF6BCD" w:rsidRDefault="00563A81" w:rsidP="00563A8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/11 </w:t>
            </w:r>
          </w:p>
        </w:tc>
        <w:tc>
          <w:tcPr>
            <w:tcW w:w="1045" w:type="dxa"/>
          </w:tcPr>
          <w:p w:rsidR="00563A81" w:rsidRDefault="00563A81" w:rsidP="00563A8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57899" w:rsidRPr="00CF6BCD" w:rsidTr="00652DBA">
        <w:tc>
          <w:tcPr>
            <w:tcW w:w="6108" w:type="dxa"/>
          </w:tcPr>
          <w:p w:rsidR="00657899" w:rsidRPr="00CF6BCD" w:rsidRDefault="00657899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657899">
              <w:rPr>
                <w:noProof/>
                <w:sz w:val="22"/>
                <w:szCs w:val="22"/>
              </w:rPr>
              <w:t>Customs Amendment (Anti-Dumping) Bill 2011</w:t>
            </w:r>
          </w:p>
        </w:tc>
        <w:tc>
          <w:tcPr>
            <w:tcW w:w="1044" w:type="dxa"/>
          </w:tcPr>
          <w:p w:rsidR="00657899" w:rsidRPr="00CF6BCD" w:rsidRDefault="0065789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657899" w:rsidRPr="00CF6BCD" w:rsidRDefault="0065789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1</w:t>
            </w:r>
          </w:p>
        </w:tc>
        <w:tc>
          <w:tcPr>
            <w:tcW w:w="1045" w:type="dxa"/>
          </w:tcPr>
          <w:p w:rsidR="00657899" w:rsidRDefault="0065789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25D59" w:rsidRPr="00F25D59" w:rsidTr="00652DBA">
        <w:tc>
          <w:tcPr>
            <w:tcW w:w="6108" w:type="dxa"/>
          </w:tcPr>
          <w:p w:rsidR="00F25D59" w:rsidRPr="00F25D59" w:rsidRDefault="00F25D59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F25D59">
              <w:rPr>
                <w:sz w:val="22"/>
                <w:szCs w:val="22"/>
              </w:rPr>
              <w:t>Customs Amendment (Anti-dumping Improvements) Bill 2011</w:t>
            </w:r>
          </w:p>
        </w:tc>
        <w:tc>
          <w:tcPr>
            <w:tcW w:w="1044" w:type="dxa"/>
          </w:tcPr>
          <w:p w:rsidR="00F25D59" w:rsidRPr="00F25D59" w:rsidRDefault="00F25D5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25D59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F25D59" w:rsidRPr="00F25D59" w:rsidRDefault="00F25D5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25D59">
              <w:rPr>
                <w:sz w:val="22"/>
                <w:szCs w:val="22"/>
              </w:rPr>
              <w:t>8/11</w:t>
            </w:r>
          </w:p>
        </w:tc>
        <w:tc>
          <w:tcPr>
            <w:tcW w:w="1045" w:type="dxa"/>
          </w:tcPr>
          <w:p w:rsidR="00F25D59" w:rsidRPr="00F25D59" w:rsidRDefault="001340E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569A7" w:rsidRPr="00F25D59" w:rsidTr="00652DBA">
        <w:tc>
          <w:tcPr>
            <w:tcW w:w="6108" w:type="dxa"/>
          </w:tcPr>
          <w:p w:rsidR="008569A7" w:rsidRPr="008569A7" w:rsidRDefault="008569A7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</w:t>
            </w:r>
          </w:p>
        </w:tc>
        <w:tc>
          <w:tcPr>
            <w:tcW w:w="1044" w:type="dxa"/>
          </w:tcPr>
          <w:p w:rsidR="008569A7" w:rsidRPr="00F25D59" w:rsidRDefault="008569A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8569A7" w:rsidRPr="00F25D59" w:rsidRDefault="008569A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1</w:t>
            </w:r>
          </w:p>
        </w:tc>
        <w:tc>
          <w:tcPr>
            <w:tcW w:w="1045" w:type="dxa"/>
          </w:tcPr>
          <w:p w:rsidR="008569A7" w:rsidRDefault="0090659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57899" w:rsidRPr="00CF6BCD" w:rsidTr="00652DBA">
        <w:tc>
          <w:tcPr>
            <w:tcW w:w="6108" w:type="dxa"/>
          </w:tcPr>
          <w:p w:rsidR="00657899" w:rsidRPr="00657899" w:rsidRDefault="00657899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657899">
              <w:rPr>
                <w:noProof/>
                <w:sz w:val="22"/>
                <w:szCs w:val="22"/>
              </w:rPr>
              <w:t>Customs Amendment (Anti-dumping Measures) Bill 2011</w:t>
            </w:r>
          </w:p>
        </w:tc>
        <w:tc>
          <w:tcPr>
            <w:tcW w:w="1044" w:type="dxa"/>
          </w:tcPr>
          <w:p w:rsidR="00657899" w:rsidRDefault="0065789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657899" w:rsidRDefault="0065789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1</w:t>
            </w:r>
          </w:p>
        </w:tc>
        <w:tc>
          <w:tcPr>
            <w:tcW w:w="1045" w:type="dxa"/>
          </w:tcPr>
          <w:p w:rsidR="00657899" w:rsidRDefault="0065789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1050F" w:rsidRPr="0001050F" w:rsidTr="00652DBA">
        <w:tc>
          <w:tcPr>
            <w:tcW w:w="6108" w:type="dxa"/>
          </w:tcPr>
          <w:p w:rsidR="0001050F" w:rsidRPr="0001050F" w:rsidRDefault="0001050F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01050F">
              <w:rPr>
                <w:sz w:val="22"/>
                <w:szCs w:val="22"/>
              </w:rPr>
              <w:t>Customs Amendment (Export Controls and Other Measures) Bill 2011</w:t>
            </w:r>
          </w:p>
        </w:tc>
        <w:tc>
          <w:tcPr>
            <w:tcW w:w="1044" w:type="dxa"/>
          </w:tcPr>
          <w:p w:rsidR="0001050F" w:rsidRPr="0001050F" w:rsidRDefault="008D1C56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01050F" w:rsidRPr="0001050F" w:rsidRDefault="008D1C56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1</w:t>
            </w:r>
          </w:p>
        </w:tc>
        <w:tc>
          <w:tcPr>
            <w:tcW w:w="1045" w:type="dxa"/>
          </w:tcPr>
          <w:p w:rsidR="0001050F" w:rsidRPr="0001050F" w:rsidRDefault="00B7613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1</w:t>
            </w:r>
          </w:p>
        </w:tc>
      </w:tr>
      <w:tr w:rsidR="0032662A" w:rsidRPr="0032662A" w:rsidTr="00652DBA">
        <w:tc>
          <w:tcPr>
            <w:tcW w:w="6108" w:type="dxa"/>
          </w:tcPr>
          <w:p w:rsidR="0032662A" w:rsidRPr="0032662A" w:rsidRDefault="0032662A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32662A">
              <w:rPr>
                <w:sz w:val="22"/>
                <w:szCs w:val="22"/>
              </w:rPr>
              <w:t>Customs Amendment (Military End-Use) Bill 2011</w:t>
            </w:r>
          </w:p>
        </w:tc>
        <w:tc>
          <w:tcPr>
            <w:tcW w:w="1044" w:type="dxa"/>
          </w:tcPr>
          <w:p w:rsidR="0032662A" w:rsidRPr="0032662A" w:rsidRDefault="0032662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662A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32662A" w:rsidRPr="0032662A" w:rsidRDefault="0032662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662A">
              <w:rPr>
                <w:sz w:val="22"/>
                <w:szCs w:val="22"/>
              </w:rPr>
              <w:t>14/11</w:t>
            </w:r>
          </w:p>
        </w:tc>
        <w:tc>
          <w:tcPr>
            <w:tcW w:w="1045" w:type="dxa"/>
          </w:tcPr>
          <w:p w:rsidR="0032662A" w:rsidRPr="0032662A" w:rsidRDefault="0032662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C308C7" w:rsidRPr="00C308C7" w:rsidTr="00652DBA">
        <w:tc>
          <w:tcPr>
            <w:tcW w:w="6108" w:type="dxa"/>
          </w:tcPr>
          <w:p w:rsidR="00C308C7" w:rsidRPr="00C308C7" w:rsidRDefault="00C308C7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308C7">
              <w:rPr>
                <w:sz w:val="22"/>
                <w:szCs w:val="22"/>
              </w:rPr>
              <w:t>Customs Amendment (New Zealand Rules of Origin) Bill 2011</w:t>
            </w:r>
          </w:p>
        </w:tc>
        <w:tc>
          <w:tcPr>
            <w:tcW w:w="1044" w:type="dxa"/>
          </w:tcPr>
          <w:p w:rsidR="00C308C7" w:rsidRPr="00C308C7" w:rsidRDefault="00C308C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308C7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C308C7" w:rsidRPr="00C308C7" w:rsidRDefault="00C308C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308C7">
              <w:rPr>
                <w:sz w:val="22"/>
                <w:szCs w:val="22"/>
              </w:rPr>
              <w:t>6/11</w:t>
            </w:r>
          </w:p>
        </w:tc>
        <w:tc>
          <w:tcPr>
            <w:tcW w:w="1045" w:type="dxa"/>
          </w:tcPr>
          <w:p w:rsidR="00C308C7" w:rsidRPr="00C308C7" w:rsidRDefault="001340E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B3C89" w:rsidRPr="00CF6BCD" w:rsidTr="00652DBA">
        <w:tc>
          <w:tcPr>
            <w:tcW w:w="6108" w:type="dxa"/>
          </w:tcPr>
          <w:p w:rsidR="006B3C89" w:rsidRPr="00CF6BCD" w:rsidRDefault="006B3C89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Customs Amendment (Serious Drugs Detection)</w:t>
            </w:r>
            <w:r w:rsidRPr="00CF6BCD">
              <w:rPr>
                <w:sz w:val="22"/>
                <w:szCs w:val="22"/>
              </w:rPr>
              <w:br/>
              <w:t>Bill 2011</w:t>
            </w:r>
          </w:p>
        </w:tc>
        <w:tc>
          <w:tcPr>
            <w:tcW w:w="1044" w:type="dxa"/>
          </w:tcPr>
          <w:p w:rsidR="006B3C89" w:rsidRPr="00CF6BCD" w:rsidRDefault="006B3C8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6B3C89" w:rsidRPr="00CF6BCD" w:rsidRDefault="006B3C8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2/11</w:t>
            </w:r>
          </w:p>
        </w:tc>
        <w:tc>
          <w:tcPr>
            <w:tcW w:w="1045" w:type="dxa"/>
          </w:tcPr>
          <w:p w:rsidR="006B3C89" w:rsidRPr="00CF6BCD" w:rsidRDefault="0065789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1</w:t>
            </w:r>
            <w:r w:rsidR="00DA081F">
              <w:rPr>
                <w:sz w:val="22"/>
                <w:szCs w:val="22"/>
              </w:rPr>
              <w:t xml:space="preserve"> &amp; 6/11</w:t>
            </w:r>
          </w:p>
        </w:tc>
      </w:tr>
      <w:tr w:rsidR="00EF2118" w:rsidRPr="00E13CDE" w:rsidTr="00AB716D">
        <w:tc>
          <w:tcPr>
            <w:tcW w:w="6108" w:type="dxa"/>
          </w:tcPr>
          <w:p w:rsidR="00EF2118" w:rsidRPr="00EF2118" w:rsidRDefault="00EF2118" w:rsidP="00AB71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</w:t>
            </w:r>
            <w:r w:rsidR="00D1531B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1044" w:type="dxa"/>
          </w:tcPr>
          <w:p w:rsidR="00EF2118" w:rsidRPr="00E13CDE" w:rsidRDefault="00EF2118" w:rsidP="00AB716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EF2118" w:rsidRPr="00E13CDE" w:rsidRDefault="00EF2118" w:rsidP="00AB716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1</w:t>
            </w:r>
          </w:p>
        </w:tc>
        <w:tc>
          <w:tcPr>
            <w:tcW w:w="1045" w:type="dxa"/>
          </w:tcPr>
          <w:p w:rsidR="00EF2118" w:rsidRPr="00E13CDE" w:rsidRDefault="00906594" w:rsidP="00AB716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1050F" w:rsidRPr="0001050F" w:rsidTr="0001050F">
        <w:tc>
          <w:tcPr>
            <w:tcW w:w="6108" w:type="dxa"/>
          </w:tcPr>
          <w:p w:rsidR="0001050F" w:rsidRPr="0001050F" w:rsidRDefault="0001050F" w:rsidP="0001050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01050F">
              <w:rPr>
                <w:sz w:val="22"/>
                <w:szCs w:val="22"/>
              </w:rPr>
              <w:t>Customs Tariff Amendment (2012 Harmonized System Changes) Bill 2011</w:t>
            </w:r>
          </w:p>
        </w:tc>
        <w:tc>
          <w:tcPr>
            <w:tcW w:w="1044" w:type="dxa"/>
          </w:tcPr>
          <w:p w:rsidR="0001050F" w:rsidRPr="0001050F" w:rsidRDefault="008D1C56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01050F" w:rsidRPr="0001050F" w:rsidRDefault="008D1C56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1</w:t>
            </w:r>
          </w:p>
        </w:tc>
        <w:tc>
          <w:tcPr>
            <w:tcW w:w="1045" w:type="dxa"/>
          </w:tcPr>
          <w:p w:rsidR="0001050F" w:rsidRPr="0001050F" w:rsidRDefault="00B7613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1</w:t>
            </w:r>
          </w:p>
        </w:tc>
      </w:tr>
      <w:tr w:rsidR="00E13CDE" w:rsidRPr="00E13CDE" w:rsidTr="0001050F">
        <w:tc>
          <w:tcPr>
            <w:tcW w:w="6108" w:type="dxa"/>
          </w:tcPr>
          <w:p w:rsidR="00E13CDE" w:rsidRPr="00E13CDE" w:rsidRDefault="00E13CDE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E13CDE">
              <w:rPr>
                <w:noProof/>
                <w:sz w:val="22"/>
                <w:szCs w:val="22"/>
              </w:rPr>
              <w:t>Customs Tariff Amendment (Taxation of Alternative Fuels) Bill 2011</w:t>
            </w:r>
          </w:p>
        </w:tc>
        <w:tc>
          <w:tcPr>
            <w:tcW w:w="1044" w:type="dxa"/>
          </w:tcPr>
          <w:p w:rsidR="00E13CDE" w:rsidRPr="00E13CDE" w:rsidRDefault="00E13CD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13CDE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E13CDE" w:rsidRPr="00E13CDE" w:rsidRDefault="00E13CD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13CDE">
              <w:rPr>
                <w:sz w:val="22"/>
                <w:szCs w:val="22"/>
              </w:rPr>
              <w:t>5/11</w:t>
            </w:r>
          </w:p>
        </w:tc>
        <w:tc>
          <w:tcPr>
            <w:tcW w:w="1045" w:type="dxa"/>
          </w:tcPr>
          <w:p w:rsidR="00E13CDE" w:rsidRPr="00E13CDE" w:rsidRDefault="001340E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B0E8A" w:rsidRPr="006B0E8A" w:rsidTr="0001050F">
        <w:tc>
          <w:tcPr>
            <w:tcW w:w="6108" w:type="dxa"/>
          </w:tcPr>
          <w:p w:rsidR="006B0E8A" w:rsidRPr="006B0E8A" w:rsidRDefault="006B0E8A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6B0E8A">
              <w:rPr>
                <w:sz w:val="22"/>
                <w:szCs w:val="22"/>
              </w:rPr>
              <w:t>Cybercrime Legislation Amendment Bill 2011</w:t>
            </w:r>
          </w:p>
        </w:tc>
        <w:tc>
          <w:tcPr>
            <w:tcW w:w="1044" w:type="dxa"/>
          </w:tcPr>
          <w:p w:rsidR="006B0E8A" w:rsidRPr="006B0E8A" w:rsidRDefault="006B0E8A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B0E8A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6B0E8A" w:rsidRPr="006B0E8A" w:rsidRDefault="006B0E8A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B0E8A">
              <w:rPr>
                <w:sz w:val="22"/>
                <w:szCs w:val="22"/>
              </w:rPr>
              <w:t>7/11</w:t>
            </w:r>
          </w:p>
        </w:tc>
        <w:tc>
          <w:tcPr>
            <w:tcW w:w="1045" w:type="dxa"/>
          </w:tcPr>
          <w:p w:rsidR="006B0E8A" w:rsidRPr="006B0E8A" w:rsidRDefault="001340E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B3C89" w:rsidRPr="00CF6BCD" w:rsidTr="00652DBA">
        <w:tc>
          <w:tcPr>
            <w:tcW w:w="6108" w:type="dxa"/>
          </w:tcPr>
          <w:p w:rsidR="006B3C89" w:rsidRPr="00CF6BCD" w:rsidRDefault="006B3C89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6B3C89" w:rsidRPr="00CF6BCD" w:rsidRDefault="006B3C8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6B3C89" w:rsidRPr="00CF6BCD" w:rsidRDefault="006B3C8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6B3C89" w:rsidRPr="00CF6BCD" w:rsidRDefault="006B3C8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737E4F" w:rsidRPr="00CF6BCD" w:rsidTr="00652DBA">
        <w:tc>
          <w:tcPr>
            <w:tcW w:w="6108" w:type="dxa"/>
          </w:tcPr>
          <w:p w:rsidR="00737E4F" w:rsidRPr="00CF6BCD" w:rsidRDefault="005B37D2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CF6BCD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044" w:type="dxa"/>
          </w:tcPr>
          <w:p w:rsidR="00737E4F" w:rsidRPr="00CF6BCD" w:rsidRDefault="00737E4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737E4F" w:rsidRPr="00CF6BCD" w:rsidRDefault="00737E4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737E4F" w:rsidRPr="00CF6BCD" w:rsidRDefault="00737E4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8569A7" w:rsidRPr="008569A7" w:rsidTr="008569A7">
        <w:tc>
          <w:tcPr>
            <w:tcW w:w="6108" w:type="dxa"/>
          </w:tcPr>
          <w:p w:rsidR="008569A7" w:rsidRPr="008569A7" w:rsidRDefault="008569A7" w:rsidP="008569A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8569A7">
              <w:rPr>
                <w:sz w:val="22"/>
                <w:szCs w:val="22"/>
              </w:rPr>
              <w:t>Defence Legislation Amendment Bill 2011</w:t>
            </w:r>
          </w:p>
        </w:tc>
        <w:tc>
          <w:tcPr>
            <w:tcW w:w="1044" w:type="dxa"/>
          </w:tcPr>
          <w:p w:rsidR="008569A7" w:rsidRPr="008569A7" w:rsidRDefault="008569A7" w:rsidP="008569A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569A7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569A7" w:rsidRPr="008569A7" w:rsidRDefault="008569A7" w:rsidP="008569A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569A7">
              <w:rPr>
                <w:sz w:val="22"/>
                <w:szCs w:val="22"/>
              </w:rPr>
              <w:t>9/11</w:t>
            </w:r>
          </w:p>
        </w:tc>
        <w:tc>
          <w:tcPr>
            <w:tcW w:w="1045" w:type="dxa"/>
          </w:tcPr>
          <w:p w:rsidR="008569A7" w:rsidRPr="008569A7" w:rsidRDefault="008569A7" w:rsidP="008569A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569A7">
              <w:rPr>
                <w:sz w:val="22"/>
                <w:szCs w:val="22"/>
              </w:rPr>
              <w:t>-</w:t>
            </w:r>
          </w:p>
        </w:tc>
      </w:tr>
      <w:tr w:rsidR="00427DE4" w:rsidRPr="00CF6BCD" w:rsidTr="00652DBA">
        <w:tc>
          <w:tcPr>
            <w:tcW w:w="6108" w:type="dxa"/>
          </w:tcPr>
          <w:p w:rsidR="00427DE4" w:rsidRPr="00CF6BCD" w:rsidRDefault="00427DE4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 xml:space="preserve">Defence Legislation Amendment (Security of Defence Premises) Bill 2010 </w:t>
            </w:r>
            <w:r w:rsidRPr="00CF6BCD">
              <w:rPr>
                <w:b/>
                <w:sz w:val="22"/>
                <w:szCs w:val="22"/>
              </w:rPr>
              <w:t>[reintroduced]</w:t>
            </w:r>
          </w:p>
        </w:tc>
        <w:tc>
          <w:tcPr>
            <w:tcW w:w="1044" w:type="dxa"/>
          </w:tcPr>
          <w:p w:rsidR="00427DE4" w:rsidRPr="00CF6BCD" w:rsidRDefault="00427DE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427DE4" w:rsidRPr="00CF6BCD" w:rsidRDefault="00427DE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427DE4" w:rsidRPr="00CF6BCD" w:rsidRDefault="006357D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1/11</w:t>
            </w:r>
          </w:p>
        </w:tc>
      </w:tr>
      <w:tr w:rsidR="0032662A" w:rsidRPr="0032662A" w:rsidTr="00652DBA">
        <w:tc>
          <w:tcPr>
            <w:tcW w:w="6108" w:type="dxa"/>
          </w:tcPr>
          <w:p w:rsidR="0032662A" w:rsidRPr="0032662A" w:rsidRDefault="0032662A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32662A">
              <w:rPr>
                <w:sz w:val="22"/>
                <w:szCs w:val="22"/>
              </w:rPr>
              <w:t>Defence Trade Controls Bill 2011</w:t>
            </w:r>
          </w:p>
        </w:tc>
        <w:tc>
          <w:tcPr>
            <w:tcW w:w="1044" w:type="dxa"/>
          </w:tcPr>
          <w:p w:rsidR="0032662A" w:rsidRPr="0032662A" w:rsidRDefault="0032662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662A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32662A" w:rsidRPr="0032662A" w:rsidRDefault="0032662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662A">
              <w:rPr>
                <w:sz w:val="22"/>
                <w:szCs w:val="22"/>
              </w:rPr>
              <w:t>14/11</w:t>
            </w:r>
          </w:p>
        </w:tc>
        <w:tc>
          <w:tcPr>
            <w:tcW w:w="1045" w:type="dxa"/>
          </w:tcPr>
          <w:p w:rsidR="0032662A" w:rsidRPr="0032662A" w:rsidRDefault="0032662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32662A" w:rsidRPr="0032662A" w:rsidTr="00652DBA">
        <w:tc>
          <w:tcPr>
            <w:tcW w:w="6108" w:type="dxa"/>
          </w:tcPr>
          <w:p w:rsidR="0032662A" w:rsidRPr="0032662A" w:rsidRDefault="0032662A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32662A">
              <w:rPr>
                <w:sz w:val="22"/>
                <w:szCs w:val="22"/>
              </w:rPr>
              <w:t>Deterring People Smuggling Bill 2011</w:t>
            </w:r>
          </w:p>
        </w:tc>
        <w:tc>
          <w:tcPr>
            <w:tcW w:w="1044" w:type="dxa"/>
          </w:tcPr>
          <w:p w:rsidR="0032662A" w:rsidRPr="0032662A" w:rsidRDefault="0032662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662A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32662A" w:rsidRPr="0032662A" w:rsidRDefault="0032662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662A">
              <w:rPr>
                <w:sz w:val="22"/>
                <w:szCs w:val="22"/>
              </w:rPr>
              <w:t>14/11</w:t>
            </w:r>
          </w:p>
        </w:tc>
        <w:tc>
          <w:tcPr>
            <w:tcW w:w="1045" w:type="dxa"/>
          </w:tcPr>
          <w:p w:rsidR="0032662A" w:rsidRPr="0032662A" w:rsidRDefault="0032662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316837" w:rsidRPr="00CF6BCD" w:rsidTr="00652DBA">
        <w:tc>
          <w:tcPr>
            <w:tcW w:w="6108" w:type="dxa"/>
          </w:tcPr>
          <w:p w:rsidR="00316837" w:rsidRPr="00CF6BCD" w:rsidRDefault="00316837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316837" w:rsidRPr="00CF6BCD" w:rsidRDefault="0031683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316837" w:rsidRPr="00CF6BCD" w:rsidRDefault="0031683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316837" w:rsidRPr="00CF6BCD" w:rsidRDefault="0031683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737E4F" w:rsidRPr="00CF6BCD" w:rsidTr="00652DBA">
        <w:tc>
          <w:tcPr>
            <w:tcW w:w="6108" w:type="dxa"/>
          </w:tcPr>
          <w:p w:rsidR="00737E4F" w:rsidRPr="00CF6BCD" w:rsidRDefault="005B37D2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pacing w:val="-3"/>
                <w:sz w:val="22"/>
                <w:szCs w:val="22"/>
              </w:rPr>
            </w:pPr>
            <w:r w:rsidRPr="00CF6BCD">
              <w:rPr>
                <w:b/>
                <w:spacing w:val="-3"/>
                <w:sz w:val="22"/>
                <w:szCs w:val="22"/>
              </w:rPr>
              <w:t>E</w:t>
            </w:r>
          </w:p>
        </w:tc>
        <w:tc>
          <w:tcPr>
            <w:tcW w:w="1044" w:type="dxa"/>
          </w:tcPr>
          <w:p w:rsidR="00737E4F" w:rsidRPr="00CF6BCD" w:rsidRDefault="00737E4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737E4F" w:rsidRPr="00CF6BCD" w:rsidRDefault="00737E4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737E4F" w:rsidRPr="00CF6BCD" w:rsidRDefault="00737E4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25D59" w:rsidRPr="00F25D59" w:rsidTr="00F25D59">
        <w:tc>
          <w:tcPr>
            <w:tcW w:w="6108" w:type="dxa"/>
          </w:tcPr>
          <w:p w:rsidR="00F25D59" w:rsidRPr="00F25D59" w:rsidRDefault="00F25D59" w:rsidP="00F25D5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F25D59">
              <w:rPr>
                <w:sz w:val="22"/>
                <w:szCs w:val="22"/>
              </w:rPr>
              <w:lastRenderedPageBreak/>
              <w:t>Education Services for Overseas Students (Registration Charges) Amendment Bill 2011</w:t>
            </w:r>
          </w:p>
        </w:tc>
        <w:tc>
          <w:tcPr>
            <w:tcW w:w="1044" w:type="dxa"/>
          </w:tcPr>
          <w:p w:rsidR="00F25D59" w:rsidRPr="00F25D59" w:rsidRDefault="00F25D59" w:rsidP="00F25D5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25D59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F25D59" w:rsidRPr="00F25D59" w:rsidRDefault="00F25D59" w:rsidP="00F25D5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25D59">
              <w:rPr>
                <w:sz w:val="22"/>
                <w:szCs w:val="22"/>
              </w:rPr>
              <w:t>8/11</w:t>
            </w:r>
          </w:p>
        </w:tc>
        <w:tc>
          <w:tcPr>
            <w:tcW w:w="1045" w:type="dxa"/>
          </w:tcPr>
          <w:p w:rsidR="00F25D59" w:rsidRPr="00F25D59" w:rsidRDefault="001340EE" w:rsidP="00F25D5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F0303" w:rsidRPr="004F0303" w:rsidTr="00F25D59">
        <w:tc>
          <w:tcPr>
            <w:tcW w:w="6108" w:type="dxa"/>
          </w:tcPr>
          <w:p w:rsidR="004F0303" w:rsidRPr="004F0303" w:rsidRDefault="004F0303" w:rsidP="00F25D5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4F0303">
              <w:rPr>
                <w:sz w:val="22"/>
                <w:szCs w:val="22"/>
              </w:rPr>
              <w:t>Education Services for Overseas Students (Registration Charges) Amendment (Tuition Protection Service) Bill 2011</w:t>
            </w:r>
          </w:p>
        </w:tc>
        <w:tc>
          <w:tcPr>
            <w:tcW w:w="1044" w:type="dxa"/>
          </w:tcPr>
          <w:p w:rsidR="004F0303" w:rsidRPr="004F0303" w:rsidRDefault="004F0303" w:rsidP="00F25D5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0303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F0303" w:rsidRPr="004F0303" w:rsidRDefault="004F0303" w:rsidP="00F25D5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0303">
              <w:rPr>
                <w:sz w:val="22"/>
                <w:szCs w:val="22"/>
              </w:rPr>
              <w:t>12/11</w:t>
            </w:r>
          </w:p>
        </w:tc>
        <w:tc>
          <w:tcPr>
            <w:tcW w:w="1045" w:type="dxa"/>
          </w:tcPr>
          <w:p w:rsidR="004F0303" w:rsidRPr="004F0303" w:rsidRDefault="00AF2D33" w:rsidP="00F25D5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25D59" w:rsidRPr="00F25D59" w:rsidTr="00F25D59">
        <w:tc>
          <w:tcPr>
            <w:tcW w:w="6108" w:type="dxa"/>
          </w:tcPr>
          <w:p w:rsidR="00F25D59" w:rsidRPr="00F25D59" w:rsidRDefault="00F25D59" w:rsidP="00F25D5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F25D59">
              <w:rPr>
                <w:sz w:val="22"/>
                <w:szCs w:val="22"/>
              </w:rPr>
              <w:t xml:space="preserve">Education Services for Overseas Students Amendment (Registration Charges </w:t>
            </w:r>
            <w:proofErr w:type="spellStart"/>
            <w:r w:rsidRPr="00F25D59">
              <w:rPr>
                <w:sz w:val="22"/>
                <w:szCs w:val="22"/>
              </w:rPr>
              <w:t>Consequentials</w:t>
            </w:r>
            <w:proofErr w:type="spellEnd"/>
            <w:r w:rsidRPr="00F25D59">
              <w:rPr>
                <w:sz w:val="22"/>
                <w:szCs w:val="22"/>
              </w:rPr>
              <w:t>) Bill 2011</w:t>
            </w:r>
          </w:p>
        </w:tc>
        <w:tc>
          <w:tcPr>
            <w:tcW w:w="1044" w:type="dxa"/>
          </w:tcPr>
          <w:p w:rsidR="00F25D59" w:rsidRPr="00F25D59" w:rsidRDefault="00F25D59" w:rsidP="00F25D5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25D59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F25D59" w:rsidRPr="00F25D59" w:rsidRDefault="00F25D59" w:rsidP="00F25D5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25D59">
              <w:rPr>
                <w:sz w:val="22"/>
                <w:szCs w:val="22"/>
              </w:rPr>
              <w:t>8/11</w:t>
            </w:r>
          </w:p>
        </w:tc>
        <w:tc>
          <w:tcPr>
            <w:tcW w:w="1045" w:type="dxa"/>
          </w:tcPr>
          <w:p w:rsidR="00F25D59" w:rsidRPr="00F25D59" w:rsidRDefault="001340EE" w:rsidP="00F25D5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F0303" w:rsidRPr="004F0303" w:rsidTr="00F25D59">
        <w:tc>
          <w:tcPr>
            <w:tcW w:w="6108" w:type="dxa"/>
          </w:tcPr>
          <w:p w:rsidR="004F0303" w:rsidRPr="004F0303" w:rsidRDefault="004F0303" w:rsidP="00F25D5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4F0303">
              <w:rPr>
                <w:sz w:val="22"/>
                <w:szCs w:val="22"/>
              </w:rPr>
              <w:t>Education Services for Overseas Students (TPS Levies) Bill 2011</w:t>
            </w:r>
          </w:p>
        </w:tc>
        <w:tc>
          <w:tcPr>
            <w:tcW w:w="1044" w:type="dxa"/>
          </w:tcPr>
          <w:p w:rsidR="004F0303" w:rsidRPr="004F0303" w:rsidRDefault="004F0303" w:rsidP="00F25D5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0303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F0303" w:rsidRPr="004F0303" w:rsidRDefault="004F0303" w:rsidP="00F25D5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0303">
              <w:rPr>
                <w:sz w:val="22"/>
                <w:szCs w:val="22"/>
              </w:rPr>
              <w:t>12/11</w:t>
            </w:r>
          </w:p>
        </w:tc>
        <w:tc>
          <w:tcPr>
            <w:tcW w:w="1045" w:type="dxa"/>
          </w:tcPr>
          <w:p w:rsidR="004F0303" w:rsidRPr="004F0303" w:rsidRDefault="00AF2D33" w:rsidP="00F25D5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F0303" w:rsidRPr="004F0303" w:rsidTr="00F25D59">
        <w:tc>
          <w:tcPr>
            <w:tcW w:w="6108" w:type="dxa"/>
          </w:tcPr>
          <w:p w:rsidR="004F0303" w:rsidRPr="004F0303" w:rsidRDefault="004F0303" w:rsidP="00F25D5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4F0303">
              <w:rPr>
                <w:sz w:val="22"/>
                <w:szCs w:val="22"/>
              </w:rPr>
              <w:t>Education Services for Overseas Students Legislation Amendment (Tuition Protection Service and Other Measures) Bill 2011</w:t>
            </w:r>
          </w:p>
        </w:tc>
        <w:tc>
          <w:tcPr>
            <w:tcW w:w="1044" w:type="dxa"/>
          </w:tcPr>
          <w:p w:rsidR="004F0303" w:rsidRPr="004F0303" w:rsidRDefault="004F0303" w:rsidP="00F25D5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0303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4F0303" w:rsidRPr="004F0303" w:rsidRDefault="004F0303" w:rsidP="00F25D5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0303">
              <w:rPr>
                <w:sz w:val="22"/>
                <w:szCs w:val="22"/>
              </w:rPr>
              <w:t>12/11</w:t>
            </w:r>
          </w:p>
        </w:tc>
        <w:tc>
          <w:tcPr>
            <w:tcW w:w="1045" w:type="dxa"/>
          </w:tcPr>
          <w:p w:rsidR="004F0303" w:rsidRPr="004F0303" w:rsidRDefault="00AF2D33" w:rsidP="00F25D5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76D38" w:rsidRPr="00CF6BCD" w:rsidTr="00652DBA">
        <w:tc>
          <w:tcPr>
            <w:tcW w:w="6108" w:type="dxa"/>
          </w:tcPr>
          <w:p w:rsidR="00C76D38" w:rsidRPr="00CF6BCD" w:rsidRDefault="00C76D38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Electoral and Referendum Amendment (Enrolment and</w:t>
            </w:r>
            <w:r w:rsidRPr="00CF6BCD">
              <w:rPr>
                <w:sz w:val="22"/>
                <w:szCs w:val="22"/>
              </w:rPr>
              <w:br/>
              <w:t>Prisoner Voting) Bill 2010</w:t>
            </w:r>
          </w:p>
        </w:tc>
        <w:tc>
          <w:tcPr>
            <w:tcW w:w="1044" w:type="dxa"/>
          </w:tcPr>
          <w:p w:rsidR="00C76D38" w:rsidRPr="00CF6BCD" w:rsidRDefault="00C76D3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C76D38" w:rsidRPr="00CF6BCD" w:rsidRDefault="00C76D3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1/11</w:t>
            </w:r>
          </w:p>
        </w:tc>
        <w:tc>
          <w:tcPr>
            <w:tcW w:w="1045" w:type="dxa"/>
          </w:tcPr>
          <w:p w:rsidR="00C76D38" w:rsidRPr="00CF6BCD" w:rsidRDefault="00732F2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57899" w:rsidRPr="00CF6BCD" w:rsidTr="00652DBA">
        <w:tc>
          <w:tcPr>
            <w:tcW w:w="6108" w:type="dxa"/>
          </w:tcPr>
          <w:p w:rsidR="00657899" w:rsidRPr="00CF6BCD" w:rsidRDefault="00657899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657899">
              <w:rPr>
                <w:noProof/>
                <w:sz w:val="22"/>
                <w:szCs w:val="22"/>
              </w:rPr>
              <w:t>Electoral and Referendum Amendment (Provisional Voting) Bill 2011</w:t>
            </w:r>
          </w:p>
        </w:tc>
        <w:tc>
          <w:tcPr>
            <w:tcW w:w="1044" w:type="dxa"/>
          </w:tcPr>
          <w:p w:rsidR="00657899" w:rsidRPr="00CF6BCD" w:rsidRDefault="0065789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657899" w:rsidRPr="00CF6BCD" w:rsidRDefault="0065789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1</w:t>
            </w:r>
          </w:p>
        </w:tc>
        <w:tc>
          <w:tcPr>
            <w:tcW w:w="1045" w:type="dxa"/>
          </w:tcPr>
          <w:p w:rsidR="00657899" w:rsidRDefault="003B1BE6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22038" w:rsidRPr="00CF6BCD" w:rsidTr="00652DBA">
        <w:tc>
          <w:tcPr>
            <w:tcW w:w="6108" w:type="dxa"/>
          </w:tcPr>
          <w:p w:rsidR="00522038" w:rsidRPr="00522038" w:rsidRDefault="00522038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522038" w:rsidRDefault="0052203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522038" w:rsidRDefault="0052203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1</w:t>
            </w:r>
          </w:p>
        </w:tc>
        <w:tc>
          <w:tcPr>
            <w:tcW w:w="1045" w:type="dxa"/>
          </w:tcPr>
          <w:p w:rsidR="00522038" w:rsidRDefault="0090659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16837" w:rsidRPr="00CF6BCD" w:rsidTr="00652DBA">
        <w:tc>
          <w:tcPr>
            <w:tcW w:w="6108" w:type="dxa"/>
          </w:tcPr>
          <w:p w:rsidR="00316837" w:rsidRPr="00CF6BCD" w:rsidRDefault="00316837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Electronic Transactions Amendment Bill 2011</w:t>
            </w:r>
          </w:p>
        </w:tc>
        <w:tc>
          <w:tcPr>
            <w:tcW w:w="1044" w:type="dxa"/>
          </w:tcPr>
          <w:p w:rsidR="00316837" w:rsidRPr="00CF6BCD" w:rsidRDefault="0031683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316837" w:rsidRPr="00CF6BCD" w:rsidRDefault="0031683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2/11</w:t>
            </w:r>
          </w:p>
        </w:tc>
        <w:tc>
          <w:tcPr>
            <w:tcW w:w="1045" w:type="dxa"/>
          </w:tcPr>
          <w:p w:rsidR="00316837" w:rsidRPr="00CF6BCD" w:rsidRDefault="0065789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1</w:t>
            </w:r>
          </w:p>
        </w:tc>
      </w:tr>
      <w:tr w:rsidR="00E13CDE" w:rsidRPr="00E13CDE" w:rsidTr="00652DBA">
        <w:tc>
          <w:tcPr>
            <w:tcW w:w="6108" w:type="dxa"/>
          </w:tcPr>
          <w:p w:rsidR="00E13CDE" w:rsidRPr="00E13CDE" w:rsidRDefault="00E13CDE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E13CDE">
              <w:rPr>
                <w:noProof/>
                <w:sz w:val="22"/>
                <w:szCs w:val="22"/>
              </w:rPr>
              <w:t>Energy Grants (Cleaner Fuels) Scheme Amendment Bill 2011</w:t>
            </w:r>
          </w:p>
        </w:tc>
        <w:tc>
          <w:tcPr>
            <w:tcW w:w="1044" w:type="dxa"/>
          </w:tcPr>
          <w:p w:rsidR="00E13CDE" w:rsidRPr="00E13CDE" w:rsidRDefault="00E13CD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13CDE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E13CDE" w:rsidRPr="00E13CDE" w:rsidRDefault="00E13CD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13CDE">
              <w:rPr>
                <w:sz w:val="22"/>
                <w:szCs w:val="22"/>
              </w:rPr>
              <w:t>5/11</w:t>
            </w:r>
          </w:p>
        </w:tc>
        <w:tc>
          <w:tcPr>
            <w:tcW w:w="1045" w:type="dxa"/>
          </w:tcPr>
          <w:p w:rsidR="00E13CDE" w:rsidRPr="00E13CDE" w:rsidRDefault="001340E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57899" w:rsidRPr="00CF6BCD" w:rsidTr="00652DBA">
        <w:tc>
          <w:tcPr>
            <w:tcW w:w="6108" w:type="dxa"/>
          </w:tcPr>
          <w:p w:rsidR="00657899" w:rsidRPr="00CF6BCD" w:rsidRDefault="00657899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657899">
              <w:rPr>
                <w:sz w:val="22"/>
                <w:szCs w:val="22"/>
              </w:rPr>
              <w:t>Environment Protection and Biodiversity Conservation (Abolition of Alpine Grazing) Bill 2011</w:t>
            </w:r>
          </w:p>
        </w:tc>
        <w:tc>
          <w:tcPr>
            <w:tcW w:w="1044" w:type="dxa"/>
          </w:tcPr>
          <w:p w:rsidR="00657899" w:rsidRPr="00CF6BCD" w:rsidRDefault="0065789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657899" w:rsidRPr="00CF6BCD" w:rsidRDefault="0065789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1</w:t>
            </w:r>
          </w:p>
        </w:tc>
        <w:tc>
          <w:tcPr>
            <w:tcW w:w="1045" w:type="dxa"/>
          </w:tcPr>
          <w:p w:rsidR="00657899" w:rsidRDefault="008D1C56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1</w:t>
            </w:r>
          </w:p>
        </w:tc>
      </w:tr>
      <w:tr w:rsidR="00657899" w:rsidRPr="00CF6BCD" w:rsidTr="00652DBA">
        <w:tc>
          <w:tcPr>
            <w:tcW w:w="6108" w:type="dxa"/>
          </w:tcPr>
          <w:p w:rsidR="00657899" w:rsidRPr="00024F93" w:rsidRDefault="00657899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24F93">
              <w:rPr>
                <w:noProof/>
                <w:sz w:val="22"/>
                <w:szCs w:val="22"/>
              </w:rPr>
              <w:t>Environment Protection and Biodiversity Conservation Amendment (Bioregional Plans) Bill 2011</w:t>
            </w:r>
          </w:p>
        </w:tc>
        <w:tc>
          <w:tcPr>
            <w:tcW w:w="1044" w:type="dxa"/>
          </w:tcPr>
          <w:p w:rsidR="00657899" w:rsidRPr="00024F93" w:rsidRDefault="0065789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24F93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657899" w:rsidRPr="00024F93" w:rsidRDefault="0065789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24F93">
              <w:rPr>
                <w:sz w:val="22"/>
                <w:szCs w:val="22"/>
              </w:rPr>
              <w:t>3/11</w:t>
            </w:r>
          </w:p>
        </w:tc>
        <w:tc>
          <w:tcPr>
            <w:tcW w:w="1045" w:type="dxa"/>
          </w:tcPr>
          <w:p w:rsidR="00657899" w:rsidRDefault="0065789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24F93">
              <w:rPr>
                <w:sz w:val="22"/>
                <w:szCs w:val="22"/>
              </w:rPr>
              <w:t>-</w:t>
            </w:r>
          </w:p>
        </w:tc>
      </w:tr>
      <w:tr w:rsidR="0032662A" w:rsidRPr="0032662A" w:rsidTr="00652DBA">
        <w:tc>
          <w:tcPr>
            <w:tcW w:w="6108" w:type="dxa"/>
          </w:tcPr>
          <w:p w:rsidR="0032662A" w:rsidRPr="0032662A" w:rsidRDefault="0032662A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32662A">
              <w:rPr>
                <w:sz w:val="22"/>
                <w:szCs w:val="22"/>
              </w:rPr>
              <w:t>Environment Protection and Biodiversity Conservation Amendment (Protecting Australia's Water Resources) Bill 2011</w:t>
            </w:r>
          </w:p>
        </w:tc>
        <w:tc>
          <w:tcPr>
            <w:tcW w:w="1044" w:type="dxa"/>
          </w:tcPr>
          <w:p w:rsidR="0032662A" w:rsidRPr="0032662A" w:rsidRDefault="0032662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662A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32662A" w:rsidRPr="0032662A" w:rsidRDefault="0032662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662A">
              <w:rPr>
                <w:sz w:val="22"/>
                <w:szCs w:val="22"/>
              </w:rPr>
              <w:t>14/11</w:t>
            </w:r>
          </w:p>
        </w:tc>
        <w:tc>
          <w:tcPr>
            <w:tcW w:w="1045" w:type="dxa"/>
          </w:tcPr>
          <w:p w:rsidR="0032662A" w:rsidRPr="0032662A" w:rsidRDefault="0032662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F2D33" w:rsidRPr="00AF2D33" w:rsidTr="00652DBA">
        <w:tc>
          <w:tcPr>
            <w:tcW w:w="6108" w:type="dxa"/>
          </w:tcPr>
          <w:p w:rsidR="00AF2D33" w:rsidRPr="00AF2D33" w:rsidRDefault="00AF2D33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AF2D33">
              <w:rPr>
                <w:sz w:val="22"/>
                <w:szCs w:val="22"/>
              </w:rPr>
              <w:t>Environment Protection and Biodiversity Conservation Amendment (Emergency Listings) Bill 2011</w:t>
            </w:r>
          </w:p>
        </w:tc>
        <w:tc>
          <w:tcPr>
            <w:tcW w:w="1044" w:type="dxa"/>
          </w:tcPr>
          <w:p w:rsidR="00AF2D33" w:rsidRPr="00AF2D33" w:rsidRDefault="00AF2D3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F2D33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F2D33" w:rsidRPr="00AF2D33" w:rsidRDefault="00AF2D3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F2D33">
              <w:rPr>
                <w:sz w:val="22"/>
                <w:szCs w:val="22"/>
              </w:rPr>
              <w:t>13/11</w:t>
            </w:r>
          </w:p>
        </w:tc>
        <w:tc>
          <w:tcPr>
            <w:tcW w:w="1045" w:type="dxa"/>
          </w:tcPr>
          <w:p w:rsidR="00AF2D33" w:rsidRPr="00AF2D33" w:rsidRDefault="00AF2D3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F2D33">
              <w:rPr>
                <w:sz w:val="22"/>
                <w:szCs w:val="22"/>
              </w:rPr>
              <w:t>-</w:t>
            </w:r>
          </w:p>
        </w:tc>
      </w:tr>
      <w:tr w:rsidR="00E953C7" w:rsidRPr="00E953C7" w:rsidTr="00652DBA">
        <w:tc>
          <w:tcPr>
            <w:tcW w:w="6108" w:type="dxa"/>
          </w:tcPr>
          <w:p w:rsidR="00E953C7" w:rsidRPr="00E953C7" w:rsidRDefault="00E953C7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E953C7">
              <w:rPr>
                <w:sz w:val="22"/>
                <w:szCs w:val="22"/>
              </w:rPr>
              <w:t>Environment Protection and Biodiversity Conservation Amendment (Mining, Petroleum and Water Resources) Bill 2011</w:t>
            </w:r>
          </w:p>
        </w:tc>
        <w:tc>
          <w:tcPr>
            <w:tcW w:w="1044" w:type="dxa"/>
          </w:tcPr>
          <w:p w:rsidR="00E953C7" w:rsidRPr="00E953C7" w:rsidRDefault="00024F9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E953C7" w:rsidRPr="00E953C7" w:rsidRDefault="00024F9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1</w:t>
            </w:r>
          </w:p>
        </w:tc>
        <w:tc>
          <w:tcPr>
            <w:tcW w:w="1045" w:type="dxa"/>
          </w:tcPr>
          <w:p w:rsidR="00E953C7" w:rsidRPr="00E953C7" w:rsidRDefault="00E953C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4F370F" w:rsidRPr="00CF6BCD" w:rsidTr="00AF2D33">
        <w:tc>
          <w:tcPr>
            <w:tcW w:w="6108" w:type="dxa"/>
          </w:tcPr>
          <w:p w:rsidR="004F370F" w:rsidRPr="00522038" w:rsidRDefault="004F370F" w:rsidP="00AF2D3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4F370F" w:rsidRDefault="004F370F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4F370F" w:rsidRDefault="004F370F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11</w:t>
            </w:r>
          </w:p>
        </w:tc>
        <w:tc>
          <w:tcPr>
            <w:tcW w:w="1045" w:type="dxa"/>
          </w:tcPr>
          <w:p w:rsidR="004F370F" w:rsidRDefault="004F370F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25D59" w:rsidRPr="00F25D59" w:rsidTr="00652DBA">
        <w:tc>
          <w:tcPr>
            <w:tcW w:w="6108" w:type="dxa"/>
          </w:tcPr>
          <w:p w:rsidR="00F25D59" w:rsidRPr="00F25D59" w:rsidRDefault="00F25D59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F25D59">
              <w:rPr>
                <w:sz w:val="22"/>
                <w:szCs w:val="22"/>
              </w:rPr>
              <w:t>Excise Legislation Amendment (Condensate) Bill 2011</w:t>
            </w:r>
          </w:p>
        </w:tc>
        <w:tc>
          <w:tcPr>
            <w:tcW w:w="1044" w:type="dxa"/>
          </w:tcPr>
          <w:p w:rsidR="00F25D59" w:rsidRPr="00F25D59" w:rsidRDefault="00F25D5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25D59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F25D59" w:rsidRPr="00F25D59" w:rsidRDefault="00F25D5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25D59">
              <w:rPr>
                <w:sz w:val="22"/>
                <w:szCs w:val="22"/>
              </w:rPr>
              <w:t>8/11</w:t>
            </w:r>
          </w:p>
        </w:tc>
        <w:tc>
          <w:tcPr>
            <w:tcW w:w="1045" w:type="dxa"/>
          </w:tcPr>
          <w:p w:rsidR="00F25D59" w:rsidRPr="00F25D59" w:rsidRDefault="0090659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1</w:t>
            </w:r>
          </w:p>
        </w:tc>
      </w:tr>
      <w:tr w:rsidR="00F25D59" w:rsidRPr="00F25D59" w:rsidTr="00652DBA">
        <w:tc>
          <w:tcPr>
            <w:tcW w:w="6108" w:type="dxa"/>
          </w:tcPr>
          <w:p w:rsidR="00F25D59" w:rsidRPr="00F25D59" w:rsidRDefault="00F25D59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F25D59">
              <w:rPr>
                <w:sz w:val="22"/>
                <w:szCs w:val="22"/>
              </w:rPr>
              <w:t>Excise Tariff Amendment (Condensate) Bill 2011</w:t>
            </w:r>
          </w:p>
        </w:tc>
        <w:tc>
          <w:tcPr>
            <w:tcW w:w="1044" w:type="dxa"/>
          </w:tcPr>
          <w:p w:rsidR="00F25D59" w:rsidRPr="00F25D59" w:rsidRDefault="00F25D5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25D59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F25D59" w:rsidRPr="00F25D59" w:rsidRDefault="00F25D5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25D59">
              <w:rPr>
                <w:sz w:val="22"/>
                <w:szCs w:val="22"/>
              </w:rPr>
              <w:t>8/11</w:t>
            </w:r>
          </w:p>
        </w:tc>
        <w:tc>
          <w:tcPr>
            <w:tcW w:w="1045" w:type="dxa"/>
          </w:tcPr>
          <w:p w:rsidR="00F25D59" w:rsidRPr="00F25D59" w:rsidRDefault="0090659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1</w:t>
            </w:r>
          </w:p>
        </w:tc>
      </w:tr>
      <w:tr w:rsidR="00E13CDE" w:rsidRPr="00E13CDE" w:rsidTr="00652DBA">
        <w:tc>
          <w:tcPr>
            <w:tcW w:w="6108" w:type="dxa"/>
          </w:tcPr>
          <w:p w:rsidR="00E13CDE" w:rsidRPr="00E13CDE" w:rsidRDefault="00E13CDE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E13CDE">
              <w:rPr>
                <w:noProof/>
                <w:sz w:val="22"/>
                <w:szCs w:val="22"/>
              </w:rPr>
              <w:t>Excise Tariff Amendment (Taxation of Alternative Fuels)</w:t>
            </w:r>
            <w:r w:rsidRPr="00E13CDE">
              <w:rPr>
                <w:noProof/>
                <w:sz w:val="22"/>
                <w:szCs w:val="22"/>
              </w:rPr>
              <w:br/>
              <w:t>Bill 2011</w:t>
            </w:r>
          </w:p>
        </w:tc>
        <w:tc>
          <w:tcPr>
            <w:tcW w:w="1044" w:type="dxa"/>
          </w:tcPr>
          <w:p w:rsidR="00E13CDE" w:rsidRPr="00E13CDE" w:rsidRDefault="00E13CD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13CDE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E13CDE" w:rsidRPr="00E13CDE" w:rsidRDefault="00E13CD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13CDE">
              <w:rPr>
                <w:sz w:val="22"/>
                <w:szCs w:val="22"/>
              </w:rPr>
              <w:t>5/11</w:t>
            </w:r>
          </w:p>
        </w:tc>
        <w:tc>
          <w:tcPr>
            <w:tcW w:w="1045" w:type="dxa"/>
          </w:tcPr>
          <w:p w:rsidR="00E13CDE" w:rsidRPr="00E13CDE" w:rsidRDefault="001340E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25D59" w:rsidRPr="00F25D59" w:rsidTr="00652DBA">
        <w:tc>
          <w:tcPr>
            <w:tcW w:w="6108" w:type="dxa"/>
          </w:tcPr>
          <w:p w:rsidR="00F25D59" w:rsidRPr="00F25D59" w:rsidRDefault="00F25D59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F25D59">
              <w:rPr>
                <w:sz w:val="22"/>
                <w:szCs w:val="22"/>
              </w:rPr>
              <w:t>Extradition and Mutual Assistance in Criminal Matters Legislation Amendment Bill 2011</w:t>
            </w:r>
          </w:p>
        </w:tc>
        <w:tc>
          <w:tcPr>
            <w:tcW w:w="1044" w:type="dxa"/>
          </w:tcPr>
          <w:p w:rsidR="00F25D59" w:rsidRPr="00F25D59" w:rsidRDefault="00F25D5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25D59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F25D59" w:rsidRPr="00F25D59" w:rsidRDefault="00F25D5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25D59">
              <w:rPr>
                <w:sz w:val="22"/>
                <w:szCs w:val="22"/>
              </w:rPr>
              <w:t>8/11</w:t>
            </w:r>
          </w:p>
        </w:tc>
        <w:tc>
          <w:tcPr>
            <w:tcW w:w="1045" w:type="dxa"/>
          </w:tcPr>
          <w:p w:rsidR="00F25D59" w:rsidRPr="00F25D59" w:rsidRDefault="0090659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11</w:t>
            </w:r>
          </w:p>
        </w:tc>
      </w:tr>
      <w:tr w:rsidR="00FB3F29" w:rsidRPr="00F25D59" w:rsidTr="00652DBA">
        <w:tc>
          <w:tcPr>
            <w:tcW w:w="6108" w:type="dxa"/>
          </w:tcPr>
          <w:p w:rsidR="00FB3F29" w:rsidRPr="00F25D59" w:rsidRDefault="00FB3F29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FB3F29" w:rsidRPr="00F25D59" w:rsidRDefault="00FB3F2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FB3F29" w:rsidRPr="00F25D59" w:rsidRDefault="00FB3F2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FB3F29" w:rsidRDefault="00FB3F2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4F370F" w:rsidRPr="00CF6BCD" w:rsidTr="00AF2D33">
        <w:tc>
          <w:tcPr>
            <w:tcW w:w="6108" w:type="dxa"/>
          </w:tcPr>
          <w:p w:rsidR="004F370F" w:rsidRPr="00522038" w:rsidRDefault="004F370F" w:rsidP="00AF2D3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4F370F" w:rsidRDefault="004F370F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4F370F" w:rsidRDefault="004F370F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11</w:t>
            </w:r>
          </w:p>
        </w:tc>
        <w:tc>
          <w:tcPr>
            <w:tcW w:w="1045" w:type="dxa"/>
          </w:tcPr>
          <w:p w:rsidR="004F370F" w:rsidRDefault="004F370F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16837" w:rsidRPr="00CF6BCD" w:rsidTr="00652DBA">
        <w:tc>
          <w:tcPr>
            <w:tcW w:w="6108" w:type="dxa"/>
          </w:tcPr>
          <w:p w:rsidR="00316837" w:rsidRPr="00CF6BCD" w:rsidRDefault="00316837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316837" w:rsidRPr="00CF6BCD" w:rsidRDefault="0031683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316837" w:rsidRPr="00CF6BCD" w:rsidRDefault="0031683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316837" w:rsidRPr="00CF6BCD" w:rsidRDefault="0031683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737E4F" w:rsidRPr="00CF6BCD" w:rsidTr="00652DBA">
        <w:tc>
          <w:tcPr>
            <w:tcW w:w="6108" w:type="dxa"/>
          </w:tcPr>
          <w:p w:rsidR="00737E4F" w:rsidRPr="00CF6BCD" w:rsidRDefault="00A51C8D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CF6BCD">
              <w:rPr>
                <w:b/>
                <w:sz w:val="22"/>
                <w:szCs w:val="22"/>
              </w:rPr>
              <w:t>F</w:t>
            </w:r>
          </w:p>
        </w:tc>
        <w:tc>
          <w:tcPr>
            <w:tcW w:w="1044" w:type="dxa"/>
          </w:tcPr>
          <w:p w:rsidR="00737E4F" w:rsidRPr="00CF6BCD" w:rsidRDefault="00737E4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737E4F" w:rsidRPr="00CF6BCD" w:rsidRDefault="00737E4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737E4F" w:rsidRPr="00CF6BCD" w:rsidRDefault="00737E4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25D59" w:rsidRPr="00F25D59" w:rsidTr="00F25D59">
        <w:tc>
          <w:tcPr>
            <w:tcW w:w="6108" w:type="dxa"/>
          </w:tcPr>
          <w:p w:rsidR="00F25D59" w:rsidRPr="00F25D59" w:rsidRDefault="00F25D59" w:rsidP="00F25D5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F25D59">
              <w:rPr>
                <w:sz w:val="22"/>
                <w:szCs w:val="22"/>
              </w:rPr>
              <w:t>Fairer Private Health Insurance Incentives Bill 2011</w:t>
            </w:r>
          </w:p>
        </w:tc>
        <w:tc>
          <w:tcPr>
            <w:tcW w:w="1044" w:type="dxa"/>
          </w:tcPr>
          <w:p w:rsidR="00F25D59" w:rsidRPr="00F25D59" w:rsidRDefault="00F25D59" w:rsidP="00F25D5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25D59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F25D59" w:rsidRPr="00F25D59" w:rsidRDefault="00F25D59" w:rsidP="00F25D5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25D59">
              <w:rPr>
                <w:sz w:val="22"/>
                <w:szCs w:val="22"/>
              </w:rPr>
              <w:t>8/11</w:t>
            </w:r>
          </w:p>
        </w:tc>
        <w:tc>
          <w:tcPr>
            <w:tcW w:w="1045" w:type="dxa"/>
          </w:tcPr>
          <w:p w:rsidR="00F25D59" w:rsidRPr="00F25D59" w:rsidRDefault="00F25D59" w:rsidP="00F25D5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25D59">
              <w:rPr>
                <w:sz w:val="22"/>
                <w:szCs w:val="22"/>
              </w:rPr>
              <w:t>-</w:t>
            </w:r>
          </w:p>
        </w:tc>
      </w:tr>
      <w:tr w:rsidR="00F25D59" w:rsidRPr="00F25D59" w:rsidTr="00F25D59">
        <w:tc>
          <w:tcPr>
            <w:tcW w:w="6108" w:type="dxa"/>
          </w:tcPr>
          <w:p w:rsidR="00F25D59" w:rsidRPr="00F25D59" w:rsidRDefault="00F25D59" w:rsidP="00F25D5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F25D59">
              <w:rPr>
                <w:sz w:val="22"/>
                <w:szCs w:val="22"/>
              </w:rPr>
              <w:t>Fairer Private Health Insurance Incentives (Medicare Levy Surcharge) Bill 2011</w:t>
            </w:r>
          </w:p>
        </w:tc>
        <w:tc>
          <w:tcPr>
            <w:tcW w:w="1044" w:type="dxa"/>
          </w:tcPr>
          <w:p w:rsidR="00F25D59" w:rsidRPr="00F25D59" w:rsidRDefault="00F25D59" w:rsidP="00F25D5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25D59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F25D59" w:rsidRPr="00F25D59" w:rsidRDefault="00F25D59" w:rsidP="00F25D5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25D59">
              <w:rPr>
                <w:sz w:val="22"/>
                <w:szCs w:val="22"/>
              </w:rPr>
              <w:t>8/11</w:t>
            </w:r>
          </w:p>
        </w:tc>
        <w:tc>
          <w:tcPr>
            <w:tcW w:w="1045" w:type="dxa"/>
          </w:tcPr>
          <w:p w:rsidR="00F25D59" w:rsidRPr="00F25D59" w:rsidRDefault="00F25D59" w:rsidP="00F25D5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25D59">
              <w:rPr>
                <w:sz w:val="22"/>
                <w:szCs w:val="22"/>
              </w:rPr>
              <w:t>-</w:t>
            </w:r>
          </w:p>
        </w:tc>
      </w:tr>
      <w:tr w:rsidR="00F95968" w:rsidRPr="00F95968" w:rsidTr="00F25D59">
        <w:tc>
          <w:tcPr>
            <w:tcW w:w="6108" w:type="dxa"/>
          </w:tcPr>
          <w:p w:rsidR="00F95968" w:rsidRPr="00F95968" w:rsidRDefault="00F95968" w:rsidP="00F25D5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F95968">
              <w:rPr>
                <w:sz w:val="22"/>
                <w:szCs w:val="22"/>
              </w:rPr>
              <w:t>Fairer Private Health Insurance Incentives (Medicare Levy Surcharge – Fringe Benefits) Bill 2011</w:t>
            </w:r>
          </w:p>
        </w:tc>
        <w:tc>
          <w:tcPr>
            <w:tcW w:w="1044" w:type="dxa"/>
          </w:tcPr>
          <w:p w:rsidR="00F95968" w:rsidRPr="00F95968" w:rsidRDefault="00F95968" w:rsidP="00F25D5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95968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F95968" w:rsidRPr="00F95968" w:rsidRDefault="00F95968" w:rsidP="00F25D5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95968">
              <w:rPr>
                <w:sz w:val="22"/>
                <w:szCs w:val="22"/>
              </w:rPr>
              <w:t>8/11</w:t>
            </w:r>
          </w:p>
        </w:tc>
        <w:tc>
          <w:tcPr>
            <w:tcW w:w="1045" w:type="dxa"/>
          </w:tcPr>
          <w:p w:rsidR="00F95968" w:rsidRPr="00F95968" w:rsidRDefault="001340EE" w:rsidP="00F25D5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16837" w:rsidRPr="00CF6BCD" w:rsidTr="003A153E">
        <w:tc>
          <w:tcPr>
            <w:tcW w:w="6108" w:type="dxa"/>
          </w:tcPr>
          <w:p w:rsidR="00316837" w:rsidRPr="00CF6BCD" w:rsidRDefault="00316837" w:rsidP="003A153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F6BCD">
              <w:rPr>
                <w:noProof/>
                <w:sz w:val="22"/>
                <w:szCs w:val="22"/>
              </w:rPr>
              <w:lastRenderedPageBreak/>
              <w:t>Families, Housing, Community Services and Indigenous Affairs and Other Legislation Amendment (Election Commitments and Other Measures) Bill 2011</w:t>
            </w:r>
          </w:p>
        </w:tc>
        <w:tc>
          <w:tcPr>
            <w:tcW w:w="1044" w:type="dxa"/>
          </w:tcPr>
          <w:p w:rsidR="00316837" w:rsidRPr="00CF6BCD" w:rsidRDefault="00316837" w:rsidP="003A153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16837" w:rsidRPr="00CF6BCD" w:rsidRDefault="00316837" w:rsidP="003A153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2/11</w:t>
            </w:r>
          </w:p>
        </w:tc>
        <w:tc>
          <w:tcPr>
            <w:tcW w:w="1045" w:type="dxa"/>
          </w:tcPr>
          <w:p w:rsidR="00316837" w:rsidRPr="00CF6BCD" w:rsidRDefault="00732F20" w:rsidP="003A153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1050F" w:rsidRPr="0001050F" w:rsidTr="003A153E">
        <w:tc>
          <w:tcPr>
            <w:tcW w:w="6108" w:type="dxa"/>
          </w:tcPr>
          <w:p w:rsidR="0001050F" w:rsidRPr="0001050F" w:rsidRDefault="0001050F" w:rsidP="003A153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01050F">
              <w:rPr>
                <w:sz w:val="22"/>
                <w:szCs w:val="22"/>
              </w:rPr>
              <w:t>Families, Housing, Community Services and Indigenous Affairs and Other Legislation Amendment (Further Election Commitments and Other Measures) Bill 2011</w:t>
            </w:r>
          </w:p>
        </w:tc>
        <w:tc>
          <w:tcPr>
            <w:tcW w:w="1044" w:type="dxa"/>
          </w:tcPr>
          <w:p w:rsidR="0001050F" w:rsidRPr="0001050F" w:rsidRDefault="008D1C56" w:rsidP="003A153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01050F" w:rsidRPr="0001050F" w:rsidRDefault="008D1C56" w:rsidP="003A153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1</w:t>
            </w:r>
          </w:p>
        </w:tc>
        <w:tc>
          <w:tcPr>
            <w:tcW w:w="1045" w:type="dxa"/>
          </w:tcPr>
          <w:p w:rsidR="0001050F" w:rsidRPr="0001050F" w:rsidRDefault="001340EE" w:rsidP="003A153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22038" w:rsidRPr="0001050F" w:rsidTr="003A153E">
        <w:tc>
          <w:tcPr>
            <w:tcW w:w="6108" w:type="dxa"/>
          </w:tcPr>
          <w:p w:rsidR="00522038" w:rsidRPr="00522038" w:rsidRDefault="00522038" w:rsidP="003A153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522038" w:rsidRDefault="00522038" w:rsidP="003A153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522038" w:rsidRDefault="00522038" w:rsidP="00EF211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1</w:t>
            </w:r>
            <w:r w:rsidR="00EF2118">
              <w:rPr>
                <w:sz w:val="22"/>
                <w:szCs w:val="22"/>
              </w:rPr>
              <w:t xml:space="preserve"> </w:t>
            </w:r>
            <w:r w:rsidR="00C308C7">
              <w:rPr>
                <w:sz w:val="22"/>
                <w:szCs w:val="22"/>
              </w:rPr>
              <w:t>6/11</w:t>
            </w:r>
            <w:r w:rsidR="00EF2118">
              <w:rPr>
                <w:sz w:val="22"/>
                <w:szCs w:val="22"/>
              </w:rPr>
              <w:t xml:space="preserve"> 7/11</w:t>
            </w:r>
          </w:p>
        </w:tc>
        <w:tc>
          <w:tcPr>
            <w:tcW w:w="1045" w:type="dxa"/>
          </w:tcPr>
          <w:p w:rsidR="00522038" w:rsidRPr="0001050F" w:rsidRDefault="00906594" w:rsidP="003A153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13CDE" w:rsidRPr="00E13CDE" w:rsidTr="003A153E">
        <w:tc>
          <w:tcPr>
            <w:tcW w:w="6108" w:type="dxa"/>
          </w:tcPr>
          <w:p w:rsidR="00E13CDE" w:rsidRPr="00E13CDE" w:rsidRDefault="00E13CDE" w:rsidP="003A153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E13CDE">
              <w:rPr>
                <w:noProof/>
                <w:sz w:val="22"/>
                <w:szCs w:val="22"/>
              </w:rPr>
              <w:t>Family Assistance and Other Legislation Amendment Bill 2011</w:t>
            </w:r>
          </w:p>
        </w:tc>
        <w:tc>
          <w:tcPr>
            <w:tcW w:w="1044" w:type="dxa"/>
          </w:tcPr>
          <w:p w:rsidR="00E13CDE" w:rsidRPr="00E13CDE" w:rsidRDefault="00E13CDE" w:rsidP="003A153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13CDE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E13CDE" w:rsidRPr="00E13CDE" w:rsidRDefault="00E13CDE" w:rsidP="003A153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13CDE">
              <w:rPr>
                <w:sz w:val="22"/>
                <w:szCs w:val="22"/>
              </w:rPr>
              <w:t>5/11</w:t>
            </w:r>
          </w:p>
        </w:tc>
        <w:tc>
          <w:tcPr>
            <w:tcW w:w="1045" w:type="dxa"/>
          </w:tcPr>
          <w:p w:rsidR="00E13CDE" w:rsidRPr="00E13CDE" w:rsidRDefault="001340EE" w:rsidP="003A153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16837" w:rsidRPr="00CF6BCD" w:rsidTr="003A153E">
        <w:tc>
          <w:tcPr>
            <w:tcW w:w="6108" w:type="dxa"/>
          </w:tcPr>
          <w:p w:rsidR="00316837" w:rsidRPr="00CF6BCD" w:rsidRDefault="00316837" w:rsidP="003A153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CF6BCD">
              <w:rPr>
                <w:noProof/>
                <w:sz w:val="22"/>
                <w:szCs w:val="22"/>
              </w:rPr>
              <w:t>Family Assistance and Other Legislation Amendment (Child Care</w:t>
            </w:r>
            <w:r w:rsidRPr="00CF6BCD">
              <w:rPr>
                <w:noProof/>
                <w:sz w:val="22"/>
                <w:szCs w:val="22"/>
              </w:rPr>
              <w:br/>
              <w:t>and Other Measures) Bill 2011</w:t>
            </w:r>
          </w:p>
        </w:tc>
        <w:tc>
          <w:tcPr>
            <w:tcW w:w="1044" w:type="dxa"/>
          </w:tcPr>
          <w:p w:rsidR="00316837" w:rsidRPr="00CF6BCD" w:rsidRDefault="00316837" w:rsidP="003A153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16837" w:rsidRPr="00CF6BCD" w:rsidRDefault="00316837" w:rsidP="003A153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2/11</w:t>
            </w:r>
          </w:p>
        </w:tc>
        <w:tc>
          <w:tcPr>
            <w:tcW w:w="1045" w:type="dxa"/>
          </w:tcPr>
          <w:p w:rsidR="00316837" w:rsidRPr="00CF6BCD" w:rsidRDefault="00732F20" w:rsidP="003A153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13CDE" w:rsidRPr="00E13CDE" w:rsidTr="003A153E">
        <w:tc>
          <w:tcPr>
            <w:tcW w:w="6108" w:type="dxa"/>
          </w:tcPr>
          <w:p w:rsidR="00E13CDE" w:rsidRPr="00E13CDE" w:rsidRDefault="00E13CDE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E13CDE">
              <w:rPr>
                <w:noProof/>
                <w:sz w:val="22"/>
                <w:szCs w:val="22"/>
              </w:rPr>
              <w:t>Family Assistance Legislation Amendment (Child Care Financial Viability) Bill 2011</w:t>
            </w:r>
          </w:p>
        </w:tc>
        <w:tc>
          <w:tcPr>
            <w:tcW w:w="1044" w:type="dxa"/>
          </w:tcPr>
          <w:p w:rsidR="00E13CDE" w:rsidRPr="00E13CDE" w:rsidRDefault="00E13CDE" w:rsidP="003A153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13CDE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E13CDE" w:rsidRPr="00E13CDE" w:rsidRDefault="00E13CDE" w:rsidP="003A153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13CDE">
              <w:rPr>
                <w:sz w:val="22"/>
                <w:szCs w:val="22"/>
              </w:rPr>
              <w:t>5/11</w:t>
            </w:r>
          </w:p>
        </w:tc>
        <w:tc>
          <w:tcPr>
            <w:tcW w:w="1045" w:type="dxa"/>
          </w:tcPr>
          <w:p w:rsidR="00E13CDE" w:rsidRPr="00E13CDE" w:rsidRDefault="00AB716D" w:rsidP="003A153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1</w:t>
            </w:r>
          </w:p>
        </w:tc>
      </w:tr>
      <w:tr w:rsidR="00316837" w:rsidRPr="00CF6BCD" w:rsidTr="003A153E">
        <w:tc>
          <w:tcPr>
            <w:tcW w:w="6108" w:type="dxa"/>
          </w:tcPr>
          <w:p w:rsidR="00316837" w:rsidRPr="00CF6BCD" w:rsidRDefault="00316837" w:rsidP="003A153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Family Assistance Legislation Amendment (Child Care Rebate) Bill 2011</w:t>
            </w:r>
          </w:p>
        </w:tc>
        <w:tc>
          <w:tcPr>
            <w:tcW w:w="1044" w:type="dxa"/>
          </w:tcPr>
          <w:p w:rsidR="00316837" w:rsidRPr="00CF6BCD" w:rsidRDefault="00316837" w:rsidP="003A153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316837" w:rsidRPr="00CF6BCD" w:rsidRDefault="00316837" w:rsidP="003A153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2/11</w:t>
            </w:r>
          </w:p>
        </w:tc>
        <w:tc>
          <w:tcPr>
            <w:tcW w:w="1045" w:type="dxa"/>
          </w:tcPr>
          <w:p w:rsidR="00316837" w:rsidRPr="00CF6BCD" w:rsidRDefault="00732F20" w:rsidP="003A153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16837" w:rsidRPr="00CF6BCD" w:rsidTr="00316837">
        <w:tc>
          <w:tcPr>
            <w:tcW w:w="6108" w:type="dxa"/>
          </w:tcPr>
          <w:p w:rsidR="00316837" w:rsidRPr="00CF6BCD" w:rsidRDefault="00316837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Family Law Amendment (Validation of Certain Parenting Orders and Other Measures) Bill 2010</w:t>
            </w:r>
          </w:p>
        </w:tc>
        <w:tc>
          <w:tcPr>
            <w:tcW w:w="1044" w:type="dxa"/>
          </w:tcPr>
          <w:p w:rsidR="00316837" w:rsidRPr="00CF6BCD" w:rsidRDefault="00316837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316837" w:rsidRPr="00CF6BCD" w:rsidRDefault="00316837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10/10</w:t>
            </w:r>
          </w:p>
        </w:tc>
        <w:tc>
          <w:tcPr>
            <w:tcW w:w="1045" w:type="dxa"/>
          </w:tcPr>
          <w:p w:rsidR="00316837" w:rsidRPr="00CF6BCD" w:rsidRDefault="00316837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1/11</w:t>
            </w:r>
          </w:p>
        </w:tc>
      </w:tr>
      <w:tr w:rsidR="0001050F" w:rsidRPr="0001050F" w:rsidTr="00316837">
        <w:tc>
          <w:tcPr>
            <w:tcW w:w="6108" w:type="dxa"/>
          </w:tcPr>
          <w:p w:rsidR="0001050F" w:rsidRPr="0001050F" w:rsidRDefault="0001050F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1050F">
              <w:rPr>
                <w:sz w:val="22"/>
                <w:szCs w:val="22"/>
              </w:rPr>
              <w:t>Family Law Legislation Amendment (Family Violence and Other Measures) Bill 2011</w:t>
            </w:r>
          </w:p>
        </w:tc>
        <w:tc>
          <w:tcPr>
            <w:tcW w:w="1044" w:type="dxa"/>
          </w:tcPr>
          <w:p w:rsidR="0001050F" w:rsidRPr="0001050F" w:rsidRDefault="008D1C56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01050F" w:rsidRPr="0001050F" w:rsidRDefault="008D1C56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1</w:t>
            </w:r>
          </w:p>
        </w:tc>
        <w:tc>
          <w:tcPr>
            <w:tcW w:w="1045" w:type="dxa"/>
          </w:tcPr>
          <w:p w:rsidR="0001050F" w:rsidRPr="0001050F" w:rsidRDefault="00DA081F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1</w:t>
            </w:r>
          </w:p>
        </w:tc>
      </w:tr>
      <w:tr w:rsidR="00E25F0A" w:rsidRPr="00E13CDE" w:rsidTr="0032662A">
        <w:tc>
          <w:tcPr>
            <w:tcW w:w="6108" w:type="dxa"/>
          </w:tcPr>
          <w:p w:rsidR="00E25F0A" w:rsidRPr="00EF2118" w:rsidRDefault="00E25F0A" w:rsidP="0032662A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E25F0A" w:rsidRPr="00E13CDE" w:rsidRDefault="00E25F0A" w:rsidP="0032662A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E25F0A" w:rsidRPr="00E13CDE" w:rsidRDefault="00E25F0A" w:rsidP="0032662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11</w:t>
            </w:r>
          </w:p>
        </w:tc>
        <w:tc>
          <w:tcPr>
            <w:tcW w:w="1045" w:type="dxa"/>
          </w:tcPr>
          <w:p w:rsidR="00E25F0A" w:rsidRPr="00E13CDE" w:rsidRDefault="00E25F0A" w:rsidP="0032662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D2D5D" w:rsidRPr="00CF6BCD" w:rsidTr="00652DBA">
        <w:tc>
          <w:tcPr>
            <w:tcW w:w="6108" w:type="dxa"/>
          </w:tcPr>
          <w:p w:rsidR="001D2D5D" w:rsidRPr="00CF6BCD" w:rsidRDefault="001D2D5D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Federal Financial Relations Amendment (National Health and Hospitals Network) Bill 2010</w:t>
            </w:r>
          </w:p>
        </w:tc>
        <w:tc>
          <w:tcPr>
            <w:tcW w:w="1044" w:type="dxa"/>
          </w:tcPr>
          <w:p w:rsidR="001D2D5D" w:rsidRPr="00CF6BCD" w:rsidRDefault="001D2D5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1D2D5D" w:rsidRPr="00CF6BCD" w:rsidRDefault="001D2D5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9/10</w:t>
            </w:r>
          </w:p>
        </w:tc>
        <w:tc>
          <w:tcPr>
            <w:tcW w:w="1045" w:type="dxa"/>
          </w:tcPr>
          <w:p w:rsidR="001D2D5D" w:rsidRPr="00CF6BCD" w:rsidRDefault="00D94C0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1/11</w:t>
            </w:r>
          </w:p>
        </w:tc>
      </w:tr>
      <w:tr w:rsidR="00E13CDE" w:rsidRPr="00E13CDE" w:rsidTr="00652DBA">
        <w:tc>
          <w:tcPr>
            <w:tcW w:w="6108" w:type="dxa"/>
          </w:tcPr>
          <w:p w:rsidR="00E13CDE" w:rsidRPr="00E13CDE" w:rsidRDefault="00E13CDE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E13CDE">
              <w:rPr>
                <w:noProof/>
                <w:sz w:val="22"/>
                <w:szCs w:val="22"/>
              </w:rPr>
              <w:t>Financial Framework Legislation Amendment Bill (No.1) 2011</w:t>
            </w:r>
          </w:p>
        </w:tc>
        <w:tc>
          <w:tcPr>
            <w:tcW w:w="1044" w:type="dxa"/>
          </w:tcPr>
          <w:p w:rsidR="00E13CDE" w:rsidRPr="00E13CDE" w:rsidRDefault="00E13CD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13CDE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E13CDE" w:rsidRPr="00E13CDE" w:rsidRDefault="00E13CD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13CDE">
              <w:rPr>
                <w:sz w:val="22"/>
                <w:szCs w:val="22"/>
              </w:rPr>
              <w:t>5/11</w:t>
            </w:r>
          </w:p>
        </w:tc>
        <w:tc>
          <w:tcPr>
            <w:tcW w:w="1045" w:type="dxa"/>
          </w:tcPr>
          <w:p w:rsidR="00E13CDE" w:rsidRPr="00E13CDE" w:rsidRDefault="001340E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F2118" w:rsidRPr="00E13CDE" w:rsidTr="00AB716D">
        <w:tc>
          <w:tcPr>
            <w:tcW w:w="6108" w:type="dxa"/>
          </w:tcPr>
          <w:p w:rsidR="00EF2118" w:rsidRPr="00EF2118" w:rsidRDefault="00EF2118" w:rsidP="00AB71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</w:t>
            </w:r>
            <w:r w:rsidR="00D1531B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1044" w:type="dxa"/>
          </w:tcPr>
          <w:p w:rsidR="00EF2118" w:rsidRPr="00E13CDE" w:rsidRDefault="00EF2118" w:rsidP="00AB716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EF2118" w:rsidRDefault="00EF2118" w:rsidP="00AB716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1</w:t>
            </w:r>
          </w:p>
          <w:p w:rsidR="001340EE" w:rsidRPr="00E13CDE" w:rsidRDefault="001340EE" w:rsidP="00AB716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1</w:t>
            </w:r>
          </w:p>
        </w:tc>
        <w:tc>
          <w:tcPr>
            <w:tcW w:w="1045" w:type="dxa"/>
          </w:tcPr>
          <w:p w:rsidR="00EF2118" w:rsidRPr="00E13CDE" w:rsidRDefault="00906594" w:rsidP="00AB716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76D38" w:rsidRPr="00CF6BCD" w:rsidTr="00652DBA">
        <w:tc>
          <w:tcPr>
            <w:tcW w:w="6108" w:type="dxa"/>
          </w:tcPr>
          <w:p w:rsidR="00C76D38" w:rsidRPr="00CF6BCD" w:rsidRDefault="00C76D38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Foreign Acquisitions Amendment (Agricultural Land) Bill 2010</w:t>
            </w:r>
          </w:p>
        </w:tc>
        <w:tc>
          <w:tcPr>
            <w:tcW w:w="1044" w:type="dxa"/>
          </w:tcPr>
          <w:p w:rsidR="00C76D38" w:rsidRPr="00CF6BCD" w:rsidRDefault="00C76D3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C76D38" w:rsidRPr="00CF6BCD" w:rsidRDefault="00C76D3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1/11</w:t>
            </w:r>
          </w:p>
        </w:tc>
        <w:tc>
          <w:tcPr>
            <w:tcW w:w="1045" w:type="dxa"/>
          </w:tcPr>
          <w:p w:rsidR="00C76D38" w:rsidRPr="00CF6BCD" w:rsidRDefault="00732F2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1</w:t>
            </w:r>
          </w:p>
        </w:tc>
      </w:tr>
      <w:tr w:rsidR="00316837" w:rsidRPr="00CF6BCD" w:rsidTr="00652DBA">
        <w:tc>
          <w:tcPr>
            <w:tcW w:w="6108" w:type="dxa"/>
          </w:tcPr>
          <w:p w:rsidR="00316837" w:rsidRPr="00CF6BCD" w:rsidRDefault="00316837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316837" w:rsidRPr="00CF6BCD" w:rsidRDefault="0031683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316837" w:rsidRPr="00CF6BCD" w:rsidRDefault="0031683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316837" w:rsidRPr="00CF6BCD" w:rsidRDefault="0031683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1050F" w:rsidRPr="00CF6BCD" w:rsidTr="00652DBA">
        <w:tc>
          <w:tcPr>
            <w:tcW w:w="6108" w:type="dxa"/>
          </w:tcPr>
          <w:p w:rsidR="0001050F" w:rsidRPr="0001050F" w:rsidRDefault="0001050F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01050F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1044" w:type="dxa"/>
          </w:tcPr>
          <w:p w:rsidR="0001050F" w:rsidRPr="00CF6BCD" w:rsidRDefault="0001050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01050F" w:rsidRPr="00CF6BCD" w:rsidRDefault="0001050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01050F" w:rsidRPr="00CF6BCD" w:rsidRDefault="0001050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B0E8A" w:rsidRPr="006B0E8A" w:rsidTr="006B0E8A">
        <w:tc>
          <w:tcPr>
            <w:tcW w:w="6108" w:type="dxa"/>
          </w:tcPr>
          <w:p w:rsidR="006B0E8A" w:rsidRPr="006B0E8A" w:rsidRDefault="006B0E8A" w:rsidP="006B0E8A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6B0E8A">
              <w:rPr>
                <w:noProof/>
                <w:sz w:val="22"/>
                <w:szCs w:val="22"/>
              </w:rPr>
              <w:t>Government Advertising (Accountability) Bill 2011</w:t>
            </w:r>
          </w:p>
        </w:tc>
        <w:tc>
          <w:tcPr>
            <w:tcW w:w="1044" w:type="dxa"/>
          </w:tcPr>
          <w:p w:rsidR="006B0E8A" w:rsidRPr="006B0E8A" w:rsidRDefault="006B0E8A" w:rsidP="006B0E8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B0E8A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6B0E8A" w:rsidRPr="006B0E8A" w:rsidRDefault="006B0E8A" w:rsidP="006B0E8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B0E8A">
              <w:rPr>
                <w:sz w:val="22"/>
                <w:szCs w:val="22"/>
              </w:rPr>
              <w:t>7/11</w:t>
            </w:r>
          </w:p>
        </w:tc>
        <w:tc>
          <w:tcPr>
            <w:tcW w:w="1045" w:type="dxa"/>
          </w:tcPr>
          <w:p w:rsidR="006B0E8A" w:rsidRPr="006B0E8A" w:rsidRDefault="001340EE" w:rsidP="006B0E8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1050F" w:rsidRPr="0001050F" w:rsidTr="00652DBA">
        <w:tc>
          <w:tcPr>
            <w:tcW w:w="6108" w:type="dxa"/>
          </w:tcPr>
          <w:p w:rsidR="0001050F" w:rsidRPr="00FD6556" w:rsidRDefault="0001050F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01050F">
              <w:rPr>
                <w:sz w:val="22"/>
                <w:szCs w:val="22"/>
              </w:rPr>
              <w:t>Governance of Australian Government Superannuation Schemes Bill 2011</w:t>
            </w:r>
            <w:r w:rsidR="00FD6556">
              <w:rPr>
                <w:sz w:val="22"/>
                <w:szCs w:val="22"/>
              </w:rPr>
              <w:t xml:space="preserve"> </w:t>
            </w:r>
            <w:r w:rsidR="00FD6556">
              <w:rPr>
                <w:b/>
                <w:sz w:val="22"/>
                <w:szCs w:val="22"/>
              </w:rPr>
              <w:t>[reintroduced]</w:t>
            </w:r>
          </w:p>
        </w:tc>
        <w:tc>
          <w:tcPr>
            <w:tcW w:w="1044" w:type="dxa"/>
          </w:tcPr>
          <w:p w:rsidR="0001050F" w:rsidRPr="0001050F" w:rsidRDefault="008D1C56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01050F" w:rsidRPr="0001050F" w:rsidRDefault="008D1C56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1</w:t>
            </w:r>
          </w:p>
        </w:tc>
        <w:tc>
          <w:tcPr>
            <w:tcW w:w="1045" w:type="dxa"/>
          </w:tcPr>
          <w:p w:rsidR="0001050F" w:rsidRPr="0001050F" w:rsidRDefault="00DA081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1</w:t>
            </w:r>
          </w:p>
        </w:tc>
      </w:tr>
      <w:tr w:rsidR="0001050F" w:rsidRPr="00CF6BCD" w:rsidTr="00652DBA">
        <w:tc>
          <w:tcPr>
            <w:tcW w:w="6108" w:type="dxa"/>
          </w:tcPr>
          <w:p w:rsidR="0001050F" w:rsidRPr="00CF6BCD" w:rsidRDefault="0001050F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01050F" w:rsidRPr="00CF6BCD" w:rsidRDefault="0001050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01050F" w:rsidRPr="00CF6BCD" w:rsidRDefault="0001050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01050F" w:rsidRPr="00CF6BCD" w:rsidRDefault="0001050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C76D38" w:rsidRPr="00CF6BCD" w:rsidTr="00652DBA">
        <w:tc>
          <w:tcPr>
            <w:tcW w:w="6108" w:type="dxa"/>
          </w:tcPr>
          <w:p w:rsidR="00C76D38" w:rsidRPr="00CF6BCD" w:rsidRDefault="00C76D38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CF6BCD">
              <w:rPr>
                <w:b/>
                <w:sz w:val="22"/>
                <w:szCs w:val="22"/>
              </w:rPr>
              <w:t>H</w:t>
            </w:r>
          </w:p>
        </w:tc>
        <w:tc>
          <w:tcPr>
            <w:tcW w:w="1044" w:type="dxa"/>
          </w:tcPr>
          <w:p w:rsidR="00C76D38" w:rsidRPr="00CF6BCD" w:rsidRDefault="00C76D3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C76D38" w:rsidRPr="00CF6BCD" w:rsidRDefault="00C76D3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C76D38" w:rsidRPr="00CF6BCD" w:rsidRDefault="00C76D3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316837" w:rsidRPr="00CF6BCD" w:rsidTr="00652DBA">
        <w:tc>
          <w:tcPr>
            <w:tcW w:w="6108" w:type="dxa"/>
          </w:tcPr>
          <w:p w:rsidR="00316837" w:rsidRPr="00CF6BCD" w:rsidRDefault="00316837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Higher Education Support Amendment (No.1) Bill 2011</w:t>
            </w:r>
          </w:p>
        </w:tc>
        <w:tc>
          <w:tcPr>
            <w:tcW w:w="1044" w:type="dxa"/>
          </w:tcPr>
          <w:p w:rsidR="00316837" w:rsidRPr="00CF6BCD" w:rsidRDefault="0031683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316837" w:rsidRPr="00CF6BCD" w:rsidRDefault="0031683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2/11</w:t>
            </w:r>
          </w:p>
        </w:tc>
        <w:tc>
          <w:tcPr>
            <w:tcW w:w="1045" w:type="dxa"/>
          </w:tcPr>
          <w:p w:rsidR="00316837" w:rsidRPr="00CF6BCD" w:rsidRDefault="00BF570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1</w:t>
            </w:r>
          </w:p>
        </w:tc>
      </w:tr>
      <w:tr w:rsidR="004F0303" w:rsidRPr="004F0303" w:rsidTr="00652DBA">
        <w:tc>
          <w:tcPr>
            <w:tcW w:w="6108" w:type="dxa"/>
          </w:tcPr>
          <w:p w:rsidR="004F0303" w:rsidRPr="004F0303" w:rsidRDefault="004F0303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4F0303">
              <w:rPr>
                <w:sz w:val="22"/>
                <w:szCs w:val="22"/>
              </w:rPr>
              <w:t>Higher Education Support Amendment Bill (No.2) 2011</w:t>
            </w:r>
          </w:p>
        </w:tc>
        <w:tc>
          <w:tcPr>
            <w:tcW w:w="1044" w:type="dxa"/>
          </w:tcPr>
          <w:p w:rsidR="004F0303" w:rsidRPr="004F0303" w:rsidRDefault="004F030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0303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F0303" w:rsidRPr="004F0303" w:rsidRDefault="004F030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0303">
              <w:rPr>
                <w:sz w:val="22"/>
                <w:szCs w:val="22"/>
              </w:rPr>
              <w:t>12/11</w:t>
            </w:r>
          </w:p>
        </w:tc>
        <w:tc>
          <w:tcPr>
            <w:tcW w:w="1045" w:type="dxa"/>
          </w:tcPr>
          <w:p w:rsidR="004F0303" w:rsidRPr="004F0303" w:rsidRDefault="004F030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E13CDE" w:rsidRPr="00E13CDE" w:rsidTr="00652DBA">
        <w:tc>
          <w:tcPr>
            <w:tcW w:w="6108" w:type="dxa"/>
          </w:tcPr>
          <w:p w:rsidR="00E13CDE" w:rsidRPr="00E13CDE" w:rsidRDefault="00E13CDE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E13CDE">
              <w:rPr>
                <w:noProof/>
                <w:sz w:val="22"/>
                <w:szCs w:val="22"/>
              </w:rPr>
              <w:t>Higher Education Support Amendment (Demand Driven Funding System and Other Measures) Bill 2011</w:t>
            </w:r>
          </w:p>
        </w:tc>
        <w:tc>
          <w:tcPr>
            <w:tcW w:w="1044" w:type="dxa"/>
          </w:tcPr>
          <w:p w:rsidR="00E13CDE" w:rsidRPr="00E13CDE" w:rsidRDefault="00E13CD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13CDE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E13CDE" w:rsidRPr="00E13CDE" w:rsidRDefault="00E13CD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13CDE">
              <w:rPr>
                <w:sz w:val="22"/>
                <w:szCs w:val="22"/>
              </w:rPr>
              <w:t>5/11</w:t>
            </w:r>
          </w:p>
        </w:tc>
        <w:tc>
          <w:tcPr>
            <w:tcW w:w="1045" w:type="dxa"/>
          </w:tcPr>
          <w:p w:rsidR="00E13CDE" w:rsidRPr="00E13CDE" w:rsidRDefault="001340E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1050F" w:rsidRPr="0001050F" w:rsidTr="00652DBA">
        <w:tc>
          <w:tcPr>
            <w:tcW w:w="6108" w:type="dxa"/>
          </w:tcPr>
          <w:p w:rsidR="0001050F" w:rsidRPr="0001050F" w:rsidRDefault="0001050F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1050F">
              <w:rPr>
                <w:sz w:val="22"/>
                <w:szCs w:val="22"/>
              </w:rPr>
              <w:t>Home Insulation Program (Commission of Inquiry) Bill 2011</w:t>
            </w:r>
          </w:p>
        </w:tc>
        <w:tc>
          <w:tcPr>
            <w:tcW w:w="1044" w:type="dxa"/>
          </w:tcPr>
          <w:p w:rsidR="0001050F" w:rsidRPr="0001050F" w:rsidRDefault="008D1C56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01050F" w:rsidRPr="0001050F" w:rsidRDefault="008D1C56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1</w:t>
            </w:r>
          </w:p>
        </w:tc>
        <w:tc>
          <w:tcPr>
            <w:tcW w:w="1045" w:type="dxa"/>
          </w:tcPr>
          <w:p w:rsidR="0001050F" w:rsidRPr="0001050F" w:rsidRDefault="00F9596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5968" w:rsidRPr="00F95968" w:rsidTr="00652DBA">
        <w:tc>
          <w:tcPr>
            <w:tcW w:w="6108" w:type="dxa"/>
          </w:tcPr>
          <w:p w:rsidR="00F95968" w:rsidRPr="00F95968" w:rsidRDefault="00F95968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F95968">
              <w:rPr>
                <w:sz w:val="22"/>
                <w:szCs w:val="22"/>
              </w:rPr>
              <w:t>Horse Disease Response Levy Bill 2011</w:t>
            </w:r>
          </w:p>
        </w:tc>
        <w:tc>
          <w:tcPr>
            <w:tcW w:w="1044" w:type="dxa"/>
          </w:tcPr>
          <w:p w:rsidR="00F95968" w:rsidRPr="00F95968" w:rsidRDefault="00F9596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95968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F95968" w:rsidRPr="00F95968" w:rsidRDefault="00F9596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95968">
              <w:rPr>
                <w:sz w:val="22"/>
                <w:szCs w:val="22"/>
              </w:rPr>
              <w:t>8/11</w:t>
            </w:r>
          </w:p>
        </w:tc>
        <w:tc>
          <w:tcPr>
            <w:tcW w:w="1045" w:type="dxa"/>
          </w:tcPr>
          <w:p w:rsidR="00F95968" w:rsidRPr="00F95968" w:rsidRDefault="00F9596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95968">
              <w:rPr>
                <w:sz w:val="22"/>
                <w:szCs w:val="22"/>
              </w:rPr>
              <w:t>-</w:t>
            </w:r>
          </w:p>
        </w:tc>
      </w:tr>
      <w:tr w:rsidR="008569A7" w:rsidRPr="00F95968" w:rsidTr="00652DBA">
        <w:tc>
          <w:tcPr>
            <w:tcW w:w="6108" w:type="dxa"/>
          </w:tcPr>
          <w:p w:rsidR="008569A7" w:rsidRPr="008569A7" w:rsidRDefault="008569A7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</w:t>
            </w:r>
            <w:r w:rsidR="00D1531B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1044" w:type="dxa"/>
          </w:tcPr>
          <w:p w:rsidR="008569A7" w:rsidRPr="00F95968" w:rsidRDefault="008569A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8569A7" w:rsidRPr="00F95968" w:rsidRDefault="008569A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1</w:t>
            </w:r>
          </w:p>
        </w:tc>
        <w:tc>
          <w:tcPr>
            <w:tcW w:w="1045" w:type="dxa"/>
          </w:tcPr>
          <w:p w:rsidR="008569A7" w:rsidRPr="00F95968" w:rsidRDefault="0090659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5968" w:rsidRPr="00F95968" w:rsidTr="00652DBA">
        <w:tc>
          <w:tcPr>
            <w:tcW w:w="6108" w:type="dxa"/>
          </w:tcPr>
          <w:p w:rsidR="00F95968" w:rsidRPr="00F95968" w:rsidRDefault="00F95968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F95968">
              <w:rPr>
                <w:sz w:val="22"/>
                <w:szCs w:val="22"/>
              </w:rPr>
              <w:lastRenderedPageBreak/>
              <w:t>Horse Disease Response Levy Collection Bill 2011</w:t>
            </w:r>
          </w:p>
        </w:tc>
        <w:tc>
          <w:tcPr>
            <w:tcW w:w="1044" w:type="dxa"/>
          </w:tcPr>
          <w:p w:rsidR="00F95968" w:rsidRPr="00F95968" w:rsidRDefault="00F9596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95968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F95968" w:rsidRPr="00F95968" w:rsidRDefault="00F9596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95968">
              <w:rPr>
                <w:sz w:val="22"/>
                <w:szCs w:val="22"/>
              </w:rPr>
              <w:t>8/11</w:t>
            </w:r>
          </w:p>
        </w:tc>
        <w:tc>
          <w:tcPr>
            <w:tcW w:w="1045" w:type="dxa"/>
          </w:tcPr>
          <w:p w:rsidR="00F95968" w:rsidRPr="00F95968" w:rsidRDefault="00F9596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95968">
              <w:rPr>
                <w:sz w:val="22"/>
                <w:szCs w:val="22"/>
              </w:rPr>
              <w:t>-</w:t>
            </w:r>
          </w:p>
        </w:tc>
      </w:tr>
      <w:tr w:rsidR="00F73334" w:rsidRPr="00F95968" w:rsidTr="00E953C7">
        <w:tc>
          <w:tcPr>
            <w:tcW w:w="6108" w:type="dxa"/>
          </w:tcPr>
          <w:p w:rsidR="00F73334" w:rsidRPr="008569A7" w:rsidRDefault="00F73334" w:rsidP="00E953C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F73334" w:rsidRPr="00F95968" w:rsidRDefault="00F73334" w:rsidP="00E953C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F73334" w:rsidRPr="00F95968" w:rsidRDefault="00F73334" w:rsidP="00E953C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1</w:t>
            </w:r>
          </w:p>
        </w:tc>
        <w:tc>
          <w:tcPr>
            <w:tcW w:w="1045" w:type="dxa"/>
          </w:tcPr>
          <w:p w:rsidR="00F73334" w:rsidRPr="00F95968" w:rsidRDefault="00906594" w:rsidP="00E953C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5968" w:rsidRPr="00F95968" w:rsidTr="00652DBA">
        <w:tc>
          <w:tcPr>
            <w:tcW w:w="6108" w:type="dxa"/>
          </w:tcPr>
          <w:p w:rsidR="00F95968" w:rsidRPr="00F95968" w:rsidRDefault="00F95968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F95968">
              <w:rPr>
                <w:sz w:val="22"/>
                <w:szCs w:val="22"/>
              </w:rPr>
              <w:t>Horse Disease Response Levy (Consequential Amendments) Bill 2011</w:t>
            </w:r>
          </w:p>
        </w:tc>
        <w:tc>
          <w:tcPr>
            <w:tcW w:w="1044" w:type="dxa"/>
          </w:tcPr>
          <w:p w:rsidR="00F95968" w:rsidRPr="00F95968" w:rsidRDefault="00F9596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95968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F95968" w:rsidRPr="00F95968" w:rsidRDefault="00F9596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95968">
              <w:rPr>
                <w:sz w:val="22"/>
                <w:szCs w:val="22"/>
              </w:rPr>
              <w:t>8/11</w:t>
            </w:r>
          </w:p>
        </w:tc>
        <w:tc>
          <w:tcPr>
            <w:tcW w:w="1045" w:type="dxa"/>
          </w:tcPr>
          <w:p w:rsidR="00F95968" w:rsidRPr="00F95968" w:rsidRDefault="001340E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16837" w:rsidRPr="00CF6BCD" w:rsidTr="00316837">
        <w:tc>
          <w:tcPr>
            <w:tcW w:w="6108" w:type="dxa"/>
          </w:tcPr>
          <w:p w:rsidR="00316837" w:rsidRPr="00CF6BCD" w:rsidRDefault="00316837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Human Services Legislation Amendment Bill 2010</w:t>
            </w:r>
          </w:p>
        </w:tc>
        <w:tc>
          <w:tcPr>
            <w:tcW w:w="1044" w:type="dxa"/>
          </w:tcPr>
          <w:p w:rsidR="00316837" w:rsidRPr="00CF6BCD" w:rsidRDefault="00316837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316837" w:rsidRPr="00CF6BCD" w:rsidRDefault="00316837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1/11</w:t>
            </w:r>
          </w:p>
        </w:tc>
        <w:tc>
          <w:tcPr>
            <w:tcW w:w="1045" w:type="dxa"/>
          </w:tcPr>
          <w:p w:rsidR="008D1C56" w:rsidRPr="00CF6BCD" w:rsidRDefault="00657899" w:rsidP="0090659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1</w:t>
            </w:r>
            <w:r w:rsidR="0052276E">
              <w:rPr>
                <w:sz w:val="22"/>
                <w:szCs w:val="22"/>
              </w:rPr>
              <w:t xml:space="preserve"> &amp;</w:t>
            </w:r>
            <w:r w:rsidR="00906594">
              <w:rPr>
                <w:sz w:val="22"/>
                <w:szCs w:val="22"/>
              </w:rPr>
              <w:t xml:space="preserve"> </w:t>
            </w:r>
            <w:r w:rsidR="008D1C56">
              <w:rPr>
                <w:sz w:val="22"/>
                <w:szCs w:val="22"/>
              </w:rPr>
              <w:t>4/11</w:t>
            </w:r>
          </w:p>
        </w:tc>
      </w:tr>
      <w:tr w:rsidR="00316837" w:rsidRPr="00CF6BCD" w:rsidTr="00652DBA">
        <w:tc>
          <w:tcPr>
            <w:tcW w:w="6108" w:type="dxa"/>
          </w:tcPr>
          <w:p w:rsidR="00316837" w:rsidRPr="00650B92" w:rsidRDefault="00650B92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316837" w:rsidRPr="00CF6BCD" w:rsidRDefault="0031683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316837" w:rsidRPr="00CF6BCD" w:rsidRDefault="00650B92" w:rsidP="00F7333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1</w:t>
            </w:r>
            <w:r w:rsidR="00522038">
              <w:rPr>
                <w:sz w:val="22"/>
                <w:szCs w:val="22"/>
              </w:rPr>
              <w:t xml:space="preserve"> 5/11</w:t>
            </w:r>
          </w:p>
        </w:tc>
        <w:tc>
          <w:tcPr>
            <w:tcW w:w="1045" w:type="dxa"/>
          </w:tcPr>
          <w:p w:rsidR="00316837" w:rsidRPr="00CF6BCD" w:rsidRDefault="0090659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50B92" w:rsidRPr="00CF6BCD" w:rsidTr="00652DBA">
        <w:tc>
          <w:tcPr>
            <w:tcW w:w="6108" w:type="dxa"/>
          </w:tcPr>
          <w:p w:rsidR="00650B92" w:rsidRPr="00CF6BCD" w:rsidRDefault="00650B92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650B92" w:rsidRPr="00CF6BCD" w:rsidRDefault="00650B92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650B92" w:rsidRPr="00CF6BCD" w:rsidRDefault="00650B92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650B92" w:rsidRPr="00CF6BCD" w:rsidRDefault="00650B92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316837" w:rsidRPr="00CF6BCD" w:rsidTr="00316837">
        <w:tc>
          <w:tcPr>
            <w:tcW w:w="6108" w:type="dxa"/>
          </w:tcPr>
          <w:p w:rsidR="00316837" w:rsidRPr="00CF6BCD" w:rsidRDefault="00316837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CF6BCD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044" w:type="dxa"/>
          </w:tcPr>
          <w:p w:rsidR="00316837" w:rsidRPr="00CF6BCD" w:rsidRDefault="00316837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316837" w:rsidRPr="00CF6BCD" w:rsidRDefault="00316837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316837" w:rsidRPr="00CF6BCD" w:rsidRDefault="00316837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DE54D4" w:rsidRPr="00DE54D4" w:rsidTr="00AB716D">
        <w:tc>
          <w:tcPr>
            <w:tcW w:w="6108" w:type="dxa"/>
          </w:tcPr>
          <w:p w:rsidR="00DE54D4" w:rsidRPr="00DE54D4" w:rsidRDefault="00DE54D4" w:rsidP="00AB716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DE54D4">
              <w:rPr>
                <w:sz w:val="22"/>
                <w:szCs w:val="22"/>
              </w:rPr>
              <w:t>Indigenous Affairs Legislation Amendment Bill 2011</w:t>
            </w:r>
          </w:p>
        </w:tc>
        <w:tc>
          <w:tcPr>
            <w:tcW w:w="1044" w:type="dxa"/>
          </w:tcPr>
          <w:p w:rsidR="00DE54D4" w:rsidRPr="00DE54D4" w:rsidRDefault="00DE54D4" w:rsidP="00AB716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E54D4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DE54D4" w:rsidRPr="00DE54D4" w:rsidRDefault="00DE54D4" w:rsidP="00AB716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E54D4">
              <w:rPr>
                <w:sz w:val="22"/>
                <w:szCs w:val="22"/>
              </w:rPr>
              <w:t>7/11</w:t>
            </w:r>
          </w:p>
        </w:tc>
        <w:tc>
          <w:tcPr>
            <w:tcW w:w="1045" w:type="dxa"/>
          </w:tcPr>
          <w:p w:rsidR="00DE54D4" w:rsidRPr="00DE54D4" w:rsidRDefault="001340EE" w:rsidP="00AB716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569A7" w:rsidRPr="00DE54D4" w:rsidTr="00AB716D">
        <w:tc>
          <w:tcPr>
            <w:tcW w:w="6108" w:type="dxa"/>
          </w:tcPr>
          <w:p w:rsidR="008569A7" w:rsidRPr="008569A7" w:rsidRDefault="008569A7" w:rsidP="00AB716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</w:t>
            </w:r>
            <w:r w:rsidR="00D1531B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1044" w:type="dxa"/>
          </w:tcPr>
          <w:p w:rsidR="008569A7" w:rsidRPr="00DE54D4" w:rsidRDefault="008569A7" w:rsidP="00AB716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8569A7" w:rsidRPr="00DE54D4" w:rsidRDefault="008569A7" w:rsidP="00AB716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1</w:t>
            </w:r>
            <w:r w:rsidR="00F73334">
              <w:rPr>
                <w:sz w:val="22"/>
                <w:szCs w:val="22"/>
              </w:rPr>
              <w:t xml:space="preserve"> 10/11</w:t>
            </w:r>
            <w:r w:rsidR="007140D9">
              <w:rPr>
                <w:sz w:val="22"/>
                <w:szCs w:val="22"/>
              </w:rPr>
              <w:t xml:space="preserve"> 11/11</w:t>
            </w:r>
          </w:p>
        </w:tc>
        <w:tc>
          <w:tcPr>
            <w:tcW w:w="1045" w:type="dxa"/>
          </w:tcPr>
          <w:p w:rsidR="008569A7" w:rsidRDefault="00906594" w:rsidP="00AB716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569A7" w:rsidRPr="008569A7" w:rsidTr="00AB716D">
        <w:tc>
          <w:tcPr>
            <w:tcW w:w="6108" w:type="dxa"/>
          </w:tcPr>
          <w:p w:rsidR="008569A7" w:rsidRPr="008569A7" w:rsidRDefault="008569A7" w:rsidP="00AB716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8569A7">
              <w:rPr>
                <w:sz w:val="22"/>
                <w:szCs w:val="22"/>
              </w:rPr>
              <w:t>Indigenous Affairs Legislation Amendment (No.2) Bill 2011</w:t>
            </w:r>
          </w:p>
        </w:tc>
        <w:tc>
          <w:tcPr>
            <w:tcW w:w="1044" w:type="dxa"/>
          </w:tcPr>
          <w:p w:rsidR="008569A7" w:rsidRPr="008569A7" w:rsidRDefault="008569A7" w:rsidP="00AB716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569A7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8569A7" w:rsidRPr="008569A7" w:rsidRDefault="008569A7" w:rsidP="00AB716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569A7">
              <w:rPr>
                <w:sz w:val="22"/>
                <w:szCs w:val="22"/>
              </w:rPr>
              <w:t>9/11</w:t>
            </w:r>
          </w:p>
        </w:tc>
        <w:tc>
          <w:tcPr>
            <w:tcW w:w="1045" w:type="dxa"/>
          </w:tcPr>
          <w:p w:rsidR="008569A7" w:rsidRPr="008569A7" w:rsidRDefault="008569A7" w:rsidP="00AB716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569A7">
              <w:rPr>
                <w:sz w:val="22"/>
                <w:szCs w:val="22"/>
              </w:rPr>
              <w:t>-</w:t>
            </w:r>
          </w:p>
        </w:tc>
      </w:tr>
      <w:tr w:rsidR="00F95968" w:rsidRPr="00F95968" w:rsidTr="00AB716D">
        <w:tc>
          <w:tcPr>
            <w:tcW w:w="6108" w:type="dxa"/>
          </w:tcPr>
          <w:p w:rsidR="00F95968" w:rsidRPr="00F95968" w:rsidRDefault="00F95968" w:rsidP="00AB716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F95968">
              <w:rPr>
                <w:sz w:val="22"/>
                <w:szCs w:val="22"/>
              </w:rPr>
              <w:t>Industrial Chemicals (Notification and Assessment) Amendment (Inventory) Bill 2011</w:t>
            </w:r>
          </w:p>
        </w:tc>
        <w:tc>
          <w:tcPr>
            <w:tcW w:w="1044" w:type="dxa"/>
          </w:tcPr>
          <w:p w:rsidR="00F95968" w:rsidRPr="00F95968" w:rsidRDefault="00F95968" w:rsidP="00AB716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95968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F95968" w:rsidRPr="00F95968" w:rsidRDefault="00F95968" w:rsidP="00AB716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95968">
              <w:rPr>
                <w:sz w:val="22"/>
                <w:szCs w:val="22"/>
              </w:rPr>
              <w:t>8/11</w:t>
            </w:r>
          </w:p>
        </w:tc>
        <w:tc>
          <w:tcPr>
            <w:tcW w:w="1045" w:type="dxa"/>
          </w:tcPr>
          <w:p w:rsidR="00F95968" w:rsidRPr="00F95968" w:rsidRDefault="001340EE" w:rsidP="00AB716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16837" w:rsidRPr="00CF6BCD" w:rsidTr="00652DBA">
        <w:tc>
          <w:tcPr>
            <w:tcW w:w="6108" w:type="dxa"/>
          </w:tcPr>
          <w:p w:rsidR="00316837" w:rsidRPr="00CF6BCD" w:rsidRDefault="00316837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F6BCD">
              <w:rPr>
                <w:noProof/>
                <w:sz w:val="22"/>
                <w:szCs w:val="22"/>
              </w:rPr>
              <w:t>Income Tax Rates Amendment (Temporary Flood Reconstruction</w:t>
            </w:r>
            <w:r w:rsidRPr="00CF6BCD">
              <w:rPr>
                <w:noProof/>
                <w:sz w:val="22"/>
                <w:szCs w:val="22"/>
              </w:rPr>
              <w:br/>
              <w:t>Levy) Bill 2011</w:t>
            </w:r>
          </w:p>
        </w:tc>
        <w:tc>
          <w:tcPr>
            <w:tcW w:w="1044" w:type="dxa"/>
          </w:tcPr>
          <w:p w:rsidR="00316837" w:rsidRPr="00CF6BCD" w:rsidRDefault="0031683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16837" w:rsidRPr="00CF6BCD" w:rsidRDefault="0031683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2/11</w:t>
            </w:r>
          </w:p>
        </w:tc>
        <w:tc>
          <w:tcPr>
            <w:tcW w:w="1045" w:type="dxa"/>
          </w:tcPr>
          <w:p w:rsidR="00316837" w:rsidRPr="00CF6BCD" w:rsidRDefault="00732F2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D2EBB" w:rsidRPr="009D2EBB" w:rsidTr="00652DBA">
        <w:tc>
          <w:tcPr>
            <w:tcW w:w="6108" w:type="dxa"/>
          </w:tcPr>
          <w:p w:rsidR="009D2EBB" w:rsidRPr="009D2EBB" w:rsidRDefault="009D2EBB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9D2EBB">
              <w:rPr>
                <w:noProof/>
                <w:sz w:val="22"/>
                <w:szCs w:val="22"/>
              </w:rPr>
              <w:t>Indigenous Education (Targeted Assistance) Amendment Bill 2011</w:t>
            </w:r>
          </w:p>
        </w:tc>
        <w:tc>
          <w:tcPr>
            <w:tcW w:w="1044" w:type="dxa"/>
          </w:tcPr>
          <w:p w:rsidR="009D2EBB" w:rsidRPr="009D2EBB" w:rsidRDefault="009D2EB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D2EBB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D2EBB" w:rsidRPr="009D2EBB" w:rsidRDefault="009D2EB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D2EBB">
              <w:rPr>
                <w:sz w:val="22"/>
                <w:szCs w:val="22"/>
              </w:rPr>
              <w:t>5/11</w:t>
            </w:r>
          </w:p>
        </w:tc>
        <w:tc>
          <w:tcPr>
            <w:tcW w:w="1045" w:type="dxa"/>
          </w:tcPr>
          <w:p w:rsidR="009D2EBB" w:rsidRPr="009D2EBB" w:rsidRDefault="001340E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1050F" w:rsidRPr="0001050F" w:rsidTr="00652DBA">
        <w:tc>
          <w:tcPr>
            <w:tcW w:w="6108" w:type="dxa"/>
          </w:tcPr>
          <w:p w:rsidR="0001050F" w:rsidRPr="0001050F" w:rsidRDefault="0001050F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01050F">
              <w:rPr>
                <w:noProof/>
                <w:sz w:val="22"/>
                <w:szCs w:val="22"/>
              </w:rPr>
              <w:t>Inspector-General of Intelligence and Security Amendment Bill 2011</w:t>
            </w:r>
          </w:p>
        </w:tc>
        <w:tc>
          <w:tcPr>
            <w:tcW w:w="1044" w:type="dxa"/>
          </w:tcPr>
          <w:p w:rsidR="0001050F" w:rsidRPr="0001050F" w:rsidRDefault="00EF211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1050F" w:rsidRPr="0001050F" w:rsidRDefault="00EF211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1</w:t>
            </w:r>
          </w:p>
        </w:tc>
        <w:tc>
          <w:tcPr>
            <w:tcW w:w="1045" w:type="dxa"/>
          </w:tcPr>
          <w:p w:rsidR="0001050F" w:rsidRPr="0001050F" w:rsidRDefault="001340E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73334" w:rsidRPr="00E13CDE" w:rsidTr="00E953C7">
        <w:tc>
          <w:tcPr>
            <w:tcW w:w="6108" w:type="dxa"/>
          </w:tcPr>
          <w:p w:rsidR="00F73334" w:rsidRPr="00EF2118" w:rsidRDefault="00F73334" w:rsidP="00E953C7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F73334" w:rsidRPr="00E13CDE" w:rsidRDefault="00F73334" w:rsidP="00E953C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F73334" w:rsidRPr="00E13CDE" w:rsidRDefault="00F73334" w:rsidP="00E953C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1</w:t>
            </w:r>
          </w:p>
        </w:tc>
        <w:tc>
          <w:tcPr>
            <w:tcW w:w="1045" w:type="dxa"/>
          </w:tcPr>
          <w:p w:rsidR="00F73334" w:rsidRPr="00E13CDE" w:rsidRDefault="00F73334" w:rsidP="00E953C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DE54D4" w:rsidRPr="00DE54D4" w:rsidTr="00652DBA">
        <w:tc>
          <w:tcPr>
            <w:tcW w:w="6108" w:type="dxa"/>
          </w:tcPr>
          <w:p w:rsidR="00DE54D4" w:rsidRPr="00DE54D4" w:rsidRDefault="00DE54D4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DE54D4">
              <w:rPr>
                <w:sz w:val="22"/>
                <w:szCs w:val="22"/>
              </w:rPr>
              <w:t>Intellectual Property Laws Amendment (Raising the Bar) Bill 2011</w:t>
            </w:r>
          </w:p>
        </w:tc>
        <w:tc>
          <w:tcPr>
            <w:tcW w:w="1044" w:type="dxa"/>
          </w:tcPr>
          <w:p w:rsidR="00DE54D4" w:rsidRPr="00DE54D4" w:rsidRDefault="00DE54D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E54D4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DE54D4" w:rsidRPr="00DE54D4" w:rsidRDefault="00DE54D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E54D4">
              <w:rPr>
                <w:sz w:val="22"/>
                <w:szCs w:val="22"/>
              </w:rPr>
              <w:t>7/11</w:t>
            </w:r>
          </w:p>
        </w:tc>
        <w:tc>
          <w:tcPr>
            <w:tcW w:w="1045" w:type="dxa"/>
          </w:tcPr>
          <w:p w:rsidR="00DE54D4" w:rsidRPr="00DE54D4" w:rsidRDefault="001340E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1</w:t>
            </w:r>
          </w:p>
        </w:tc>
      </w:tr>
      <w:tr w:rsidR="0001050F" w:rsidRPr="0001050F" w:rsidTr="00652DBA">
        <w:tc>
          <w:tcPr>
            <w:tcW w:w="6108" w:type="dxa"/>
          </w:tcPr>
          <w:p w:rsidR="0001050F" w:rsidRPr="0001050F" w:rsidRDefault="0001050F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01050F">
              <w:rPr>
                <w:sz w:val="22"/>
                <w:szCs w:val="22"/>
              </w:rPr>
              <w:t>Intelligence Services Legislation Amendment Bill 2011</w:t>
            </w:r>
          </w:p>
        </w:tc>
        <w:tc>
          <w:tcPr>
            <w:tcW w:w="1044" w:type="dxa"/>
          </w:tcPr>
          <w:p w:rsidR="0001050F" w:rsidRPr="0001050F" w:rsidRDefault="008D1C56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01050F" w:rsidRPr="0001050F" w:rsidRDefault="008D1C56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1</w:t>
            </w:r>
          </w:p>
        </w:tc>
        <w:tc>
          <w:tcPr>
            <w:tcW w:w="1045" w:type="dxa"/>
          </w:tcPr>
          <w:p w:rsidR="0001050F" w:rsidRPr="0001050F" w:rsidRDefault="00DA081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1</w:t>
            </w:r>
          </w:p>
        </w:tc>
      </w:tr>
      <w:tr w:rsidR="001340EE" w:rsidRPr="00E13CDE" w:rsidTr="001340EE">
        <w:tc>
          <w:tcPr>
            <w:tcW w:w="6108" w:type="dxa"/>
          </w:tcPr>
          <w:p w:rsidR="001340EE" w:rsidRPr="00EF2118" w:rsidRDefault="001340EE" w:rsidP="001340EE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</w:t>
            </w:r>
            <w:r w:rsidR="00D1531B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1044" w:type="dxa"/>
          </w:tcPr>
          <w:p w:rsidR="001340EE" w:rsidRPr="00E13CDE" w:rsidRDefault="001340EE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1340EE" w:rsidRPr="00E13CDE" w:rsidRDefault="001340EE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1</w:t>
            </w:r>
          </w:p>
        </w:tc>
        <w:tc>
          <w:tcPr>
            <w:tcW w:w="1045" w:type="dxa"/>
          </w:tcPr>
          <w:p w:rsidR="001340EE" w:rsidRPr="00E13CDE" w:rsidRDefault="00906594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54D4" w:rsidRPr="00DE54D4" w:rsidTr="00652DBA">
        <w:tc>
          <w:tcPr>
            <w:tcW w:w="6108" w:type="dxa"/>
          </w:tcPr>
          <w:p w:rsidR="00DE54D4" w:rsidRPr="00DE54D4" w:rsidRDefault="00DE54D4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E54D4">
              <w:rPr>
                <w:sz w:val="22"/>
                <w:szCs w:val="22"/>
              </w:rPr>
              <w:t>Interactive Gambling and Broadcasting Amendment (Online Transactions and Other Measures) Bill 2011</w:t>
            </w:r>
          </w:p>
        </w:tc>
        <w:tc>
          <w:tcPr>
            <w:tcW w:w="1044" w:type="dxa"/>
          </w:tcPr>
          <w:p w:rsidR="00DE54D4" w:rsidRPr="00DE54D4" w:rsidRDefault="00DE54D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E54D4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DE54D4" w:rsidRPr="00DE54D4" w:rsidRDefault="00DE54D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E54D4">
              <w:rPr>
                <w:sz w:val="22"/>
                <w:szCs w:val="22"/>
              </w:rPr>
              <w:t>7/11</w:t>
            </w:r>
          </w:p>
        </w:tc>
        <w:tc>
          <w:tcPr>
            <w:tcW w:w="1045" w:type="dxa"/>
          </w:tcPr>
          <w:p w:rsidR="00DE54D4" w:rsidRPr="00DE54D4" w:rsidRDefault="00DE54D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1050F" w:rsidRPr="0001050F" w:rsidTr="00652DBA">
        <w:tc>
          <w:tcPr>
            <w:tcW w:w="6108" w:type="dxa"/>
          </w:tcPr>
          <w:p w:rsidR="0001050F" w:rsidRPr="0001050F" w:rsidRDefault="0001050F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01050F">
              <w:rPr>
                <w:sz w:val="22"/>
                <w:szCs w:val="22"/>
              </w:rPr>
              <w:t>International Tax Agreements Amendment Bill (No.1) 2011</w:t>
            </w:r>
          </w:p>
        </w:tc>
        <w:tc>
          <w:tcPr>
            <w:tcW w:w="1044" w:type="dxa"/>
          </w:tcPr>
          <w:p w:rsidR="0001050F" w:rsidRPr="0001050F" w:rsidRDefault="008D1C56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1050F" w:rsidRPr="0001050F" w:rsidRDefault="008D1C56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1</w:t>
            </w:r>
          </w:p>
        </w:tc>
        <w:tc>
          <w:tcPr>
            <w:tcW w:w="1045" w:type="dxa"/>
          </w:tcPr>
          <w:p w:rsidR="0001050F" w:rsidRPr="0001050F" w:rsidRDefault="001340E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16837" w:rsidRPr="00CF6BCD" w:rsidTr="00652DBA">
        <w:tc>
          <w:tcPr>
            <w:tcW w:w="6108" w:type="dxa"/>
          </w:tcPr>
          <w:p w:rsidR="00316837" w:rsidRPr="00CF6BCD" w:rsidRDefault="00316837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</w:p>
        </w:tc>
        <w:tc>
          <w:tcPr>
            <w:tcW w:w="1044" w:type="dxa"/>
          </w:tcPr>
          <w:p w:rsidR="00316837" w:rsidRPr="00CF6BCD" w:rsidRDefault="0031683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316837" w:rsidRPr="00CF6BCD" w:rsidRDefault="0031683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316837" w:rsidRPr="00CF6BCD" w:rsidRDefault="0031683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C308C7" w:rsidRPr="00CF6BCD" w:rsidTr="00652DBA">
        <w:tc>
          <w:tcPr>
            <w:tcW w:w="6108" w:type="dxa"/>
          </w:tcPr>
          <w:p w:rsidR="00C308C7" w:rsidRPr="00C308C7" w:rsidRDefault="00C308C7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noProof/>
                <w:sz w:val="22"/>
                <w:szCs w:val="22"/>
              </w:rPr>
            </w:pPr>
            <w:r w:rsidRPr="00C308C7">
              <w:rPr>
                <w:b/>
                <w:noProof/>
                <w:sz w:val="22"/>
                <w:szCs w:val="22"/>
              </w:rPr>
              <w:t>L</w:t>
            </w:r>
          </w:p>
        </w:tc>
        <w:tc>
          <w:tcPr>
            <w:tcW w:w="1044" w:type="dxa"/>
          </w:tcPr>
          <w:p w:rsidR="00C308C7" w:rsidRPr="00CF6BCD" w:rsidRDefault="00C308C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C308C7" w:rsidRPr="00CF6BCD" w:rsidRDefault="00C308C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C308C7" w:rsidRPr="00CF6BCD" w:rsidRDefault="00C308C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E13260" w:rsidRPr="00E13260" w:rsidTr="00E13260">
        <w:tc>
          <w:tcPr>
            <w:tcW w:w="6108" w:type="dxa"/>
          </w:tcPr>
          <w:p w:rsidR="00E13260" w:rsidRPr="00E13260" w:rsidRDefault="00E13260" w:rsidP="00E1326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E13260">
              <w:rPr>
                <w:sz w:val="22"/>
                <w:szCs w:val="22"/>
              </w:rPr>
              <w:t>Landholders' Right to Refuse (Coal Seam Gas) Bill 2011</w:t>
            </w:r>
          </w:p>
        </w:tc>
        <w:tc>
          <w:tcPr>
            <w:tcW w:w="1044" w:type="dxa"/>
          </w:tcPr>
          <w:p w:rsidR="00E13260" w:rsidRPr="00E13260" w:rsidRDefault="00E13260" w:rsidP="00E13260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13260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E13260" w:rsidRPr="00E13260" w:rsidRDefault="00E13260" w:rsidP="00E13260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13260">
              <w:rPr>
                <w:sz w:val="22"/>
                <w:szCs w:val="22"/>
              </w:rPr>
              <w:t>10/11</w:t>
            </w:r>
          </w:p>
        </w:tc>
        <w:tc>
          <w:tcPr>
            <w:tcW w:w="1045" w:type="dxa"/>
          </w:tcPr>
          <w:p w:rsidR="00E13260" w:rsidRPr="00E13260" w:rsidRDefault="00906594" w:rsidP="00E1326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1</w:t>
            </w:r>
          </w:p>
        </w:tc>
      </w:tr>
      <w:tr w:rsidR="00F95968" w:rsidRPr="00F95968" w:rsidTr="00F95968">
        <w:tc>
          <w:tcPr>
            <w:tcW w:w="6108" w:type="dxa"/>
          </w:tcPr>
          <w:p w:rsidR="00F95968" w:rsidRPr="00F95968" w:rsidRDefault="00F95968" w:rsidP="00F95968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F95968">
              <w:rPr>
                <w:sz w:val="22"/>
                <w:szCs w:val="22"/>
              </w:rPr>
              <w:t>Legislative Instruments Amendment (</w:t>
            </w:r>
            <w:proofErr w:type="spellStart"/>
            <w:r w:rsidRPr="00F95968">
              <w:rPr>
                <w:sz w:val="22"/>
                <w:szCs w:val="22"/>
              </w:rPr>
              <w:t>Sunsetting</w:t>
            </w:r>
            <w:proofErr w:type="spellEnd"/>
            <w:r w:rsidRPr="00F95968">
              <w:rPr>
                <w:sz w:val="22"/>
                <w:szCs w:val="22"/>
              </w:rPr>
              <w:t>) Bill 2011</w:t>
            </w:r>
          </w:p>
        </w:tc>
        <w:tc>
          <w:tcPr>
            <w:tcW w:w="1044" w:type="dxa"/>
          </w:tcPr>
          <w:p w:rsidR="00F95968" w:rsidRPr="00F95968" w:rsidRDefault="00F95968" w:rsidP="00F9596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95968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F95968" w:rsidRPr="00F95968" w:rsidRDefault="00F95968" w:rsidP="00F9596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95968">
              <w:rPr>
                <w:sz w:val="22"/>
                <w:szCs w:val="22"/>
              </w:rPr>
              <w:t>8/11</w:t>
            </w:r>
          </w:p>
        </w:tc>
        <w:tc>
          <w:tcPr>
            <w:tcW w:w="1045" w:type="dxa"/>
          </w:tcPr>
          <w:p w:rsidR="00F95968" w:rsidRPr="00F95968" w:rsidRDefault="001340EE" w:rsidP="00F9596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54D4" w:rsidRPr="00DE54D4" w:rsidTr="00AB716D">
        <w:tc>
          <w:tcPr>
            <w:tcW w:w="6108" w:type="dxa"/>
          </w:tcPr>
          <w:p w:rsidR="00DE54D4" w:rsidRPr="00DE54D4" w:rsidRDefault="00DE54D4" w:rsidP="00AB716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DE54D4">
              <w:rPr>
                <w:sz w:val="22"/>
                <w:szCs w:val="22"/>
              </w:rPr>
              <w:t>Live Animal Export Restriction Prohibition Bill 2011</w:t>
            </w:r>
          </w:p>
        </w:tc>
        <w:tc>
          <w:tcPr>
            <w:tcW w:w="1044" w:type="dxa"/>
          </w:tcPr>
          <w:p w:rsidR="00DE54D4" w:rsidRPr="00DE54D4" w:rsidRDefault="00DE54D4" w:rsidP="00AB716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E54D4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DE54D4" w:rsidRPr="00DE54D4" w:rsidRDefault="00DE54D4" w:rsidP="00AB716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E54D4">
              <w:rPr>
                <w:sz w:val="22"/>
                <w:szCs w:val="22"/>
              </w:rPr>
              <w:t>7/11</w:t>
            </w:r>
          </w:p>
        </w:tc>
        <w:tc>
          <w:tcPr>
            <w:tcW w:w="1045" w:type="dxa"/>
          </w:tcPr>
          <w:p w:rsidR="00DE54D4" w:rsidRPr="00DE54D4" w:rsidRDefault="00DE54D4" w:rsidP="00AB716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DE54D4" w:rsidRPr="00DE54D4" w:rsidTr="00AB716D">
        <w:tc>
          <w:tcPr>
            <w:tcW w:w="6108" w:type="dxa"/>
          </w:tcPr>
          <w:p w:rsidR="00DE54D4" w:rsidRPr="00DE54D4" w:rsidRDefault="00DE54D4" w:rsidP="00AB716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>
              <w:t>Live Animal Export Restriction Prohibition Bill 2011</w:t>
            </w:r>
          </w:p>
        </w:tc>
        <w:tc>
          <w:tcPr>
            <w:tcW w:w="1044" w:type="dxa"/>
          </w:tcPr>
          <w:p w:rsidR="00DE54D4" w:rsidRPr="00DE54D4" w:rsidRDefault="00DE54D4" w:rsidP="00AB716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DE54D4" w:rsidRPr="00DE54D4" w:rsidRDefault="00DE54D4" w:rsidP="00AB716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1</w:t>
            </w:r>
          </w:p>
        </w:tc>
        <w:tc>
          <w:tcPr>
            <w:tcW w:w="1045" w:type="dxa"/>
          </w:tcPr>
          <w:p w:rsidR="00DE54D4" w:rsidRPr="00DE54D4" w:rsidRDefault="00DE54D4" w:rsidP="00AB716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C308C7" w:rsidRPr="00C308C7" w:rsidTr="00652DBA">
        <w:tc>
          <w:tcPr>
            <w:tcW w:w="6108" w:type="dxa"/>
          </w:tcPr>
          <w:p w:rsidR="00C308C7" w:rsidRPr="00C308C7" w:rsidRDefault="00C308C7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C308C7">
              <w:rPr>
                <w:noProof/>
                <w:sz w:val="22"/>
                <w:szCs w:val="22"/>
              </w:rPr>
              <w:t>Live Animal Export (Slaughter) Prohibition Bill 2011</w:t>
            </w:r>
          </w:p>
        </w:tc>
        <w:tc>
          <w:tcPr>
            <w:tcW w:w="1044" w:type="dxa"/>
          </w:tcPr>
          <w:p w:rsidR="00C308C7" w:rsidRPr="00C308C7" w:rsidRDefault="00C308C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308C7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C308C7" w:rsidRPr="00C308C7" w:rsidRDefault="00C308C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308C7">
              <w:rPr>
                <w:sz w:val="22"/>
                <w:szCs w:val="22"/>
              </w:rPr>
              <w:t>6/11</w:t>
            </w:r>
          </w:p>
        </w:tc>
        <w:tc>
          <w:tcPr>
            <w:tcW w:w="1045" w:type="dxa"/>
          </w:tcPr>
          <w:p w:rsidR="00C308C7" w:rsidRPr="00C308C7" w:rsidRDefault="001340E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F2118" w:rsidRPr="00EF2118" w:rsidTr="00652DBA">
        <w:tc>
          <w:tcPr>
            <w:tcW w:w="6108" w:type="dxa"/>
          </w:tcPr>
          <w:p w:rsidR="00EF2118" w:rsidRPr="00EF2118" w:rsidRDefault="00EF2118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EF2118">
              <w:rPr>
                <w:noProof/>
                <w:sz w:val="22"/>
                <w:szCs w:val="22"/>
              </w:rPr>
              <w:t>Live Animal Export (Slaughter) Prohibition Bill 2011</w:t>
            </w:r>
          </w:p>
        </w:tc>
        <w:tc>
          <w:tcPr>
            <w:tcW w:w="1044" w:type="dxa"/>
          </w:tcPr>
          <w:p w:rsidR="00EF2118" w:rsidRPr="00EF2118" w:rsidRDefault="00EF211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F2118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EF2118" w:rsidRPr="00EF2118" w:rsidRDefault="00EF211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F2118">
              <w:rPr>
                <w:sz w:val="22"/>
                <w:szCs w:val="22"/>
              </w:rPr>
              <w:t>7/11</w:t>
            </w:r>
          </w:p>
        </w:tc>
        <w:tc>
          <w:tcPr>
            <w:tcW w:w="1045" w:type="dxa"/>
          </w:tcPr>
          <w:p w:rsidR="00EF2118" w:rsidRPr="00EF2118" w:rsidRDefault="001340E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662A" w:rsidRPr="0032662A" w:rsidTr="00652DBA">
        <w:tc>
          <w:tcPr>
            <w:tcW w:w="6108" w:type="dxa"/>
          </w:tcPr>
          <w:p w:rsidR="0032662A" w:rsidRPr="0032662A" w:rsidRDefault="0032662A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32662A">
              <w:rPr>
                <w:sz w:val="22"/>
                <w:szCs w:val="22"/>
              </w:rPr>
              <w:t>Livestock Export (Animal Welfare Conditions) Bill 2011</w:t>
            </w:r>
          </w:p>
        </w:tc>
        <w:tc>
          <w:tcPr>
            <w:tcW w:w="1044" w:type="dxa"/>
          </w:tcPr>
          <w:p w:rsidR="0032662A" w:rsidRPr="0032662A" w:rsidRDefault="0032662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662A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2662A" w:rsidRPr="0032662A" w:rsidRDefault="0032662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662A">
              <w:rPr>
                <w:sz w:val="22"/>
                <w:szCs w:val="22"/>
              </w:rPr>
              <w:t>14/11</w:t>
            </w:r>
          </w:p>
        </w:tc>
        <w:tc>
          <w:tcPr>
            <w:tcW w:w="1045" w:type="dxa"/>
          </w:tcPr>
          <w:p w:rsidR="0032662A" w:rsidRPr="0032662A" w:rsidRDefault="0032662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C308C7" w:rsidRPr="00CF6BCD" w:rsidTr="00652DBA">
        <w:tc>
          <w:tcPr>
            <w:tcW w:w="6108" w:type="dxa"/>
          </w:tcPr>
          <w:p w:rsidR="00C308C7" w:rsidRPr="00CF6BCD" w:rsidRDefault="00C308C7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</w:p>
        </w:tc>
        <w:tc>
          <w:tcPr>
            <w:tcW w:w="1044" w:type="dxa"/>
          </w:tcPr>
          <w:p w:rsidR="00C308C7" w:rsidRPr="00CF6BCD" w:rsidRDefault="00C308C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C308C7" w:rsidRPr="00CF6BCD" w:rsidRDefault="00C308C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C308C7" w:rsidRPr="00CF6BCD" w:rsidRDefault="00C308C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316837" w:rsidRPr="00CF6BCD" w:rsidTr="00316837">
        <w:tc>
          <w:tcPr>
            <w:tcW w:w="6108" w:type="dxa"/>
          </w:tcPr>
          <w:p w:rsidR="00316837" w:rsidRPr="00CF6BCD" w:rsidRDefault="00316837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CF6BCD">
              <w:rPr>
                <w:b/>
                <w:sz w:val="22"/>
                <w:szCs w:val="22"/>
              </w:rPr>
              <w:t>M</w:t>
            </w:r>
          </w:p>
        </w:tc>
        <w:tc>
          <w:tcPr>
            <w:tcW w:w="1044" w:type="dxa"/>
          </w:tcPr>
          <w:p w:rsidR="00316837" w:rsidRPr="00CF6BCD" w:rsidRDefault="00316837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316837" w:rsidRPr="00CF6BCD" w:rsidRDefault="00316837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316837" w:rsidRPr="00CF6BCD" w:rsidRDefault="00316837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4F0303" w:rsidRPr="004F0303" w:rsidTr="004F0303">
        <w:tc>
          <w:tcPr>
            <w:tcW w:w="6108" w:type="dxa"/>
          </w:tcPr>
          <w:p w:rsidR="004F0303" w:rsidRPr="004F0303" w:rsidRDefault="004F0303" w:rsidP="004F030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4F0303">
              <w:rPr>
                <w:sz w:val="22"/>
                <w:szCs w:val="22"/>
              </w:rPr>
              <w:t>Maritime Legislation Amendment Bill 2011</w:t>
            </w:r>
          </w:p>
        </w:tc>
        <w:tc>
          <w:tcPr>
            <w:tcW w:w="1044" w:type="dxa"/>
          </w:tcPr>
          <w:p w:rsidR="004F0303" w:rsidRPr="004F0303" w:rsidRDefault="004F0303" w:rsidP="004F030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0303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4F0303" w:rsidRPr="004F0303" w:rsidRDefault="004F0303" w:rsidP="004F030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0303">
              <w:rPr>
                <w:sz w:val="22"/>
                <w:szCs w:val="22"/>
              </w:rPr>
              <w:t>12/11</w:t>
            </w:r>
          </w:p>
        </w:tc>
        <w:tc>
          <w:tcPr>
            <w:tcW w:w="1045" w:type="dxa"/>
          </w:tcPr>
          <w:p w:rsidR="004F0303" w:rsidRPr="004F0303" w:rsidRDefault="004F0303" w:rsidP="004F0303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57899" w:rsidRPr="00CF6BCD" w:rsidTr="00657899">
        <w:tc>
          <w:tcPr>
            <w:tcW w:w="6108" w:type="dxa"/>
          </w:tcPr>
          <w:p w:rsidR="00657899" w:rsidRPr="00CF6BCD" w:rsidRDefault="00657899" w:rsidP="0065789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657899">
              <w:rPr>
                <w:sz w:val="22"/>
                <w:szCs w:val="22"/>
              </w:rPr>
              <w:t>Midwife Professional Indemnity Legislation Amendment Bill 2011</w:t>
            </w:r>
          </w:p>
        </w:tc>
        <w:tc>
          <w:tcPr>
            <w:tcW w:w="1044" w:type="dxa"/>
          </w:tcPr>
          <w:p w:rsidR="00657899" w:rsidRPr="00CF6BCD" w:rsidRDefault="00657899" w:rsidP="0065789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657899" w:rsidRPr="00CF6BCD" w:rsidRDefault="00657899" w:rsidP="0065789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1</w:t>
            </w:r>
          </w:p>
        </w:tc>
        <w:tc>
          <w:tcPr>
            <w:tcW w:w="1045" w:type="dxa"/>
          </w:tcPr>
          <w:p w:rsidR="00657899" w:rsidRDefault="00657899" w:rsidP="0065789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16837" w:rsidRPr="00CF6BCD" w:rsidTr="00652DBA">
        <w:tc>
          <w:tcPr>
            <w:tcW w:w="6108" w:type="dxa"/>
          </w:tcPr>
          <w:p w:rsidR="00316837" w:rsidRPr="00CF6BCD" w:rsidRDefault="00316837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Migration Amendment (Complementary Protection) Bill 2011</w:t>
            </w:r>
          </w:p>
        </w:tc>
        <w:tc>
          <w:tcPr>
            <w:tcW w:w="1044" w:type="dxa"/>
          </w:tcPr>
          <w:p w:rsidR="00316837" w:rsidRPr="00CF6BCD" w:rsidRDefault="0031683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316837" w:rsidRPr="00CF6BCD" w:rsidRDefault="0031683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2/11</w:t>
            </w:r>
          </w:p>
        </w:tc>
        <w:tc>
          <w:tcPr>
            <w:tcW w:w="1045" w:type="dxa"/>
          </w:tcPr>
          <w:p w:rsidR="00316837" w:rsidRPr="00CF6BCD" w:rsidRDefault="0065789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1</w:t>
            </w:r>
          </w:p>
        </w:tc>
      </w:tr>
      <w:tr w:rsidR="00C308C7" w:rsidRPr="00C308C7" w:rsidTr="00652DBA">
        <w:tc>
          <w:tcPr>
            <w:tcW w:w="6108" w:type="dxa"/>
          </w:tcPr>
          <w:p w:rsidR="00C308C7" w:rsidRPr="00C308C7" w:rsidRDefault="00C308C7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308C7">
              <w:rPr>
                <w:noProof/>
                <w:sz w:val="22"/>
                <w:szCs w:val="22"/>
              </w:rPr>
              <w:t>Migration Amendment (Declared Countries) Bill 2011</w:t>
            </w:r>
          </w:p>
        </w:tc>
        <w:tc>
          <w:tcPr>
            <w:tcW w:w="1044" w:type="dxa"/>
          </w:tcPr>
          <w:p w:rsidR="00C308C7" w:rsidRPr="00C308C7" w:rsidRDefault="00C308C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308C7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C308C7" w:rsidRPr="00C308C7" w:rsidRDefault="00C308C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308C7">
              <w:rPr>
                <w:sz w:val="22"/>
                <w:szCs w:val="22"/>
              </w:rPr>
              <w:t>6/11</w:t>
            </w:r>
          </w:p>
        </w:tc>
        <w:tc>
          <w:tcPr>
            <w:tcW w:w="1045" w:type="dxa"/>
          </w:tcPr>
          <w:p w:rsidR="00C308C7" w:rsidRPr="00C308C7" w:rsidRDefault="001340E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5968" w:rsidRPr="00F95968" w:rsidTr="00F95968">
        <w:tc>
          <w:tcPr>
            <w:tcW w:w="6108" w:type="dxa"/>
          </w:tcPr>
          <w:p w:rsidR="00F95968" w:rsidRPr="00F95968" w:rsidRDefault="00F95968" w:rsidP="00F95968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F95968">
              <w:rPr>
                <w:sz w:val="22"/>
                <w:szCs w:val="22"/>
              </w:rPr>
              <w:t>Migration Amendment (Declared Countries) Bill (No.2) 2011</w:t>
            </w:r>
          </w:p>
        </w:tc>
        <w:tc>
          <w:tcPr>
            <w:tcW w:w="1044" w:type="dxa"/>
          </w:tcPr>
          <w:p w:rsidR="00F95968" w:rsidRPr="00F95968" w:rsidRDefault="00F95968" w:rsidP="00F9596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95968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F95968" w:rsidRPr="00F95968" w:rsidRDefault="00F95968" w:rsidP="00F9596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95968">
              <w:rPr>
                <w:sz w:val="22"/>
                <w:szCs w:val="22"/>
              </w:rPr>
              <w:t>8/11</w:t>
            </w:r>
          </w:p>
        </w:tc>
        <w:tc>
          <w:tcPr>
            <w:tcW w:w="1045" w:type="dxa"/>
          </w:tcPr>
          <w:p w:rsidR="00F95968" w:rsidRPr="00F95968" w:rsidRDefault="001340EE" w:rsidP="00F9596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D2EBB" w:rsidRPr="009D2EBB" w:rsidTr="00652DBA">
        <w:tc>
          <w:tcPr>
            <w:tcW w:w="6108" w:type="dxa"/>
          </w:tcPr>
          <w:p w:rsidR="009D2EBB" w:rsidRPr="009D2EBB" w:rsidRDefault="009D2EBB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9D2EBB">
              <w:rPr>
                <w:noProof/>
                <w:sz w:val="22"/>
                <w:szCs w:val="22"/>
              </w:rPr>
              <w:t>Migration Amendment (Strengthening the Character Test and Other Provisions) Bill 2011</w:t>
            </w:r>
          </w:p>
        </w:tc>
        <w:tc>
          <w:tcPr>
            <w:tcW w:w="1044" w:type="dxa"/>
          </w:tcPr>
          <w:p w:rsidR="009D2EBB" w:rsidRPr="009D2EBB" w:rsidRDefault="009D2EB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D2EBB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9D2EBB" w:rsidRPr="009D2EBB" w:rsidRDefault="009D2EB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D2EBB">
              <w:rPr>
                <w:sz w:val="22"/>
                <w:szCs w:val="22"/>
              </w:rPr>
              <w:t>5/11</w:t>
            </w:r>
          </w:p>
        </w:tc>
        <w:tc>
          <w:tcPr>
            <w:tcW w:w="1045" w:type="dxa"/>
          </w:tcPr>
          <w:p w:rsidR="009D2EBB" w:rsidRPr="009D2EBB" w:rsidRDefault="00FD2C3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1</w:t>
            </w:r>
          </w:p>
        </w:tc>
      </w:tr>
      <w:tr w:rsidR="001340EE" w:rsidRPr="00E13CDE" w:rsidTr="001340EE">
        <w:tc>
          <w:tcPr>
            <w:tcW w:w="6108" w:type="dxa"/>
          </w:tcPr>
          <w:p w:rsidR="001340EE" w:rsidRPr="00EF2118" w:rsidRDefault="001340EE" w:rsidP="001340EE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</w:t>
            </w:r>
            <w:r w:rsidR="00D1531B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1044" w:type="dxa"/>
          </w:tcPr>
          <w:p w:rsidR="001340EE" w:rsidRPr="00E13CDE" w:rsidRDefault="001340EE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1340EE" w:rsidRPr="00E13CDE" w:rsidRDefault="001340EE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1</w:t>
            </w:r>
          </w:p>
        </w:tc>
        <w:tc>
          <w:tcPr>
            <w:tcW w:w="1045" w:type="dxa"/>
          </w:tcPr>
          <w:p w:rsidR="001340EE" w:rsidRPr="00E13CDE" w:rsidRDefault="00906594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F0303" w:rsidRPr="004F0303" w:rsidTr="001340EE">
        <w:tc>
          <w:tcPr>
            <w:tcW w:w="6108" w:type="dxa"/>
          </w:tcPr>
          <w:p w:rsidR="004F0303" w:rsidRPr="004F0303" w:rsidRDefault="004F0303" w:rsidP="001340EE">
            <w:pPr>
              <w:spacing w:before="60" w:after="60"/>
              <w:rPr>
                <w:b/>
                <w:sz w:val="22"/>
                <w:szCs w:val="22"/>
              </w:rPr>
            </w:pPr>
            <w:r w:rsidRPr="004F0303">
              <w:rPr>
                <w:sz w:val="22"/>
                <w:szCs w:val="22"/>
              </w:rPr>
              <w:t>Migration Legislation Amendment (Offshore Processing and Other Measures) Bill 2011</w:t>
            </w:r>
          </w:p>
        </w:tc>
        <w:tc>
          <w:tcPr>
            <w:tcW w:w="1044" w:type="dxa"/>
          </w:tcPr>
          <w:p w:rsidR="004F0303" w:rsidRPr="004F0303" w:rsidRDefault="004F0303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0303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4F0303" w:rsidRPr="004F0303" w:rsidRDefault="004F0303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0303">
              <w:rPr>
                <w:sz w:val="22"/>
                <w:szCs w:val="22"/>
              </w:rPr>
              <w:t>12/11</w:t>
            </w:r>
          </w:p>
        </w:tc>
        <w:tc>
          <w:tcPr>
            <w:tcW w:w="1045" w:type="dxa"/>
          </w:tcPr>
          <w:p w:rsidR="004F0303" w:rsidRPr="004F0303" w:rsidRDefault="004F0303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9D2EBB" w:rsidRPr="009D2EBB" w:rsidTr="00652DBA">
        <w:tc>
          <w:tcPr>
            <w:tcW w:w="6108" w:type="dxa"/>
          </w:tcPr>
          <w:p w:rsidR="009D2EBB" w:rsidRPr="009D2EBB" w:rsidRDefault="009D2EBB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9D2EBB">
              <w:rPr>
                <w:noProof/>
                <w:sz w:val="22"/>
                <w:szCs w:val="22"/>
              </w:rPr>
              <w:t>Military Justice (Interim Measures) Amendment Bill 2011</w:t>
            </w:r>
          </w:p>
        </w:tc>
        <w:tc>
          <w:tcPr>
            <w:tcW w:w="1044" w:type="dxa"/>
          </w:tcPr>
          <w:p w:rsidR="009D2EBB" w:rsidRPr="009D2EBB" w:rsidRDefault="009D2EB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D2EBB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D2EBB" w:rsidRPr="009D2EBB" w:rsidRDefault="009D2EB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D2EBB">
              <w:rPr>
                <w:sz w:val="22"/>
                <w:szCs w:val="22"/>
              </w:rPr>
              <w:t>5/11</w:t>
            </w:r>
          </w:p>
        </w:tc>
        <w:tc>
          <w:tcPr>
            <w:tcW w:w="1045" w:type="dxa"/>
          </w:tcPr>
          <w:p w:rsidR="009D2EBB" w:rsidRPr="009D2EBB" w:rsidRDefault="001340E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16837" w:rsidRPr="00CF6BCD" w:rsidTr="00652DBA">
        <w:tc>
          <w:tcPr>
            <w:tcW w:w="6108" w:type="dxa"/>
          </w:tcPr>
          <w:p w:rsidR="00316837" w:rsidRPr="00CF6BCD" w:rsidRDefault="00316837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F6BCD">
              <w:rPr>
                <w:noProof/>
                <w:sz w:val="22"/>
                <w:szCs w:val="22"/>
              </w:rPr>
              <w:t>Military Rehabilitation and Compensation Amendment (MRCA Supplement) Bill 2011</w:t>
            </w:r>
          </w:p>
        </w:tc>
        <w:tc>
          <w:tcPr>
            <w:tcW w:w="1044" w:type="dxa"/>
          </w:tcPr>
          <w:p w:rsidR="00316837" w:rsidRPr="00CF6BCD" w:rsidRDefault="0031683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16837" w:rsidRPr="00CF6BCD" w:rsidRDefault="0031683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2/11</w:t>
            </w:r>
          </w:p>
        </w:tc>
        <w:tc>
          <w:tcPr>
            <w:tcW w:w="1045" w:type="dxa"/>
          </w:tcPr>
          <w:p w:rsidR="00316837" w:rsidRPr="00CF6BCD" w:rsidRDefault="00732F2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662A" w:rsidRPr="0032662A" w:rsidTr="00652DBA">
        <w:tc>
          <w:tcPr>
            <w:tcW w:w="6108" w:type="dxa"/>
          </w:tcPr>
          <w:p w:rsidR="0032662A" w:rsidRPr="0032662A" w:rsidRDefault="0032662A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32662A">
              <w:rPr>
                <w:sz w:val="22"/>
                <w:szCs w:val="22"/>
              </w:rPr>
              <w:t>Minerals Resource Rent Tax Bill 2011</w:t>
            </w:r>
          </w:p>
        </w:tc>
        <w:tc>
          <w:tcPr>
            <w:tcW w:w="1044" w:type="dxa"/>
          </w:tcPr>
          <w:p w:rsidR="0032662A" w:rsidRPr="0032662A" w:rsidRDefault="0032662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662A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2662A" w:rsidRPr="0032662A" w:rsidRDefault="0032662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662A">
              <w:rPr>
                <w:sz w:val="22"/>
                <w:szCs w:val="22"/>
              </w:rPr>
              <w:t>14/11</w:t>
            </w:r>
          </w:p>
        </w:tc>
        <w:tc>
          <w:tcPr>
            <w:tcW w:w="1045" w:type="dxa"/>
          </w:tcPr>
          <w:p w:rsidR="0032662A" w:rsidRPr="0032662A" w:rsidRDefault="0032662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662A">
              <w:rPr>
                <w:sz w:val="22"/>
                <w:szCs w:val="22"/>
              </w:rPr>
              <w:t>-</w:t>
            </w:r>
          </w:p>
        </w:tc>
      </w:tr>
      <w:tr w:rsidR="0032662A" w:rsidRPr="0032662A" w:rsidTr="00652DBA">
        <w:tc>
          <w:tcPr>
            <w:tcW w:w="6108" w:type="dxa"/>
          </w:tcPr>
          <w:p w:rsidR="0032662A" w:rsidRPr="0032662A" w:rsidRDefault="0032662A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32662A">
              <w:rPr>
                <w:sz w:val="22"/>
                <w:szCs w:val="22"/>
              </w:rPr>
              <w:t>Minerals Resource Rent Tax (Consequential Amendments and Transitional Provisions) Bill 2011</w:t>
            </w:r>
          </w:p>
        </w:tc>
        <w:tc>
          <w:tcPr>
            <w:tcW w:w="1044" w:type="dxa"/>
          </w:tcPr>
          <w:p w:rsidR="0032662A" w:rsidRPr="0032662A" w:rsidRDefault="0032662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662A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32662A" w:rsidRPr="0032662A" w:rsidRDefault="0032662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662A">
              <w:rPr>
                <w:sz w:val="22"/>
                <w:szCs w:val="22"/>
              </w:rPr>
              <w:t>14/11</w:t>
            </w:r>
          </w:p>
        </w:tc>
        <w:tc>
          <w:tcPr>
            <w:tcW w:w="1045" w:type="dxa"/>
          </w:tcPr>
          <w:p w:rsidR="0032662A" w:rsidRPr="0032662A" w:rsidRDefault="0032662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32662A" w:rsidRPr="0032662A" w:rsidTr="00652DBA">
        <w:tc>
          <w:tcPr>
            <w:tcW w:w="6108" w:type="dxa"/>
          </w:tcPr>
          <w:p w:rsidR="0032662A" w:rsidRPr="0032662A" w:rsidRDefault="0032662A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32662A">
              <w:rPr>
                <w:sz w:val="22"/>
                <w:szCs w:val="22"/>
              </w:rPr>
              <w:t>Minerals Resource Rent Tax (Imposition-Customs) Bill 2011</w:t>
            </w:r>
          </w:p>
        </w:tc>
        <w:tc>
          <w:tcPr>
            <w:tcW w:w="1044" w:type="dxa"/>
          </w:tcPr>
          <w:p w:rsidR="0032662A" w:rsidRPr="0032662A" w:rsidRDefault="0032662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662A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2662A" w:rsidRPr="0032662A" w:rsidRDefault="0032662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662A">
              <w:rPr>
                <w:sz w:val="22"/>
                <w:szCs w:val="22"/>
              </w:rPr>
              <w:t>14/11</w:t>
            </w:r>
          </w:p>
        </w:tc>
        <w:tc>
          <w:tcPr>
            <w:tcW w:w="1045" w:type="dxa"/>
          </w:tcPr>
          <w:p w:rsidR="0032662A" w:rsidRPr="0032662A" w:rsidRDefault="0032662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662A" w:rsidRPr="0032662A" w:rsidTr="00652DBA">
        <w:tc>
          <w:tcPr>
            <w:tcW w:w="6108" w:type="dxa"/>
          </w:tcPr>
          <w:p w:rsidR="0032662A" w:rsidRPr="0032662A" w:rsidRDefault="0032662A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32662A">
              <w:rPr>
                <w:sz w:val="22"/>
                <w:szCs w:val="22"/>
              </w:rPr>
              <w:t>Minerals Resource Rent Tax (Imposition-Excise) Bill 2011</w:t>
            </w:r>
          </w:p>
        </w:tc>
        <w:tc>
          <w:tcPr>
            <w:tcW w:w="1044" w:type="dxa"/>
          </w:tcPr>
          <w:p w:rsidR="0032662A" w:rsidRPr="0032662A" w:rsidRDefault="0032662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662A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2662A" w:rsidRPr="0032662A" w:rsidRDefault="0032662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662A">
              <w:rPr>
                <w:sz w:val="22"/>
                <w:szCs w:val="22"/>
              </w:rPr>
              <w:t>14/11</w:t>
            </w:r>
          </w:p>
        </w:tc>
        <w:tc>
          <w:tcPr>
            <w:tcW w:w="1045" w:type="dxa"/>
          </w:tcPr>
          <w:p w:rsidR="0032662A" w:rsidRPr="0032662A" w:rsidRDefault="0032662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662A">
              <w:rPr>
                <w:sz w:val="22"/>
                <w:szCs w:val="22"/>
              </w:rPr>
              <w:t>-</w:t>
            </w:r>
          </w:p>
        </w:tc>
      </w:tr>
      <w:tr w:rsidR="0032662A" w:rsidRPr="0032662A" w:rsidTr="00652DBA">
        <w:tc>
          <w:tcPr>
            <w:tcW w:w="6108" w:type="dxa"/>
          </w:tcPr>
          <w:p w:rsidR="0032662A" w:rsidRPr="0032662A" w:rsidRDefault="0032662A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32662A">
              <w:rPr>
                <w:sz w:val="22"/>
                <w:szCs w:val="22"/>
              </w:rPr>
              <w:t>Minerals Resource Rent Tax (Imposition-General) Bill 2011</w:t>
            </w:r>
          </w:p>
        </w:tc>
        <w:tc>
          <w:tcPr>
            <w:tcW w:w="1044" w:type="dxa"/>
          </w:tcPr>
          <w:p w:rsidR="0032662A" w:rsidRPr="0032662A" w:rsidRDefault="0032662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662A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2662A" w:rsidRPr="0032662A" w:rsidRDefault="0032662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662A">
              <w:rPr>
                <w:sz w:val="22"/>
                <w:szCs w:val="22"/>
              </w:rPr>
              <w:t>14/11</w:t>
            </w:r>
          </w:p>
        </w:tc>
        <w:tc>
          <w:tcPr>
            <w:tcW w:w="1045" w:type="dxa"/>
          </w:tcPr>
          <w:p w:rsidR="0032662A" w:rsidRPr="0032662A" w:rsidRDefault="0032662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9D2EBB" w:rsidRPr="009D2EBB" w:rsidTr="00652DBA">
        <w:tc>
          <w:tcPr>
            <w:tcW w:w="6108" w:type="dxa"/>
          </w:tcPr>
          <w:p w:rsidR="009D2EBB" w:rsidRPr="009D2EBB" w:rsidRDefault="009D2EBB" w:rsidP="009D2EBB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9D2EBB">
              <w:rPr>
                <w:noProof/>
                <w:sz w:val="22"/>
                <w:szCs w:val="22"/>
              </w:rPr>
              <w:t>Mutual Assistance in Criminal Matters Amendment (Registration of Foreign Proceeds of Crime Orders) Bill 2011</w:t>
            </w:r>
          </w:p>
        </w:tc>
        <w:tc>
          <w:tcPr>
            <w:tcW w:w="1044" w:type="dxa"/>
          </w:tcPr>
          <w:p w:rsidR="009D2EBB" w:rsidRPr="009D2EBB" w:rsidRDefault="009D2EB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D2EBB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D2EBB" w:rsidRPr="009D2EBB" w:rsidRDefault="009D2EB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D2EBB">
              <w:rPr>
                <w:sz w:val="22"/>
                <w:szCs w:val="22"/>
              </w:rPr>
              <w:t>5/11</w:t>
            </w:r>
          </w:p>
        </w:tc>
        <w:tc>
          <w:tcPr>
            <w:tcW w:w="1045" w:type="dxa"/>
          </w:tcPr>
          <w:p w:rsidR="009D2EBB" w:rsidRPr="009D2EBB" w:rsidRDefault="001340E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16837" w:rsidRPr="00CF6BCD" w:rsidTr="00652DBA">
        <w:tc>
          <w:tcPr>
            <w:tcW w:w="6108" w:type="dxa"/>
          </w:tcPr>
          <w:p w:rsidR="00316837" w:rsidRPr="00CF6BCD" w:rsidRDefault="00316837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316837" w:rsidRPr="00CF6BCD" w:rsidRDefault="0031683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316837" w:rsidRPr="00CF6BCD" w:rsidRDefault="0031683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316837" w:rsidRPr="00CF6BCD" w:rsidRDefault="0031683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A1B4E" w:rsidRPr="00CF6BCD" w:rsidTr="00652DBA">
        <w:tc>
          <w:tcPr>
            <w:tcW w:w="6108" w:type="dxa"/>
          </w:tcPr>
          <w:p w:rsidR="00AA1B4E" w:rsidRPr="00CF6BCD" w:rsidRDefault="00A51C8D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pacing w:val="-3"/>
                <w:sz w:val="22"/>
                <w:szCs w:val="22"/>
              </w:rPr>
            </w:pPr>
            <w:r w:rsidRPr="00CF6BCD">
              <w:rPr>
                <w:b/>
                <w:spacing w:val="-3"/>
                <w:sz w:val="22"/>
                <w:szCs w:val="22"/>
              </w:rPr>
              <w:t>N</w:t>
            </w:r>
          </w:p>
        </w:tc>
        <w:tc>
          <w:tcPr>
            <w:tcW w:w="1044" w:type="dxa"/>
          </w:tcPr>
          <w:p w:rsidR="00AA1B4E" w:rsidRPr="00CF6BCD" w:rsidRDefault="00AA1B4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A1B4E" w:rsidRPr="00CF6BCD" w:rsidRDefault="00AA1B4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A1B4E" w:rsidRPr="00CF6BCD" w:rsidRDefault="00AA1B4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C76D38" w:rsidRPr="00CF6BCD" w:rsidTr="00C76D38">
        <w:tc>
          <w:tcPr>
            <w:tcW w:w="6108" w:type="dxa"/>
          </w:tcPr>
          <w:p w:rsidR="00C76D38" w:rsidRPr="00CF6BCD" w:rsidRDefault="00C76D38" w:rsidP="00C76D38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National Broadband Network Companies Bill 2010</w:t>
            </w:r>
          </w:p>
        </w:tc>
        <w:tc>
          <w:tcPr>
            <w:tcW w:w="1044" w:type="dxa"/>
          </w:tcPr>
          <w:p w:rsidR="00C76D38" w:rsidRPr="00CF6BCD" w:rsidRDefault="00C76D38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C76D38" w:rsidRPr="00CF6BCD" w:rsidRDefault="00C76D38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1/11</w:t>
            </w:r>
          </w:p>
        </w:tc>
        <w:tc>
          <w:tcPr>
            <w:tcW w:w="1045" w:type="dxa"/>
          </w:tcPr>
          <w:p w:rsidR="00C76D38" w:rsidRPr="00CF6BCD" w:rsidRDefault="00657899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1</w:t>
            </w:r>
          </w:p>
        </w:tc>
      </w:tr>
      <w:tr w:rsidR="00650B92" w:rsidRPr="00CF6BCD" w:rsidTr="00C76D38">
        <w:tc>
          <w:tcPr>
            <w:tcW w:w="6108" w:type="dxa"/>
          </w:tcPr>
          <w:p w:rsidR="00650B92" w:rsidRPr="00650B92" w:rsidRDefault="00650B92" w:rsidP="00C76D38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650B92" w:rsidRPr="00CF6BCD" w:rsidRDefault="00650B92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650B92" w:rsidRPr="00CF6BCD" w:rsidRDefault="00650B92" w:rsidP="00EF211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1 4/11</w:t>
            </w:r>
          </w:p>
        </w:tc>
        <w:tc>
          <w:tcPr>
            <w:tcW w:w="1045" w:type="dxa"/>
          </w:tcPr>
          <w:p w:rsidR="00650B92" w:rsidRDefault="00906594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76D38" w:rsidRPr="00CF6BCD" w:rsidTr="00652DBA">
        <w:tc>
          <w:tcPr>
            <w:tcW w:w="6108" w:type="dxa"/>
          </w:tcPr>
          <w:p w:rsidR="00C76D38" w:rsidRPr="00CF6BCD" w:rsidRDefault="00C76D38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National Broadband Network Financial Transparency Bill 2010</w:t>
            </w:r>
          </w:p>
        </w:tc>
        <w:tc>
          <w:tcPr>
            <w:tcW w:w="1044" w:type="dxa"/>
          </w:tcPr>
          <w:p w:rsidR="00C76D38" w:rsidRPr="00CF6BCD" w:rsidRDefault="00C76D3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C76D38" w:rsidRPr="00CF6BCD" w:rsidRDefault="00C76D3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1/11</w:t>
            </w:r>
          </w:p>
        </w:tc>
        <w:tc>
          <w:tcPr>
            <w:tcW w:w="1045" w:type="dxa"/>
          </w:tcPr>
          <w:p w:rsidR="00C76D38" w:rsidRPr="00CF6BCD" w:rsidRDefault="00C76D3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172BFE" w:rsidRPr="00172BFE" w:rsidTr="00652DBA">
        <w:tc>
          <w:tcPr>
            <w:tcW w:w="6108" w:type="dxa"/>
          </w:tcPr>
          <w:p w:rsidR="00172BFE" w:rsidRPr="00172BFE" w:rsidRDefault="00172BFE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172BFE">
              <w:rPr>
                <w:sz w:val="22"/>
                <w:szCs w:val="22"/>
              </w:rPr>
              <w:t>National Consumer Credit Protection Amendment (Home Loans and Credit Cards) Bill 2011</w:t>
            </w:r>
          </w:p>
        </w:tc>
        <w:tc>
          <w:tcPr>
            <w:tcW w:w="1044" w:type="dxa"/>
          </w:tcPr>
          <w:p w:rsidR="00172BFE" w:rsidRPr="00172BFE" w:rsidRDefault="00DA081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172BFE" w:rsidRPr="00172BFE" w:rsidRDefault="00DA081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1</w:t>
            </w:r>
          </w:p>
        </w:tc>
        <w:tc>
          <w:tcPr>
            <w:tcW w:w="1045" w:type="dxa"/>
          </w:tcPr>
          <w:p w:rsidR="00172BFE" w:rsidRPr="00172BFE" w:rsidRDefault="00DA081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1</w:t>
            </w:r>
          </w:p>
        </w:tc>
      </w:tr>
      <w:tr w:rsidR="00EF2118" w:rsidRPr="00E13CDE" w:rsidTr="00AB716D">
        <w:tc>
          <w:tcPr>
            <w:tcW w:w="6108" w:type="dxa"/>
          </w:tcPr>
          <w:p w:rsidR="00EF2118" w:rsidRPr="00EF2118" w:rsidRDefault="00EF2118" w:rsidP="00AB71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</w:t>
            </w:r>
            <w:r w:rsidR="00D1531B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1044" w:type="dxa"/>
          </w:tcPr>
          <w:p w:rsidR="00EF2118" w:rsidRPr="00E13CDE" w:rsidRDefault="00EF2118" w:rsidP="00AB716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EF2118" w:rsidRPr="00E13CDE" w:rsidRDefault="00EF2118" w:rsidP="00AB716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1</w:t>
            </w:r>
          </w:p>
        </w:tc>
        <w:tc>
          <w:tcPr>
            <w:tcW w:w="1045" w:type="dxa"/>
          </w:tcPr>
          <w:p w:rsidR="00EF2118" w:rsidRPr="00E13CDE" w:rsidRDefault="00906594" w:rsidP="00AB716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40119" w:rsidRPr="00CF6BCD" w:rsidTr="005121FB">
        <w:tc>
          <w:tcPr>
            <w:tcW w:w="6108" w:type="dxa"/>
          </w:tcPr>
          <w:p w:rsidR="00D40119" w:rsidRPr="00CF6BCD" w:rsidRDefault="00D40119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 xml:space="preserve">National Health and Hospitals Network Bill 2010 </w:t>
            </w:r>
            <w:r w:rsidRPr="00CF6BCD">
              <w:rPr>
                <w:b/>
                <w:sz w:val="22"/>
                <w:szCs w:val="22"/>
              </w:rPr>
              <w:t>[reintroduced]</w:t>
            </w:r>
          </w:p>
        </w:tc>
        <w:tc>
          <w:tcPr>
            <w:tcW w:w="1044" w:type="dxa"/>
          </w:tcPr>
          <w:p w:rsidR="00D40119" w:rsidRPr="00CF6BCD" w:rsidRDefault="00D4011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D40119" w:rsidRPr="00CF6BCD" w:rsidRDefault="00D4011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D40119" w:rsidRPr="00CF6BCD" w:rsidRDefault="006357D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1/11</w:t>
            </w:r>
          </w:p>
        </w:tc>
      </w:tr>
      <w:tr w:rsidR="00E13260" w:rsidRPr="00E13260" w:rsidTr="005121FB">
        <w:tc>
          <w:tcPr>
            <w:tcW w:w="6108" w:type="dxa"/>
          </w:tcPr>
          <w:p w:rsidR="00E13260" w:rsidRPr="00E13260" w:rsidRDefault="00E13260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E13260">
              <w:rPr>
                <w:sz w:val="22"/>
                <w:szCs w:val="22"/>
              </w:rPr>
              <w:t>National Health Reform Amendment (Independent Hospital Pricing Authority) Bill 2011</w:t>
            </w:r>
          </w:p>
        </w:tc>
        <w:tc>
          <w:tcPr>
            <w:tcW w:w="1044" w:type="dxa"/>
          </w:tcPr>
          <w:p w:rsidR="00E13260" w:rsidRPr="00E13260" w:rsidRDefault="00E1326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13260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E13260" w:rsidRPr="00E13260" w:rsidRDefault="00E1326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13260">
              <w:rPr>
                <w:sz w:val="22"/>
                <w:szCs w:val="22"/>
              </w:rPr>
              <w:t>10/11</w:t>
            </w:r>
          </w:p>
        </w:tc>
        <w:tc>
          <w:tcPr>
            <w:tcW w:w="1045" w:type="dxa"/>
          </w:tcPr>
          <w:p w:rsidR="00E13260" w:rsidRPr="00E13260" w:rsidRDefault="00E1326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57899" w:rsidRPr="00CF6BCD" w:rsidTr="005121FB">
        <w:tc>
          <w:tcPr>
            <w:tcW w:w="6108" w:type="dxa"/>
          </w:tcPr>
          <w:p w:rsidR="00657899" w:rsidRPr="00CF6BCD" w:rsidRDefault="00657899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657899">
              <w:rPr>
                <w:sz w:val="22"/>
                <w:szCs w:val="22"/>
              </w:rPr>
              <w:t>National Health Reform Amendment (National Health Performance Authority) Bill 2011</w:t>
            </w:r>
          </w:p>
        </w:tc>
        <w:tc>
          <w:tcPr>
            <w:tcW w:w="1044" w:type="dxa"/>
          </w:tcPr>
          <w:p w:rsidR="00657899" w:rsidRPr="00CF6BCD" w:rsidRDefault="0065789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657899" w:rsidRPr="00CF6BCD" w:rsidRDefault="0065789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1</w:t>
            </w:r>
          </w:p>
        </w:tc>
        <w:tc>
          <w:tcPr>
            <w:tcW w:w="1045" w:type="dxa"/>
          </w:tcPr>
          <w:p w:rsidR="00657899" w:rsidRPr="00CF6BCD" w:rsidRDefault="0052276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1</w:t>
            </w:r>
          </w:p>
        </w:tc>
      </w:tr>
      <w:tr w:rsidR="008569A7" w:rsidRPr="00CF6BCD" w:rsidTr="005121FB">
        <w:tc>
          <w:tcPr>
            <w:tcW w:w="6108" w:type="dxa"/>
          </w:tcPr>
          <w:p w:rsidR="008569A7" w:rsidRPr="008569A7" w:rsidRDefault="008569A7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</w:t>
            </w:r>
            <w:r w:rsidR="00D1531B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1044" w:type="dxa"/>
          </w:tcPr>
          <w:p w:rsidR="008569A7" w:rsidRDefault="008569A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8569A7" w:rsidRDefault="008569A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1</w:t>
            </w:r>
            <w:r w:rsidR="00F73334">
              <w:rPr>
                <w:sz w:val="22"/>
                <w:szCs w:val="22"/>
              </w:rPr>
              <w:t xml:space="preserve"> 10/11</w:t>
            </w:r>
            <w:r w:rsidR="004F370F">
              <w:rPr>
                <w:sz w:val="22"/>
                <w:szCs w:val="22"/>
              </w:rPr>
              <w:t xml:space="preserve"> 12/11</w:t>
            </w:r>
          </w:p>
        </w:tc>
        <w:tc>
          <w:tcPr>
            <w:tcW w:w="1045" w:type="dxa"/>
          </w:tcPr>
          <w:p w:rsidR="008569A7" w:rsidRDefault="0090659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569A7" w:rsidRPr="008569A7" w:rsidTr="005121FB">
        <w:tc>
          <w:tcPr>
            <w:tcW w:w="6108" w:type="dxa"/>
          </w:tcPr>
          <w:p w:rsidR="008569A7" w:rsidRPr="008569A7" w:rsidRDefault="008569A7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8569A7">
              <w:rPr>
                <w:sz w:val="22"/>
                <w:szCs w:val="22"/>
              </w:rPr>
              <w:lastRenderedPageBreak/>
              <w:t>National Residue Survey (Excise) Levy Amendment) (Deer) Bill 2011</w:t>
            </w:r>
          </w:p>
        </w:tc>
        <w:tc>
          <w:tcPr>
            <w:tcW w:w="1044" w:type="dxa"/>
          </w:tcPr>
          <w:p w:rsidR="008569A7" w:rsidRPr="008569A7" w:rsidRDefault="008569A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569A7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569A7" w:rsidRPr="008569A7" w:rsidRDefault="008569A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569A7">
              <w:rPr>
                <w:sz w:val="22"/>
                <w:szCs w:val="22"/>
              </w:rPr>
              <w:t>9/11</w:t>
            </w:r>
          </w:p>
        </w:tc>
        <w:tc>
          <w:tcPr>
            <w:tcW w:w="1045" w:type="dxa"/>
          </w:tcPr>
          <w:p w:rsidR="008569A7" w:rsidRPr="008569A7" w:rsidRDefault="008569A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C76D38" w:rsidRPr="00CF6BCD" w:rsidTr="005121FB">
        <w:tc>
          <w:tcPr>
            <w:tcW w:w="6108" w:type="dxa"/>
          </w:tcPr>
          <w:p w:rsidR="00C76D38" w:rsidRPr="00CF6BCD" w:rsidRDefault="00C76D38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National Vocational Education and Training Regulator Bill 2010</w:t>
            </w:r>
          </w:p>
        </w:tc>
        <w:tc>
          <w:tcPr>
            <w:tcW w:w="1044" w:type="dxa"/>
          </w:tcPr>
          <w:p w:rsidR="00C76D38" w:rsidRPr="00CF6BCD" w:rsidRDefault="00C76D3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C76D38" w:rsidRPr="00CF6BCD" w:rsidRDefault="00C76D3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1/11</w:t>
            </w:r>
          </w:p>
        </w:tc>
        <w:tc>
          <w:tcPr>
            <w:tcW w:w="1045" w:type="dxa"/>
          </w:tcPr>
          <w:p w:rsidR="00C76D38" w:rsidRPr="00CF6BCD" w:rsidRDefault="006B3C8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2/11</w:t>
            </w:r>
          </w:p>
        </w:tc>
      </w:tr>
      <w:tr w:rsidR="00E13260" w:rsidRPr="00E13260" w:rsidTr="005121FB">
        <w:tc>
          <w:tcPr>
            <w:tcW w:w="6108" w:type="dxa"/>
          </w:tcPr>
          <w:p w:rsidR="00E13260" w:rsidRPr="00E13260" w:rsidRDefault="00E13260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E13260">
              <w:rPr>
                <w:sz w:val="22"/>
                <w:szCs w:val="22"/>
              </w:rPr>
              <w:t>National Vocational Education and Training Regulator Amendment Bill 2011</w:t>
            </w:r>
          </w:p>
        </w:tc>
        <w:tc>
          <w:tcPr>
            <w:tcW w:w="1044" w:type="dxa"/>
          </w:tcPr>
          <w:p w:rsidR="00E13260" w:rsidRPr="00E13260" w:rsidRDefault="00E1326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13260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E13260" w:rsidRPr="00E13260" w:rsidRDefault="00E1326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13260">
              <w:rPr>
                <w:sz w:val="22"/>
                <w:szCs w:val="22"/>
              </w:rPr>
              <w:t>10/11</w:t>
            </w:r>
          </w:p>
        </w:tc>
        <w:tc>
          <w:tcPr>
            <w:tcW w:w="1045" w:type="dxa"/>
          </w:tcPr>
          <w:p w:rsidR="00E13260" w:rsidRPr="00E13260" w:rsidRDefault="00E1326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13260">
              <w:rPr>
                <w:sz w:val="22"/>
                <w:szCs w:val="22"/>
              </w:rPr>
              <w:t>-</w:t>
            </w:r>
          </w:p>
        </w:tc>
      </w:tr>
      <w:tr w:rsidR="00650B92" w:rsidRPr="00CF6BCD" w:rsidTr="005121FB">
        <w:tc>
          <w:tcPr>
            <w:tcW w:w="6108" w:type="dxa"/>
          </w:tcPr>
          <w:p w:rsidR="00650B92" w:rsidRPr="00650B92" w:rsidRDefault="00650B92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650B92" w:rsidRPr="00CF6BCD" w:rsidRDefault="00650B92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650B92" w:rsidRPr="00CF6BCD" w:rsidRDefault="00650B92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1</w:t>
            </w:r>
          </w:p>
        </w:tc>
        <w:tc>
          <w:tcPr>
            <w:tcW w:w="1045" w:type="dxa"/>
          </w:tcPr>
          <w:p w:rsidR="00650B92" w:rsidRPr="00CF6BCD" w:rsidRDefault="0090659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16837" w:rsidRPr="00CF6BCD" w:rsidTr="005121FB">
        <w:tc>
          <w:tcPr>
            <w:tcW w:w="6108" w:type="dxa"/>
          </w:tcPr>
          <w:p w:rsidR="00316837" w:rsidRPr="00CF6BCD" w:rsidRDefault="00316837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National Vocational Education and Training Regulator (Consequential Amendments) Bill 2011</w:t>
            </w:r>
          </w:p>
        </w:tc>
        <w:tc>
          <w:tcPr>
            <w:tcW w:w="1044" w:type="dxa"/>
          </w:tcPr>
          <w:p w:rsidR="00316837" w:rsidRPr="00CF6BCD" w:rsidRDefault="0031683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316837" w:rsidRPr="00CF6BCD" w:rsidRDefault="0031683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2/11</w:t>
            </w:r>
          </w:p>
        </w:tc>
        <w:tc>
          <w:tcPr>
            <w:tcW w:w="1045" w:type="dxa"/>
          </w:tcPr>
          <w:p w:rsidR="00316837" w:rsidRPr="00CF6BCD" w:rsidRDefault="00BF570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1</w:t>
            </w:r>
          </w:p>
        </w:tc>
      </w:tr>
      <w:tr w:rsidR="00650B92" w:rsidRPr="00CF6BCD" w:rsidTr="00650B92">
        <w:tc>
          <w:tcPr>
            <w:tcW w:w="6108" w:type="dxa"/>
          </w:tcPr>
          <w:p w:rsidR="00650B92" w:rsidRPr="00650B92" w:rsidRDefault="00650B92" w:rsidP="00650B92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650B92" w:rsidRPr="00CF6BCD" w:rsidRDefault="00650B92" w:rsidP="00650B9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650B92" w:rsidRPr="00CF6BCD" w:rsidRDefault="00650B92" w:rsidP="00650B9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1</w:t>
            </w:r>
          </w:p>
        </w:tc>
        <w:tc>
          <w:tcPr>
            <w:tcW w:w="1045" w:type="dxa"/>
          </w:tcPr>
          <w:p w:rsidR="00650B92" w:rsidRPr="00CF6BCD" w:rsidRDefault="00906594" w:rsidP="00650B9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76D38" w:rsidRPr="00CF6BCD" w:rsidTr="005121FB">
        <w:tc>
          <w:tcPr>
            <w:tcW w:w="6108" w:type="dxa"/>
          </w:tcPr>
          <w:p w:rsidR="00C76D38" w:rsidRPr="00CF6BCD" w:rsidRDefault="00C76D38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National Vocational Education and Training Regulator (Transitional Provisions) Bill 2010</w:t>
            </w:r>
          </w:p>
        </w:tc>
        <w:tc>
          <w:tcPr>
            <w:tcW w:w="1044" w:type="dxa"/>
          </w:tcPr>
          <w:p w:rsidR="00C76D38" w:rsidRPr="00CF6BCD" w:rsidRDefault="00C76D3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C76D38" w:rsidRPr="00CF6BCD" w:rsidRDefault="00C76D3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1/11</w:t>
            </w:r>
          </w:p>
        </w:tc>
        <w:tc>
          <w:tcPr>
            <w:tcW w:w="1045" w:type="dxa"/>
          </w:tcPr>
          <w:p w:rsidR="00C76D38" w:rsidRPr="00CF6BCD" w:rsidRDefault="006B3C8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2/11</w:t>
            </w:r>
          </w:p>
        </w:tc>
      </w:tr>
      <w:tr w:rsidR="00650B92" w:rsidRPr="00CF6BCD" w:rsidTr="00650B92">
        <w:tc>
          <w:tcPr>
            <w:tcW w:w="6108" w:type="dxa"/>
          </w:tcPr>
          <w:p w:rsidR="00650B92" w:rsidRPr="00650B92" w:rsidRDefault="00650B92" w:rsidP="00650B92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650B92" w:rsidRPr="00CF6BCD" w:rsidRDefault="00650B92" w:rsidP="00650B9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650B92" w:rsidRPr="00CF6BCD" w:rsidRDefault="00650B92" w:rsidP="00650B9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1</w:t>
            </w:r>
          </w:p>
        </w:tc>
        <w:tc>
          <w:tcPr>
            <w:tcW w:w="1045" w:type="dxa"/>
          </w:tcPr>
          <w:p w:rsidR="00650B92" w:rsidRPr="00CF6BCD" w:rsidRDefault="00906594" w:rsidP="00650B9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72BFE" w:rsidRPr="00172BFE" w:rsidTr="005121FB">
        <w:tc>
          <w:tcPr>
            <w:tcW w:w="6108" w:type="dxa"/>
          </w:tcPr>
          <w:p w:rsidR="00172BFE" w:rsidRPr="00172BFE" w:rsidRDefault="00172BFE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172BFE">
              <w:rPr>
                <w:noProof/>
                <w:sz w:val="22"/>
                <w:szCs w:val="22"/>
              </w:rPr>
              <w:t>Native Title Amendment (Reform) Bill 2011</w:t>
            </w:r>
          </w:p>
        </w:tc>
        <w:tc>
          <w:tcPr>
            <w:tcW w:w="1044" w:type="dxa"/>
          </w:tcPr>
          <w:p w:rsidR="00172BFE" w:rsidRPr="00172BFE" w:rsidRDefault="008D1C56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172BFE" w:rsidRPr="00172BFE" w:rsidRDefault="008D1C56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1</w:t>
            </w:r>
          </w:p>
        </w:tc>
        <w:tc>
          <w:tcPr>
            <w:tcW w:w="1045" w:type="dxa"/>
          </w:tcPr>
          <w:p w:rsidR="00172BFE" w:rsidRPr="00172BFE" w:rsidRDefault="001340E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D2EBB" w:rsidRPr="009D2EBB" w:rsidTr="005121FB">
        <w:tc>
          <w:tcPr>
            <w:tcW w:w="6108" w:type="dxa"/>
          </w:tcPr>
          <w:p w:rsidR="009D2EBB" w:rsidRPr="009D2EBB" w:rsidRDefault="009D2EBB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9D2EBB">
              <w:rPr>
                <w:noProof/>
                <w:sz w:val="22"/>
                <w:szCs w:val="22"/>
              </w:rPr>
              <w:t>Navigation Amendment Bill 2011</w:t>
            </w:r>
          </w:p>
        </w:tc>
        <w:tc>
          <w:tcPr>
            <w:tcW w:w="1044" w:type="dxa"/>
          </w:tcPr>
          <w:p w:rsidR="009D2EBB" w:rsidRPr="009D2EBB" w:rsidRDefault="009D2EB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D2EBB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9D2EBB" w:rsidRPr="009D2EBB" w:rsidRDefault="009D2EB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D2EBB">
              <w:rPr>
                <w:sz w:val="22"/>
                <w:szCs w:val="22"/>
              </w:rPr>
              <w:t>5/11</w:t>
            </w:r>
          </w:p>
        </w:tc>
        <w:tc>
          <w:tcPr>
            <w:tcW w:w="1045" w:type="dxa"/>
          </w:tcPr>
          <w:p w:rsidR="009D2EBB" w:rsidRPr="009D2EBB" w:rsidRDefault="001340E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F370F" w:rsidRPr="00CF6BCD" w:rsidTr="00AF2D33">
        <w:tc>
          <w:tcPr>
            <w:tcW w:w="6108" w:type="dxa"/>
          </w:tcPr>
          <w:p w:rsidR="004F370F" w:rsidRPr="00522038" w:rsidRDefault="004F370F" w:rsidP="00AF2D3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4F370F" w:rsidRDefault="004F370F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4F370F" w:rsidRDefault="004F370F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11</w:t>
            </w:r>
          </w:p>
        </w:tc>
        <w:tc>
          <w:tcPr>
            <w:tcW w:w="1045" w:type="dxa"/>
          </w:tcPr>
          <w:p w:rsidR="004F370F" w:rsidRDefault="004F370F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16837" w:rsidRPr="00CF6BCD" w:rsidTr="005121FB">
        <w:tc>
          <w:tcPr>
            <w:tcW w:w="6108" w:type="dxa"/>
          </w:tcPr>
          <w:p w:rsidR="00316837" w:rsidRPr="00CF6BCD" w:rsidRDefault="00316837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316837" w:rsidRPr="00CF6BCD" w:rsidRDefault="0031683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316837" w:rsidRPr="00CF6BCD" w:rsidRDefault="0031683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316837" w:rsidRPr="00CF6BCD" w:rsidRDefault="0031683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316837" w:rsidRPr="00CF6BCD" w:rsidTr="00316837">
        <w:tc>
          <w:tcPr>
            <w:tcW w:w="6108" w:type="dxa"/>
          </w:tcPr>
          <w:p w:rsidR="00316837" w:rsidRPr="00CF6BCD" w:rsidRDefault="00316837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pacing w:val="-3"/>
                <w:sz w:val="22"/>
                <w:szCs w:val="22"/>
              </w:rPr>
            </w:pPr>
            <w:r w:rsidRPr="00CF6BCD">
              <w:rPr>
                <w:b/>
                <w:spacing w:val="-3"/>
                <w:sz w:val="22"/>
                <w:szCs w:val="22"/>
              </w:rPr>
              <w:t>O</w:t>
            </w:r>
          </w:p>
        </w:tc>
        <w:tc>
          <w:tcPr>
            <w:tcW w:w="1044" w:type="dxa"/>
          </w:tcPr>
          <w:p w:rsidR="00316837" w:rsidRPr="00CF6BCD" w:rsidRDefault="00316837" w:rsidP="00316837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316837" w:rsidRPr="00CF6BCD" w:rsidRDefault="00316837" w:rsidP="00316837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316837" w:rsidRPr="00CF6BCD" w:rsidRDefault="00316837" w:rsidP="00316837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316837" w:rsidRPr="00CF6BCD" w:rsidTr="005121FB">
        <w:tc>
          <w:tcPr>
            <w:tcW w:w="6108" w:type="dxa"/>
          </w:tcPr>
          <w:p w:rsidR="00316837" w:rsidRPr="00CF6BCD" w:rsidRDefault="00316837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F6BCD">
              <w:rPr>
                <w:noProof/>
                <w:sz w:val="22"/>
                <w:szCs w:val="22"/>
              </w:rPr>
              <w:t>Offshore Petroleum and Greenhouse Gas Storage Regulatory Levies (Consequential Amendments) Bill 2011</w:t>
            </w:r>
          </w:p>
        </w:tc>
        <w:tc>
          <w:tcPr>
            <w:tcW w:w="1044" w:type="dxa"/>
          </w:tcPr>
          <w:p w:rsidR="00316837" w:rsidRPr="00CF6BCD" w:rsidRDefault="0031683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16837" w:rsidRPr="00CF6BCD" w:rsidRDefault="0031683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2/11</w:t>
            </w:r>
          </w:p>
        </w:tc>
        <w:tc>
          <w:tcPr>
            <w:tcW w:w="1045" w:type="dxa"/>
          </w:tcPr>
          <w:p w:rsidR="00316837" w:rsidRPr="00CF6BCD" w:rsidRDefault="00732F2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16837" w:rsidRPr="00CF6BCD" w:rsidTr="005121FB">
        <w:tc>
          <w:tcPr>
            <w:tcW w:w="6108" w:type="dxa"/>
          </w:tcPr>
          <w:p w:rsidR="00316837" w:rsidRPr="00CF6BCD" w:rsidRDefault="00316837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Offshore Petroleum and Greenhouse Gas Storage Regulatory Levies Legislation Amendment (2011 Measures No.1) Bill 2011</w:t>
            </w:r>
          </w:p>
        </w:tc>
        <w:tc>
          <w:tcPr>
            <w:tcW w:w="1044" w:type="dxa"/>
          </w:tcPr>
          <w:p w:rsidR="00316837" w:rsidRPr="00CF6BCD" w:rsidRDefault="0031683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316837" w:rsidRPr="00CF6BCD" w:rsidRDefault="0031683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2/11</w:t>
            </w:r>
          </w:p>
        </w:tc>
        <w:tc>
          <w:tcPr>
            <w:tcW w:w="1045" w:type="dxa"/>
          </w:tcPr>
          <w:p w:rsidR="00316837" w:rsidRPr="00CF6BCD" w:rsidRDefault="0065789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1</w:t>
            </w:r>
          </w:p>
        </w:tc>
      </w:tr>
      <w:tr w:rsidR="009D2EBB" w:rsidRPr="009D2EBB" w:rsidTr="005121FB">
        <w:tc>
          <w:tcPr>
            <w:tcW w:w="6108" w:type="dxa"/>
          </w:tcPr>
          <w:p w:rsidR="009D2EBB" w:rsidRPr="009D2EBB" w:rsidRDefault="009D2EBB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9D2EBB">
              <w:rPr>
                <w:noProof/>
                <w:sz w:val="22"/>
                <w:szCs w:val="22"/>
              </w:rPr>
              <w:t>Offshore Petroleum and Greenhouse Gas Storage Amendment</w:t>
            </w:r>
            <w:r w:rsidRPr="009D2EBB">
              <w:rPr>
                <w:sz w:val="22"/>
                <w:szCs w:val="22"/>
              </w:rPr>
              <w:t xml:space="preserve"> </w:t>
            </w:r>
            <w:r w:rsidRPr="009D2EBB">
              <w:rPr>
                <w:noProof/>
                <w:sz w:val="22"/>
                <w:szCs w:val="22"/>
              </w:rPr>
              <w:t>(National Regulator) Bill 2011</w:t>
            </w:r>
          </w:p>
        </w:tc>
        <w:tc>
          <w:tcPr>
            <w:tcW w:w="1044" w:type="dxa"/>
          </w:tcPr>
          <w:p w:rsidR="009D2EBB" w:rsidRPr="009D2EBB" w:rsidRDefault="009D2EB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D2EBB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9D2EBB" w:rsidRPr="009D2EBB" w:rsidRDefault="009D2EB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D2EBB">
              <w:rPr>
                <w:sz w:val="22"/>
                <w:szCs w:val="22"/>
              </w:rPr>
              <w:t>5/11</w:t>
            </w:r>
          </w:p>
        </w:tc>
        <w:tc>
          <w:tcPr>
            <w:tcW w:w="1045" w:type="dxa"/>
          </w:tcPr>
          <w:p w:rsidR="009D2EBB" w:rsidRPr="009D2EBB" w:rsidRDefault="006B0E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1</w:t>
            </w:r>
          </w:p>
        </w:tc>
      </w:tr>
      <w:tr w:rsidR="00FD2C37" w:rsidRPr="00E13CDE" w:rsidTr="008569A7">
        <w:tc>
          <w:tcPr>
            <w:tcW w:w="6108" w:type="dxa"/>
          </w:tcPr>
          <w:p w:rsidR="00FD2C37" w:rsidRPr="00EF2118" w:rsidRDefault="00FD2C37" w:rsidP="008569A7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</w:t>
            </w:r>
            <w:r w:rsidR="00D1531B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1044" w:type="dxa"/>
          </w:tcPr>
          <w:p w:rsidR="00FD2C37" w:rsidRPr="00E13CDE" w:rsidRDefault="00FD2C37" w:rsidP="008569A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8569A7" w:rsidRPr="00E13CDE" w:rsidRDefault="00FD2C37" w:rsidP="004F37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1</w:t>
            </w:r>
            <w:r w:rsidR="004F370F">
              <w:rPr>
                <w:sz w:val="22"/>
                <w:szCs w:val="22"/>
              </w:rPr>
              <w:t xml:space="preserve"> </w:t>
            </w:r>
            <w:r w:rsidR="008569A7">
              <w:rPr>
                <w:sz w:val="22"/>
                <w:szCs w:val="22"/>
              </w:rPr>
              <w:t>9/11</w:t>
            </w:r>
            <w:r w:rsidR="004F370F">
              <w:rPr>
                <w:sz w:val="22"/>
                <w:szCs w:val="22"/>
              </w:rPr>
              <w:t xml:space="preserve"> 12/11</w:t>
            </w:r>
          </w:p>
        </w:tc>
        <w:tc>
          <w:tcPr>
            <w:tcW w:w="1045" w:type="dxa"/>
          </w:tcPr>
          <w:p w:rsidR="00FD2C37" w:rsidRPr="00E13CDE" w:rsidRDefault="00906594" w:rsidP="008569A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D2EBB" w:rsidRPr="009D2EBB" w:rsidTr="005121FB">
        <w:tc>
          <w:tcPr>
            <w:tcW w:w="6108" w:type="dxa"/>
          </w:tcPr>
          <w:p w:rsidR="009D2EBB" w:rsidRPr="009D2EBB" w:rsidRDefault="009D2EBB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9D2EBB">
              <w:rPr>
                <w:noProof/>
                <w:sz w:val="22"/>
                <w:szCs w:val="22"/>
              </w:rPr>
              <w:t>Offshore Petroleum and Greenhouse Gas Storage (Registration Fees) Amendment Bill 2011</w:t>
            </w:r>
          </w:p>
        </w:tc>
        <w:tc>
          <w:tcPr>
            <w:tcW w:w="1044" w:type="dxa"/>
          </w:tcPr>
          <w:p w:rsidR="009D2EBB" w:rsidRPr="009D2EBB" w:rsidRDefault="009D2EB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D2EBB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D2EBB" w:rsidRPr="009D2EBB" w:rsidRDefault="009D2EB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D2EBB">
              <w:rPr>
                <w:sz w:val="22"/>
                <w:szCs w:val="22"/>
              </w:rPr>
              <w:t>5/11</w:t>
            </w:r>
          </w:p>
        </w:tc>
        <w:tc>
          <w:tcPr>
            <w:tcW w:w="1045" w:type="dxa"/>
          </w:tcPr>
          <w:p w:rsidR="009D2EBB" w:rsidRPr="009D2EBB" w:rsidRDefault="001340E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F0303" w:rsidRPr="004F0303" w:rsidTr="005121FB">
        <w:tc>
          <w:tcPr>
            <w:tcW w:w="6108" w:type="dxa"/>
          </w:tcPr>
          <w:p w:rsidR="004F0303" w:rsidRPr="004F0303" w:rsidRDefault="004F0303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4F0303">
              <w:rPr>
                <w:sz w:val="22"/>
                <w:szCs w:val="22"/>
              </w:rPr>
              <w:t>Offshore Petroleum and Greenhouse Gas Storage Amendment (Significant Incident Directions) Bill 2011</w:t>
            </w:r>
          </w:p>
        </w:tc>
        <w:tc>
          <w:tcPr>
            <w:tcW w:w="1044" w:type="dxa"/>
          </w:tcPr>
          <w:p w:rsidR="004F0303" w:rsidRPr="004F0303" w:rsidRDefault="004F030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0303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4F0303" w:rsidRPr="004F0303" w:rsidRDefault="004F030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0303">
              <w:rPr>
                <w:sz w:val="22"/>
                <w:szCs w:val="22"/>
              </w:rPr>
              <w:t>12/11</w:t>
            </w:r>
          </w:p>
        </w:tc>
        <w:tc>
          <w:tcPr>
            <w:tcW w:w="1045" w:type="dxa"/>
          </w:tcPr>
          <w:p w:rsidR="004F0303" w:rsidRPr="004F0303" w:rsidRDefault="004F030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9D2EBB" w:rsidRPr="009D2EBB" w:rsidTr="005121FB">
        <w:tc>
          <w:tcPr>
            <w:tcW w:w="6108" w:type="dxa"/>
          </w:tcPr>
          <w:p w:rsidR="009D2EBB" w:rsidRPr="009D2EBB" w:rsidRDefault="009D2EBB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9D2EBB">
              <w:rPr>
                <w:noProof/>
                <w:sz w:val="22"/>
                <w:szCs w:val="22"/>
              </w:rPr>
              <w:t>Offshore Petroleum and Greenhouse Gas Storage Regulatory Levies Legislation Amendment (2011 Measures No.2) Bill 2011</w:t>
            </w:r>
          </w:p>
        </w:tc>
        <w:tc>
          <w:tcPr>
            <w:tcW w:w="1044" w:type="dxa"/>
          </w:tcPr>
          <w:p w:rsidR="009D2EBB" w:rsidRPr="009D2EBB" w:rsidRDefault="009D2EB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D2EBB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9D2EBB" w:rsidRPr="009D2EBB" w:rsidRDefault="009D2EB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D2EBB">
              <w:rPr>
                <w:sz w:val="22"/>
                <w:szCs w:val="22"/>
              </w:rPr>
              <w:t>5/11</w:t>
            </w:r>
          </w:p>
        </w:tc>
        <w:tc>
          <w:tcPr>
            <w:tcW w:w="1045" w:type="dxa"/>
          </w:tcPr>
          <w:p w:rsidR="009D2EBB" w:rsidRPr="009D2EBB" w:rsidRDefault="006B0E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1</w:t>
            </w:r>
          </w:p>
        </w:tc>
      </w:tr>
      <w:tr w:rsidR="009D2EBB" w:rsidRPr="009D2EBB" w:rsidTr="005121FB">
        <w:tc>
          <w:tcPr>
            <w:tcW w:w="6108" w:type="dxa"/>
          </w:tcPr>
          <w:p w:rsidR="009D2EBB" w:rsidRPr="009D2EBB" w:rsidRDefault="009D2EBB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9D2EBB">
              <w:rPr>
                <w:noProof/>
                <w:sz w:val="22"/>
                <w:szCs w:val="22"/>
              </w:rPr>
              <w:t>Offshore Petroleum (Royalty) Amendment Bill 2011</w:t>
            </w:r>
          </w:p>
        </w:tc>
        <w:tc>
          <w:tcPr>
            <w:tcW w:w="1044" w:type="dxa"/>
          </w:tcPr>
          <w:p w:rsidR="009D2EBB" w:rsidRPr="009D2EBB" w:rsidRDefault="009D2EB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D2EBB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D2EBB" w:rsidRPr="009D2EBB" w:rsidRDefault="009D2EB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D2EBB">
              <w:rPr>
                <w:sz w:val="22"/>
                <w:szCs w:val="22"/>
              </w:rPr>
              <w:t>5/11</w:t>
            </w:r>
          </w:p>
        </w:tc>
        <w:tc>
          <w:tcPr>
            <w:tcW w:w="1045" w:type="dxa"/>
          </w:tcPr>
          <w:p w:rsidR="009D2EBB" w:rsidRPr="009D2EBB" w:rsidRDefault="001340E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340EE" w:rsidRPr="00E13CDE" w:rsidTr="001340EE">
        <w:tc>
          <w:tcPr>
            <w:tcW w:w="6108" w:type="dxa"/>
          </w:tcPr>
          <w:p w:rsidR="001340EE" w:rsidRPr="00EF2118" w:rsidRDefault="001340EE" w:rsidP="001340EE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</w:t>
            </w:r>
            <w:r w:rsidR="00D1531B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1044" w:type="dxa"/>
          </w:tcPr>
          <w:p w:rsidR="001340EE" w:rsidRPr="00E13CDE" w:rsidRDefault="001340EE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1340EE" w:rsidRDefault="001340EE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1</w:t>
            </w:r>
          </w:p>
          <w:p w:rsidR="008569A7" w:rsidRPr="00E13CDE" w:rsidRDefault="008569A7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1</w:t>
            </w:r>
          </w:p>
        </w:tc>
        <w:tc>
          <w:tcPr>
            <w:tcW w:w="1045" w:type="dxa"/>
          </w:tcPr>
          <w:p w:rsidR="001340EE" w:rsidRPr="00E13CDE" w:rsidRDefault="00906594" w:rsidP="001340E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D2EBB" w:rsidRPr="009D2EBB" w:rsidTr="005121FB">
        <w:tc>
          <w:tcPr>
            <w:tcW w:w="6108" w:type="dxa"/>
          </w:tcPr>
          <w:p w:rsidR="009D2EBB" w:rsidRPr="009D2EBB" w:rsidRDefault="009D2EBB" w:rsidP="009D2EBB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9D2EBB">
              <w:rPr>
                <w:noProof/>
                <w:sz w:val="22"/>
                <w:szCs w:val="22"/>
              </w:rPr>
              <w:t>Offshore Resources Legislation Amendment (Personal Property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9D2EBB">
              <w:rPr>
                <w:noProof/>
                <w:sz w:val="22"/>
                <w:szCs w:val="22"/>
              </w:rPr>
              <w:t>Securities) Bill 2011</w:t>
            </w:r>
          </w:p>
        </w:tc>
        <w:tc>
          <w:tcPr>
            <w:tcW w:w="1044" w:type="dxa"/>
          </w:tcPr>
          <w:p w:rsidR="009D2EBB" w:rsidRPr="009D2EBB" w:rsidRDefault="009D2EB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D2EBB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D2EBB" w:rsidRPr="009D2EBB" w:rsidRDefault="009D2EB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D2EBB">
              <w:rPr>
                <w:sz w:val="22"/>
                <w:szCs w:val="22"/>
              </w:rPr>
              <w:t>5/11</w:t>
            </w:r>
          </w:p>
        </w:tc>
        <w:tc>
          <w:tcPr>
            <w:tcW w:w="1045" w:type="dxa"/>
          </w:tcPr>
          <w:p w:rsidR="009D2EBB" w:rsidRPr="009D2EBB" w:rsidRDefault="001340E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140D9" w:rsidRPr="007140D9" w:rsidTr="005121FB">
        <w:tc>
          <w:tcPr>
            <w:tcW w:w="6108" w:type="dxa"/>
          </w:tcPr>
          <w:p w:rsidR="007140D9" w:rsidRPr="007140D9" w:rsidRDefault="007140D9" w:rsidP="009D2EBB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7140D9">
              <w:rPr>
                <w:sz w:val="22"/>
                <w:szCs w:val="22"/>
              </w:rPr>
              <w:t>Ozone Protection and Synthetic Greenhouse Gas (Import Levy) Amendment Bill 2011</w:t>
            </w:r>
          </w:p>
        </w:tc>
        <w:tc>
          <w:tcPr>
            <w:tcW w:w="1044" w:type="dxa"/>
          </w:tcPr>
          <w:p w:rsidR="007140D9" w:rsidRPr="007140D9" w:rsidRDefault="007140D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140D9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7140D9" w:rsidRPr="007140D9" w:rsidRDefault="007140D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140D9">
              <w:rPr>
                <w:sz w:val="22"/>
                <w:szCs w:val="22"/>
              </w:rPr>
              <w:t>11/11</w:t>
            </w:r>
          </w:p>
        </w:tc>
        <w:tc>
          <w:tcPr>
            <w:tcW w:w="1045" w:type="dxa"/>
          </w:tcPr>
          <w:p w:rsidR="007140D9" w:rsidRPr="007140D9" w:rsidRDefault="0090659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140D9" w:rsidRPr="007140D9" w:rsidTr="005121FB">
        <w:tc>
          <w:tcPr>
            <w:tcW w:w="6108" w:type="dxa"/>
          </w:tcPr>
          <w:p w:rsidR="007140D9" w:rsidRPr="007140D9" w:rsidRDefault="007140D9" w:rsidP="009D2EBB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7140D9">
              <w:rPr>
                <w:sz w:val="22"/>
                <w:szCs w:val="22"/>
              </w:rPr>
              <w:t>Ozone Protection and Synthetic Greenhouse Gas (Manufacture Levy) Amendment Bill 2011</w:t>
            </w:r>
          </w:p>
        </w:tc>
        <w:tc>
          <w:tcPr>
            <w:tcW w:w="1044" w:type="dxa"/>
          </w:tcPr>
          <w:p w:rsidR="007140D9" w:rsidRPr="007140D9" w:rsidRDefault="007140D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140D9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7140D9" w:rsidRPr="007140D9" w:rsidRDefault="007140D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140D9">
              <w:rPr>
                <w:sz w:val="22"/>
                <w:szCs w:val="22"/>
              </w:rPr>
              <w:t>11/11</w:t>
            </w:r>
          </w:p>
        </w:tc>
        <w:tc>
          <w:tcPr>
            <w:tcW w:w="1045" w:type="dxa"/>
          </w:tcPr>
          <w:p w:rsidR="007140D9" w:rsidRPr="007140D9" w:rsidRDefault="0090659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16837" w:rsidRPr="00CF6BCD" w:rsidTr="005121FB">
        <w:tc>
          <w:tcPr>
            <w:tcW w:w="6108" w:type="dxa"/>
          </w:tcPr>
          <w:p w:rsidR="00316837" w:rsidRPr="00CF6BCD" w:rsidRDefault="00316837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316837" w:rsidRPr="00CF6BCD" w:rsidRDefault="0031683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316837" w:rsidRPr="00CF6BCD" w:rsidRDefault="0031683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316837" w:rsidRPr="00CF6BCD" w:rsidRDefault="0031683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A1B4E" w:rsidRPr="00CF6BCD" w:rsidTr="00652DBA">
        <w:tc>
          <w:tcPr>
            <w:tcW w:w="6108" w:type="dxa"/>
          </w:tcPr>
          <w:p w:rsidR="00AA1B4E" w:rsidRPr="00CF6BCD" w:rsidRDefault="00A51C8D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pacing w:val="-3"/>
                <w:sz w:val="22"/>
                <w:szCs w:val="22"/>
              </w:rPr>
            </w:pPr>
            <w:r w:rsidRPr="00CF6BCD">
              <w:rPr>
                <w:b/>
                <w:spacing w:val="-3"/>
                <w:sz w:val="22"/>
                <w:szCs w:val="22"/>
              </w:rPr>
              <w:lastRenderedPageBreak/>
              <w:t>P</w:t>
            </w:r>
          </w:p>
        </w:tc>
        <w:tc>
          <w:tcPr>
            <w:tcW w:w="1044" w:type="dxa"/>
          </w:tcPr>
          <w:p w:rsidR="00AA1B4E" w:rsidRPr="00CF6BCD" w:rsidRDefault="00AA1B4E" w:rsidP="00B83A26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AA1B4E" w:rsidRPr="00CF6BCD" w:rsidRDefault="00AA1B4E" w:rsidP="00B83A26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AA1B4E" w:rsidRPr="00CF6BCD" w:rsidRDefault="00AA1B4E" w:rsidP="00B83A26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563A81" w:rsidRPr="00563A81" w:rsidTr="00563A81">
        <w:tc>
          <w:tcPr>
            <w:tcW w:w="6108" w:type="dxa"/>
          </w:tcPr>
          <w:p w:rsidR="00563A81" w:rsidRPr="00563A81" w:rsidRDefault="00563A81" w:rsidP="00563A81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563A81">
              <w:rPr>
                <w:sz w:val="22"/>
                <w:szCs w:val="22"/>
              </w:rPr>
              <w:t>Paid Parental Leave and Other Legislation Amendment (Consolidation) Bill 2011</w:t>
            </w:r>
          </w:p>
        </w:tc>
        <w:tc>
          <w:tcPr>
            <w:tcW w:w="1044" w:type="dxa"/>
          </w:tcPr>
          <w:p w:rsidR="00563A81" w:rsidRPr="00563A81" w:rsidRDefault="00563A81" w:rsidP="00563A8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63A81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563A81" w:rsidRPr="00563A81" w:rsidRDefault="00563A81" w:rsidP="00563A8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63A81">
              <w:rPr>
                <w:sz w:val="22"/>
                <w:szCs w:val="22"/>
              </w:rPr>
              <w:t>14/11</w:t>
            </w:r>
          </w:p>
        </w:tc>
        <w:tc>
          <w:tcPr>
            <w:tcW w:w="1045" w:type="dxa"/>
          </w:tcPr>
          <w:p w:rsidR="00563A81" w:rsidRPr="00563A81" w:rsidRDefault="00563A81" w:rsidP="00563A8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63A81">
              <w:rPr>
                <w:sz w:val="22"/>
                <w:szCs w:val="22"/>
              </w:rPr>
              <w:t>-</w:t>
            </w:r>
          </w:p>
        </w:tc>
      </w:tr>
      <w:tr w:rsidR="00E13260" w:rsidRPr="00E13260" w:rsidTr="00E13260">
        <w:tc>
          <w:tcPr>
            <w:tcW w:w="6108" w:type="dxa"/>
          </w:tcPr>
          <w:p w:rsidR="00E13260" w:rsidRPr="00E13260" w:rsidRDefault="00E13260" w:rsidP="00E1326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E13260">
              <w:rPr>
                <w:sz w:val="22"/>
                <w:szCs w:val="22"/>
              </w:rPr>
              <w:t>Parliamentary Budget Office Bill 2011</w:t>
            </w:r>
          </w:p>
        </w:tc>
        <w:tc>
          <w:tcPr>
            <w:tcW w:w="1044" w:type="dxa"/>
          </w:tcPr>
          <w:p w:rsidR="00E13260" w:rsidRPr="00E13260" w:rsidRDefault="00E13260" w:rsidP="00E13260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13260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E13260" w:rsidRPr="00E13260" w:rsidRDefault="00E13260" w:rsidP="00E13260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13260">
              <w:rPr>
                <w:sz w:val="22"/>
                <w:szCs w:val="22"/>
              </w:rPr>
              <w:t>10/11</w:t>
            </w:r>
          </w:p>
        </w:tc>
        <w:tc>
          <w:tcPr>
            <w:tcW w:w="1045" w:type="dxa"/>
          </w:tcPr>
          <w:p w:rsidR="00E13260" w:rsidRPr="00E13260" w:rsidRDefault="00E13260" w:rsidP="00E1326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13260" w:rsidRPr="00E13260" w:rsidTr="00E13260">
        <w:tc>
          <w:tcPr>
            <w:tcW w:w="6108" w:type="dxa"/>
          </w:tcPr>
          <w:p w:rsidR="00E13260" w:rsidRPr="00E13260" w:rsidRDefault="00E13260" w:rsidP="00E1326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E13260">
              <w:rPr>
                <w:sz w:val="22"/>
                <w:szCs w:val="22"/>
              </w:rPr>
              <w:t>Parliamentary Service Amendment (Parliamentary Budget Officer) Bill 2011</w:t>
            </w:r>
          </w:p>
        </w:tc>
        <w:tc>
          <w:tcPr>
            <w:tcW w:w="1044" w:type="dxa"/>
          </w:tcPr>
          <w:p w:rsidR="00E13260" w:rsidRPr="00E13260" w:rsidRDefault="00E13260" w:rsidP="00E13260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13260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E13260" w:rsidRPr="00E13260" w:rsidRDefault="00E13260" w:rsidP="00E13260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13260">
              <w:rPr>
                <w:sz w:val="22"/>
                <w:szCs w:val="22"/>
              </w:rPr>
              <w:t>10/11</w:t>
            </w:r>
          </w:p>
        </w:tc>
        <w:tc>
          <w:tcPr>
            <w:tcW w:w="1045" w:type="dxa"/>
          </w:tcPr>
          <w:p w:rsidR="00E13260" w:rsidRPr="00E13260" w:rsidRDefault="00E13260" w:rsidP="00E1326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76D38" w:rsidRPr="00CF6BCD" w:rsidTr="00C76D38">
        <w:tc>
          <w:tcPr>
            <w:tcW w:w="6108" w:type="dxa"/>
          </w:tcPr>
          <w:p w:rsidR="00C76D38" w:rsidRPr="00CF6BCD" w:rsidRDefault="00C76D38" w:rsidP="00C76D38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F6BCD">
              <w:rPr>
                <w:noProof/>
                <w:sz w:val="22"/>
                <w:szCs w:val="22"/>
              </w:rPr>
              <w:t>Patent Amendment (Human Genes and Biological Materials)</w:t>
            </w:r>
            <w:r w:rsidRPr="00CF6BCD">
              <w:rPr>
                <w:noProof/>
                <w:sz w:val="22"/>
                <w:szCs w:val="22"/>
              </w:rPr>
              <w:br/>
              <w:t>Bill 2010</w:t>
            </w:r>
          </w:p>
        </w:tc>
        <w:tc>
          <w:tcPr>
            <w:tcW w:w="1044" w:type="dxa"/>
          </w:tcPr>
          <w:p w:rsidR="00C76D38" w:rsidRPr="00CF6BCD" w:rsidRDefault="00C76D38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C76D38" w:rsidRPr="00CF6BCD" w:rsidRDefault="00CF6BCD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1</w:t>
            </w:r>
          </w:p>
        </w:tc>
        <w:tc>
          <w:tcPr>
            <w:tcW w:w="1045" w:type="dxa"/>
          </w:tcPr>
          <w:p w:rsidR="00C76D38" w:rsidRPr="00CF6BCD" w:rsidRDefault="00C76D38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-</w:t>
            </w:r>
          </w:p>
        </w:tc>
      </w:tr>
      <w:tr w:rsidR="00316837" w:rsidRPr="00CF6BCD" w:rsidTr="00C76D38">
        <w:tc>
          <w:tcPr>
            <w:tcW w:w="6108" w:type="dxa"/>
          </w:tcPr>
          <w:p w:rsidR="00316837" w:rsidRPr="00CF6BCD" w:rsidRDefault="00316837" w:rsidP="00C76D38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Patent Amendment (Human Genes and Biological Materials) Bill 2010</w:t>
            </w:r>
          </w:p>
        </w:tc>
        <w:tc>
          <w:tcPr>
            <w:tcW w:w="1044" w:type="dxa"/>
          </w:tcPr>
          <w:p w:rsidR="00316837" w:rsidRPr="00CF6BCD" w:rsidRDefault="00316837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316837" w:rsidRPr="00CF6BCD" w:rsidRDefault="00316837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2/11</w:t>
            </w:r>
          </w:p>
        </w:tc>
        <w:tc>
          <w:tcPr>
            <w:tcW w:w="1045" w:type="dxa"/>
          </w:tcPr>
          <w:p w:rsidR="00316837" w:rsidRPr="00CF6BCD" w:rsidRDefault="00316837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F2D33" w:rsidRPr="00AF2D33" w:rsidTr="00C76D38">
        <w:tc>
          <w:tcPr>
            <w:tcW w:w="6108" w:type="dxa"/>
          </w:tcPr>
          <w:p w:rsidR="00AF2D33" w:rsidRPr="00AF2D33" w:rsidRDefault="00AF2D33" w:rsidP="00C76D38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F2D33">
              <w:rPr>
                <w:sz w:val="22"/>
                <w:szCs w:val="22"/>
              </w:rPr>
              <w:t>Pay As You Go Withholding Non-compliance Tax Bill 2011</w:t>
            </w:r>
          </w:p>
        </w:tc>
        <w:tc>
          <w:tcPr>
            <w:tcW w:w="1044" w:type="dxa"/>
          </w:tcPr>
          <w:p w:rsidR="00AF2D33" w:rsidRPr="00AF2D33" w:rsidRDefault="00AF2D33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F2D33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F2D33" w:rsidRPr="00AF2D33" w:rsidRDefault="00AF2D33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F2D33">
              <w:rPr>
                <w:sz w:val="22"/>
                <w:szCs w:val="22"/>
              </w:rPr>
              <w:t>13/11</w:t>
            </w:r>
          </w:p>
        </w:tc>
        <w:tc>
          <w:tcPr>
            <w:tcW w:w="1045" w:type="dxa"/>
          </w:tcPr>
          <w:p w:rsidR="00AF2D33" w:rsidRPr="00AF2D33" w:rsidRDefault="00AF2D33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F2D33" w:rsidRPr="00AF2D33" w:rsidTr="00C76D38">
        <w:tc>
          <w:tcPr>
            <w:tcW w:w="6108" w:type="dxa"/>
          </w:tcPr>
          <w:p w:rsidR="00AF2D33" w:rsidRPr="00AF2D33" w:rsidRDefault="00AF2D33" w:rsidP="00C76D38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F2D33">
              <w:rPr>
                <w:sz w:val="22"/>
                <w:szCs w:val="22"/>
              </w:rPr>
              <w:t>Personal Property Securities Amendment (Registration Commencement) Bill 2011</w:t>
            </w:r>
          </w:p>
        </w:tc>
        <w:tc>
          <w:tcPr>
            <w:tcW w:w="1044" w:type="dxa"/>
          </w:tcPr>
          <w:p w:rsidR="00AF2D33" w:rsidRPr="00AF2D33" w:rsidRDefault="00AF2D33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F2D33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F2D33" w:rsidRPr="00AF2D33" w:rsidRDefault="00AF2D33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F2D33">
              <w:rPr>
                <w:sz w:val="22"/>
                <w:szCs w:val="22"/>
              </w:rPr>
              <w:t>13/11</w:t>
            </w:r>
          </w:p>
        </w:tc>
        <w:tc>
          <w:tcPr>
            <w:tcW w:w="1045" w:type="dxa"/>
          </w:tcPr>
          <w:p w:rsidR="00AF2D33" w:rsidRPr="00AF2D33" w:rsidRDefault="00AF2D33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316837" w:rsidRPr="00CF6BCD" w:rsidTr="00C76D38">
        <w:tc>
          <w:tcPr>
            <w:tcW w:w="6108" w:type="dxa"/>
          </w:tcPr>
          <w:p w:rsidR="00316837" w:rsidRPr="00CF6BCD" w:rsidRDefault="00316837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F6BCD">
              <w:rPr>
                <w:noProof/>
                <w:sz w:val="22"/>
                <w:szCs w:val="22"/>
              </w:rPr>
              <w:t>Personal Property Securities (Corporations and Other Amendments) Bill 2011</w:t>
            </w:r>
          </w:p>
        </w:tc>
        <w:tc>
          <w:tcPr>
            <w:tcW w:w="1044" w:type="dxa"/>
          </w:tcPr>
          <w:p w:rsidR="00316837" w:rsidRPr="00CF6BCD" w:rsidRDefault="00CF6BCD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16837" w:rsidRPr="00CF6BCD" w:rsidRDefault="00CF6BCD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2/11</w:t>
            </w:r>
          </w:p>
        </w:tc>
        <w:tc>
          <w:tcPr>
            <w:tcW w:w="1045" w:type="dxa"/>
          </w:tcPr>
          <w:p w:rsidR="00316837" w:rsidRPr="00CF6BCD" w:rsidRDefault="00732F20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63A81" w:rsidRPr="00563A81" w:rsidTr="00C76D38">
        <w:tc>
          <w:tcPr>
            <w:tcW w:w="6108" w:type="dxa"/>
          </w:tcPr>
          <w:p w:rsidR="00563A81" w:rsidRPr="00563A81" w:rsidRDefault="00563A81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563A81">
              <w:rPr>
                <w:sz w:val="22"/>
                <w:szCs w:val="22"/>
              </w:rPr>
              <w:t>Petroleum Resource Rent Tax Assessment Amendment Bill 2011</w:t>
            </w:r>
          </w:p>
        </w:tc>
        <w:tc>
          <w:tcPr>
            <w:tcW w:w="1044" w:type="dxa"/>
          </w:tcPr>
          <w:p w:rsidR="00563A81" w:rsidRPr="00563A81" w:rsidRDefault="00563A81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63A81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563A81" w:rsidRPr="00563A81" w:rsidRDefault="00563A81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63A81">
              <w:rPr>
                <w:sz w:val="22"/>
                <w:szCs w:val="22"/>
              </w:rPr>
              <w:t>14/11</w:t>
            </w:r>
          </w:p>
        </w:tc>
        <w:tc>
          <w:tcPr>
            <w:tcW w:w="1045" w:type="dxa"/>
          </w:tcPr>
          <w:p w:rsidR="00563A81" w:rsidRPr="00563A81" w:rsidRDefault="00563A81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63A81" w:rsidRPr="00563A81" w:rsidTr="00C76D38">
        <w:tc>
          <w:tcPr>
            <w:tcW w:w="6108" w:type="dxa"/>
          </w:tcPr>
          <w:p w:rsidR="00563A81" w:rsidRPr="00563A81" w:rsidRDefault="00563A81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563A81">
              <w:rPr>
                <w:sz w:val="22"/>
                <w:szCs w:val="22"/>
              </w:rPr>
              <w:t>Petroleum Resource Rent Tax (Imposition-Customs) Amendment Bill 2011</w:t>
            </w:r>
          </w:p>
        </w:tc>
        <w:tc>
          <w:tcPr>
            <w:tcW w:w="1044" w:type="dxa"/>
          </w:tcPr>
          <w:p w:rsidR="00563A81" w:rsidRPr="00563A81" w:rsidRDefault="00563A81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63A81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563A81" w:rsidRPr="00563A81" w:rsidRDefault="00563A81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63A81">
              <w:rPr>
                <w:sz w:val="22"/>
                <w:szCs w:val="22"/>
              </w:rPr>
              <w:t>14/11</w:t>
            </w:r>
          </w:p>
        </w:tc>
        <w:tc>
          <w:tcPr>
            <w:tcW w:w="1045" w:type="dxa"/>
          </w:tcPr>
          <w:p w:rsidR="00563A81" w:rsidRPr="00563A81" w:rsidRDefault="00563A81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63A81">
              <w:rPr>
                <w:sz w:val="22"/>
                <w:szCs w:val="22"/>
              </w:rPr>
              <w:t>-</w:t>
            </w:r>
          </w:p>
        </w:tc>
      </w:tr>
      <w:tr w:rsidR="00563A81" w:rsidRPr="00563A81" w:rsidTr="00C76D38">
        <w:tc>
          <w:tcPr>
            <w:tcW w:w="6108" w:type="dxa"/>
          </w:tcPr>
          <w:p w:rsidR="00563A81" w:rsidRPr="00563A81" w:rsidRDefault="00563A81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563A81">
              <w:rPr>
                <w:sz w:val="22"/>
                <w:szCs w:val="22"/>
              </w:rPr>
              <w:t>Petroleum Resource Rent Tax (Imposition-Excise) Amendment Bill 2011</w:t>
            </w:r>
          </w:p>
        </w:tc>
        <w:tc>
          <w:tcPr>
            <w:tcW w:w="1044" w:type="dxa"/>
          </w:tcPr>
          <w:p w:rsidR="00563A81" w:rsidRPr="00563A81" w:rsidRDefault="00563A81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63A81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563A81" w:rsidRPr="00563A81" w:rsidRDefault="00563A81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63A81">
              <w:rPr>
                <w:sz w:val="22"/>
                <w:szCs w:val="22"/>
              </w:rPr>
              <w:t>14/11</w:t>
            </w:r>
          </w:p>
        </w:tc>
        <w:tc>
          <w:tcPr>
            <w:tcW w:w="1045" w:type="dxa"/>
          </w:tcPr>
          <w:p w:rsidR="00563A81" w:rsidRPr="00563A81" w:rsidRDefault="00563A81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63A81">
              <w:rPr>
                <w:sz w:val="22"/>
                <w:szCs w:val="22"/>
              </w:rPr>
              <w:t>-</w:t>
            </w:r>
          </w:p>
        </w:tc>
      </w:tr>
      <w:tr w:rsidR="00563A81" w:rsidRPr="00563A81" w:rsidTr="00C76D38">
        <w:tc>
          <w:tcPr>
            <w:tcW w:w="6108" w:type="dxa"/>
          </w:tcPr>
          <w:p w:rsidR="00563A81" w:rsidRPr="00563A81" w:rsidRDefault="00563A81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563A81">
              <w:rPr>
                <w:sz w:val="22"/>
                <w:szCs w:val="22"/>
              </w:rPr>
              <w:t>Petroleum Resource Rent Tax (Imposition-General) Amendment Bill 2011</w:t>
            </w:r>
          </w:p>
        </w:tc>
        <w:tc>
          <w:tcPr>
            <w:tcW w:w="1044" w:type="dxa"/>
          </w:tcPr>
          <w:p w:rsidR="00563A81" w:rsidRPr="00563A81" w:rsidRDefault="00563A81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63A81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563A81" w:rsidRPr="00563A81" w:rsidRDefault="00563A81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63A81">
              <w:rPr>
                <w:sz w:val="22"/>
                <w:szCs w:val="22"/>
              </w:rPr>
              <w:t>14/11</w:t>
            </w:r>
          </w:p>
        </w:tc>
        <w:tc>
          <w:tcPr>
            <w:tcW w:w="1045" w:type="dxa"/>
          </w:tcPr>
          <w:p w:rsidR="00563A81" w:rsidRPr="00563A81" w:rsidRDefault="00563A81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63A81">
              <w:rPr>
                <w:sz w:val="22"/>
                <w:szCs w:val="22"/>
              </w:rPr>
              <w:t>-</w:t>
            </w:r>
          </w:p>
        </w:tc>
      </w:tr>
      <w:tr w:rsidR="00C76D38" w:rsidRPr="00CF6BCD" w:rsidTr="00C76D38">
        <w:tc>
          <w:tcPr>
            <w:tcW w:w="6108" w:type="dxa"/>
          </w:tcPr>
          <w:p w:rsidR="00C76D38" w:rsidRPr="00CF6BCD" w:rsidRDefault="00C76D38" w:rsidP="00C76D38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CF6BCD">
              <w:rPr>
                <w:noProof/>
                <w:sz w:val="22"/>
                <w:szCs w:val="22"/>
              </w:rPr>
              <w:t>Plastic Bag Levy (Assessment and Collection) Bill 2010</w:t>
            </w:r>
          </w:p>
        </w:tc>
        <w:tc>
          <w:tcPr>
            <w:tcW w:w="1044" w:type="dxa"/>
          </w:tcPr>
          <w:p w:rsidR="00C76D38" w:rsidRPr="00CF6BCD" w:rsidRDefault="00C76D38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C76D38" w:rsidRPr="00CF6BCD" w:rsidRDefault="00CF6BCD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1</w:t>
            </w:r>
          </w:p>
        </w:tc>
        <w:tc>
          <w:tcPr>
            <w:tcW w:w="1045" w:type="dxa"/>
          </w:tcPr>
          <w:p w:rsidR="00C76D38" w:rsidRPr="00CF6BCD" w:rsidRDefault="00C76D38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-</w:t>
            </w:r>
          </w:p>
        </w:tc>
      </w:tr>
      <w:tr w:rsidR="00172BFE" w:rsidRPr="00172BFE" w:rsidTr="00C76D38">
        <w:tc>
          <w:tcPr>
            <w:tcW w:w="6108" w:type="dxa"/>
          </w:tcPr>
          <w:p w:rsidR="00172BFE" w:rsidRPr="00172BFE" w:rsidRDefault="00172BFE" w:rsidP="00C76D38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172BFE">
              <w:rPr>
                <w:sz w:val="22"/>
                <w:szCs w:val="22"/>
              </w:rPr>
              <w:t>Product Stewardship Bill 2011</w:t>
            </w:r>
          </w:p>
        </w:tc>
        <w:tc>
          <w:tcPr>
            <w:tcW w:w="1044" w:type="dxa"/>
          </w:tcPr>
          <w:p w:rsidR="00172BFE" w:rsidRPr="00172BFE" w:rsidRDefault="00611C85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8D1C56">
              <w:rPr>
                <w:sz w:val="22"/>
                <w:szCs w:val="22"/>
              </w:rPr>
              <w:t>RR</w:t>
            </w:r>
          </w:p>
        </w:tc>
        <w:tc>
          <w:tcPr>
            <w:tcW w:w="1045" w:type="dxa"/>
          </w:tcPr>
          <w:p w:rsidR="00172BFE" w:rsidRPr="00172BFE" w:rsidRDefault="008D1C56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1</w:t>
            </w:r>
          </w:p>
        </w:tc>
        <w:tc>
          <w:tcPr>
            <w:tcW w:w="1045" w:type="dxa"/>
          </w:tcPr>
          <w:p w:rsidR="00172BFE" w:rsidRPr="00172BFE" w:rsidRDefault="001340EE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308C7" w:rsidRPr="00172BFE" w:rsidTr="00C76D38">
        <w:tc>
          <w:tcPr>
            <w:tcW w:w="6108" w:type="dxa"/>
          </w:tcPr>
          <w:p w:rsidR="00C308C7" w:rsidRPr="00C308C7" w:rsidRDefault="00C308C7" w:rsidP="00C76D38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C308C7" w:rsidRDefault="00C308C7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C308C7" w:rsidRDefault="00C308C7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1</w:t>
            </w:r>
          </w:p>
        </w:tc>
        <w:tc>
          <w:tcPr>
            <w:tcW w:w="1045" w:type="dxa"/>
          </w:tcPr>
          <w:p w:rsidR="00C308C7" w:rsidRPr="00172BFE" w:rsidRDefault="00906594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D2EBB" w:rsidRPr="009D2EBB" w:rsidTr="00C76D38">
        <w:tc>
          <w:tcPr>
            <w:tcW w:w="6108" w:type="dxa"/>
          </w:tcPr>
          <w:p w:rsidR="009D2EBB" w:rsidRPr="009D2EBB" w:rsidRDefault="009D2EBB" w:rsidP="00C76D38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9D2EBB">
              <w:rPr>
                <w:noProof/>
                <w:sz w:val="22"/>
                <w:szCs w:val="22"/>
              </w:rPr>
              <w:t>Protection of the Sea (Prevention of Pollution from Ships)</w:t>
            </w:r>
            <w:r w:rsidRPr="009D2EBB">
              <w:rPr>
                <w:noProof/>
                <w:sz w:val="22"/>
                <w:szCs w:val="22"/>
              </w:rPr>
              <w:br/>
              <w:t>Amendment (Oil Transfers) Bill 2011</w:t>
            </w:r>
          </w:p>
        </w:tc>
        <w:tc>
          <w:tcPr>
            <w:tcW w:w="1044" w:type="dxa"/>
          </w:tcPr>
          <w:p w:rsidR="009D2EBB" w:rsidRPr="009D2EBB" w:rsidRDefault="009D2EBB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D2EBB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D2EBB" w:rsidRPr="009D2EBB" w:rsidRDefault="009D2EBB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D2EBB">
              <w:rPr>
                <w:sz w:val="22"/>
                <w:szCs w:val="22"/>
              </w:rPr>
              <w:t>5/11</w:t>
            </w:r>
          </w:p>
        </w:tc>
        <w:tc>
          <w:tcPr>
            <w:tcW w:w="1045" w:type="dxa"/>
          </w:tcPr>
          <w:p w:rsidR="009D2EBB" w:rsidRPr="009D2EBB" w:rsidRDefault="00FD2C37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13260" w:rsidRPr="00E13260" w:rsidTr="00C76D38">
        <w:tc>
          <w:tcPr>
            <w:tcW w:w="6108" w:type="dxa"/>
          </w:tcPr>
          <w:p w:rsidR="00E13260" w:rsidRPr="00E13260" w:rsidRDefault="00E13260" w:rsidP="00C76D38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E13260">
              <w:rPr>
                <w:sz w:val="22"/>
                <w:szCs w:val="22"/>
              </w:rPr>
              <w:t>Protection of the Sea (Prevention of Pollution from Ships) Amendment (Oils in the Antarctic Area) Bill 2011</w:t>
            </w:r>
          </w:p>
        </w:tc>
        <w:tc>
          <w:tcPr>
            <w:tcW w:w="1044" w:type="dxa"/>
          </w:tcPr>
          <w:p w:rsidR="00E13260" w:rsidRPr="00E13260" w:rsidRDefault="00E13260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13260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E13260" w:rsidRPr="00E13260" w:rsidRDefault="00E13260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13260">
              <w:rPr>
                <w:sz w:val="22"/>
                <w:szCs w:val="22"/>
              </w:rPr>
              <w:t>10/11</w:t>
            </w:r>
          </w:p>
        </w:tc>
        <w:tc>
          <w:tcPr>
            <w:tcW w:w="1045" w:type="dxa"/>
          </w:tcPr>
          <w:p w:rsidR="00E13260" w:rsidRPr="00E13260" w:rsidRDefault="00E13260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13260">
              <w:rPr>
                <w:sz w:val="22"/>
                <w:szCs w:val="22"/>
              </w:rPr>
              <w:t>-</w:t>
            </w:r>
          </w:p>
        </w:tc>
      </w:tr>
      <w:tr w:rsidR="00563A81" w:rsidRPr="00563A81" w:rsidTr="00C76D38">
        <w:tc>
          <w:tcPr>
            <w:tcW w:w="6108" w:type="dxa"/>
          </w:tcPr>
          <w:p w:rsidR="00563A81" w:rsidRPr="00563A81" w:rsidRDefault="00563A81" w:rsidP="00C76D38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563A81">
              <w:rPr>
                <w:sz w:val="22"/>
                <w:szCs w:val="22"/>
              </w:rPr>
              <w:t>Public Accounts and Audit Committee Amendment (Ombudsman) Bill 2011</w:t>
            </w:r>
          </w:p>
        </w:tc>
        <w:tc>
          <w:tcPr>
            <w:tcW w:w="1044" w:type="dxa"/>
          </w:tcPr>
          <w:p w:rsidR="00563A81" w:rsidRPr="00563A81" w:rsidRDefault="00563A81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63A81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563A81" w:rsidRPr="00563A81" w:rsidRDefault="00563A81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63A81">
              <w:rPr>
                <w:sz w:val="22"/>
                <w:szCs w:val="22"/>
              </w:rPr>
              <w:t>14/11</w:t>
            </w:r>
          </w:p>
        </w:tc>
        <w:tc>
          <w:tcPr>
            <w:tcW w:w="1045" w:type="dxa"/>
          </w:tcPr>
          <w:p w:rsidR="00563A81" w:rsidRPr="00563A81" w:rsidRDefault="00563A81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76137" w:rsidRPr="00B76137" w:rsidTr="00C76D38">
        <w:tc>
          <w:tcPr>
            <w:tcW w:w="6108" w:type="dxa"/>
          </w:tcPr>
          <w:p w:rsidR="00B76137" w:rsidRPr="00B76137" w:rsidRDefault="00B76137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B76137">
              <w:rPr>
                <w:noProof/>
                <w:sz w:val="22"/>
                <w:szCs w:val="22"/>
              </w:rPr>
              <w:t>Public Service Amendment (Payments in Special Circumstances) Bill 2011</w:t>
            </w:r>
          </w:p>
        </w:tc>
        <w:tc>
          <w:tcPr>
            <w:tcW w:w="1044" w:type="dxa"/>
          </w:tcPr>
          <w:p w:rsidR="00B76137" w:rsidRPr="00B76137" w:rsidRDefault="00B76137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76137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76137" w:rsidRPr="00B76137" w:rsidRDefault="00B76137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76137">
              <w:rPr>
                <w:sz w:val="22"/>
                <w:szCs w:val="22"/>
              </w:rPr>
              <w:t>5/11</w:t>
            </w:r>
          </w:p>
        </w:tc>
        <w:tc>
          <w:tcPr>
            <w:tcW w:w="1045" w:type="dxa"/>
          </w:tcPr>
          <w:p w:rsidR="00B76137" w:rsidRPr="00B76137" w:rsidRDefault="00FD2C37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6BCD" w:rsidRPr="00CF6BCD" w:rsidTr="00652DBA">
        <w:tc>
          <w:tcPr>
            <w:tcW w:w="6108" w:type="dxa"/>
          </w:tcPr>
          <w:p w:rsidR="00CF6BCD" w:rsidRPr="00CF6BCD" w:rsidRDefault="00CF6BCD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CF6BCD" w:rsidRPr="00CF6BCD" w:rsidRDefault="00CF6BC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CF6BCD" w:rsidRPr="00CF6BCD" w:rsidRDefault="00CF6BC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CF6BCD" w:rsidRPr="00CF6BCD" w:rsidRDefault="00CF6BC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E13260" w:rsidRPr="00CF6BCD" w:rsidTr="00E13260">
        <w:tc>
          <w:tcPr>
            <w:tcW w:w="6108" w:type="dxa"/>
          </w:tcPr>
          <w:p w:rsidR="00E13260" w:rsidRPr="00172BFE" w:rsidRDefault="00E13260" w:rsidP="00E1326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</w:t>
            </w:r>
          </w:p>
        </w:tc>
        <w:tc>
          <w:tcPr>
            <w:tcW w:w="1044" w:type="dxa"/>
          </w:tcPr>
          <w:p w:rsidR="00E13260" w:rsidRPr="00CF6BCD" w:rsidRDefault="00E13260" w:rsidP="00E13260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E13260" w:rsidRPr="00CF6BCD" w:rsidRDefault="00E13260" w:rsidP="00E13260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E13260" w:rsidRPr="00CF6BCD" w:rsidRDefault="00E13260" w:rsidP="00E13260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E13260" w:rsidRPr="00E13260" w:rsidTr="00652DBA">
        <w:tc>
          <w:tcPr>
            <w:tcW w:w="6108" w:type="dxa"/>
          </w:tcPr>
          <w:p w:rsidR="00E13260" w:rsidRPr="00E13260" w:rsidRDefault="00E13260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E13260">
              <w:rPr>
                <w:sz w:val="22"/>
                <w:szCs w:val="22"/>
              </w:rPr>
              <w:t>Qantas Sale Amendment (Still Call Australia Home) Bill 2011</w:t>
            </w:r>
          </w:p>
        </w:tc>
        <w:tc>
          <w:tcPr>
            <w:tcW w:w="1044" w:type="dxa"/>
          </w:tcPr>
          <w:p w:rsidR="00E13260" w:rsidRPr="00E13260" w:rsidRDefault="00E1326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13260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E13260" w:rsidRPr="00E13260" w:rsidRDefault="00E1326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13260">
              <w:rPr>
                <w:sz w:val="22"/>
                <w:szCs w:val="22"/>
              </w:rPr>
              <w:t>10/11</w:t>
            </w:r>
          </w:p>
        </w:tc>
        <w:tc>
          <w:tcPr>
            <w:tcW w:w="1045" w:type="dxa"/>
          </w:tcPr>
          <w:p w:rsidR="00E13260" w:rsidRPr="00E13260" w:rsidRDefault="00E1326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13260" w:rsidRPr="00E13260" w:rsidTr="00652DBA">
        <w:tc>
          <w:tcPr>
            <w:tcW w:w="6108" w:type="dxa"/>
          </w:tcPr>
          <w:p w:rsidR="00E13260" w:rsidRPr="00E13260" w:rsidRDefault="00E13260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E13260">
              <w:rPr>
                <w:sz w:val="22"/>
                <w:szCs w:val="22"/>
              </w:rPr>
              <w:t>Quarantine Amendment (Disallowing Permits) Bill 2011</w:t>
            </w:r>
          </w:p>
        </w:tc>
        <w:tc>
          <w:tcPr>
            <w:tcW w:w="1044" w:type="dxa"/>
          </w:tcPr>
          <w:p w:rsidR="00E13260" w:rsidRPr="00E13260" w:rsidRDefault="00E1326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13260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E13260" w:rsidRPr="00E13260" w:rsidRDefault="00E1326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13260">
              <w:rPr>
                <w:sz w:val="22"/>
                <w:szCs w:val="22"/>
              </w:rPr>
              <w:t>10/11</w:t>
            </w:r>
          </w:p>
        </w:tc>
        <w:tc>
          <w:tcPr>
            <w:tcW w:w="1045" w:type="dxa"/>
          </w:tcPr>
          <w:p w:rsidR="00E13260" w:rsidRPr="00E13260" w:rsidRDefault="00E1326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13260" w:rsidRPr="00CF6BCD" w:rsidTr="00652DBA">
        <w:tc>
          <w:tcPr>
            <w:tcW w:w="6108" w:type="dxa"/>
          </w:tcPr>
          <w:p w:rsidR="00E13260" w:rsidRPr="00CF6BCD" w:rsidRDefault="00E13260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E13260" w:rsidRPr="00CF6BCD" w:rsidRDefault="00E1326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E13260" w:rsidRPr="00CF6BCD" w:rsidRDefault="00E1326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E13260" w:rsidRPr="00CF6BCD" w:rsidRDefault="00E1326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172BFE" w:rsidRPr="00CF6BCD" w:rsidTr="00652DBA">
        <w:tc>
          <w:tcPr>
            <w:tcW w:w="6108" w:type="dxa"/>
          </w:tcPr>
          <w:p w:rsidR="00172BFE" w:rsidRPr="00172BFE" w:rsidRDefault="00172BFE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172BFE">
              <w:rPr>
                <w:b/>
                <w:sz w:val="22"/>
                <w:szCs w:val="22"/>
              </w:rPr>
              <w:t>R</w:t>
            </w:r>
          </w:p>
        </w:tc>
        <w:tc>
          <w:tcPr>
            <w:tcW w:w="1044" w:type="dxa"/>
          </w:tcPr>
          <w:p w:rsidR="00172BFE" w:rsidRPr="00CF6BCD" w:rsidRDefault="00172BF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172BFE" w:rsidRPr="00CF6BCD" w:rsidRDefault="00172BF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172BFE" w:rsidRPr="00CF6BCD" w:rsidRDefault="00172BF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172BFE" w:rsidRPr="00172BFE" w:rsidTr="00652DBA">
        <w:tc>
          <w:tcPr>
            <w:tcW w:w="6108" w:type="dxa"/>
          </w:tcPr>
          <w:p w:rsidR="00172BFE" w:rsidRPr="00172BFE" w:rsidRDefault="00172BFE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172BFE">
              <w:rPr>
                <w:noProof/>
                <w:sz w:val="22"/>
                <w:szCs w:val="22"/>
              </w:rPr>
              <w:t>Remuneration and Other Legislation Amendment Bill 2011</w:t>
            </w:r>
          </w:p>
        </w:tc>
        <w:tc>
          <w:tcPr>
            <w:tcW w:w="1044" w:type="dxa"/>
          </w:tcPr>
          <w:p w:rsidR="00172BFE" w:rsidRPr="00172BFE" w:rsidRDefault="008D1C56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172BFE" w:rsidRPr="00172BFE" w:rsidRDefault="008D1C56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1</w:t>
            </w:r>
          </w:p>
        </w:tc>
        <w:tc>
          <w:tcPr>
            <w:tcW w:w="1045" w:type="dxa"/>
          </w:tcPr>
          <w:p w:rsidR="00172BFE" w:rsidRPr="00172BFE" w:rsidRDefault="00FD2C3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F2118" w:rsidRPr="00E13CDE" w:rsidTr="00AB716D">
        <w:tc>
          <w:tcPr>
            <w:tcW w:w="6108" w:type="dxa"/>
          </w:tcPr>
          <w:p w:rsidR="00EF2118" w:rsidRPr="00EF2118" w:rsidRDefault="00EF2118" w:rsidP="00AB71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</w:t>
            </w:r>
            <w:r w:rsidR="00D1531B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1044" w:type="dxa"/>
          </w:tcPr>
          <w:p w:rsidR="00EF2118" w:rsidRPr="00E13CDE" w:rsidRDefault="00EF2118" w:rsidP="00AB716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EF2118" w:rsidRPr="00E13CDE" w:rsidRDefault="00EF2118" w:rsidP="00AB716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1</w:t>
            </w:r>
          </w:p>
        </w:tc>
        <w:tc>
          <w:tcPr>
            <w:tcW w:w="1045" w:type="dxa"/>
          </w:tcPr>
          <w:p w:rsidR="00EF2118" w:rsidRPr="00E13CDE" w:rsidRDefault="00EF2118" w:rsidP="00AB716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172BFE" w:rsidRPr="00172BFE" w:rsidTr="00652DBA">
        <w:tc>
          <w:tcPr>
            <w:tcW w:w="6108" w:type="dxa"/>
          </w:tcPr>
          <w:p w:rsidR="00172BFE" w:rsidRPr="00172BFE" w:rsidRDefault="00172BFE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</w:p>
        </w:tc>
        <w:tc>
          <w:tcPr>
            <w:tcW w:w="1044" w:type="dxa"/>
          </w:tcPr>
          <w:p w:rsidR="00172BFE" w:rsidRPr="00172BFE" w:rsidRDefault="00172BF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172BFE" w:rsidRPr="00172BFE" w:rsidRDefault="00172BF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172BFE" w:rsidRPr="00172BFE" w:rsidRDefault="00172BF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B2887" w:rsidRPr="00CF6BCD" w:rsidTr="00652DBA">
        <w:tc>
          <w:tcPr>
            <w:tcW w:w="6108" w:type="dxa"/>
          </w:tcPr>
          <w:p w:rsidR="00AB2887" w:rsidRPr="00CF6BCD" w:rsidRDefault="00A51C8D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CF6BCD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1044" w:type="dxa"/>
          </w:tcPr>
          <w:p w:rsidR="00AB2887" w:rsidRPr="00CF6BCD" w:rsidRDefault="00AB288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B2887" w:rsidRPr="00CF6BCD" w:rsidRDefault="00AB288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B2887" w:rsidRPr="00CF6BCD" w:rsidRDefault="00AB288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95968" w:rsidRPr="00F95968" w:rsidTr="00F95968">
        <w:tc>
          <w:tcPr>
            <w:tcW w:w="6108" w:type="dxa"/>
          </w:tcPr>
          <w:p w:rsidR="00F95968" w:rsidRPr="00F95968" w:rsidRDefault="00F95968" w:rsidP="00F95968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F95968">
              <w:rPr>
                <w:sz w:val="22"/>
                <w:szCs w:val="22"/>
              </w:rPr>
              <w:t xml:space="preserve">Safety, Rehabilitation and Compensation Amendment (Fair Protection for </w:t>
            </w:r>
            <w:proofErr w:type="spellStart"/>
            <w:r w:rsidRPr="00F95968">
              <w:rPr>
                <w:sz w:val="22"/>
                <w:szCs w:val="22"/>
              </w:rPr>
              <w:t>Firefighters</w:t>
            </w:r>
            <w:proofErr w:type="spellEnd"/>
            <w:r w:rsidRPr="00F95968">
              <w:rPr>
                <w:sz w:val="22"/>
                <w:szCs w:val="22"/>
              </w:rPr>
              <w:t>) Bill 2011</w:t>
            </w:r>
          </w:p>
        </w:tc>
        <w:tc>
          <w:tcPr>
            <w:tcW w:w="1044" w:type="dxa"/>
          </w:tcPr>
          <w:p w:rsidR="00F95968" w:rsidRPr="00F95968" w:rsidRDefault="00F95968" w:rsidP="00F9596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95968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F95968" w:rsidRPr="00F95968" w:rsidRDefault="00F95968" w:rsidP="00F9596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95968">
              <w:rPr>
                <w:sz w:val="22"/>
                <w:szCs w:val="22"/>
              </w:rPr>
              <w:t>8/11</w:t>
            </w:r>
          </w:p>
        </w:tc>
        <w:tc>
          <w:tcPr>
            <w:tcW w:w="1045" w:type="dxa"/>
          </w:tcPr>
          <w:p w:rsidR="00F95968" w:rsidRPr="00F95968" w:rsidRDefault="00FD2C37" w:rsidP="00F9596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C366D" w:rsidRPr="00CF6BCD" w:rsidTr="001C366D">
        <w:tc>
          <w:tcPr>
            <w:tcW w:w="6108" w:type="dxa"/>
          </w:tcPr>
          <w:p w:rsidR="001C366D" w:rsidRPr="00650B92" w:rsidRDefault="001C366D" w:rsidP="001C366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1C366D" w:rsidRPr="00CF6BCD" w:rsidRDefault="001C366D" w:rsidP="001C366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1C366D" w:rsidRPr="00CF6BCD" w:rsidRDefault="001C366D" w:rsidP="001C366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/11 </w:t>
            </w:r>
          </w:p>
        </w:tc>
        <w:tc>
          <w:tcPr>
            <w:tcW w:w="1045" w:type="dxa"/>
          </w:tcPr>
          <w:p w:rsidR="001C366D" w:rsidRDefault="001C366D" w:rsidP="001C366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72BFE" w:rsidRPr="00172BFE" w:rsidTr="00172BFE">
        <w:tc>
          <w:tcPr>
            <w:tcW w:w="6108" w:type="dxa"/>
          </w:tcPr>
          <w:p w:rsidR="00172BFE" w:rsidRPr="00172BFE" w:rsidRDefault="00172BFE" w:rsidP="00172BF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172BFE">
              <w:rPr>
                <w:sz w:val="22"/>
                <w:szCs w:val="22"/>
              </w:rPr>
              <w:t>Safety, Rehabilitation and Compensation and Other Legislation Amendment Bill 2011</w:t>
            </w:r>
          </w:p>
        </w:tc>
        <w:tc>
          <w:tcPr>
            <w:tcW w:w="1044" w:type="dxa"/>
          </w:tcPr>
          <w:p w:rsidR="00172BFE" w:rsidRPr="00172BFE" w:rsidRDefault="008D1C56" w:rsidP="00172BF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172BFE" w:rsidRPr="00172BFE" w:rsidRDefault="008D1C56" w:rsidP="00172BF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1</w:t>
            </w:r>
          </w:p>
        </w:tc>
        <w:tc>
          <w:tcPr>
            <w:tcW w:w="1045" w:type="dxa"/>
          </w:tcPr>
          <w:p w:rsidR="00172BFE" w:rsidRPr="00172BFE" w:rsidRDefault="00FD2C37" w:rsidP="00172BF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A153E" w:rsidRPr="00CF6BCD" w:rsidTr="00652DBA">
        <w:tc>
          <w:tcPr>
            <w:tcW w:w="6108" w:type="dxa"/>
          </w:tcPr>
          <w:p w:rsidR="003A153E" w:rsidRPr="00CF6BCD" w:rsidRDefault="003A153E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Screen Australia (Transfer of Assets) Bill 2010</w:t>
            </w:r>
          </w:p>
        </w:tc>
        <w:tc>
          <w:tcPr>
            <w:tcW w:w="1044" w:type="dxa"/>
          </w:tcPr>
          <w:p w:rsidR="003A153E" w:rsidRPr="00CF6BCD" w:rsidRDefault="003A153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3A153E" w:rsidRPr="00CF6BCD" w:rsidRDefault="003A153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10/10</w:t>
            </w:r>
          </w:p>
        </w:tc>
        <w:tc>
          <w:tcPr>
            <w:tcW w:w="1045" w:type="dxa"/>
          </w:tcPr>
          <w:p w:rsidR="003A153E" w:rsidRPr="00CF6BCD" w:rsidRDefault="00D94C0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1/11</w:t>
            </w:r>
          </w:p>
        </w:tc>
      </w:tr>
      <w:tr w:rsidR="00EF2118" w:rsidRPr="00EF2118" w:rsidTr="00652DBA">
        <w:tc>
          <w:tcPr>
            <w:tcW w:w="6108" w:type="dxa"/>
          </w:tcPr>
          <w:p w:rsidR="00EF2118" w:rsidRPr="00EF2118" w:rsidRDefault="00EF2118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EF2118">
              <w:rPr>
                <w:sz w:val="22"/>
                <w:szCs w:val="22"/>
              </w:rPr>
              <w:t>Schools Assistance Amendment Bill 2011</w:t>
            </w:r>
          </w:p>
        </w:tc>
        <w:tc>
          <w:tcPr>
            <w:tcW w:w="1044" w:type="dxa"/>
          </w:tcPr>
          <w:p w:rsidR="00EF2118" w:rsidRPr="00EF2118" w:rsidRDefault="00EF211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EF2118" w:rsidRPr="00EF2118" w:rsidRDefault="00EF211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1</w:t>
            </w:r>
          </w:p>
        </w:tc>
        <w:tc>
          <w:tcPr>
            <w:tcW w:w="1045" w:type="dxa"/>
          </w:tcPr>
          <w:p w:rsidR="00EF2118" w:rsidRPr="00EF2118" w:rsidRDefault="00FD2C3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6BCD" w:rsidRPr="00CF6BCD" w:rsidTr="00652DBA">
        <w:tc>
          <w:tcPr>
            <w:tcW w:w="6108" w:type="dxa"/>
          </w:tcPr>
          <w:p w:rsidR="00CF6BCD" w:rsidRPr="00CF6BCD" w:rsidRDefault="00CF6BCD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F6BCD">
              <w:rPr>
                <w:noProof/>
                <w:sz w:val="22"/>
                <w:szCs w:val="22"/>
              </w:rPr>
              <w:t>Schools Assistance Amendment (Financial Assistance) Bill 2011</w:t>
            </w:r>
          </w:p>
        </w:tc>
        <w:tc>
          <w:tcPr>
            <w:tcW w:w="1044" w:type="dxa"/>
          </w:tcPr>
          <w:p w:rsidR="00CF6BCD" w:rsidRPr="00CF6BCD" w:rsidRDefault="00CF6BC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CF6BCD" w:rsidRPr="00CF6BCD" w:rsidRDefault="00CF6BC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2/11</w:t>
            </w:r>
          </w:p>
        </w:tc>
        <w:tc>
          <w:tcPr>
            <w:tcW w:w="1045" w:type="dxa"/>
          </w:tcPr>
          <w:p w:rsidR="00CF6BCD" w:rsidRPr="00CF6BCD" w:rsidRDefault="00732F2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76137" w:rsidRPr="00B76137" w:rsidTr="00652DBA">
        <w:tc>
          <w:tcPr>
            <w:tcW w:w="6108" w:type="dxa"/>
          </w:tcPr>
          <w:p w:rsidR="00B76137" w:rsidRPr="00B76137" w:rsidRDefault="00B76137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B76137">
              <w:rPr>
                <w:noProof/>
                <w:sz w:val="22"/>
                <w:szCs w:val="22"/>
              </w:rPr>
              <w:t>Social Security Amendment (Parenting Payment Transitional</w:t>
            </w:r>
            <w:r w:rsidRPr="00B76137">
              <w:rPr>
                <w:noProof/>
                <w:sz w:val="22"/>
                <w:szCs w:val="22"/>
              </w:rPr>
              <w:br/>
              <w:t>Arrangement) Bill 2011</w:t>
            </w:r>
          </w:p>
        </w:tc>
        <w:tc>
          <w:tcPr>
            <w:tcW w:w="1044" w:type="dxa"/>
          </w:tcPr>
          <w:p w:rsidR="00B76137" w:rsidRPr="00B76137" w:rsidRDefault="00B7613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76137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76137" w:rsidRPr="00B76137" w:rsidRDefault="00B7613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76137">
              <w:rPr>
                <w:sz w:val="22"/>
                <w:szCs w:val="22"/>
              </w:rPr>
              <w:t>5/11</w:t>
            </w:r>
          </w:p>
        </w:tc>
        <w:tc>
          <w:tcPr>
            <w:tcW w:w="1045" w:type="dxa"/>
          </w:tcPr>
          <w:p w:rsidR="00B76137" w:rsidRPr="00B76137" w:rsidRDefault="00FD2C3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F0303" w:rsidRPr="004F0303" w:rsidTr="00652DBA">
        <w:tc>
          <w:tcPr>
            <w:tcW w:w="6108" w:type="dxa"/>
          </w:tcPr>
          <w:p w:rsidR="004F0303" w:rsidRPr="004F0303" w:rsidRDefault="004F0303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4F0303">
              <w:rPr>
                <w:sz w:val="22"/>
                <w:szCs w:val="22"/>
              </w:rPr>
              <w:t>Social Security Amendment (Student Income Support Reforms) Bill 2011</w:t>
            </w:r>
          </w:p>
        </w:tc>
        <w:tc>
          <w:tcPr>
            <w:tcW w:w="1044" w:type="dxa"/>
          </w:tcPr>
          <w:p w:rsidR="004F0303" w:rsidRPr="004F0303" w:rsidRDefault="004F030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0303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F0303" w:rsidRPr="004F0303" w:rsidRDefault="004F030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0303">
              <w:rPr>
                <w:sz w:val="22"/>
                <w:szCs w:val="22"/>
              </w:rPr>
              <w:t>12/11</w:t>
            </w:r>
          </w:p>
        </w:tc>
        <w:tc>
          <w:tcPr>
            <w:tcW w:w="1045" w:type="dxa"/>
          </w:tcPr>
          <w:p w:rsidR="004F0303" w:rsidRPr="004F0303" w:rsidRDefault="004F030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8A61AB" w:rsidRPr="00CF6BCD" w:rsidTr="0017539A">
        <w:tc>
          <w:tcPr>
            <w:tcW w:w="6108" w:type="dxa"/>
          </w:tcPr>
          <w:p w:rsidR="008A61AB" w:rsidRPr="00650B92" w:rsidRDefault="008A61AB" w:rsidP="0017539A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8A61AB" w:rsidRPr="00CF6BCD" w:rsidRDefault="008A61AB" w:rsidP="0017539A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8A61AB" w:rsidRPr="00CF6BCD" w:rsidRDefault="008A61AB" w:rsidP="0017539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 xml:space="preserve">/11 </w:t>
            </w:r>
          </w:p>
        </w:tc>
        <w:tc>
          <w:tcPr>
            <w:tcW w:w="1045" w:type="dxa"/>
          </w:tcPr>
          <w:p w:rsidR="008A61AB" w:rsidRDefault="008A61AB" w:rsidP="0017539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F0303" w:rsidRPr="004F0303" w:rsidTr="00652DBA">
        <w:tc>
          <w:tcPr>
            <w:tcW w:w="6108" w:type="dxa"/>
          </w:tcPr>
          <w:p w:rsidR="004F0303" w:rsidRPr="004F0303" w:rsidRDefault="004F0303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4F0303">
              <w:rPr>
                <w:sz w:val="22"/>
                <w:szCs w:val="22"/>
              </w:rPr>
              <w:t>Social Security Legislation Amendment (Family Participation Measures) Bill 2011</w:t>
            </w:r>
          </w:p>
        </w:tc>
        <w:tc>
          <w:tcPr>
            <w:tcW w:w="1044" w:type="dxa"/>
          </w:tcPr>
          <w:p w:rsidR="004F0303" w:rsidRPr="004F0303" w:rsidRDefault="004F030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0303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F0303" w:rsidRPr="004F0303" w:rsidRDefault="004F030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0303">
              <w:rPr>
                <w:sz w:val="22"/>
                <w:szCs w:val="22"/>
              </w:rPr>
              <w:t>12/11</w:t>
            </w:r>
          </w:p>
        </w:tc>
        <w:tc>
          <w:tcPr>
            <w:tcW w:w="1045" w:type="dxa"/>
          </w:tcPr>
          <w:p w:rsidR="004F0303" w:rsidRPr="004F0303" w:rsidRDefault="004F030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EF2118" w:rsidRPr="00EF2118" w:rsidTr="00652DBA">
        <w:tc>
          <w:tcPr>
            <w:tcW w:w="6108" w:type="dxa"/>
          </w:tcPr>
          <w:p w:rsidR="00EF2118" w:rsidRPr="00EF2118" w:rsidRDefault="00EF2118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EF2118">
              <w:rPr>
                <w:sz w:val="22"/>
                <w:szCs w:val="22"/>
              </w:rPr>
              <w:t>Social Security and Other Legislation Amendment (Miscellaneous Measures) Bill 2011</w:t>
            </w:r>
          </w:p>
        </w:tc>
        <w:tc>
          <w:tcPr>
            <w:tcW w:w="1044" w:type="dxa"/>
          </w:tcPr>
          <w:p w:rsidR="00EF2118" w:rsidRPr="00EF2118" w:rsidRDefault="00E30D0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EF2118" w:rsidRPr="00EF2118">
              <w:rPr>
                <w:sz w:val="22"/>
                <w:szCs w:val="22"/>
              </w:rPr>
              <w:t>RR</w:t>
            </w:r>
          </w:p>
        </w:tc>
        <w:tc>
          <w:tcPr>
            <w:tcW w:w="1045" w:type="dxa"/>
          </w:tcPr>
          <w:p w:rsidR="00EF2118" w:rsidRPr="00EF2118" w:rsidRDefault="00EF211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F2118">
              <w:rPr>
                <w:sz w:val="22"/>
                <w:szCs w:val="22"/>
              </w:rPr>
              <w:t>7/11</w:t>
            </w:r>
          </w:p>
        </w:tc>
        <w:tc>
          <w:tcPr>
            <w:tcW w:w="1045" w:type="dxa"/>
          </w:tcPr>
          <w:p w:rsidR="00EF2118" w:rsidRPr="00EF2118" w:rsidRDefault="00E30D0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72BFE" w:rsidRPr="00172BFE" w:rsidTr="00652DBA">
        <w:tc>
          <w:tcPr>
            <w:tcW w:w="6108" w:type="dxa"/>
          </w:tcPr>
          <w:p w:rsidR="00172BFE" w:rsidRPr="00172BFE" w:rsidRDefault="00172BFE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172BFE">
              <w:rPr>
                <w:noProof/>
                <w:sz w:val="22"/>
                <w:szCs w:val="22"/>
              </w:rPr>
              <w:t>Social Security Legislation Amendment (Job Seeker Compliance) Bill 2011</w:t>
            </w:r>
          </w:p>
        </w:tc>
        <w:tc>
          <w:tcPr>
            <w:tcW w:w="1044" w:type="dxa"/>
          </w:tcPr>
          <w:p w:rsidR="00172BFE" w:rsidRPr="00172BFE" w:rsidRDefault="008D1C56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172BFE" w:rsidRPr="00172BFE" w:rsidRDefault="008D1C56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1</w:t>
            </w:r>
          </w:p>
        </w:tc>
        <w:tc>
          <w:tcPr>
            <w:tcW w:w="1045" w:type="dxa"/>
          </w:tcPr>
          <w:p w:rsidR="00172BFE" w:rsidRPr="00172BFE" w:rsidRDefault="00FD2C3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22038" w:rsidRPr="00172BFE" w:rsidTr="00652DBA">
        <w:tc>
          <w:tcPr>
            <w:tcW w:w="6108" w:type="dxa"/>
          </w:tcPr>
          <w:p w:rsidR="00522038" w:rsidRPr="00522038" w:rsidRDefault="00522038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522038" w:rsidRDefault="0052203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522038" w:rsidRDefault="00522038" w:rsidP="00EF211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1</w:t>
            </w:r>
            <w:r w:rsidR="00C308C7">
              <w:rPr>
                <w:sz w:val="22"/>
                <w:szCs w:val="22"/>
              </w:rPr>
              <w:t xml:space="preserve"> 6/11</w:t>
            </w:r>
          </w:p>
        </w:tc>
        <w:tc>
          <w:tcPr>
            <w:tcW w:w="1045" w:type="dxa"/>
          </w:tcPr>
          <w:p w:rsidR="00522038" w:rsidRPr="00172BFE" w:rsidRDefault="00E30D0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72BFE" w:rsidRPr="00172BFE" w:rsidTr="00652DBA">
        <w:tc>
          <w:tcPr>
            <w:tcW w:w="6108" w:type="dxa"/>
          </w:tcPr>
          <w:p w:rsidR="00172BFE" w:rsidRPr="00172BFE" w:rsidRDefault="00172BFE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172BFE">
              <w:rPr>
                <w:sz w:val="22"/>
                <w:szCs w:val="22"/>
              </w:rPr>
              <w:t>Social Security Amendment (Supporting Australian Victims of Terrorism Overseas) Bill 2011</w:t>
            </w:r>
          </w:p>
        </w:tc>
        <w:tc>
          <w:tcPr>
            <w:tcW w:w="1044" w:type="dxa"/>
          </w:tcPr>
          <w:p w:rsidR="00172BFE" w:rsidRPr="00172BFE" w:rsidRDefault="00E30D0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8D1C56">
              <w:rPr>
                <w:sz w:val="22"/>
                <w:szCs w:val="22"/>
              </w:rPr>
              <w:t>RR</w:t>
            </w:r>
          </w:p>
        </w:tc>
        <w:tc>
          <w:tcPr>
            <w:tcW w:w="1045" w:type="dxa"/>
          </w:tcPr>
          <w:p w:rsidR="00172BFE" w:rsidRPr="00172BFE" w:rsidRDefault="008D1C56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1</w:t>
            </w:r>
          </w:p>
        </w:tc>
        <w:tc>
          <w:tcPr>
            <w:tcW w:w="1045" w:type="dxa"/>
          </w:tcPr>
          <w:p w:rsidR="00172BFE" w:rsidRPr="00172BFE" w:rsidRDefault="00E30D0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5968" w:rsidRPr="00F95968" w:rsidTr="00652DBA">
        <w:tc>
          <w:tcPr>
            <w:tcW w:w="6108" w:type="dxa"/>
          </w:tcPr>
          <w:p w:rsidR="00F95968" w:rsidRPr="00F95968" w:rsidRDefault="00F95968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F95968">
              <w:rPr>
                <w:sz w:val="22"/>
                <w:szCs w:val="22"/>
              </w:rPr>
              <w:t>Social Security and Other Legislation Amendment Bill 2011</w:t>
            </w:r>
          </w:p>
        </w:tc>
        <w:tc>
          <w:tcPr>
            <w:tcW w:w="1044" w:type="dxa"/>
          </w:tcPr>
          <w:p w:rsidR="00F95968" w:rsidRPr="00F95968" w:rsidRDefault="00F9596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95968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F95968" w:rsidRPr="00F95968" w:rsidRDefault="00F9596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95968">
              <w:rPr>
                <w:sz w:val="22"/>
                <w:szCs w:val="22"/>
              </w:rPr>
              <w:t>8/11</w:t>
            </w:r>
          </w:p>
        </w:tc>
        <w:tc>
          <w:tcPr>
            <w:tcW w:w="1045" w:type="dxa"/>
          </w:tcPr>
          <w:p w:rsidR="00F95968" w:rsidRPr="00F95968" w:rsidRDefault="00FD2C3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76D38" w:rsidRPr="00CF6BCD" w:rsidTr="00652DBA">
        <w:tc>
          <w:tcPr>
            <w:tcW w:w="6108" w:type="dxa"/>
          </w:tcPr>
          <w:p w:rsidR="00C76D38" w:rsidRPr="00CF6BCD" w:rsidRDefault="00C76D38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F6BCD">
              <w:rPr>
                <w:noProof/>
                <w:sz w:val="22"/>
                <w:szCs w:val="22"/>
              </w:rPr>
              <w:t>Statute Law Revision Bill (No.2) 2010</w:t>
            </w:r>
          </w:p>
        </w:tc>
        <w:tc>
          <w:tcPr>
            <w:tcW w:w="1044" w:type="dxa"/>
          </w:tcPr>
          <w:p w:rsidR="00C76D38" w:rsidRPr="00CF6BCD" w:rsidRDefault="00C76D3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C76D38" w:rsidRPr="00CF6BCD" w:rsidRDefault="00CF6BC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1</w:t>
            </w:r>
          </w:p>
        </w:tc>
        <w:tc>
          <w:tcPr>
            <w:tcW w:w="1045" w:type="dxa"/>
          </w:tcPr>
          <w:p w:rsidR="00C76D38" w:rsidRPr="00CF6BCD" w:rsidRDefault="00C76D3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-</w:t>
            </w:r>
          </w:p>
        </w:tc>
      </w:tr>
      <w:tr w:rsidR="00172BFE" w:rsidRPr="00172BFE" w:rsidTr="00652DBA">
        <w:tc>
          <w:tcPr>
            <w:tcW w:w="6108" w:type="dxa"/>
          </w:tcPr>
          <w:p w:rsidR="00172BFE" w:rsidRPr="00172BFE" w:rsidRDefault="00172BFE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172BFE">
              <w:rPr>
                <w:noProof/>
                <w:sz w:val="22"/>
                <w:szCs w:val="22"/>
              </w:rPr>
              <w:t>Statute Stocktake Bill (No.1) 2011</w:t>
            </w:r>
          </w:p>
        </w:tc>
        <w:tc>
          <w:tcPr>
            <w:tcW w:w="1044" w:type="dxa"/>
          </w:tcPr>
          <w:p w:rsidR="00172BFE" w:rsidRPr="00172BFE" w:rsidRDefault="008D1C56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172BFE" w:rsidRPr="00172BFE" w:rsidRDefault="008D1C56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1</w:t>
            </w:r>
          </w:p>
        </w:tc>
        <w:tc>
          <w:tcPr>
            <w:tcW w:w="1045" w:type="dxa"/>
          </w:tcPr>
          <w:p w:rsidR="00172BFE" w:rsidRPr="00172BFE" w:rsidRDefault="00FD2C3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140D9" w:rsidRPr="007140D9" w:rsidTr="00652DBA">
        <w:tc>
          <w:tcPr>
            <w:tcW w:w="6108" w:type="dxa"/>
          </w:tcPr>
          <w:p w:rsidR="007140D9" w:rsidRPr="007140D9" w:rsidRDefault="007140D9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7140D9">
              <w:rPr>
                <w:sz w:val="22"/>
                <w:szCs w:val="22"/>
              </w:rPr>
              <w:t>Steel Transformation Plan Bill 2011</w:t>
            </w:r>
          </w:p>
        </w:tc>
        <w:tc>
          <w:tcPr>
            <w:tcW w:w="1044" w:type="dxa"/>
          </w:tcPr>
          <w:p w:rsidR="007140D9" w:rsidRPr="007140D9" w:rsidRDefault="007140D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140D9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7140D9" w:rsidRPr="007140D9" w:rsidRDefault="007140D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140D9">
              <w:rPr>
                <w:sz w:val="22"/>
                <w:szCs w:val="22"/>
              </w:rPr>
              <w:t>11/11</w:t>
            </w:r>
          </w:p>
        </w:tc>
        <w:tc>
          <w:tcPr>
            <w:tcW w:w="1045" w:type="dxa"/>
          </w:tcPr>
          <w:p w:rsidR="007140D9" w:rsidRPr="007140D9" w:rsidRDefault="00E30D0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63A81" w:rsidRPr="00563A81" w:rsidTr="00652DBA">
        <w:tc>
          <w:tcPr>
            <w:tcW w:w="6108" w:type="dxa"/>
          </w:tcPr>
          <w:p w:rsidR="00563A81" w:rsidRPr="00563A81" w:rsidRDefault="00563A81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563A81">
              <w:rPr>
                <w:sz w:val="22"/>
                <w:szCs w:val="22"/>
              </w:rPr>
              <w:t>Superannuation Guarantee (Administration) Amendment Bill 2011</w:t>
            </w:r>
          </w:p>
        </w:tc>
        <w:tc>
          <w:tcPr>
            <w:tcW w:w="1044" w:type="dxa"/>
          </w:tcPr>
          <w:p w:rsidR="00563A81" w:rsidRPr="00563A81" w:rsidRDefault="00563A8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63A81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563A81" w:rsidRPr="00563A81" w:rsidRDefault="00563A8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63A81">
              <w:rPr>
                <w:sz w:val="22"/>
                <w:szCs w:val="22"/>
              </w:rPr>
              <w:t>14/11</w:t>
            </w:r>
          </w:p>
        </w:tc>
        <w:tc>
          <w:tcPr>
            <w:tcW w:w="1045" w:type="dxa"/>
          </w:tcPr>
          <w:p w:rsidR="00563A81" w:rsidRPr="00563A81" w:rsidRDefault="00563A8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63A81">
              <w:rPr>
                <w:sz w:val="22"/>
                <w:szCs w:val="22"/>
              </w:rPr>
              <w:t>-</w:t>
            </w:r>
          </w:p>
        </w:tc>
      </w:tr>
      <w:tr w:rsidR="00172BFE" w:rsidRPr="00172BFE" w:rsidTr="00652DBA">
        <w:tc>
          <w:tcPr>
            <w:tcW w:w="6108" w:type="dxa"/>
          </w:tcPr>
          <w:p w:rsidR="00172BFE" w:rsidRPr="00172BFE" w:rsidRDefault="00172BFE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172BFE">
              <w:rPr>
                <w:sz w:val="22"/>
                <w:szCs w:val="22"/>
              </w:rPr>
              <w:t>Superannuation Legislation (Consequential Amendments and Transitional Provisions) Bill 2011</w:t>
            </w:r>
          </w:p>
        </w:tc>
        <w:tc>
          <w:tcPr>
            <w:tcW w:w="1044" w:type="dxa"/>
          </w:tcPr>
          <w:p w:rsidR="00172BFE" w:rsidRPr="00172BFE" w:rsidRDefault="008D1C56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172BFE" w:rsidRPr="00172BFE" w:rsidRDefault="008D1C56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1</w:t>
            </w:r>
          </w:p>
        </w:tc>
        <w:tc>
          <w:tcPr>
            <w:tcW w:w="1045" w:type="dxa"/>
          </w:tcPr>
          <w:p w:rsidR="00172BFE" w:rsidRPr="00172BFE" w:rsidRDefault="00FD2C3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5968" w:rsidRPr="00F95968" w:rsidTr="00652DBA">
        <w:tc>
          <w:tcPr>
            <w:tcW w:w="6108" w:type="dxa"/>
          </w:tcPr>
          <w:p w:rsidR="00F95968" w:rsidRPr="00F95968" w:rsidRDefault="00F95968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F95968">
              <w:rPr>
                <w:sz w:val="22"/>
                <w:szCs w:val="22"/>
              </w:rPr>
              <w:t>Superannuation Legislation Amendment (Early Release of Superannuation) Bill 2011</w:t>
            </w:r>
          </w:p>
        </w:tc>
        <w:tc>
          <w:tcPr>
            <w:tcW w:w="1044" w:type="dxa"/>
          </w:tcPr>
          <w:p w:rsidR="00F95968" w:rsidRPr="00F95968" w:rsidRDefault="00F9596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95968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F95968" w:rsidRPr="00F95968" w:rsidRDefault="00F9596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95968">
              <w:rPr>
                <w:sz w:val="22"/>
                <w:szCs w:val="22"/>
              </w:rPr>
              <w:t>8/11</w:t>
            </w:r>
          </w:p>
        </w:tc>
        <w:tc>
          <w:tcPr>
            <w:tcW w:w="1045" w:type="dxa"/>
          </w:tcPr>
          <w:p w:rsidR="00F95968" w:rsidRPr="00F95968" w:rsidRDefault="00FD2C3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63A81" w:rsidRPr="00563A81" w:rsidTr="00652DBA">
        <w:tc>
          <w:tcPr>
            <w:tcW w:w="6108" w:type="dxa"/>
          </w:tcPr>
          <w:p w:rsidR="00563A81" w:rsidRPr="00563A81" w:rsidRDefault="00563A81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563A81">
              <w:rPr>
                <w:sz w:val="22"/>
                <w:szCs w:val="22"/>
              </w:rPr>
              <w:t>Superannuation Legislation Amendment (</w:t>
            </w:r>
            <w:proofErr w:type="spellStart"/>
            <w:r w:rsidRPr="00563A81">
              <w:rPr>
                <w:sz w:val="22"/>
                <w:szCs w:val="22"/>
              </w:rPr>
              <w:t>MySuper</w:t>
            </w:r>
            <w:proofErr w:type="spellEnd"/>
            <w:r w:rsidRPr="00563A81">
              <w:rPr>
                <w:sz w:val="22"/>
                <w:szCs w:val="22"/>
              </w:rPr>
              <w:t xml:space="preserve"> Core Provisions) Bill 2011</w:t>
            </w:r>
          </w:p>
        </w:tc>
        <w:tc>
          <w:tcPr>
            <w:tcW w:w="1044" w:type="dxa"/>
          </w:tcPr>
          <w:p w:rsidR="00563A81" w:rsidRPr="00563A81" w:rsidRDefault="00563A8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63A81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563A81" w:rsidRPr="00563A81" w:rsidRDefault="00563A8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63A81">
              <w:rPr>
                <w:sz w:val="22"/>
                <w:szCs w:val="22"/>
              </w:rPr>
              <w:t>14/11</w:t>
            </w:r>
          </w:p>
        </w:tc>
        <w:tc>
          <w:tcPr>
            <w:tcW w:w="1045" w:type="dxa"/>
          </w:tcPr>
          <w:p w:rsidR="00563A81" w:rsidRPr="00563A81" w:rsidRDefault="00563A8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63A81">
              <w:rPr>
                <w:sz w:val="22"/>
                <w:szCs w:val="22"/>
              </w:rPr>
              <w:t>-</w:t>
            </w:r>
          </w:p>
        </w:tc>
      </w:tr>
      <w:tr w:rsidR="00172BFE" w:rsidRPr="00172BFE" w:rsidTr="00652DBA">
        <w:tc>
          <w:tcPr>
            <w:tcW w:w="6108" w:type="dxa"/>
          </w:tcPr>
          <w:p w:rsidR="00172BFE" w:rsidRPr="00172BFE" w:rsidRDefault="00172BFE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172BFE" w:rsidRPr="00172BFE" w:rsidRDefault="00172BF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172BFE" w:rsidRPr="00172BFE" w:rsidRDefault="00172BF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172BFE" w:rsidRPr="00172BFE" w:rsidRDefault="00172BF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A1B4E" w:rsidRPr="00CF6BCD" w:rsidTr="00652DBA">
        <w:tc>
          <w:tcPr>
            <w:tcW w:w="6108" w:type="dxa"/>
          </w:tcPr>
          <w:p w:rsidR="00AA1B4E" w:rsidRPr="00CF6BCD" w:rsidRDefault="00A51C8D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pacing w:val="-3"/>
                <w:sz w:val="22"/>
                <w:szCs w:val="22"/>
              </w:rPr>
            </w:pPr>
            <w:r w:rsidRPr="00CF6BCD">
              <w:rPr>
                <w:b/>
                <w:spacing w:val="-3"/>
                <w:sz w:val="22"/>
                <w:szCs w:val="22"/>
              </w:rPr>
              <w:t>T</w:t>
            </w:r>
          </w:p>
        </w:tc>
        <w:tc>
          <w:tcPr>
            <w:tcW w:w="1044" w:type="dxa"/>
          </w:tcPr>
          <w:p w:rsidR="00AA1B4E" w:rsidRPr="00CF6BCD" w:rsidRDefault="00AA1B4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A1B4E" w:rsidRPr="00CF6BCD" w:rsidRDefault="00AA1B4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A1B4E" w:rsidRPr="00CF6BCD" w:rsidRDefault="00AA1B4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B76137" w:rsidRPr="00B76137" w:rsidTr="00B76137">
        <w:tc>
          <w:tcPr>
            <w:tcW w:w="6108" w:type="dxa"/>
          </w:tcPr>
          <w:p w:rsidR="00B76137" w:rsidRPr="00B76137" w:rsidRDefault="00B76137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B76137">
              <w:rPr>
                <w:noProof/>
                <w:sz w:val="22"/>
                <w:szCs w:val="22"/>
              </w:rPr>
              <w:t>Taxation of Alternative Fuels Legislation Amendment Bill 2011</w:t>
            </w:r>
          </w:p>
        </w:tc>
        <w:tc>
          <w:tcPr>
            <w:tcW w:w="1044" w:type="dxa"/>
          </w:tcPr>
          <w:p w:rsidR="00B76137" w:rsidRPr="00B76137" w:rsidRDefault="00B76137" w:rsidP="00B761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76137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76137" w:rsidRPr="00B76137" w:rsidRDefault="00B76137" w:rsidP="00B761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76137">
              <w:rPr>
                <w:sz w:val="22"/>
                <w:szCs w:val="22"/>
              </w:rPr>
              <w:t>5/11</w:t>
            </w:r>
          </w:p>
        </w:tc>
        <w:tc>
          <w:tcPr>
            <w:tcW w:w="1045" w:type="dxa"/>
          </w:tcPr>
          <w:p w:rsidR="00B76137" w:rsidRPr="00B76137" w:rsidRDefault="00FD2C37" w:rsidP="00B761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37359" w:rsidRPr="00CF6BCD" w:rsidTr="006B3C89">
        <w:tc>
          <w:tcPr>
            <w:tcW w:w="6108" w:type="dxa"/>
          </w:tcPr>
          <w:p w:rsidR="00937359" w:rsidRPr="00CF6BCD" w:rsidRDefault="00937359" w:rsidP="006B3C8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Tax Laws Amendment (2010 Measures No.5) Bill 2010</w:t>
            </w:r>
          </w:p>
        </w:tc>
        <w:tc>
          <w:tcPr>
            <w:tcW w:w="1044" w:type="dxa"/>
          </w:tcPr>
          <w:p w:rsidR="00937359" w:rsidRPr="00CF6BCD" w:rsidRDefault="00937359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937359" w:rsidRPr="00CF6BCD" w:rsidRDefault="00CF6BCD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1</w:t>
            </w:r>
          </w:p>
        </w:tc>
        <w:tc>
          <w:tcPr>
            <w:tcW w:w="1045" w:type="dxa"/>
          </w:tcPr>
          <w:p w:rsidR="00937359" w:rsidRPr="00CF6BCD" w:rsidRDefault="00937359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-</w:t>
            </w:r>
          </w:p>
        </w:tc>
      </w:tr>
      <w:tr w:rsidR="00CF6BCD" w:rsidRPr="00CF6BCD" w:rsidTr="006B3C89">
        <w:tc>
          <w:tcPr>
            <w:tcW w:w="6108" w:type="dxa"/>
          </w:tcPr>
          <w:p w:rsidR="00CF6BCD" w:rsidRPr="00CF6BCD" w:rsidRDefault="00CF6BCD" w:rsidP="006B3C8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6B3C89">
              <w:rPr>
                <w:noProof/>
                <w:sz w:val="22"/>
                <w:szCs w:val="22"/>
              </w:rPr>
              <w:lastRenderedPageBreak/>
              <w:t>Tax Laws Amendment (2011 Measures No.1) Bill 2011</w:t>
            </w:r>
          </w:p>
        </w:tc>
        <w:tc>
          <w:tcPr>
            <w:tcW w:w="1044" w:type="dxa"/>
          </w:tcPr>
          <w:p w:rsidR="00CF6BCD" w:rsidRPr="00CF6BCD" w:rsidRDefault="00CF6BCD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CF6BCD" w:rsidRPr="00CF6BCD" w:rsidRDefault="00CF6BCD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1</w:t>
            </w:r>
          </w:p>
        </w:tc>
        <w:tc>
          <w:tcPr>
            <w:tcW w:w="1045" w:type="dxa"/>
          </w:tcPr>
          <w:p w:rsidR="00CF6BCD" w:rsidRPr="00CF6BCD" w:rsidRDefault="00732F20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72BFE" w:rsidRPr="00172BFE" w:rsidTr="006B3C89">
        <w:tc>
          <w:tcPr>
            <w:tcW w:w="6108" w:type="dxa"/>
          </w:tcPr>
          <w:p w:rsidR="00172BFE" w:rsidRPr="00172BFE" w:rsidRDefault="00172BFE" w:rsidP="006B3C8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172BFE">
              <w:rPr>
                <w:sz w:val="22"/>
                <w:szCs w:val="22"/>
              </w:rPr>
              <w:t>Tax Laws Amendment (2011 Measures No.2) Bill 2011</w:t>
            </w:r>
          </w:p>
        </w:tc>
        <w:tc>
          <w:tcPr>
            <w:tcW w:w="1044" w:type="dxa"/>
          </w:tcPr>
          <w:p w:rsidR="00172BFE" w:rsidRPr="00172BFE" w:rsidRDefault="008D1C56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172BFE" w:rsidRPr="00172BFE" w:rsidRDefault="008D1C56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1</w:t>
            </w:r>
          </w:p>
        </w:tc>
        <w:tc>
          <w:tcPr>
            <w:tcW w:w="1045" w:type="dxa"/>
          </w:tcPr>
          <w:p w:rsidR="00172BFE" w:rsidRPr="00172BFE" w:rsidRDefault="00B21B99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1</w:t>
            </w:r>
          </w:p>
        </w:tc>
      </w:tr>
      <w:tr w:rsidR="00B76137" w:rsidRPr="00B76137" w:rsidTr="006B3C89">
        <w:tc>
          <w:tcPr>
            <w:tcW w:w="6108" w:type="dxa"/>
          </w:tcPr>
          <w:p w:rsidR="00B76137" w:rsidRPr="00B76137" w:rsidRDefault="00B76137" w:rsidP="006B3C8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B76137">
              <w:rPr>
                <w:noProof/>
                <w:sz w:val="22"/>
                <w:szCs w:val="22"/>
              </w:rPr>
              <w:t>Tax Laws Amendment (2011 Measures No.3) Bill 2011</w:t>
            </w:r>
          </w:p>
        </w:tc>
        <w:tc>
          <w:tcPr>
            <w:tcW w:w="1044" w:type="dxa"/>
          </w:tcPr>
          <w:p w:rsidR="00B76137" w:rsidRPr="00B76137" w:rsidRDefault="00B76137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76137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B76137" w:rsidRPr="00B76137" w:rsidRDefault="00B76137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76137">
              <w:rPr>
                <w:sz w:val="22"/>
                <w:szCs w:val="22"/>
              </w:rPr>
              <w:t>5/11</w:t>
            </w:r>
          </w:p>
        </w:tc>
        <w:tc>
          <w:tcPr>
            <w:tcW w:w="1045" w:type="dxa"/>
          </w:tcPr>
          <w:p w:rsidR="00B76137" w:rsidRPr="00B76137" w:rsidRDefault="00B21B99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1</w:t>
            </w:r>
          </w:p>
        </w:tc>
      </w:tr>
      <w:tr w:rsidR="00B76137" w:rsidRPr="00B76137" w:rsidTr="006B3C89">
        <w:tc>
          <w:tcPr>
            <w:tcW w:w="6108" w:type="dxa"/>
          </w:tcPr>
          <w:p w:rsidR="00B76137" w:rsidRPr="00B76137" w:rsidRDefault="00B76137" w:rsidP="006B3C8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B76137">
              <w:rPr>
                <w:noProof/>
                <w:sz w:val="22"/>
                <w:szCs w:val="22"/>
              </w:rPr>
              <w:t>Tax Laws Amendment (2011 Measures No.4) Bill 2011</w:t>
            </w:r>
          </w:p>
        </w:tc>
        <w:tc>
          <w:tcPr>
            <w:tcW w:w="1044" w:type="dxa"/>
          </w:tcPr>
          <w:p w:rsidR="00B76137" w:rsidRPr="00B76137" w:rsidRDefault="00B76137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76137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76137" w:rsidRPr="00B76137" w:rsidRDefault="00B76137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76137">
              <w:rPr>
                <w:sz w:val="22"/>
                <w:szCs w:val="22"/>
              </w:rPr>
              <w:t>5/11</w:t>
            </w:r>
          </w:p>
        </w:tc>
        <w:tc>
          <w:tcPr>
            <w:tcW w:w="1045" w:type="dxa"/>
          </w:tcPr>
          <w:p w:rsidR="00B76137" w:rsidRPr="00B76137" w:rsidRDefault="00FD2C37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76137" w:rsidRPr="00B76137" w:rsidTr="006B3C89">
        <w:tc>
          <w:tcPr>
            <w:tcW w:w="6108" w:type="dxa"/>
          </w:tcPr>
          <w:p w:rsidR="00B76137" w:rsidRPr="00B76137" w:rsidRDefault="00B76137" w:rsidP="006B3C8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B76137">
              <w:rPr>
                <w:noProof/>
                <w:sz w:val="22"/>
                <w:szCs w:val="22"/>
              </w:rPr>
              <w:t>Tax Laws Amendment (2011 Measures No.5) Bill 2011</w:t>
            </w:r>
          </w:p>
        </w:tc>
        <w:tc>
          <w:tcPr>
            <w:tcW w:w="1044" w:type="dxa"/>
          </w:tcPr>
          <w:p w:rsidR="00B76137" w:rsidRPr="00B76137" w:rsidRDefault="00B76137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76137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B76137" w:rsidRPr="00B76137" w:rsidRDefault="00B76137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76137">
              <w:rPr>
                <w:sz w:val="22"/>
                <w:szCs w:val="22"/>
              </w:rPr>
              <w:t>5/11</w:t>
            </w:r>
          </w:p>
        </w:tc>
        <w:tc>
          <w:tcPr>
            <w:tcW w:w="1045" w:type="dxa"/>
          </w:tcPr>
          <w:p w:rsidR="00B76137" w:rsidRPr="00B76137" w:rsidRDefault="00B21B99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1</w:t>
            </w:r>
          </w:p>
        </w:tc>
      </w:tr>
      <w:tr w:rsidR="00EF2118" w:rsidRPr="00EF2118" w:rsidTr="006B3C89">
        <w:tc>
          <w:tcPr>
            <w:tcW w:w="6108" w:type="dxa"/>
          </w:tcPr>
          <w:p w:rsidR="00EF2118" w:rsidRPr="00EF2118" w:rsidRDefault="00EF2118" w:rsidP="006B3C8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EF2118">
              <w:rPr>
                <w:noProof/>
                <w:sz w:val="22"/>
                <w:szCs w:val="22"/>
              </w:rPr>
              <w:t>Tax Laws Amendment (2011 Measures No.6) Bill 2011</w:t>
            </w:r>
          </w:p>
        </w:tc>
        <w:tc>
          <w:tcPr>
            <w:tcW w:w="1044" w:type="dxa"/>
          </w:tcPr>
          <w:p w:rsidR="00EF2118" w:rsidRPr="00EF2118" w:rsidRDefault="00EF2118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F2118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EF2118" w:rsidRPr="00EF2118" w:rsidRDefault="00EF2118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F2118">
              <w:rPr>
                <w:sz w:val="22"/>
                <w:szCs w:val="22"/>
              </w:rPr>
              <w:t>7/11</w:t>
            </w:r>
          </w:p>
        </w:tc>
        <w:tc>
          <w:tcPr>
            <w:tcW w:w="1045" w:type="dxa"/>
          </w:tcPr>
          <w:p w:rsidR="00EF2118" w:rsidRPr="00EF2118" w:rsidRDefault="00E30D00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F370F" w:rsidRPr="004F370F" w:rsidTr="006B3C89">
        <w:tc>
          <w:tcPr>
            <w:tcW w:w="6108" w:type="dxa"/>
          </w:tcPr>
          <w:p w:rsidR="004F370F" w:rsidRPr="004F370F" w:rsidRDefault="004F370F" w:rsidP="006B3C8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4F370F">
              <w:rPr>
                <w:sz w:val="22"/>
                <w:szCs w:val="22"/>
              </w:rPr>
              <w:t>Tax Laws Amendment (2011 Measures No.7) Bill 2011</w:t>
            </w:r>
          </w:p>
        </w:tc>
        <w:tc>
          <w:tcPr>
            <w:tcW w:w="1044" w:type="dxa"/>
          </w:tcPr>
          <w:p w:rsidR="004F370F" w:rsidRPr="004F370F" w:rsidRDefault="004F370F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370F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4F370F" w:rsidRPr="004F370F" w:rsidRDefault="004F370F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370F">
              <w:rPr>
                <w:sz w:val="22"/>
                <w:szCs w:val="22"/>
              </w:rPr>
              <w:t>12/11</w:t>
            </w:r>
          </w:p>
        </w:tc>
        <w:tc>
          <w:tcPr>
            <w:tcW w:w="1045" w:type="dxa"/>
          </w:tcPr>
          <w:p w:rsidR="004F370F" w:rsidRPr="004F370F" w:rsidRDefault="004F370F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E25F0A" w:rsidRPr="00E25F0A" w:rsidTr="006B3C89">
        <w:tc>
          <w:tcPr>
            <w:tcW w:w="6108" w:type="dxa"/>
          </w:tcPr>
          <w:p w:rsidR="00E25F0A" w:rsidRPr="00E25F0A" w:rsidRDefault="00E25F0A" w:rsidP="006B3C8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E25F0A">
              <w:rPr>
                <w:sz w:val="22"/>
                <w:szCs w:val="22"/>
              </w:rPr>
              <w:t>Tax Laws Amendment (2011 Measures No.8) Bill 2011</w:t>
            </w:r>
          </w:p>
        </w:tc>
        <w:tc>
          <w:tcPr>
            <w:tcW w:w="1044" w:type="dxa"/>
          </w:tcPr>
          <w:p w:rsidR="00E25F0A" w:rsidRPr="00E25F0A" w:rsidRDefault="00E25F0A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25F0A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E25F0A" w:rsidRPr="00E25F0A" w:rsidRDefault="00E25F0A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25F0A">
              <w:rPr>
                <w:sz w:val="22"/>
                <w:szCs w:val="22"/>
              </w:rPr>
              <w:t>13/11</w:t>
            </w:r>
          </w:p>
        </w:tc>
        <w:tc>
          <w:tcPr>
            <w:tcW w:w="1045" w:type="dxa"/>
          </w:tcPr>
          <w:p w:rsidR="00E25F0A" w:rsidRPr="00E25F0A" w:rsidRDefault="00E25F0A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B76137" w:rsidRPr="004F370F" w:rsidTr="006B3C89">
        <w:tc>
          <w:tcPr>
            <w:tcW w:w="6108" w:type="dxa"/>
          </w:tcPr>
          <w:p w:rsidR="00B76137" w:rsidRPr="004F370F" w:rsidRDefault="00B76137" w:rsidP="006B3C8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4F370F">
              <w:rPr>
                <w:noProof/>
                <w:sz w:val="22"/>
                <w:szCs w:val="22"/>
              </w:rPr>
              <w:t>Tax Laws Amendment (Medicare Levy and Medicare Levy</w:t>
            </w:r>
            <w:r w:rsidRPr="004F370F">
              <w:rPr>
                <w:noProof/>
                <w:sz w:val="22"/>
                <w:szCs w:val="22"/>
              </w:rPr>
              <w:br/>
              <w:t>Surcharge) Bill 2011</w:t>
            </w:r>
          </w:p>
        </w:tc>
        <w:tc>
          <w:tcPr>
            <w:tcW w:w="1044" w:type="dxa"/>
          </w:tcPr>
          <w:p w:rsidR="00B76137" w:rsidRPr="004F370F" w:rsidRDefault="00B76137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370F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76137" w:rsidRPr="004F370F" w:rsidRDefault="00B76137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370F">
              <w:rPr>
                <w:sz w:val="22"/>
                <w:szCs w:val="22"/>
              </w:rPr>
              <w:t>5/11</w:t>
            </w:r>
          </w:p>
        </w:tc>
        <w:tc>
          <w:tcPr>
            <w:tcW w:w="1045" w:type="dxa"/>
          </w:tcPr>
          <w:p w:rsidR="00B76137" w:rsidRPr="004F370F" w:rsidRDefault="00E30D00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370F">
              <w:rPr>
                <w:sz w:val="22"/>
                <w:szCs w:val="22"/>
              </w:rPr>
              <w:t>-</w:t>
            </w:r>
          </w:p>
        </w:tc>
      </w:tr>
      <w:tr w:rsidR="00563A81" w:rsidRPr="00563A81" w:rsidTr="006B3C89">
        <w:tc>
          <w:tcPr>
            <w:tcW w:w="6108" w:type="dxa"/>
          </w:tcPr>
          <w:p w:rsidR="00563A81" w:rsidRPr="00563A81" w:rsidRDefault="00563A81" w:rsidP="006B3C8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563A81">
              <w:rPr>
                <w:sz w:val="22"/>
                <w:szCs w:val="22"/>
              </w:rPr>
              <w:t>Tax Laws Amendment (Stronger, Fairer, Simpler and Other Measures) Bill 2011</w:t>
            </w:r>
          </w:p>
        </w:tc>
        <w:tc>
          <w:tcPr>
            <w:tcW w:w="1044" w:type="dxa"/>
          </w:tcPr>
          <w:p w:rsidR="00563A81" w:rsidRPr="00563A81" w:rsidRDefault="00563A81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63A81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563A81" w:rsidRPr="00563A81" w:rsidRDefault="00563A81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63A81">
              <w:rPr>
                <w:sz w:val="22"/>
                <w:szCs w:val="22"/>
              </w:rPr>
              <w:t>14/11</w:t>
            </w:r>
          </w:p>
        </w:tc>
        <w:tc>
          <w:tcPr>
            <w:tcW w:w="1045" w:type="dxa"/>
          </w:tcPr>
          <w:p w:rsidR="00563A81" w:rsidRPr="00563A81" w:rsidRDefault="00563A81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63A81">
              <w:rPr>
                <w:sz w:val="22"/>
                <w:szCs w:val="22"/>
              </w:rPr>
              <w:t>-</w:t>
            </w:r>
          </w:p>
        </w:tc>
      </w:tr>
      <w:tr w:rsidR="00CF6BCD" w:rsidRPr="00CF6BCD" w:rsidTr="006B3C89">
        <w:tc>
          <w:tcPr>
            <w:tcW w:w="6108" w:type="dxa"/>
          </w:tcPr>
          <w:p w:rsidR="00CF6BCD" w:rsidRPr="006B3C89" w:rsidRDefault="00CF6BCD" w:rsidP="00CF6BC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6B3C89">
              <w:rPr>
                <w:noProof/>
                <w:sz w:val="22"/>
                <w:szCs w:val="22"/>
              </w:rPr>
              <w:t>Tax Laws Amendment (Temporary Flood Reconstruction Levy)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6B3C89">
              <w:rPr>
                <w:noProof/>
                <w:sz w:val="22"/>
                <w:szCs w:val="22"/>
              </w:rPr>
              <w:t>Bill 2011</w:t>
            </w:r>
          </w:p>
        </w:tc>
        <w:tc>
          <w:tcPr>
            <w:tcW w:w="1044" w:type="dxa"/>
          </w:tcPr>
          <w:p w:rsidR="00CF6BCD" w:rsidRDefault="00CF6BCD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CF6BCD" w:rsidRDefault="00CF6BCD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1</w:t>
            </w:r>
          </w:p>
        </w:tc>
        <w:tc>
          <w:tcPr>
            <w:tcW w:w="1045" w:type="dxa"/>
          </w:tcPr>
          <w:p w:rsidR="00CF6BCD" w:rsidRPr="00CF6BCD" w:rsidRDefault="00732F20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753DF" w:rsidRPr="00CF6BCD" w:rsidTr="006B3C89">
        <w:tc>
          <w:tcPr>
            <w:tcW w:w="6108" w:type="dxa"/>
          </w:tcPr>
          <w:p w:rsidR="001753DF" w:rsidRPr="001753DF" w:rsidRDefault="001753DF" w:rsidP="00CF6BC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1753DF" w:rsidRDefault="001753DF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1753DF" w:rsidRDefault="001753DF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1</w:t>
            </w:r>
          </w:p>
        </w:tc>
        <w:tc>
          <w:tcPr>
            <w:tcW w:w="1045" w:type="dxa"/>
          </w:tcPr>
          <w:p w:rsidR="001753DF" w:rsidRDefault="00E30D00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F370F" w:rsidRPr="004F370F" w:rsidTr="006B3C89">
        <w:tc>
          <w:tcPr>
            <w:tcW w:w="6108" w:type="dxa"/>
          </w:tcPr>
          <w:p w:rsidR="004F370F" w:rsidRPr="004F370F" w:rsidRDefault="004F370F" w:rsidP="00CF6BC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noProof/>
                <w:sz w:val="22"/>
                <w:szCs w:val="22"/>
              </w:rPr>
            </w:pPr>
            <w:r w:rsidRPr="004F370F">
              <w:rPr>
                <w:sz w:val="22"/>
                <w:szCs w:val="22"/>
              </w:rPr>
              <w:t>Telecommunications Amendment (Enhancing Community Consultation) Bill 2011</w:t>
            </w:r>
          </w:p>
        </w:tc>
        <w:tc>
          <w:tcPr>
            <w:tcW w:w="1044" w:type="dxa"/>
          </w:tcPr>
          <w:p w:rsidR="004F370F" w:rsidRPr="004F370F" w:rsidRDefault="004F370F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370F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4F370F" w:rsidRPr="004F370F" w:rsidRDefault="004F370F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370F">
              <w:rPr>
                <w:sz w:val="22"/>
                <w:szCs w:val="22"/>
              </w:rPr>
              <w:t>12/11</w:t>
            </w:r>
          </w:p>
        </w:tc>
        <w:tc>
          <w:tcPr>
            <w:tcW w:w="1045" w:type="dxa"/>
          </w:tcPr>
          <w:p w:rsidR="004F370F" w:rsidRPr="004F370F" w:rsidRDefault="004F370F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63A81" w:rsidRPr="00563A81" w:rsidTr="006B3C89">
        <w:tc>
          <w:tcPr>
            <w:tcW w:w="6108" w:type="dxa"/>
          </w:tcPr>
          <w:p w:rsidR="00563A81" w:rsidRPr="00563A81" w:rsidRDefault="00563A81" w:rsidP="00CF6BC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563A81">
              <w:rPr>
                <w:sz w:val="22"/>
                <w:szCs w:val="22"/>
              </w:rPr>
              <w:t>Telecommunications (Industry Levy) Bill 2011</w:t>
            </w:r>
          </w:p>
        </w:tc>
        <w:tc>
          <w:tcPr>
            <w:tcW w:w="1044" w:type="dxa"/>
          </w:tcPr>
          <w:p w:rsidR="00563A81" w:rsidRPr="00563A81" w:rsidRDefault="00563A81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63A81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563A81" w:rsidRPr="00563A81" w:rsidRDefault="00563A81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63A81">
              <w:rPr>
                <w:sz w:val="22"/>
                <w:szCs w:val="22"/>
              </w:rPr>
              <w:t>14/11</w:t>
            </w:r>
          </w:p>
        </w:tc>
        <w:tc>
          <w:tcPr>
            <w:tcW w:w="1045" w:type="dxa"/>
          </w:tcPr>
          <w:p w:rsidR="00563A81" w:rsidRPr="00563A81" w:rsidRDefault="00563A81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63A81">
              <w:rPr>
                <w:sz w:val="22"/>
                <w:szCs w:val="22"/>
              </w:rPr>
              <w:t>-</w:t>
            </w:r>
          </w:p>
        </w:tc>
      </w:tr>
      <w:tr w:rsidR="007140D9" w:rsidRPr="007140D9" w:rsidTr="006B3C89">
        <w:tc>
          <w:tcPr>
            <w:tcW w:w="6108" w:type="dxa"/>
          </w:tcPr>
          <w:p w:rsidR="007140D9" w:rsidRPr="007140D9" w:rsidRDefault="007140D9" w:rsidP="00CF6BC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noProof/>
                <w:sz w:val="22"/>
                <w:szCs w:val="22"/>
              </w:rPr>
            </w:pPr>
            <w:r w:rsidRPr="007140D9">
              <w:rPr>
                <w:sz w:val="22"/>
                <w:szCs w:val="22"/>
              </w:rPr>
              <w:t>Telecommunications Amendment (Mobile Phone Towers) Bill 2011</w:t>
            </w:r>
          </w:p>
        </w:tc>
        <w:tc>
          <w:tcPr>
            <w:tcW w:w="1044" w:type="dxa"/>
          </w:tcPr>
          <w:p w:rsidR="007140D9" w:rsidRPr="007140D9" w:rsidRDefault="007140D9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140D9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7140D9" w:rsidRPr="007140D9" w:rsidRDefault="007140D9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140D9">
              <w:rPr>
                <w:sz w:val="22"/>
                <w:szCs w:val="22"/>
              </w:rPr>
              <w:t>11/11</w:t>
            </w:r>
          </w:p>
        </w:tc>
        <w:tc>
          <w:tcPr>
            <w:tcW w:w="1045" w:type="dxa"/>
          </w:tcPr>
          <w:p w:rsidR="007140D9" w:rsidRPr="007140D9" w:rsidRDefault="00E30D00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72BFE" w:rsidRPr="00172BFE" w:rsidTr="006B3C89">
        <w:tc>
          <w:tcPr>
            <w:tcW w:w="6108" w:type="dxa"/>
          </w:tcPr>
          <w:p w:rsidR="00172BFE" w:rsidRPr="00172BFE" w:rsidRDefault="00172BFE" w:rsidP="00CF6BC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172BFE">
              <w:rPr>
                <w:sz w:val="22"/>
                <w:szCs w:val="22"/>
              </w:rPr>
              <w:t>Telecommunications Legislation Amendment (Fibre Deployment) Bill 2011</w:t>
            </w:r>
          </w:p>
        </w:tc>
        <w:tc>
          <w:tcPr>
            <w:tcW w:w="1044" w:type="dxa"/>
          </w:tcPr>
          <w:p w:rsidR="00172BFE" w:rsidRPr="00172BFE" w:rsidRDefault="008D1C56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172BFE" w:rsidRPr="00172BFE" w:rsidRDefault="008D1C56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1</w:t>
            </w:r>
          </w:p>
        </w:tc>
        <w:tc>
          <w:tcPr>
            <w:tcW w:w="1045" w:type="dxa"/>
          </w:tcPr>
          <w:p w:rsidR="00172BFE" w:rsidRPr="00172BFE" w:rsidRDefault="00FD2C37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37359" w:rsidRPr="00CF6BCD" w:rsidTr="006B3C89">
        <w:tc>
          <w:tcPr>
            <w:tcW w:w="6108" w:type="dxa"/>
          </w:tcPr>
          <w:p w:rsidR="00937359" w:rsidRPr="00CF6BCD" w:rsidRDefault="00937359" w:rsidP="006B3C8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Telecommunication Legislation Amendment (National Broadband Network Measures-Access Arrangements) Bill 2010</w:t>
            </w:r>
          </w:p>
        </w:tc>
        <w:tc>
          <w:tcPr>
            <w:tcW w:w="1044" w:type="dxa"/>
          </w:tcPr>
          <w:p w:rsidR="00937359" w:rsidRPr="00CF6BCD" w:rsidRDefault="00937359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937359" w:rsidRPr="00CF6BCD" w:rsidRDefault="00937359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1/11</w:t>
            </w:r>
          </w:p>
        </w:tc>
        <w:tc>
          <w:tcPr>
            <w:tcW w:w="1045" w:type="dxa"/>
          </w:tcPr>
          <w:p w:rsidR="00937359" w:rsidRPr="00CF6BCD" w:rsidRDefault="00657899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1</w:t>
            </w:r>
          </w:p>
        </w:tc>
      </w:tr>
      <w:tr w:rsidR="00650B92" w:rsidRPr="00CF6BCD" w:rsidTr="006B3C89">
        <w:tc>
          <w:tcPr>
            <w:tcW w:w="6108" w:type="dxa"/>
          </w:tcPr>
          <w:p w:rsidR="00650B92" w:rsidRPr="00650B92" w:rsidRDefault="00650B92" w:rsidP="006B3C8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650B92" w:rsidRPr="00CF6BCD" w:rsidRDefault="00650B92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650B92" w:rsidRPr="00CF6BCD" w:rsidRDefault="00650B92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1 &amp; 4/11</w:t>
            </w:r>
          </w:p>
        </w:tc>
        <w:tc>
          <w:tcPr>
            <w:tcW w:w="1045" w:type="dxa"/>
          </w:tcPr>
          <w:p w:rsidR="00650B92" w:rsidRDefault="00E30D00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63A81" w:rsidRPr="00563A81" w:rsidTr="006B3C89">
        <w:tc>
          <w:tcPr>
            <w:tcW w:w="6108" w:type="dxa"/>
          </w:tcPr>
          <w:p w:rsidR="00563A81" w:rsidRPr="00563A81" w:rsidRDefault="00563A81" w:rsidP="006B3C8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563A81">
              <w:rPr>
                <w:sz w:val="22"/>
                <w:szCs w:val="22"/>
              </w:rPr>
              <w:t>Telecommunications Legislation Amendment (Universal Service Reform) Bill 2011</w:t>
            </w:r>
          </w:p>
        </w:tc>
        <w:tc>
          <w:tcPr>
            <w:tcW w:w="1044" w:type="dxa"/>
          </w:tcPr>
          <w:p w:rsidR="00563A81" w:rsidRPr="00563A81" w:rsidRDefault="00563A81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63A81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563A81" w:rsidRPr="00563A81" w:rsidRDefault="00563A81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63A81">
              <w:rPr>
                <w:sz w:val="22"/>
                <w:szCs w:val="22"/>
              </w:rPr>
              <w:t>14/11</w:t>
            </w:r>
          </w:p>
        </w:tc>
        <w:tc>
          <w:tcPr>
            <w:tcW w:w="1045" w:type="dxa"/>
          </w:tcPr>
          <w:p w:rsidR="00563A81" w:rsidRPr="00563A81" w:rsidRDefault="00563A81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63A81">
              <w:rPr>
                <w:sz w:val="22"/>
                <w:szCs w:val="22"/>
              </w:rPr>
              <w:t>-</w:t>
            </w:r>
          </w:p>
        </w:tc>
      </w:tr>
      <w:tr w:rsidR="00563A81" w:rsidRPr="00563A81" w:rsidTr="006B3C89">
        <w:tc>
          <w:tcPr>
            <w:tcW w:w="6108" w:type="dxa"/>
          </w:tcPr>
          <w:p w:rsidR="00563A81" w:rsidRPr="00563A81" w:rsidRDefault="00563A81" w:rsidP="006B3C8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563A81">
              <w:rPr>
                <w:sz w:val="22"/>
                <w:szCs w:val="22"/>
              </w:rPr>
              <w:t>Telecommunications Universal Service Management Agency Bill 2011</w:t>
            </w:r>
          </w:p>
        </w:tc>
        <w:tc>
          <w:tcPr>
            <w:tcW w:w="1044" w:type="dxa"/>
          </w:tcPr>
          <w:p w:rsidR="00563A81" w:rsidRPr="00563A81" w:rsidRDefault="00563A81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63A81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563A81" w:rsidRPr="00563A81" w:rsidRDefault="00563A81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63A81">
              <w:rPr>
                <w:sz w:val="22"/>
                <w:szCs w:val="22"/>
              </w:rPr>
              <w:t>14/11</w:t>
            </w:r>
          </w:p>
        </w:tc>
        <w:tc>
          <w:tcPr>
            <w:tcW w:w="1045" w:type="dxa"/>
          </w:tcPr>
          <w:p w:rsidR="00563A81" w:rsidRPr="00563A81" w:rsidRDefault="00563A81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8569A7" w:rsidRPr="00CF6BCD" w:rsidTr="006B3C89">
        <w:tc>
          <w:tcPr>
            <w:tcW w:w="6108" w:type="dxa"/>
          </w:tcPr>
          <w:p w:rsidR="008569A7" w:rsidRDefault="008569A7" w:rsidP="006B3C8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ritories Self-Government Legislation Amendment (Disallowance and Amendment Laws) Bill 2011</w:t>
            </w:r>
          </w:p>
          <w:p w:rsidR="00D1531B" w:rsidRPr="00D1531B" w:rsidRDefault="00D1531B" w:rsidP="006B3C8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i/>
                <w:sz w:val="20"/>
              </w:rPr>
            </w:pPr>
            <w:r w:rsidRPr="00D1531B">
              <w:rPr>
                <w:i/>
                <w:sz w:val="20"/>
              </w:rPr>
              <w:t>Previous citation: Australian Capital Territory (Self-Government) Amendment (Disallowance and Amendment Power of the Commonwealth) Bill 2010</w:t>
            </w:r>
          </w:p>
        </w:tc>
        <w:tc>
          <w:tcPr>
            <w:tcW w:w="1044" w:type="dxa"/>
          </w:tcPr>
          <w:p w:rsidR="008569A7" w:rsidRPr="00CF6BCD" w:rsidRDefault="00D1531B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569A7" w:rsidRDefault="00D1531B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8569A7" w:rsidRDefault="00E30D00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1531B" w:rsidRPr="00CF6BCD" w:rsidTr="006B3C89">
        <w:tc>
          <w:tcPr>
            <w:tcW w:w="6108" w:type="dxa"/>
          </w:tcPr>
          <w:p w:rsidR="00D1531B" w:rsidRPr="00D1531B" w:rsidRDefault="00D1531B" w:rsidP="006B3C8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D1531B" w:rsidRDefault="00D1531B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1531B" w:rsidRDefault="00D1531B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1</w:t>
            </w:r>
            <w:r w:rsidR="008A61AB">
              <w:rPr>
                <w:sz w:val="22"/>
                <w:szCs w:val="22"/>
              </w:rPr>
              <w:t xml:space="preserve"> 14/11</w:t>
            </w:r>
          </w:p>
        </w:tc>
        <w:tc>
          <w:tcPr>
            <w:tcW w:w="1045" w:type="dxa"/>
          </w:tcPr>
          <w:p w:rsidR="00D1531B" w:rsidRDefault="00D1531B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86B14" w:rsidRPr="00172BFE" w:rsidTr="00A86B14">
        <w:tc>
          <w:tcPr>
            <w:tcW w:w="6108" w:type="dxa"/>
          </w:tcPr>
          <w:p w:rsidR="00A86B14" w:rsidRPr="00172BFE" w:rsidRDefault="00A86B14" w:rsidP="00A86B1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172BFE">
              <w:rPr>
                <w:noProof/>
                <w:sz w:val="22"/>
                <w:szCs w:val="22"/>
              </w:rPr>
              <w:t>Tertiary Education Quality and Standards Agency (Consequential Amendments and Transitional Provisions) Bill 2011</w:t>
            </w:r>
          </w:p>
        </w:tc>
        <w:tc>
          <w:tcPr>
            <w:tcW w:w="1044" w:type="dxa"/>
          </w:tcPr>
          <w:p w:rsidR="00A86B14" w:rsidRPr="00172BFE" w:rsidRDefault="00A86B14" w:rsidP="00A86B1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86B14" w:rsidRPr="00172BFE" w:rsidRDefault="00A86B14" w:rsidP="00A86B1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1</w:t>
            </w:r>
          </w:p>
        </w:tc>
        <w:tc>
          <w:tcPr>
            <w:tcW w:w="1045" w:type="dxa"/>
          </w:tcPr>
          <w:p w:rsidR="00A86B14" w:rsidRPr="00172BFE" w:rsidRDefault="00FD2C37" w:rsidP="00A86B1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86B14" w:rsidRPr="00172BFE" w:rsidTr="00A86B14">
        <w:tc>
          <w:tcPr>
            <w:tcW w:w="6108" w:type="dxa"/>
          </w:tcPr>
          <w:p w:rsidR="00A86B14" w:rsidRPr="00C308C7" w:rsidRDefault="00A86B14" w:rsidP="00A86B1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A86B14" w:rsidRDefault="00A86B14" w:rsidP="00A86B14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86B14" w:rsidRDefault="00A86B14" w:rsidP="00A86B1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1</w:t>
            </w:r>
          </w:p>
          <w:p w:rsidR="00EF2118" w:rsidRDefault="00EF2118" w:rsidP="00A86B1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1</w:t>
            </w:r>
          </w:p>
        </w:tc>
        <w:tc>
          <w:tcPr>
            <w:tcW w:w="1045" w:type="dxa"/>
          </w:tcPr>
          <w:p w:rsidR="00A86B14" w:rsidRDefault="00E30D00" w:rsidP="00A86B1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72BFE" w:rsidRPr="00172BFE" w:rsidTr="006B3C89">
        <w:tc>
          <w:tcPr>
            <w:tcW w:w="6108" w:type="dxa"/>
          </w:tcPr>
          <w:p w:rsidR="00172BFE" w:rsidRPr="00172BFE" w:rsidRDefault="00172BFE" w:rsidP="006B3C8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172BFE">
              <w:rPr>
                <w:sz w:val="22"/>
                <w:szCs w:val="22"/>
              </w:rPr>
              <w:t>Tertiary Education Quality and Standards Agency Bill 2011</w:t>
            </w:r>
          </w:p>
        </w:tc>
        <w:tc>
          <w:tcPr>
            <w:tcW w:w="1044" w:type="dxa"/>
          </w:tcPr>
          <w:p w:rsidR="00172BFE" w:rsidRPr="00172BFE" w:rsidRDefault="00A3146E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8D1C56">
              <w:rPr>
                <w:sz w:val="22"/>
                <w:szCs w:val="22"/>
              </w:rPr>
              <w:t>RR</w:t>
            </w:r>
          </w:p>
        </w:tc>
        <w:tc>
          <w:tcPr>
            <w:tcW w:w="1045" w:type="dxa"/>
          </w:tcPr>
          <w:p w:rsidR="00172BFE" w:rsidRPr="00172BFE" w:rsidRDefault="008D1C56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1</w:t>
            </w:r>
          </w:p>
        </w:tc>
        <w:tc>
          <w:tcPr>
            <w:tcW w:w="1045" w:type="dxa"/>
          </w:tcPr>
          <w:p w:rsidR="00172BFE" w:rsidRPr="00172BFE" w:rsidRDefault="00A3146E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1</w:t>
            </w:r>
          </w:p>
        </w:tc>
      </w:tr>
      <w:tr w:rsidR="00C308C7" w:rsidRPr="00172BFE" w:rsidTr="006B3C89">
        <w:tc>
          <w:tcPr>
            <w:tcW w:w="6108" w:type="dxa"/>
          </w:tcPr>
          <w:p w:rsidR="00C308C7" w:rsidRPr="00C308C7" w:rsidRDefault="00C308C7" w:rsidP="006B3C8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Amendments</w:t>
            </w:r>
          </w:p>
        </w:tc>
        <w:tc>
          <w:tcPr>
            <w:tcW w:w="1044" w:type="dxa"/>
          </w:tcPr>
          <w:p w:rsidR="00C308C7" w:rsidRDefault="00C308C7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C308C7" w:rsidRDefault="00C308C7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1</w:t>
            </w:r>
            <w:r w:rsidR="00EF2118">
              <w:rPr>
                <w:sz w:val="22"/>
                <w:szCs w:val="22"/>
              </w:rPr>
              <w:t xml:space="preserve"> 7/11</w:t>
            </w:r>
          </w:p>
        </w:tc>
        <w:tc>
          <w:tcPr>
            <w:tcW w:w="1045" w:type="dxa"/>
          </w:tcPr>
          <w:p w:rsidR="00C308C7" w:rsidRDefault="00E30D00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72BFE" w:rsidRPr="00172BFE" w:rsidTr="00172BFE">
        <w:tc>
          <w:tcPr>
            <w:tcW w:w="6108" w:type="dxa"/>
          </w:tcPr>
          <w:p w:rsidR="00172BFE" w:rsidRPr="00172BFE" w:rsidRDefault="00172BFE" w:rsidP="00172BF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172BFE">
              <w:rPr>
                <w:noProof/>
                <w:sz w:val="22"/>
                <w:szCs w:val="22"/>
              </w:rPr>
              <w:t>Therapeutic Goods Amendment (2011 Measures No.1)</w:t>
            </w:r>
          </w:p>
        </w:tc>
        <w:tc>
          <w:tcPr>
            <w:tcW w:w="1044" w:type="dxa"/>
          </w:tcPr>
          <w:p w:rsidR="00172BFE" w:rsidRPr="00172BFE" w:rsidRDefault="008D1C56" w:rsidP="00172BF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172BFE" w:rsidRPr="00172BFE" w:rsidRDefault="008D1C56" w:rsidP="00172BF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1</w:t>
            </w:r>
          </w:p>
        </w:tc>
        <w:tc>
          <w:tcPr>
            <w:tcW w:w="1045" w:type="dxa"/>
          </w:tcPr>
          <w:p w:rsidR="00172BFE" w:rsidRPr="00172BFE" w:rsidRDefault="00FD2C37" w:rsidP="00172BF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6BCD" w:rsidRPr="00CF6BCD" w:rsidTr="006B3C89">
        <w:tc>
          <w:tcPr>
            <w:tcW w:w="6108" w:type="dxa"/>
          </w:tcPr>
          <w:p w:rsidR="00CF6BCD" w:rsidRPr="00CF6BCD" w:rsidRDefault="00CF6BCD" w:rsidP="006B3C8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Therapeutic Goods Legislation Amendment (Copyright) Bill 2011</w:t>
            </w:r>
          </w:p>
        </w:tc>
        <w:tc>
          <w:tcPr>
            <w:tcW w:w="1044" w:type="dxa"/>
          </w:tcPr>
          <w:p w:rsidR="00CF6BCD" w:rsidRPr="00CF6BCD" w:rsidRDefault="00CF6BCD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CF6BCD" w:rsidRPr="00CF6BCD" w:rsidRDefault="00CF6BCD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1</w:t>
            </w:r>
          </w:p>
        </w:tc>
        <w:tc>
          <w:tcPr>
            <w:tcW w:w="1045" w:type="dxa"/>
          </w:tcPr>
          <w:p w:rsidR="00CF6BCD" w:rsidRPr="00CF6BCD" w:rsidRDefault="00732F20" w:rsidP="006B3C8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A000E" w:rsidRPr="00CF6BCD" w:rsidTr="00652DBA">
        <w:tc>
          <w:tcPr>
            <w:tcW w:w="6108" w:type="dxa"/>
          </w:tcPr>
          <w:p w:rsidR="00BA000E" w:rsidRPr="00CF6BCD" w:rsidRDefault="00BA000E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pacing w:val="-3"/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Tobacco Advertising Prohibition Amendment Bill 2010</w:t>
            </w:r>
          </w:p>
        </w:tc>
        <w:tc>
          <w:tcPr>
            <w:tcW w:w="1044" w:type="dxa"/>
          </w:tcPr>
          <w:p w:rsidR="00BA000E" w:rsidRPr="00CF6BCD" w:rsidRDefault="00BA000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BA000E" w:rsidRPr="00CF6BCD" w:rsidRDefault="00BA000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10/10</w:t>
            </w:r>
          </w:p>
        </w:tc>
        <w:tc>
          <w:tcPr>
            <w:tcW w:w="1045" w:type="dxa"/>
          </w:tcPr>
          <w:p w:rsidR="00BA000E" w:rsidRPr="00CF6BCD" w:rsidRDefault="006357D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F6BCD">
              <w:rPr>
                <w:sz w:val="22"/>
                <w:szCs w:val="22"/>
              </w:rPr>
              <w:t>1/11</w:t>
            </w:r>
          </w:p>
        </w:tc>
      </w:tr>
      <w:tr w:rsidR="00F95968" w:rsidRPr="00F95968" w:rsidTr="00652DBA">
        <w:tc>
          <w:tcPr>
            <w:tcW w:w="6108" w:type="dxa"/>
          </w:tcPr>
          <w:p w:rsidR="00F95968" w:rsidRPr="00F95968" w:rsidRDefault="00F95968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F95968">
              <w:rPr>
                <w:sz w:val="22"/>
                <w:szCs w:val="22"/>
              </w:rPr>
              <w:t>Tobacco Plain Packaging Bill 2011</w:t>
            </w:r>
          </w:p>
        </w:tc>
        <w:tc>
          <w:tcPr>
            <w:tcW w:w="1044" w:type="dxa"/>
          </w:tcPr>
          <w:p w:rsidR="00F95968" w:rsidRPr="00F95968" w:rsidRDefault="00F9596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95968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F95968" w:rsidRPr="00F95968" w:rsidRDefault="00F9596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95968">
              <w:rPr>
                <w:sz w:val="22"/>
                <w:szCs w:val="22"/>
              </w:rPr>
              <w:t>8/11</w:t>
            </w:r>
          </w:p>
        </w:tc>
        <w:tc>
          <w:tcPr>
            <w:tcW w:w="1045" w:type="dxa"/>
          </w:tcPr>
          <w:p w:rsidR="00F95968" w:rsidRPr="00F95968" w:rsidRDefault="00E30D0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1</w:t>
            </w:r>
          </w:p>
        </w:tc>
      </w:tr>
      <w:tr w:rsidR="008A61AB" w:rsidRPr="00CF6BCD" w:rsidTr="0017539A">
        <w:tc>
          <w:tcPr>
            <w:tcW w:w="6108" w:type="dxa"/>
          </w:tcPr>
          <w:p w:rsidR="008A61AB" w:rsidRPr="00650B92" w:rsidRDefault="008A61AB" w:rsidP="0017539A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8A61AB" w:rsidRPr="00CF6BCD" w:rsidRDefault="008A61AB" w:rsidP="0017539A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8A61AB" w:rsidRPr="00CF6BCD" w:rsidRDefault="008A61AB" w:rsidP="0017539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 xml:space="preserve">/11 </w:t>
            </w:r>
          </w:p>
        </w:tc>
        <w:tc>
          <w:tcPr>
            <w:tcW w:w="1045" w:type="dxa"/>
          </w:tcPr>
          <w:p w:rsidR="008A61AB" w:rsidRDefault="008A61AB" w:rsidP="0017539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340EE" w:rsidRPr="001340EE" w:rsidTr="00652DBA">
        <w:tc>
          <w:tcPr>
            <w:tcW w:w="6108" w:type="dxa"/>
          </w:tcPr>
          <w:p w:rsidR="001340EE" w:rsidRPr="001340EE" w:rsidRDefault="001340EE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1340EE">
              <w:rPr>
                <w:sz w:val="22"/>
                <w:szCs w:val="22"/>
              </w:rPr>
              <w:t>Trade Marks Amendment (Tobacco Plain Packaging) Bill 2011</w:t>
            </w:r>
          </w:p>
        </w:tc>
        <w:tc>
          <w:tcPr>
            <w:tcW w:w="1044" w:type="dxa"/>
          </w:tcPr>
          <w:p w:rsidR="001340EE" w:rsidRPr="001340EE" w:rsidRDefault="001340E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340EE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1340EE" w:rsidRPr="001340EE" w:rsidRDefault="001340E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340EE">
              <w:rPr>
                <w:sz w:val="22"/>
                <w:szCs w:val="22"/>
              </w:rPr>
              <w:t>8/11</w:t>
            </w:r>
          </w:p>
        </w:tc>
        <w:tc>
          <w:tcPr>
            <w:tcW w:w="1045" w:type="dxa"/>
          </w:tcPr>
          <w:p w:rsidR="001340EE" w:rsidRPr="001340EE" w:rsidRDefault="001340E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340EE">
              <w:rPr>
                <w:sz w:val="22"/>
                <w:szCs w:val="22"/>
              </w:rPr>
              <w:t>-</w:t>
            </w:r>
          </w:p>
        </w:tc>
      </w:tr>
      <w:tr w:rsidR="00657899" w:rsidRPr="00CF6BCD" w:rsidTr="00652DBA">
        <w:tc>
          <w:tcPr>
            <w:tcW w:w="6108" w:type="dxa"/>
          </w:tcPr>
          <w:p w:rsidR="00657899" w:rsidRPr="00CF6BCD" w:rsidRDefault="00657899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657899">
              <w:rPr>
                <w:sz w:val="22"/>
                <w:szCs w:val="22"/>
              </w:rPr>
              <w:t>Trans-Tasman Proceedings Amendment and Other Measures Bill 2011</w:t>
            </w:r>
          </w:p>
        </w:tc>
        <w:tc>
          <w:tcPr>
            <w:tcW w:w="1044" w:type="dxa"/>
          </w:tcPr>
          <w:p w:rsidR="00657899" w:rsidRPr="00CF6BCD" w:rsidRDefault="0065789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657899" w:rsidRPr="00CF6BCD" w:rsidRDefault="0065789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1</w:t>
            </w:r>
          </w:p>
        </w:tc>
        <w:tc>
          <w:tcPr>
            <w:tcW w:w="1045" w:type="dxa"/>
          </w:tcPr>
          <w:p w:rsidR="00657899" w:rsidRPr="00CF6BCD" w:rsidRDefault="003B1BE6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6BCD" w:rsidRPr="00CF6BCD" w:rsidTr="00652DBA">
        <w:tc>
          <w:tcPr>
            <w:tcW w:w="6108" w:type="dxa"/>
          </w:tcPr>
          <w:p w:rsidR="00CF6BCD" w:rsidRPr="00CF6BCD" w:rsidRDefault="00CF6BCD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CF6BCD" w:rsidRPr="00CF6BCD" w:rsidRDefault="00CF6BC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CF6BCD" w:rsidRPr="00CF6BCD" w:rsidRDefault="00CF6BC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CF6BCD" w:rsidRPr="00CF6BCD" w:rsidRDefault="00CF6BC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B76137" w:rsidRPr="00CF6BCD" w:rsidTr="00652DBA">
        <w:tc>
          <w:tcPr>
            <w:tcW w:w="6108" w:type="dxa"/>
          </w:tcPr>
          <w:p w:rsidR="00B76137" w:rsidRPr="00B76137" w:rsidRDefault="00B76137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B76137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1044" w:type="dxa"/>
          </w:tcPr>
          <w:p w:rsidR="00B76137" w:rsidRPr="00CF6BCD" w:rsidRDefault="00B7613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B76137" w:rsidRPr="00CF6BCD" w:rsidRDefault="00B7613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B76137" w:rsidRPr="00CF6BCD" w:rsidRDefault="00B7613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B76137" w:rsidRPr="00B76137" w:rsidTr="00652DBA">
        <w:tc>
          <w:tcPr>
            <w:tcW w:w="6108" w:type="dxa"/>
          </w:tcPr>
          <w:p w:rsidR="00B76137" w:rsidRPr="00B76137" w:rsidRDefault="00B76137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B76137">
              <w:rPr>
                <w:noProof/>
                <w:sz w:val="22"/>
                <w:szCs w:val="22"/>
              </w:rPr>
              <w:t>Veterans' Entitlements Amendment Bill 2011</w:t>
            </w:r>
          </w:p>
        </w:tc>
        <w:tc>
          <w:tcPr>
            <w:tcW w:w="1044" w:type="dxa"/>
          </w:tcPr>
          <w:p w:rsidR="00B76137" w:rsidRPr="00B76137" w:rsidRDefault="00B7613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76137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76137" w:rsidRPr="00B76137" w:rsidRDefault="00B7613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1</w:t>
            </w:r>
          </w:p>
        </w:tc>
        <w:tc>
          <w:tcPr>
            <w:tcW w:w="1045" w:type="dxa"/>
          </w:tcPr>
          <w:p w:rsidR="00B76137" w:rsidRPr="00B76137" w:rsidRDefault="00E30D0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140D9" w:rsidRPr="00CF6BCD" w:rsidTr="007140D9">
        <w:tc>
          <w:tcPr>
            <w:tcW w:w="6108" w:type="dxa"/>
          </w:tcPr>
          <w:p w:rsidR="007140D9" w:rsidRPr="00D1531B" w:rsidRDefault="007140D9" w:rsidP="007140D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7140D9" w:rsidRDefault="007140D9" w:rsidP="007140D9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7140D9" w:rsidRDefault="007140D9" w:rsidP="007140D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1</w:t>
            </w:r>
          </w:p>
        </w:tc>
        <w:tc>
          <w:tcPr>
            <w:tcW w:w="1045" w:type="dxa"/>
          </w:tcPr>
          <w:p w:rsidR="007140D9" w:rsidRDefault="00E30D00" w:rsidP="007140D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F370F" w:rsidRPr="004F370F" w:rsidTr="007140D9">
        <w:tc>
          <w:tcPr>
            <w:tcW w:w="6108" w:type="dxa"/>
          </w:tcPr>
          <w:p w:rsidR="004F370F" w:rsidRPr="004F370F" w:rsidRDefault="004F370F" w:rsidP="007140D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4F370F">
              <w:rPr>
                <w:sz w:val="22"/>
                <w:szCs w:val="22"/>
              </w:rPr>
              <w:t>Veterans' Affairs Legislation Amendment (Participants in British Nuclear Tests) Bill 2011</w:t>
            </w:r>
          </w:p>
        </w:tc>
        <w:tc>
          <w:tcPr>
            <w:tcW w:w="1044" w:type="dxa"/>
          </w:tcPr>
          <w:p w:rsidR="004F370F" w:rsidRPr="004F370F" w:rsidRDefault="004F370F" w:rsidP="007140D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370F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F370F" w:rsidRPr="004F370F" w:rsidRDefault="004F370F" w:rsidP="007140D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370F">
              <w:rPr>
                <w:sz w:val="22"/>
                <w:szCs w:val="22"/>
              </w:rPr>
              <w:t>12/11</w:t>
            </w:r>
          </w:p>
        </w:tc>
        <w:tc>
          <w:tcPr>
            <w:tcW w:w="1045" w:type="dxa"/>
          </w:tcPr>
          <w:p w:rsidR="004F370F" w:rsidRPr="004F370F" w:rsidRDefault="004F370F" w:rsidP="007140D9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B76137" w:rsidRPr="00CF6BCD" w:rsidTr="00652DBA">
        <w:tc>
          <w:tcPr>
            <w:tcW w:w="6108" w:type="dxa"/>
          </w:tcPr>
          <w:p w:rsidR="00B76137" w:rsidRPr="00CF6BCD" w:rsidRDefault="00B76137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B76137" w:rsidRPr="00CF6BCD" w:rsidRDefault="00B7613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B76137" w:rsidRPr="00CF6BCD" w:rsidRDefault="00B7613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B76137" w:rsidRPr="00CF6BCD" w:rsidRDefault="00B7613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C49CF" w:rsidRPr="00CF6BCD" w:rsidTr="00652DBA">
        <w:tc>
          <w:tcPr>
            <w:tcW w:w="6108" w:type="dxa"/>
          </w:tcPr>
          <w:p w:rsidR="00FC49CF" w:rsidRPr="00CF6BCD" w:rsidRDefault="00A51C8D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pacing w:val="-3"/>
                <w:sz w:val="22"/>
                <w:szCs w:val="22"/>
              </w:rPr>
            </w:pPr>
            <w:r w:rsidRPr="00CF6BCD">
              <w:rPr>
                <w:b/>
                <w:spacing w:val="-3"/>
                <w:sz w:val="22"/>
                <w:szCs w:val="22"/>
              </w:rPr>
              <w:t>W</w:t>
            </w:r>
          </w:p>
        </w:tc>
        <w:tc>
          <w:tcPr>
            <w:tcW w:w="1044" w:type="dxa"/>
          </w:tcPr>
          <w:p w:rsidR="00FC49CF" w:rsidRPr="00CF6BCD" w:rsidRDefault="00FC49C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FC49CF" w:rsidRPr="00CF6BCD" w:rsidRDefault="00FC49C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FC49CF" w:rsidRPr="00CF6BCD" w:rsidRDefault="00FC49C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CF6BCD" w:rsidRPr="00CF6BCD" w:rsidTr="00B0135C">
        <w:tc>
          <w:tcPr>
            <w:tcW w:w="6108" w:type="dxa"/>
          </w:tcPr>
          <w:p w:rsidR="00CF6BCD" w:rsidRPr="00CF6BCD" w:rsidRDefault="00CF6BCD" w:rsidP="00B0135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6B3C89">
              <w:rPr>
                <w:sz w:val="22"/>
                <w:szCs w:val="22"/>
              </w:rPr>
              <w:t>Wild Rivers (Environmental Management) Bill 2011</w:t>
            </w:r>
          </w:p>
        </w:tc>
        <w:tc>
          <w:tcPr>
            <w:tcW w:w="1044" w:type="dxa"/>
          </w:tcPr>
          <w:p w:rsidR="00CF6BCD" w:rsidRPr="00CF6BCD" w:rsidRDefault="00CF6BCD" w:rsidP="00B0135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CF6BCD" w:rsidRPr="00CF6BCD" w:rsidRDefault="00CF6BCD" w:rsidP="00B0135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1</w:t>
            </w:r>
          </w:p>
        </w:tc>
        <w:tc>
          <w:tcPr>
            <w:tcW w:w="1045" w:type="dxa"/>
          </w:tcPr>
          <w:p w:rsidR="00CF6BCD" w:rsidRPr="00CF6BCD" w:rsidRDefault="00CF6BCD" w:rsidP="00B0135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7140D9" w:rsidRPr="007140D9" w:rsidTr="00B0135C">
        <w:tc>
          <w:tcPr>
            <w:tcW w:w="6108" w:type="dxa"/>
          </w:tcPr>
          <w:p w:rsidR="007140D9" w:rsidRPr="007140D9" w:rsidRDefault="007140D9" w:rsidP="00B0135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7140D9">
              <w:rPr>
                <w:sz w:val="22"/>
                <w:szCs w:val="22"/>
              </w:rPr>
              <w:t>Wild Rivers (Environmental Management) Bill 2011</w:t>
            </w:r>
          </w:p>
        </w:tc>
        <w:tc>
          <w:tcPr>
            <w:tcW w:w="1044" w:type="dxa"/>
          </w:tcPr>
          <w:p w:rsidR="007140D9" w:rsidRPr="007140D9" w:rsidRDefault="007140D9" w:rsidP="00B0135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140D9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7140D9" w:rsidRPr="007140D9" w:rsidRDefault="007140D9" w:rsidP="00B0135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140D9">
              <w:rPr>
                <w:sz w:val="22"/>
                <w:szCs w:val="22"/>
              </w:rPr>
              <w:t>11/11</w:t>
            </w:r>
          </w:p>
        </w:tc>
        <w:tc>
          <w:tcPr>
            <w:tcW w:w="1045" w:type="dxa"/>
          </w:tcPr>
          <w:p w:rsidR="007140D9" w:rsidRPr="007140D9" w:rsidRDefault="007140D9" w:rsidP="00B0135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1340EE" w:rsidRPr="001340EE" w:rsidTr="00B0135C">
        <w:tc>
          <w:tcPr>
            <w:tcW w:w="6108" w:type="dxa"/>
          </w:tcPr>
          <w:p w:rsidR="001340EE" w:rsidRPr="001340EE" w:rsidRDefault="001340EE" w:rsidP="00B0135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1340EE">
              <w:rPr>
                <w:sz w:val="22"/>
                <w:szCs w:val="22"/>
              </w:rPr>
              <w:t>Work Health and Safety (Transitional and Consequential Provisions) Bill 2011</w:t>
            </w:r>
          </w:p>
        </w:tc>
        <w:tc>
          <w:tcPr>
            <w:tcW w:w="1044" w:type="dxa"/>
          </w:tcPr>
          <w:p w:rsidR="001340EE" w:rsidRPr="001340EE" w:rsidRDefault="001340EE" w:rsidP="00B0135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340EE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1340EE" w:rsidRPr="001340EE" w:rsidRDefault="001340EE" w:rsidP="00B0135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340EE">
              <w:rPr>
                <w:sz w:val="22"/>
                <w:szCs w:val="22"/>
              </w:rPr>
              <w:t>8/11</w:t>
            </w:r>
          </w:p>
        </w:tc>
        <w:tc>
          <w:tcPr>
            <w:tcW w:w="1045" w:type="dxa"/>
          </w:tcPr>
          <w:p w:rsidR="001340EE" w:rsidRPr="001340EE" w:rsidRDefault="001340EE" w:rsidP="00B0135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340EE">
              <w:rPr>
                <w:sz w:val="22"/>
                <w:szCs w:val="22"/>
              </w:rPr>
              <w:t>-</w:t>
            </w:r>
          </w:p>
        </w:tc>
      </w:tr>
      <w:tr w:rsidR="001340EE" w:rsidRPr="001340EE" w:rsidTr="00B0135C">
        <w:tc>
          <w:tcPr>
            <w:tcW w:w="6108" w:type="dxa"/>
          </w:tcPr>
          <w:p w:rsidR="001340EE" w:rsidRPr="001340EE" w:rsidRDefault="001340EE" w:rsidP="00B0135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1340EE">
              <w:rPr>
                <w:sz w:val="22"/>
                <w:szCs w:val="22"/>
              </w:rPr>
              <w:t>Work Health and Safety Bill 2011</w:t>
            </w:r>
          </w:p>
        </w:tc>
        <w:tc>
          <w:tcPr>
            <w:tcW w:w="1044" w:type="dxa"/>
          </w:tcPr>
          <w:p w:rsidR="001340EE" w:rsidRPr="001340EE" w:rsidRDefault="001340EE" w:rsidP="00B0135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340EE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1340EE" w:rsidRPr="001340EE" w:rsidRDefault="001340EE" w:rsidP="00B0135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340EE">
              <w:rPr>
                <w:sz w:val="22"/>
                <w:szCs w:val="22"/>
              </w:rPr>
              <w:t>8/11</w:t>
            </w:r>
          </w:p>
        </w:tc>
        <w:tc>
          <w:tcPr>
            <w:tcW w:w="1045" w:type="dxa"/>
          </w:tcPr>
          <w:p w:rsidR="001340EE" w:rsidRPr="001340EE" w:rsidRDefault="00E30D00" w:rsidP="00B0135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1</w:t>
            </w:r>
          </w:p>
        </w:tc>
      </w:tr>
    </w:tbl>
    <w:p w:rsidR="008F2D9D" w:rsidRDefault="008F2D9D">
      <w:pPr>
        <w:rPr>
          <w:sz w:val="22"/>
          <w:szCs w:val="22"/>
        </w:rPr>
      </w:pPr>
    </w:p>
    <w:p w:rsidR="008F2D9D" w:rsidRDefault="008F2D9D">
      <w:pPr>
        <w:spacing w:line="276" w:lineRule="auto"/>
      </w:pPr>
      <w:r>
        <w:br w:type="page"/>
      </w:r>
    </w:p>
    <w:p w:rsidR="008F2D9D" w:rsidRDefault="008F2D9D" w:rsidP="008F2D9D">
      <w:pPr>
        <w:pStyle w:val="toc"/>
        <w:pBdr>
          <w:top w:val="single" w:sz="6" w:space="1" w:color="auto"/>
          <w:bottom w:val="single" w:sz="6" w:space="1" w:color="auto"/>
        </w:pBdr>
        <w:ind w:left="0" w:firstLine="1"/>
        <w:rPr>
          <w:b/>
          <w:sz w:val="22"/>
        </w:rPr>
      </w:pPr>
    </w:p>
    <w:p w:rsidR="008F2D9D" w:rsidRDefault="008F2D9D" w:rsidP="008F2D9D">
      <w:pPr>
        <w:pStyle w:val="toc"/>
        <w:pBdr>
          <w:top w:val="single" w:sz="6" w:space="1" w:color="auto"/>
          <w:bottom w:val="single" w:sz="6" w:space="1" w:color="auto"/>
        </w:pBdr>
        <w:tabs>
          <w:tab w:val="left" w:pos="1701"/>
          <w:tab w:val="left" w:pos="5245"/>
        </w:tabs>
        <w:ind w:left="0" w:firstLine="1"/>
        <w:rPr>
          <w:b/>
          <w:sz w:val="22"/>
        </w:rPr>
      </w:pPr>
      <w:r>
        <w:rPr>
          <w:b/>
          <w:sz w:val="22"/>
        </w:rPr>
        <w:tab/>
        <w:t>ALERT DIGESTS</w:t>
      </w:r>
      <w:r>
        <w:rPr>
          <w:b/>
          <w:sz w:val="22"/>
        </w:rPr>
        <w:tab/>
        <w:t>DATE TABLED</w:t>
      </w:r>
    </w:p>
    <w:p w:rsidR="008F2D9D" w:rsidRDefault="008F2D9D" w:rsidP="008F2D9D">
      <w:pPr>
        <w:pStyle w:val="toc"/>
        <w:pBdr>
          <w:top w:val="single" w:sz="6" w:space="1" w:color="auto"/>
          <w:bottom w:val="single" w:sz="6" w:space="1" w:color="auto"/>
        </w:pBdr>
        <w:tabs>
          <w:tab w:val="left" w:pos="1418"/>
          <w:tab w:val="left" w:pos="5245"/>
        </w:tabs>
        <w:ind w:left="0" w:firstLine="1"/>
        <w:rPr>
          <w:b/>
          <w:sz w:val="22"/>
        </w:rPr>
      </w:pPr>
    </w:p>
    <w:p w:rsidR="008F2D9D" w:rsidRDefault="008F2D9D" w:rsidP="008F2D9D">
      <w:pPr>
        <w:pStyle w:val="toc"/>
        <w:tabs>
          <w:tab w:val="left" w:pos="5245"/>
        </w:tabs>
        <w:ind w:left="0" w:firstLine="1"/>
        <w:rPr>
          <w:sz w:val="22"/>
        </w:rPr>
      </w:pPr>
    </w:p>
    <w:p w:rsidR="008F2D9D" w:rsidRDefault="00FC49CF" w:rsidP="008F2D9D">
      <w:pPr>
        <w:pStyle w:val="toc"/>
        <w:tabs>
          <w:tab w:val="left" w:pos="2268"/>
          <w:tab w:val="left" w:pos="5245"/>
        </w:tabs>
        <w:ind w:left="0" w:firstLine="1"/>
        <w:rPr>
          <w:sz w:val="22"/>
        </w:rPr>
      </w:pPr>
      <w:r>
        <w:rPr>
          <w:sz w:val="22"/>
        </w:rPr>
        <w:tab/>
        <w:t>No.</w:t>
      </w:r>
      <w:r w:rsidR="008F2D9D">
        <w:rPr>
          <w:sz w:val="22"/>
        </w:rPr>
        <w:t>1</w:t>
      </w:r>
      <w:r w:rsidR="008F2D9D">
        <w:rPr>
          <w:sz w:val="22"/>
        </w:rPr>
        <w:tab/>
      </w:r>
      <w:r w:rsidR="00D94C05">
        <w:rPr>
          <w:sz w:val="22"/>
        </w:rPr>
        <w:t>9 February 2011</w:t>
      </w:r>
    </w:p>
    <w:p w:rsidR="00CF6BCD" w:rsidRDefault="00CF6BCD" w:rsidP="008F2D9D">
      <w:pPr>
        <w:pStyle w:val="toc"/>
        <w:tabs>
          <w:tab w:val="left" w:pos="2268"/>
          <w:tab w:val="left" w:pos="5245"/>
        </w:tabs>
        <w:ind w:left="0" w:firstLine="1"/>
        <w:rPr>
          <w:sz w:val="22"/>
        </w:rPr>
      </w:pPr>
      <w:r>
        <w:rPr>
          <w:sz w:val="22"/>
        </w:rPr>
        <w:tab/>
        <w:t>No.2</w:t>
      </w:r>
      <w:r>
        <w:rPr>
          <w:sz w:val="22"/>
        </w:rPr>
        <w:tab/>
        <w:t>2 March 2011</w:t>
      </w:r>
    </w:p>
    <w:p w:rsidR="00657899" w:rsidRDefault="00657899" w:rsidP="008F2D9D">
      <w:pPr>
        <w:pStyle w:val="toc"/>
        <w:tabs>
          <w:tab w:val="left" w:pos="2268"/>
          <w:tab w:val="left" w:pos="5245"/>
        </w:tabs>
        <w:ind w:left="0" w:firstLine="1"/>
        <w:rPr>
          <w:sz w:val="22"/>
        </w:rPr>
      </w:pPr>
      <w:r>
        <w:rPr>
          <w:sz w:val="22"/>
        </w:rPr>
        <w:tab/>
        <w:t>No.3</w:t>
      </w:r>
      <w:r>
        <w:rPr>
          <w:sz w:val="22"/>
        </w:rPr>
        <w:tab/>
        <w:t>23 March 2011</w:t>
      </w:r>
    </w:p>
    <w:p w:rsidR="008F2D9D" w:rsidRDefault="00FD6556" w:rsidP="00FD6556">
      <w:pPr>
        <w:pStyle w:val="toc"/>
        <w:tabs>
          <w:tab w:val="left" w:pos="2268"/>
          <w:tab w:val="left" w:pos="5245"/>
        </w:tabs>
        <w:ind w:left="0" w:firstLine="1"/>
        <w:rPr>
          <w:sz w:val="22"/>
        </w:rPr>
      </w:pPr>
      <w:r>
        <w:rPr>
          <w:sz w:val="22"/>
        </w:rPr>
        <w:tab/>
        <w:t>No.4</w:t>
      </w:r>
      <w:r>
        <w:rPr>
          <w:sz w:val="22"/>
        </w:rPr>
        <w:tab/>
        <w:t>11 May 2011</w:t>
      </w:r>
    </w:p>
    <w:p w:rsidR="00B76137" w:rsidRDefault="00B76137" w:rsidP="00FD6556">
      <w:pPr>
        <w:pStyle w:val="toc"/>
        <w:tabs>
          <w:tab w:val="left" w:pos="2268"/>
          <w:tab w:val="left" w:pos="5245"/>
        </w:tabs>
        <w:ind w:left="0" w:firstLine="1"/>
        <w:rPr>
          <w:sz w:val="22"/>
        </w:rPr>
      </w:pPr>
      <w:r>
        <w:rPr>
          <w:sz w:val="22"/>
        </w:rPr>
        <w:tab/>
        <w:t>No.5</w:t>
      </w:r>
      <w:r>
        <w:rPr>
          <w:sz w:val="22"/>
        </w:rPr>
        <w:tab/>
        <w:t>15 June 2011</w:t>
      </w:r>
    </w:p>
    <w:p w:rsidR="00522038" w:rsidRDefault="00522038" w:rsidP="00FD6556">
      <w:pPr>
        <w:pStyle w:val="toc"/>
        <w:tabs>
          <w:tab w:val="left" w:pos="2268"/>
          <w:tab w:val="left" w:pos="5245"/>
        </w:tabs>
        <w:ind w:left="0" w:firstLine="1"/>
        <w:rPr>
          <w:sz w:val="22"/>
        </w:rPr>
      </w:pPr>
      <w:r>
        <w:rPr>
          <w:sz w:val="22"/>
        </w:rPr>
        <w:tab/>
        <w:t>No.6</w:t>
      </w:r>
      <w:r>
        <w:rPr>
          <w:sz w:val="22"/>
        </w:rPr>
        <w:tab/>
        <w:t>22 June 2011</w:t>
      </w:r>
    </w:p>
    <w:p w:rsidR="006B0E8A" w:rsidRDefault="006B0E8A" w:rsidP="00FD6556">
      <w:pPr>
        <w:pStyle w:val="toc"/>
        <w:tabs>
          <w:tab w:val="left" w:pos="2268"/>
          <w:tab w:val="left" w:pos="5245"/>
        </w:tabs>
        <w:ind w:left="0" w:firstLine="1"/>
        <w:rPr>
          <w:sz w:val="22"/>
        </w:rPr>
      </w:pPr>
      <w:r>
        <w:rPr>
          <w:sz w:val="22"/>
        </w:rPr>
        <w:tab/>
        <w:t>No.7</w:t>
      </w:r>
      <w:r>
        <w:rPr>
          <w:sz w:val="22"/>
        </w:rPr>
        <w:tab/>
        <w:t>6 July 2011</w:t>
      </w:r>
    </w:p>
    <w:p w:rsidR="00FD2C37" w:rsidRDefault="00FD2C37" w:rsidP="00FD6556">
      <w:pPr>
        <w:pStyle w:val="toc"/>
        <w:tabs>
          <w:tab w:val="left" w:pos="2268"/>
          <w:tab w:val="left" w:pos="5245"/>
        </w:tabs>
        <w:ind w:left="0" w:firstLine="1"/>
        <w:rPr>
          <w:sz w:val="22"/>
        </w:rPr>
      </w:pPr>
      <w:r>
        <w:rPr>
          <w:sz w:val="22"/>
        </w:rPr>
        <w:tab/>
        <w:t>No.8</w:t>
      </w:r>
      <w:r>
        <w:rPr>
          <w:sz w:val="22"/>
        </w:rPr>
        <w:tab/>
        <w:t>17 August 2011</w:t>
      </w:r>
    </w:p>
    <w:p w:rsidR="00D1531B" w:rsidRDefault="00D1531B" w:rsidP="00FD6556">
      <w:pPr>
        <w:pStyle w:val="toc"/>
        <w:tabs>
          <w:tab w:val="left" w:pos="2268"/>
          <w:tab w:val="left" w:pos="5245"/>
        </w:tabs>
        <w:ind w:left="0" w:firstLine="1"/>
        <w:rPr>
          <w:sz w:val="22"/>
        </w:rPr>
      </w:pPr>
      <w:r>
        <w:rPr>
          <w:sz w:val="22"/>
        </w:rPr>
        <w:tab/>
        <w:t>No.9</w:t>
      </w:r>
      <w:r>
        <w:rPr>
          <w:sz w:val="22"/>
        </w:rPr>
        <w:tab/>
        <w:t>24 August 2011</w:t>
      </w:r>
    </w:p>
    <w:p w:rsidR="00550472" w:rsidRDefault="00550472" w:rsidP="00FD6556">
      <w:pPr>
        <w:pStyle w:val="toc"/>
        <w:tabs>
          <w:tab w:val="left" w:pos="2268"/>
          <w:tab w:val="left" w:pos="5245"/>
        </w:tabs>
        <w:ind w:left="0" w:firstLine="1"/>
        <w:rPr>
          <w:sz w:val="22"/>
        </w:rPr>
      </w:pPr>
      <w:r>
        <w:rPr>
          <w:sz w:val="22"/>
        </w:rPr>
        <w:tab/>
        <w:t>No.10</w:t>
      </w:r>
      <w:r>
        <w:rPr>
          <w:sz w:val="22"/>
        </w:rPr>
        <w:tab/>
        <w:t>14 September 2011</w:t>
      </w:r>
    </w:p>
    <w:p w:rsidR="00B44609" w:rsidRDefault="00B44609" w:rsidP="00FD6556">
      <w:pPr>
        <w:pStyle w:val="toc"/>
        <w:tabs>
          <w:tab w:val="left" w:pos="2268"/>
          <w:tab w:val="left" w:pos="5245"/>
        </w:tabs>
        <w:ind w:left="0" w:firstLine="1"/>
        <w:rPr>
          <w:sz w:val="22"/>
        </w:rPr>
      </w:pPr>
      <w:r>
        <w:rPr>
          <w:sz w:val="22"/>
        </w:rPr>
        <w:tab/>
        <w:t>No.11</w:t>
      </w:r>
      <w:r>
        <w:rPr>
          <w:sz w:val="22"/>
        </w:rPr>
        <w:tab/>
        <w:t>21 September 2011</w:t>
      </w:r>
    </w:p>
    <w:p w:rsidR="00E30D00" w:rsidRDefault="00E30D00" w:rsidP="00FD6556">
      <w:pPr>
        <w:pStyle w:val="toc"/>
        <w:tabs>
          <w:tab w:val="left" w:pos="2268"/>
          <w:tab w:val="left" w:pos="5245"/>
        </w:tabs>
        <w:ind w:left="0" w:firstLine="1"/>
        <w:rPr>
          <w:sz w:val="22"/>
        </w:rPr>
      </w:pPr>
      <w:r>
        <w:rPr>
          <w:sz w:val="22"/>
        </w:rPr>
        <w:tab/>
        <w:t>No.12</w:t>
      </w:r>
      <w:r>
        <w:rPr>
          <w:sz w:val="22"/>
        </w:rPr>
        <w:tab/>
        <w:t>12 October 2011</w:t>
      </w:r>
    </w:p>
    <w:p w:rsidR="00563A81" w:rsidRDefault="00563A81" w:rsidP="00563A81">
      <w:pPr>
        <w:pStyle w:val="toc"/>
        <w:tabs>
          <w:tab w:val="left" w:pos="2268"/>
          <w:tab w:val="left" w:pos="5245"/>
        </w:tabs>
        <w:ind w:left="0" w:firstLine="1"/>
        <w:rPr>
          <w:sz w:val="22"/>
        </w:rPr>
      </w:pPr>
      <w:r>
        <w:rPr>
          <w:sz w:val="22"/>
        </w:rPr>
        <w:tab/>
        <w:t>No.13</w:t>
      </w:r>
      <w:r>
        <w:rPr>
          <w:sz w:val="22"/>
        </w:rPr>
        <w:tab/>
        <w:t>2 November 2011</w:t>
      </w:r>
    </w:p>
    <w:p w:rsidR="00563A81" w:rsidRDefault="00563A81" w:rsidP="00563A81">
      <w:pPr>
        <w:pStyle w:val="toc"/>
        <w:tabs>
          <w:tab w:val="left" w:pos="2268"/>
          <w:tab w:val="left" w:pos="5245"/>
        </w:tabs>
        <w:ind w:left="0" w:firstLine="1"/>
        <w:rPr>
          <w:sz w:val="22"/>
        </w:rPr>
      </w:pPr>
      <w:r>
        <w:rPr>
          <w:sz w:val="22"/>
        </w:rPr>
        <w:tab/>
        <w:t>No.14</w:t>
      </w:r>
      <w:r>
        <w:rPr>
          <w:sz w:val="22"/>
        </w:rPr>
        <w:tab/>
        <w:t>23 November 2011</w:t>
      </w:r>
    </w:p>
    <w:p w:rsidR="008F2D9D" w:rsidRDefault="008F2D9D" w:rsidP="008F2D9D">
      <w:pPr>
        <w:pStyle w:val="toc"/>
        <w:tabs>
          <w:tab w:val="left" w:pos="1985"/>
          <w:tab w:val="left" w:pos="5245"/>
        </w:tabs>
        <w:ind w:left="0" w:firstLine="1"/>
        <w:rPr>
          <w:sz w:val="22"/>
        </w:rPr>
      </w:pPr>
    </w:p>
    <w:p w:rsidR="008F2D9D" w:rsidRDefault="008F2D9D" w:rsidP="008F2D9D">
      <w:pPr>
        <w:pStyle w:val="toc"/>
        <w:pBdr>
          <w:top w:val="single" w:sz="6" w:space="1" w:color="auto"/>
          <w:bottom w:val="single" w:sz="6" w:space="1" w:color="auto"/>
        </w:pBdr>
        <w:tabs>
          <w:tab w:val="left" w:pos="1985"/>
          <w:tab w:val="left" w:pos="5245"/>
        </w:tabs>
        <w:ind w:left="0" w:firstLine="1"/>
        <w:rPr>
          <w:b/>
          <w:sz w:val="22"/>
        </w:rPr>
      </w:pPr>
    </w:p>
    <w:p w:rsidR="008F2D9D" w:rsidRDefault="008F2D9D" w:rsidP="008F2D9D">
      <w:pPr>
        <w:pStyle w:val="toc"/>
        <w:pBdr>
          <w:top w:val="single" w:sz="6" w:space="1" w:color="auto"/>
          <w:bottom w:val="single" w:sz="6" w:space="1" w:color="auto"/>
        </w:pBdr>
        <w:tabs>
          <w:tab w:val="left" w:pos="1985"/>
          <w:tab w:val="left" w:pos="5245"/>
        </w:tabs>
        <w:ind w:left="0" w:firstLine="1"/>
        <w:rPr>
          <w:b/>
          <w:sz w:val="22"/>
        </w:rPr>
      </w:pPr>
      <w:r>
        <w:rPr>
          <w:b/>
          <w:sz w:val="22"/>
        </w:rPr>
        <w:tab/>
        <w:t>REPORTS</w:t>
      </w:r>
      <w:r>
        <w:rPr>
          <w:b/>
          <w:sz w:val="22"/>
        </w:rPr>
        <w:tab/>
        <w:t>DATE TABLED</w:t>
      </w:r>
    </w:p>
    <w:p w:rsidR="008F2D9D" w:rsidRDefault="008F2D9D" w:rsidP="008F2D9D">
      <w:pPr>
        <w:pStyle w:val="toc"/>
        <w:pBdr>
          <w:top w:val="single" w:sz="6" w:space="1" w:color="auto"/>
          <w:bottom w:val="single" w:sz="6" w:space="1" w:color="auto"/>
        </w:pBdr>
        <w:tabs>
          <w:tab w:val="left" w:pos="1985"/>
          <w:tab w:val="left" w:pos="5245"/>
        </w:tabs>
        <w:ind w:left="0" w:firstLine="1"/>
        <w:rPr>
          <w:b/>
          <w:sz w:val="22"/>
        </w:rPr>
      </w:pPr>
    </w:p>
    <w:p w:rsidR="008F2D9D" w:rsidRDefault="008F2D9D" w:rsidP="008F2D9D">
      <w:pPr>
        <w:pStyle w:val="toc"/>
        <w:tabs>
          <w:tab w:val="left" w:pos="5245"/>
        </w:tabs>
        <w:ind w:left="0" w:firstLine="1"/>
        <w:rPr>
          <w:sz w:val="22"/>
        </w:rPr>
      </w:pPr>
    </w:p>
    <w:p w:rsidR="008F2D9D" w:rsidRDefault="008F2D9D" w:rsidP="008F2D9D">
      <w:pPr>
        <w:pStyle w:val="toc"/>
        <w:tabs>
          <w:tab w:val="left" w:pos="2268"/>
          <w:tab w:val="left" w:pos="5245"/>
        </w:tabs>
        <w:ind w:left="0" w:firstLine="1"/>
        <w:rPr>
          <w:sz w:val="22"/>
        </w:rPr>
      </w:pPr>
      <w:r>
        <w:rPr>
          <w:sz w:val="22"/>
        </w:rPr>
        <w:tab/>
        <w:t>First</w:t>
      </w:r>
      <w:r>
        <w:rPr>
          <w:sz w:val="22"/>
        </w:rPr>
        <w:tab/>
      </w:r>
      <w:r w:rsidR="00D94C05">
        <w:rPr>
          <w:sz w:val="22"/>
        </w:rPr>
        <w:t>9</w:t>
      </w:r>
      <w:r>
        <w:rPr>
          <w:sz w:val="22"/>
        </w:rPr>
        <w:t xml:space="preserve"> February 201</w:t>
      </w:r>
      <w:r w:rsidR="00D94C05">
        <w:rPr>
          <w:sz w:val="22"/>
        </w:rPr>
        <w:t>1</w:t>
      </w:r>
    </w:p>
    <w:p w:rsidR="00CF6BCD" w:rsidRDefault="00CF6BCD" w:rsidP="008F2D9D">
      <w:pPr>
        <w:pStyle w:val="toc"/>
        <w:tabs>
          <w:tab w:val="left" w:pos="2268"/>
          <w:tab w:val="left" w:pos="5245"/>
        </w:tabs>
        <w:ind w:left="0" w:firstLine="1"/>
        <w:rPr>
          <w:sz w:val="22"/>
        </w:rPr>
      </w:pPr>
      <w:r>
        <w:rPr>
          <w:sz w:val="22"/>
        </w:rPr>
        <w:tab/>
        <w:t>Second</w:t>
      </w:r>
      <w:r>
        <w:rPr>
          <w:sz w:val="22"/>
        </w:rPr>
        <w:tab/>
        <w:t>2 March 2011</w:t>
      </w:r>
    </w:p>
    <w:p w:rsidR="00657899" w:rsidRDefault="00657899" w:rsidP="008F2D9D">
      <w:pPr>
        <w:pStyle w:val="toc"/>
        <w:tabs>
          <w:tab w:val="left" w:pos="2268"/>
          <w:tab w:val="left" w:pos="5245"/>
        </w:tabs>
        <w:ind w:left="0" w:firstLine="1"/>
        <w:rPr>
          <w:sz w:val="22"/>
        </w:rPr>
      </w:pPr>
      <w:r>
        <w:rPr>
          <w:sz w:val="22"/>
        </w:rPr>
        <w:tab/>
        <w:t>Third</w:t>
      </w:r>
      <w:r>
        <w:rPr>
          <w:sz w:val="22"/>
        </w:rPr>
        <w:tab/>
        <w:t>23 March 2011</w:t>
      </w:r>
    </w:p>
    <w:p w:rsidR="00FD6556" w:rsidRDefault="00FD6556" w:rsidP="008F2D9D">
      <w:pPr>
        <w:pStyle w:val="toc"/>
        <w:tabs>
          <w:tab w:val="left" w:pos="2268"/>
          <w:tab w:val="left" w:pos="5245"/>
        </w:tabs>
        <w:ind w:left="0" w:firstLine="1"/>
        <w:rPr>
          <w:sz w:val="22"/>
        </w:rPr>
      </w:pPr>
      <w:r>
        <w:rPr>
          <w:sz w:val="22"/>
        </w:rPr>
        <w:tab/>
        <w:t>Fourth</w:t>
      </w:r>
      <w:r>
        <w:rPr>
          <w:sz w:val="22"/>
        </w:rPr>
        <w:tab/>
        <w:t>11 May 2011</w:t>
      </w:r>
    </w:p>
    <w:p w:rsidR="00B76137" w:rsidRDefault="00B76137" w:rsidP="008F2D9D">
      <w:pPr>
        <w:pStyle w:val="toc"/>
        <w:tabs>
          <w:tab w:val="left" w:pos="2268"/>
          <w:tab w:val="left" w:pos="5245"/>
        </w:tabs>
        <w:ind w:left="0" w:firstLine="1"/>
        <w:rPr>
          <w:sz w:val="22"/>
        </w:rPr>
      </w:pPr>
      <w:r>
        <w:rPr>
          <w:sz w:val="22"/>
        </w:rPr>
        <w:tab/>
        <w:t>Fifth</w:t>
      </w:r>
      <w:r>
        <w:rPr>
          <w:sz w:val="22"/>
        </w:rPr>
        <w:tab/>
        <w:t>15 June 2011</w:t>
      </w:r>
    </w:p>
    <w:p w:rsidR="00522038" w:rsidRDefault="00522038" w:rsidP="008F2D9D">
      <w:pPr>
        <w:pStyle w:val="toc"/>
        <w:tabs>
          <w:tab w:val="left" w:pos="2268"/>
          <w:tab w:val="left" w:pos="5245"/>
        </w:tabs>
        <w:ind w:left="0" w:firstLine="1"/>
        <w:rPr>
          <w:sz w:val="22"/>
        </w:rPr>
      </w:pPr>
      <w:r>
        <w:rPr>
          <w:sz w:val="22"/>
        </w:rPr>
        <w:tab/>
        <w:t>Sixth</w:t>
      </w:r>
      <w:r>
        <w:rPr>
          <w:sz w:val="22"/>
        </w:rPr>
        <w:tab/>
        <w:t>22 June 2011</w:t>
      </w:r>
    </w:p>
    <w:p w:rsidR="006B0E8A" w:rsidRDefault="006B0E8A" w:rsidP="008F2D9D">
      <w:pPr>
        <w:pStyle w:val="toc"/>
        <w:tabs>
          <w:tab w:val="left" w:pos="2268"/>
          <w:tab w:val="left" w:pos="5245"/>
        </w:tabs>
        <w:ind w:left="0" w:firstLine="1"/>
        <w:rPr>
          <w:sz w:val="22"/>
        </w:rPr>
      </w:pPr>
      <w:r>
        <w:rPr>
          <w:sz w:val="22"/>
        </w:rPr>
        <w:tab/>
        <w:t>Seventh</w:t>
      </w:r>
      <w:r>
        <w:rPr>
          <w:sz w:val="22"/>
        </w:rPr>
        <w:tab/>
        <w:t>6 July 2011</w:t>
      </w:r>
    </w:p>
    <w:p w:rsidR="00FD2C37" w:rsidRDefault="00D1531B" w:rsidP="00FD2C37">
      <w:pPr>
        <w:pStyle w:val="toc"/>
        <w:tabs>
          <w:tab w:val="left" w:pos="2268"/>
          <w:tab w:val="left" w:pos="5245"/>
        </w:tabs>
        <w:ind w:left="0" w:firstLine="1"/>
        <w:rPr>
          <w:sz w:val="22"/>
        </w:rPr>
      </w:pPr>
      <w:r>
        <w:rPr>
          <w:sz w:val="22"/>
        </w:rPr>
        <w:tab/>
        <w:t>Eighth</w:t>
      </w:r>
      <w:r w:rsidR="00FD2C37">
        <w:rPr>
          <w:sz w:val="22"/>
        </w:rPr>
        <w:tab/>
        <w:t>17 August 2011</w:t>
      </w:r>
    </w:p>
    <w:p w:rsidR="00D1531B" w:rsidRDefault="00D1531B" w:rsidP="00FD2C37">
      <w:pPr>
        <w:pStyle w:val="toc"/>
        <w:tabs>
          <w:tab w:val="left" w:pos="2268"/>
          <w:tab w:val="left" w:pos="5245"/>
        </w:tabs>
        <w:ind w:left="0" w:firstLine="1"/>
        <w:rPr>
          <w:sz w:val="22"/>
        </w:rPr>
      </w:pPr>
      <w:r>
        <w:rPr>
          <w:sz w:val="22"/>
        </w:rPr>
        <w:tab/>
        <w:t>Ninth</w:t>
      </w:r>
      <w:r>
        <w:rPr>
          <w:sz w:val="22"/>
        </w:rPr>
        <w:tab/>
        <w:t>24 August 2011</w:t>
      </w:r>
    </w:p>
    <w:p w:rsidR="00550472" w:rsidRDefault="00550472" w:rsidP="00FD2C37">
      <w:pPr>
        <w:pStyle w:val="toc"/>
        <w:tabs>
          <w:tab w:val="left" w:pos="2268"/>
          <w:tab w:val="left" w:pos="5245"/>
        </w:tabs>
        <w:ind w:left="0" w:firstLine="1"/>
        <w:rPr>
          <w:sz w:val="22"/>
        </w:rPr>
      </w:pPr>
      <w:r>
        <w:rPr>
          <w:sz w:val="22"/>
        </w:rPr>
        <w:tab/>
        <w:t>Tenth</w:t>
      </w:r>
      <w:r>
        <w:rPr>
          <w:sz w:val="22"/>
        </w:rPr>
        <w:tab/>
        <w:t>14 September 2011</w:t>
      </w:r>
    </w:p>
    <w:p w:rsidR="00B44609" w:rsidRDefault="00B44609" w:rsidP="00FD2C37">
      <w:pPr>
        <w:pStyle w:val="toc"/>
        <w:tabs>
          <w:tab w:val="left" w:pos="2268"/>
          <w:tab w:val="left" w:pos="5245"/>
        </w:tabs>
        <w:ind w:left="0" w:firstLine="1"/>
        <w:rPr>
          <w:sz w:val="22"/>
        </w:rPr>
      </w:pPr>
      <w:r>
        <w:rPr>
          <w:sz w:val="22"/>
        </w:rPr>
        <w:tab/>
        <w:t>Eleventh</w:t>
      </w:r>
      <w:r>
        <w:rPr>
          <w:sz w:val="22"/>
        </w:rPr>
        <w:tab/>
        <w:t>21 September 2011</w:t>
      </w:r>
    </w:p>
    <w:p w:rsidR="00E30D00" w:rsidRDefault="00E30D00" w:rsidP="00FD2C37">
      <w:pPr>
        <w:pStyle w:val="toc"/>
        <w:tabs>
          <w:tab w:val="left" w:pos="2268"/>
          <w:tab w:val="left" w:pos="5245"/>
        </w:tabs>
        <w:ind w:left="0" w:firstLine="1"/>
        <w:rPr>
          <w:sz w:val="22"/>
        </w:rPr>
      </w:pPr>
      <w:r>
        <w:rPr>
          <w:sz w:val="22"/>
        </w:rPr>
        <w:tab/>
        <w:t>Twelfth</w:t>
      </w:r>
      <w:r>
        <w:rPr>
          <w:sz w:val="22"/>
        </w:rPr>
        <w:tab/>
        <w:t>12 October 2011</w:t>
      </w:r>
    </w:p>
    <w:p w:rsidR="00E25F0A" w:rsidRDefault="00E25F0A" w:rsidP="00FD2C37">
      <w:pPr>
        <w:pStyle w:val="toc"/>
        <w:tabs>
          <w:tab w:val="left" w:pos="2268"/>
          <w:tab w:val="left" w:pos="5245"/>
        </w:tabs>
        <w:ind w:left="0" w:firstLine="1"/>
        <w:rPr>
          <w:sz w:val="22"/>
        </w:rPr>
      </w:pPr>
      <w:r>
        <w:rPr>
          <w:sz w:val="22"/>
        </w:rPr>
        <w:tab/>
        <w:t>Thirteenth</w:t>
      </w:r>
      <w:r>
        <w:rPr>
          <w:sz w:val="22"/>
        </w:rPr>
        <w:tab/>
        <w:t>2 November 2011</w:t>
      </w:r>
    </w:p>
    <w:p w:rsidR="00563A81" w:rsidRDefault="00563A81" w:rsidP="00563A81">
      <w:pPr>
        <w:pStyle w:val="toc"/>
        <w:tabs>
          <w:tab w:val="left" w:pos="2268"/>
          <w:tab w:val="left" w:pos="5245"/>
        </w:tabs>
        <w:ind w:left="0" w:firstLine="1"/>
        <w:rPr>
          <w:sz w:val="22"/>
        </w:rPr>
      </w:pPr>
      <w:r>
        <w:rPr>
          <w:sz w:val="22"/>
        </w:rPr>
        <w:tab/>
        <w:t>Fourteenth</w:t>
      </w:r>
      <w:r>
        <w:rPr>
          <w:sz w:val="22"/>
        </w:rPr>
        <w:tab/>
        <w:t>23 November 2011</w:t>
      </w:r>
    </w:p>
    <w:p w:rsidR="008F2D9D" w:rsidRDefault="008F2D9D" w:rsidP="008F2D9D">
      <w:pPr>
        <w:pStyle w:val="toc"/>
        <w:tabs>
          <w:tab w:val="left" w:pos="2268"/>
          <w:tab w:val="left" w:pos="5245"/>
        </w:tabs>
        <w:ind w:left="0" w:firstLine="0"/>
        <w:rPr>
          <w:sz w:val="22"/>
        </w:rPr>
      </w:pPr>
    </w:p>
    <w:p w:rsidR="008F2D9D" w:rsidRDefault="008F2D9D" w:rsidP="008F2D9D">
      <w:pPr>
        <w:pStyle w:val="toc"/>
        <w:pBdr>
          <w:top w:val="single" w:sz="6" w:space="1" w:color="auto"/>
          <w:bottom w:val="single" w:sz="6" w:space="1" w:color="auto"/>
        </w:pBdr>
        <w:tabs>
          <w:tab w:val="left" w:pos="5245"/>
        </w:tabs>
        <w:ind w:left="0" w:firstLine="1"/>
        <w:rPr>
          <w:b/>
          <w:sz w:val="22"/>
        </w:rPr>
      </w:pPr>
    </w:p>
    <w:p w:rsidR="008F2D9D" w:rsidRDefault="008F2D9D" w:rsidP="008F2D9D">
      <w:pPr>
        <w:pStyle w:val="toc"/>
        <w:pBdr>
          <w:top w:val="single" w:sz="6" w:space="1" w:color="auto"/>
          <w:bottom w:val="single" w:sz="6" w:space="1" w:color="auto"/>
        </w:pBdr>
        <w:tabs>
          <w:tab w:val="left" w:pos="1985"/>
          <w:tab w:val="left" w:pos="5245"/>
        </w:tabs>
        <w:ind w:left="0" w:firstLine="1"/>
        <w:rPr>
          <w:b/>
          <w:sz w:val="22"/>
        </w:rPr>
      </w:pPr>
      <w:r>
        <w:rPr>
          <w:b/>
          <w:sz w:val="22"/>
        </w:rPr>
        <w:tab/>
        <w:t>MEETINGS</w:t>
      </w:r>
      <w:r>
        <w:rPr>
          <w:b/>
          <w:sz w:val="22"/>
        </w:rPr>
        <w:tab/>
        <w:t>DATE</w:t>
      </w:r>
    </w:p>
    <w:p w:rsidR="008F2D9D" w:rsidRDefault="008F2D9D" w:rsidP="008F2D9D">
      <w:pPr>
        <w:pStyle w:val="toc"/>
        <w:pBdr>
          <w:top w:val="single" w:sz="6" w:space="1" w:color="auto"/>
          <w:bottom w:val="single" w:sz="6" w:space="1" w:color="auto"/>
        </w:pBdr>
        <w:tabs>
          <w:tab w:val="left" w:pos="1985"/>
          <w:tab w:val="left" w:pos="5245"/>
        </w:tabs>
        <w:ind w:left="0" w:firstLine="1"/>
        <w:rPr>
          <w:b/>
          <w:sz w:val="22"/>
        </w:rPr>
      </w:pPr>
    </w:p>
    <w:p w:rsidR="008F2D9D" w:rsidRDefault="008F2D9D" w:rsidP="008F2D9D">
      <w:pPr>
        <w:pStyle w:val="toc"/>
        <w:tabs>
          <w:tab w:val="left" w:pos="5245"/>
        </w:tabs>
        <w:ind w:left="0" w:firstLine="1"/>
        <w:rPr>
          <w:b/>
          <w:sz w:val="22"/>
        </w:rPr>
      </w:pPr>
    </w:p>
    <w:p w:rsidR="008F2D9D" w:rsidRDefault="008F2D9D" w:rsidP="008F2D9D">
      <w:pPr>
        <w:pStyle w:val="toc"/>
        <w:tabs>
          <w:tab w:val="left" w:pos="2268"/>
          <w:tab w:val="left" w:pos="5245"/>
        </w:tabs>
        <w:ind w:left="0" w:firstLine="1"/>
        <w:rPr>
          <w:sz w:val="22"/>
        </w:rPr>
      </w:pPr>
      <w:r>
        <w:rPr>
          <w:sz w:val="22"/>
        </w:rPr>
        <w:tab/>
        <w:t>No.1</w:t>
      </w:r>
      <w:r>
        <w:rPr>
          <w:sz w:val="22"/>
        </w:rPr>
        <w:tab/>
      </w:r>
      <w:r w:rsidR="00D94C05">
        <w:rPr>
          <w:sz w:val="22"/>
        </w:rPr>
        <w:t>9</w:t>
      </w:r>
      <w:r>
        <w:rPr>
          <w:sz w:val="22"/>
        </w:rPr>
        <w:t xml:space="preserve"> February 201</w:t>
      </w:r>
      <w:r w:rsidR="00D94C05">
        <w:rPr>
          <w:sz w:val="22"/>
        </w:rPr>
        <w:t>1</w:t>
      </w:r>
    </w:p>
    <w:p w:rsidR="00CF6BCD" w:rsidRDefault="00CF6BCD" w:rsidP="008F2D9D">
      <w:pPr>
        <w:pStyle w:val="toc"/>
        <w:tabs>
          <w:tab w:val="left" w:pos="2268"/>
          <w:tab w:val="left" w:pos="5245"/>
        </w:tabs>
        <w:ind w:left="0" w:firstLine="1"/>
        <w:rPr>
          <w:sz w:val="22"/>
        </w:rPr>
      </w:pPr>
      <w:r>
        <w:rPr>
          <w:sz w:val="22"/>
        </w:rPr>
        <w:tab/>
        <w:t>No.2</w:t>
      </w:r>
      <w:r>
        <w:rPr>
          <w:sz w:val="22"/>
        </w:rPr>
        <w:tab/>
      </w:r>
      <w:r w:rsidR="00732F20">
        <w:rPr>
          <w:sz w:val="22"/>
        </w:rPr>
        <w:t>2 February 2011</w:t>
      </w:r>
    </w:p>
    <w:p w:rsidR="00657899" w:rsidRDefault="00657899" w:rsidP="008F2D9D">
      <w:pPr>
        <w:pStyle w:val="toc"/>
        <w:tabs>
          <w:tab w:val="left" w:pos="2268"/>
          <w:tab w:val="left" w:pos="5245"/>
        </w:tabs>
        <w:ind w:left="0" w:firstLine="1"/>
        <w:rPr>
          <w:sz w:val="22"/>
        </w:rPr>
      </w:pPr>
      <w:r>
        <w:rPr>
          <w:sz w:val="22"/>
        </w:rPr>
        <w:tab/>
        <w:t>No.3</w:t>
      </w:r>
      <w:r>
        <w:rPr>
          <w:sz w:val="22"/>
        </w:rPr>
        <w:tab/>
        <w:t>23 March 2011</w:t>
      </w:r>
    </w:p>
    <w:p w:rsidR="00FD6556" w:rsidRDefault="00FD6556" w:rsidP="008F2D9D">
      <w:pPr>
        <w:pStyle w:val="toc"/>
        <w:tabs>
          <w:tab w:val="left" w:pos="2268"/>
          <w:tab w:val="left" w:pos="5245"/>
        </w:tabs>
        <w:ind w:left="0" w:firstLine="1"/>
        <w:rPr>
          <w:sz w:val="22"/>
        </w:rPr>
      </w:pPr>
      <w:r>
        <w:rPr>
          <w:sz w:val="22"/>
        </w:rPr>
        <w:tab/>
        <w:t>No.4</w:t>
      </w:r>
      <w:r>
        <w:rPr>
          <w:sz w:val="22"/>
        </w:rPr>
        <w:tab/>
        <w:t>11 May 2011</w:t>
      </w:r>
    </w:p>
    <w:p w:rsidR="00B76137" w:rsidRDefault="00B76137" w:rsidP="008F2D9D">
      <w:pPr>
        <w:pStyle w:val="toc"/>
        <w:tabs>
          <w:tab w:val="left" w:pos="2268"/>
          <w:tab w:val="left" w:pos="5245"/>
        </w:tabs>
        <w:ind w:left="0" w:firstLine="1"/>
        <w:rPr>
          <w:sz w:val="22"/>
        </w:rPr>
      </w:pPr>
      <w:r>
        <w:rPr>
          <w:sz w:val="22"/>
        </w:rPr>
        <w:tab/>
        <w:t>No.5</w:t>
      </w:r>
      <w:r>
        <w:rPr>
          <w:sz w:val="22"/>
        </w:rPr>
        <w:tab/>
        <w:t>15 June 2011</w:t>
      </w:r>
    </w:p>
    <w:p w:rsidR="00522038" w:rsidRDefault="00522038" w:rsidP="008F2D9D">
      <w:pPr>
        <w:pStyle w:val="toc"/>
        <w:tabs>
          <w:tab w:val="left" w:pos="2268"/>
          <w:tab w:val="left" w:pos="5245"/>
        </w:tabs>
        <w:ind w:left="0" w:firstLine="1"/>
        <w:rPr>
          <w:sz w:val="22"/>
        </w:rPr>
      </w:pPr>
      <w:r>
        <w:rPr>
          <w:sz w:val="22"/>
        </w:rPr>
        <w:tab/>
        <w:t>No.6</w:t>
      </w:r>
      <w:r>
        <w:rPr>
          <w:sz w:val="22"/>
        </w:rPr>
        <w:tab/>
        <w:t>22 June 2011</w:t>
      </w:r>
    </w:p>
    <w:p w:rsidR="006B0E8A" w:rsidRDefault="006B0E8A" w:rsidP="008F2D9D">
      <w:pPr>
        <w:pStyle w:val="toc"/>
        <w:tabs>
          <w:tab w:val="left" w:pos="2268"/>
          <w:tab w:val="left" w:pos="5245"/>
        </w:tabs>
        <w:ind w:left="0" w:firstLine="1"/>
        <w:rPr>
          <w:sz w:val="22"/>
        </w:rPr>
      </w:pPr>
      <w:r>
        <w:rPr>
          <w:sz w:val="22"/>
        </w:rPr>
        <w:tab/>
        <w:t>No.7</w:t>
      </w:r>
      <w:r>
        <w:rPr>
          <w:sz w:val="22"/>
        </w:rPr>
        <w:tab/>
        <w:t>6 July 2011</w:t>
      </w:r>
    </w:p>
    <w:p w:rsidR="00FD2C37" w:rsidRDefault="00FD2C37" w:rsidP="00FD2C37">
      <w:pPr>
        <w:pStyle w:val="toc"/>
        <w:tabs>
          <w:tab w:val="left" w:pos="2268"/>
          <w:tab w:val="left" w:pos="5245"/>
        </w:tabs>
        <w:ind w:left="0" w:firstLine="1"/>
        <w:rPr>
          <w:sz w:val="22"/>
        </w:rPr>
      </w:pPr>
      <w:r>
        <w:rPr>
          <w:sz w:val="22"/>
        </w:rPr>
        <w:tab/>
        <w:t>No.8</w:t>
      </w:r>
      <w:r>
        <w:rPr>
          <w:sz w:val="22"/>
        </w:rPr>
        <w:tab/>
        <w:t>17 August 2011</w:t>
      </w:r>
    </w:p>
    <w:p w:rsidR="00D1531B" w:rsidRDefault="00D1531B" w:rsidP="00FD2C37">
      <w:pPr>
        <w:pStyle w:val="toc"/>
        <w:tabs>
          <w:tab w:val="left" w:pos="2268"/>
          <w:tab w:val="left" w:pos="5245"/>
        </w:tabs>
        <w:ind w:left="0" w:firstLine="1"/>
        <w:rPr>
          <w:sz w:val="22"/>
        </w:rPr>
      </w:pPr>
      <w:r>
        <w:rPr>
          <w:sz w:val="22"/>
        </w:rPr>
        <w:tab/>
        <w:t>No.9</w:t>
      </w:r>
      <w:r>
        <w:rPr>
          <w:sz w:val="22"/>
        </w:rPr>
        <w:tab/>
        <w:t>24 August 2011</w:t>
      </w:r>
    </w:p>
    <w:p w:rsidR="00550472" w:rsidRDefault="00550472" w:rsidP="00FD2C37">
      <w:pPr>
        <w:pStyle w:val="toc"/>
        <w:tabs>
          <w:tab w:val="left" w:pos="2268"/>
          <w:tab w:val="left" w:pos="5245"/>
        </w:tabs>
        <w:ind w:left="0" w:firstLine="1"/>
        <w:rPr>
          <w:sz w:val="22"/>
        </w:rPr>
      </w:pPr>
      <w:r>
        <w:rPr>
          <w:sz w:val="22"/>
        </w:rPr>
        <w:tab/>
        <w:t>No.10</w:t>
      </w:r>
      <w:r>
        <w:rPr>
          <w:sz w:val="22"/>
        </w:rPr>
        <w:tab/>
        <w:t>14 September 2011</w:t>
      </w:r>
    </w:p>
    <w:p w:rsidR="00B44609" w:rsidRDefault="00B44609" w:rsidP="00FD2C37">
      <w:pPr>
        <w:pStyle w:val="toc"/>
        <w:tabs>
          <w:tab w:val="left" w:pos="2268"/>
          <w:tab w:val="left" w:pos="5245"/>
        </w:tabs>
        <w:ind w:left="0" w:firstLine="1"/>
        <w:rPr>
          <w:sz w:val="22"/>
        </w:rPr>
      </w:pPr>
      <w:r>
        <w:rPr>
          <w:sz w:val="22"/>
        </w:rPr>
        <w:tab/>
        <w:t>No.11</w:t>
      </w:r>
      <w:r>
        <w:rPr>
          <w:sz w:val="22"/>
        </w:rPr>
        <w:tab/>
        <w:t>21 September 2011</w:t>
      </w:r>
    </w:p>
    <w:p w:rsidR="00E30D00" w:rsidRDefault="00E30D00" w:rsidP="00FD2C37">
      <w:pPr>
        <w:pStyle w:val="toc"/>
        <w:tabs>
          <w:tab w:val="left" w:pos="2268"/>
          <w:tab w:val="left" w:pos="5245"/>
        </w:tabs>
        <w:ind w:left="0" w:firstLine="1"/>
        <w:rPr>
          <w:sz w:val="22"/>
        </w:rPr>
      </w:pPr>
      <w:r>
        <w:rPr>
          <w:sz w:val="22"/>
        </w:rPr>
        <w:tab/>
        <w:t>No.12</w:t>
      </w:r>
      <w:r>
        <w:rPr>
          <w:sz w:val="22"/>
        </w:rPr>
        <w:tab/>
        <w:t>12 October 2011</w:t>
      </w:r>
    </w:p>
    <w:p w:rsidR="00E25F0A" w:rsidRDefault="00E25F0A" w:rsidP="00FD2C37">
      <w:pPr>
        <w:pStyle w:val="toc"/>
        <w:tabs>
          <w:tab w:val="left" w:pos="2268"/>
          <w:tab w:val="left" w:pos="5245"/>
        </w:tabs>
        <w:ind w:left="0" w:firstLine="1"/>
        <w:rPr>
          <w:sz w:val="22"/>
        </w:rPr>
      </w:pPr>
      <w:r>
        <w:rPr>
          <w:sz w:val="22"/>
        </w:rPr>
        <w:tab/>
        <w:t>No.13</w:t>
      </w:r>
      <w:r>
        <w:rPr>
          <w:sz w:val="22"/>
        </w:rPr>
        <w:tab/>
        <w:t>2 November 2011</w:t>
      </w:r>
    </w:p>
    <w:p w:rsidR="00563A81" w:rsidRDefault="00563A81" w:rsidP="00563A81">
      <w:pPr>
        <w:pStyle w:val="toc"/>
        <w:tabs>
          <w:tab w:val="left" w:pos="2268"/>
          <w:tab w:val="left" w:pos="5245"/>
        </w:tabs>
        <w:ind w:left="0" w:firstLine="1"/>
        <w:rPr>
          <w:sz w:val="22"/>
        </w:rPr>
      </w:pPr>
      <w:r>
        <w:rPr>
          <w:sz w:val="22"/>
        </w:rPr>
        <w:tab/>
        <w:t>No.14</w:t>
      </w:r>
      <w:r>
        <w:rPr>
          <w:sz w:val="22"/>
        </w:rPr>
        <w:tab/>
        <w:t>23 November 2011</w:t>
      </w:r>
    </w:p>
    <w:p w:rsidR="008F2D9D" w:rsidRPr="00187E3B" w:rsidRDefault="008F2D9D"/>
    <w:sectPr w:rsidR="008F2D9D" w:rsidRPr="00187E3B" w:rsidSect="005E34B9">
      <w:pgSz w:w="11906" w:h="16838"/>
      <w:pgMar w:top="1440" w:right="1440" w:bottom="68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0556A"/>
    <w:multiLevelType w:val="hybridMultilevel"/>
    <w:tmpl w:val="6D84FFB6"/>
    <w:lvl w:ilvl="0" w:tplc="99F27244">
      <w:start w:val="1"/>
      <w:numFmt w:val="bullet"/>
      <w:pStyle w:val="TOC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87E3B"/>
    <w:rsid w:val="0001050F"/>
    <w:rsid w:val="00024F93"/>
    <w:rsid w:val="00030BC1"/>
    <w:rsid w:val="000324AD"/>
    <w:rsid w:val="00032C34"/>
    <w:rsid w:val="00081579"/>
    <w:rsid w:val="000840EA"/>
    <w:rsid w:val="00096E4D"/>
    <w:rsid w:val="000B4B03"/>
    <w:rsid w:val="000B5088"/>
    <w:rsid w:val="000F040E"/>
    <w:rsid w:val="00104CA4"/>
    <w:rsid w:val="00111360"/>
    <w:rsid w:val="001241B5"/>
    <w:rsid w:val="001340EE"/>
    <w:rsid w:val="00135F5D"/>
    <w:rsid w:val="00155949"/>
    <w:rsid w:val="00172BFE"/>
    <w:rsid w:val="001753DF"/>
    <w:rsid w:val="00177D4D"/>
    <w:rsid w:val="0018139B"/>
    <w:rsid w:val="00187E3B"/>
    <w:rsid w:val="00191B3C"/>
    <w:rsid w:val="001A07F7"/>
    <w:rsid w:val="001A79FE"/>
    <w:rsid w:val="001C366D"/>
    <w:rsid w:val="001D2D5D"/>
    <w:rsid w:val="001F1E45"/>
    <w:rsid w:val="001F4C7B"/>
    <w:rsid w:val="0027668A"/>
    <w:rsid w:val="00284354"/>
    <w:rsid w:val="0029346B"/>
    <w:rsid w:val="002A0B9E"/>
    <w:rsid w:val="00312ED4"/>
    <w:rsid w:val="00316837"/>
    <w:rsid w:val="0032662A"/>
    <w:rsid w:val="003637E5"/>
    <w:rsid w:val="00374CE0"/>
    <w:rsid w:val="00385AD0"/>
    <w:rsid w:val="00387963"/>
    <w:rsid w:val="003A153E"/>
    <w:rsid w:val="003A19FA"/>
    <w:rsid w:val="003A6DD2"/>
    <w:rsid w:val="003B1BE6"/>
    <w:rsid w:val="003B1D0B"/>
    <w:rsid w:val="003D0876"/>
    <w:rsid w:val="003F3EDA"/>
    <w:rsid w:val="00402B8A"/>
    <w:rsid w:val="004216D8"/>
    <w:rsid w:val="00427DE4"/>
    <w:rsid w:val="00433C9C"/>
    <w:rsid w:val="004470F8"/>
    <w:rsid w:val="004D1ABD"/>
    <w:rsid w:val="004F0303"/>
    <w:rsid w:val="004F370F"/>
    <w:rsid w:val="004F494D"/>
    <w:rsid w:val="005121FB"/>
    <w:rsid w:val="00522038"/>
    <w:rsid w:val="0052276E"/>
    <w:rsid w:val="00522ECC"/>
    <w:rsid w:val="00526F2F"/>
    <w:rsid w:val="00537E1B"/>
    <w:rsid w:val="00550472"/>
    <w:rsid w:val="0056341E"/>
    <w:rsid w:val="00563A81"/>
    <w:rsid w:val="00571E85"/>
    <w:rsid w:val="00585EBA"/>
    <w:rsid w:val="00590FDA"/>
    <w:rsid w:val="00597560"/>
    <w:rsid w:val="005B37D2"/>
    <w:rsid w:val="005B6061"/>
    <w:rsid w:val="005E34B9"/>
    <w:rsid w:val="00611C85"/>
    <w:rsid w:val="006122C9"/>
    <w:rsid w:val="006357D1"/>
    <w:rsid w:val="00650B92"/>
    <w:rsid w:val="00652DBA"/>
    <w:rsid w:val="00656751"/>
    <w:rsid w:val="00657899"/>
    <w:rsid w:val="00660EF4"/>
    <w:rsid w:val="006B0E8A"/>
    <w:rsid w:val="006B3C89"/>
    <w:rsid w:val="006C25BB"/>
    <w:rsid w:val="006C449A"/>
    <w:rsid w:val="006C7417"/>
    <w:rsid w:val="006D7A50"/>
    <w:rsid w:val="006F05B5"/>
    <w:rsid w:val="00704D25"/>
    <w:rsid w:val="007140D9"/>
    <w:rsid w:val="0073198F"/>
    <w:rsid w:val="00732F20"/>
    <w:rsid w:val="00737E4F"/>
    <w:rsid w:val="00796F50"/>
    <w:rsid w:val="007A61B8"/>
    <w:rsid w:val="007B0FBA"/>
    <w:rsid w:val="007B336C"/>
    <w:rsid w:val="007E4CD3"/>
    <w:rsid w:val="007F2B64"/>
    <w:rsid w:val="007F3A91"/>
    <w:rsid w:val="0080041C"/>
    <w:rsid w:val="00801BBC"/>
    <w:rsid w:val="00802376"/>
    <w:rsid w:val="00814A85"/>
    <w:rsid w:val="008171CF"/>
    <w:rsid w:val="00817D34"/>
    <w:rsid w:val="008253D7"/>
    <w:rsid w:val="00825FBA"/>
    <w:rsid w:val="0083184A"/>
    <w:rsid w:val="0085100B"/>
    <w:rsid w:val="008569A7"/>
    <w:rsid w:val="00860D4F"/>
    <w:rsid w:val="00873A43"/>
    <w:rsid w:val="00876230"/>
    <w:rsid w:val="008A61AB"/>
    <w:rsid w:val="008A69AB"/>
    <w:rsid w:val="008D1C56"/>
    <w:rsid w:val="008F24B1"/>
    <w:rsid w:val="008F2D9D"/>
    <w:rsid w:val="008F5091"/>
    <w:rsid w:val="00900C66"/>
    <w:rsid w:val="00901699"/>
    <w:rsid w:val="00906594"/>
    <w:rsid w:val="00937359"/>
    <w:rsid w:val="009520ED"/>
    <w:rsid w:val="00952A42"/>
    <w:rsid w:val="00965FB9"/>
    <w:rsid w:val="009A45AC"/>
    <w:rsid w:val="009C3C6E"/>
    <w:rsid w:val="009D2EBB"/>
    <w:rsid w:val="009D5D01"/>
    <w:rsid w:val="009F321F"/>
    <w:rsid w:val="00A16902"/>
    <w:rsid w:val="00A3146E"/>
    <w:rsid w:val="00A427EC"/>
    <w:rsid w:val="00A51C8D"/>
    <w:rsid w:val="00A7063F"/>
    <w:rsid w:val="00A752E6"/>
    <w:rsid w:val="00A86B14"/>
    <w:rsid w:val="00A87F61"/>
    <w:rsid w:val="00AA1B4E"/>
    <w:rsid w:val="00AB2887"/>
    <w:rsid w:val="00AB6537"/>
    <w:rsid w:val="00AB716D"/>
    <w:rsid w:val="00AF2D33"/>
    <w:rsid w:val="00B0135C"/>
    <w:rsid w:val="00B01C33"/>
    <w:rsid w:val="00B105DB"/>
    <w:rsid w:val="00B10CA3"/>
    <w:rsid w:val="00B21B99"/>
    <w:rsid w:val="00B44609"/>
    <w:rsid w:val="00B64181"/>
    <w:rsid w:val="00B76137"/>
    <w:rsid w:val="00B83A26"/>
    <w:rsid w:val="00B9542A"/>
    <w:rsid w:val="00BA000E"/>
    <w:rsid w:val="00BB1E48"/>
    <w:rsid w:val="00BC6796"/>
    <w:rsid w:val="00BE25FA"/>
    <w:rsid w:val="00BE5BF2"/>
    <w:rsid w:val="00BF2D4C"/>
    <w:rsid w:val="00BF570A"/>
    <w:rsid w:val="00C308C7"/>
    <w:rsid w:val="00C32B86"/>
    <w:rsid w:val="00C60AF8"/>
    <w:rsid w:val="00C66FC4"/>
    <w:rsid w:val="00C76D38"/>
    <w:rsid w:val="00CB3B15"/>
    <w:rsid w:val="00CC0D0C"/>
    <w:rsid w:val="00CC49D4"/>
    <w:rsid w:val="00CC7B1B"/>
    <w:rsid w:val="00CE7A10"/>
    <w:rsid w:val="00CF6BCD"/>
    <w:rsid w:val="00D030DE"/>
    <w:rsid w:val="00D1318A"/>
    <w:rsid w:val="00D1489F"/>
    <w:rsid w:val="00D1531B"/>
    <w:rsid w:val="00D15A99"/>
    <w:rsid w:val="00D24FD2"/>
    <w:rsid w:val="00D3048B"/>
    <w:rsid w:val="00D31EFA"/>
    <w:rsid w:val="00D40119"/>
    <w:rsid w:val="00D51F70"/>
    <w:rsid w:val="00D567E1"/>
    <w:rsid w:val="00D70AA5"/>
    <w:rsid w:val="00D94C05"/>
    <w:rsid w:val="00DA081F"/>
    <w:rsid w:val="00DA2FBF"/>
    <w:rsid w:val="00DA5645"/>
    <w:rsid w:val="00DA5FF2"/>
    <w:rsid w:val="00DB0855"/>
    <w:rsid w:val="00DC0F6B"/>
    <w:rsid w:val="00DD2483"/>
    <w:rsid w:val="00DE54D4"/>
    <w:rsid w:val="00E02690"/>
    <w:rsid w:val="00E13260"/>
    <w:rsid w:val="00E13CDE"/>
    <w:rsid w:val="00E25F0A"/>
    <w:rsid w:val="00E26424"/>
    <w:rsid w:val="00E30D00"/>
    <w:rsid w:val="00E45021"/>
    <w:rsid w:val="00E953C7"/>
    <w:rsid w:val="00EE1781"/>
    <w:rsid w:val="00EF2118"/>
    <w:rsid w:val="00EF6F4A"/>
    <w:rsid w:val="00EF756D"/>
    <w:rsid w:val="00F17A46"/>
    <w:rsid w:val="00F25D59"/>
    <w:rsid w:val="00F26B8B"/>
    <w:rsid w:val="00F321F7"/>
    <w:rsid w:val="00F55EB3"/>
    <w:rsid w:val="00F73334"/>
    <w:rsid w:val="00F81B17"/>
    <w:rsid w:val="00F82065"/>
    <w:rsid w:val="00F91AD3"/>
    <w:rsid w:val="00F95968"/>
    <w:rsid w:val="00FA74EF"/>
    <w:rsid w:val="00FB34B7"/>
    <w:rsid w:val="00FB3F29"/>
    <w:rsid w:val="00FC49CF"/>
    <w:rsid w:val="00FD1796"/>
    <w:rsid w:val="00FD2C37"/>
    <w:rsid w:val="00FD6556"/>
    <w:rsid w:val="00FD7AB6"/>
    <w:rsid w:val="00FE4173"/>
    <w:rsid w:val="00FF0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E3B"/>
    <w:pPr>
      <w:spacing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7E3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">
    <w:name w:val="toc"/>
    <w:basedOn w:val="Normal"/>
    <w:rsid w:val="008F2D9D"/>
    <w:pPr>
      <w:tabs>
        <w:tab w:val="right" w:pos="8363"/>
      </w:tabs>
      <w:ind w:left="1984" w:hanging="425"/>
    </w:pPr>
    <w:rPr>
      <w:sz w:val="26"/>
      <w:lang w:val="en-US"/>
    </w:rPr>
  </w:style>
  <w:style w:type="paragraph" w:customStyle="1" w:styleId="TOCBullet">
    <w:name w:val="TOCBullet"/>
    <w:basedOn w:val="TOC1"/>
    <w:rsid w:val="005E34B9"/>
    <w:pPr>
      <w:numPr>
        <w:numId w:val="1"/>
      </w:numPr>
      <w:ind w:left="504" w:hanging="504"/>
    </w:pPr>
  </w:style>
  <w:style w:type="paragraph" w:styleId="TOC1">
    <w:name w:val="toc 1"/>
    <w:basedOn w:val="Normal"/>
    <w:next w:val="Normal"/>
    <w:autoRedefine/>
    <w:uiPriority w:val="39"/>
    <w:unhideWhenUsed/>
    <w:rsid w:val="005E34B9"/>
    <w:pPr>
      <w:tabs>
        <w:tab w:val="left" w:pos="7655"/>
        <w:tab w:val="right" w:pos="8182"/>
      </w:tabs>
      <w:spacing w:before="120" w:after="120" w:line="264" w:lineRule="auto"/>
      <w:ind w:left="510" w:right="1813"/>
    </w:pPr>
    <w:rPr>
      <w:noProof/>
      <w:sz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B37D2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6C25B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51EEC-2244-433B-BC95-6EFC1BE3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4</Pages>
  <Words>3457</Words>
  <Characters>19707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2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pe</dc:creator>
  <cp:lastModifiedBy>Ingrid Zappe</cp:lastModifiedBy>
  <cp:revision>31</cp:revision>
  <dcterms:created xsi:type="dcterms:W3CDTF">2011-02-09T02:37:00Z</dcterms:created>
  <dcterms:modified xsi:type="dcterms:W3CDTF">2011-11-23T00:20:00Z</dcterms:modified>
</cp:coreProperties>
</file>